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EB4E" w14:textId="7A51D64D" w:rsidR="00D9396A" w:rsidRDefault="00316E54" w:rsidP="00D9396A">
      <w:pPr>
        <w:jc w:val="center"/>
        <w:rPr>
          <w:rFonts w:cstheme="majorHAnsi"/>
          <w:b/>
          <w:sz w:val="28"/>
        </w:rPr>
      </w:pPr>
      <w:r>
        <w:rPr>
          <w:rFonts w:cstheme="majorHAnsi"/>
          <w:b/>
          <w:sz w:val="28"/>
        </w:rPr>
        <w:t>SMLOUVA O DÍLO</w:t>
      </w:r>
    </w:p>
    <w:p w14:paraId="1D2507F9" w14:textId="689D5659" w:rsidR="004E4E0C" w:rsidRDefault="004E4E0C" w:rsidP="004E4E0C">
      <w:pPr>
        <w:jc w:val="center"/>
      </w:pPr>
      <w:r w:rsidRPr="004E4E0C">
        <w:t>uzavřená dle § 1746 odst. 2, § 2586 a násl. a § 2430 a násl. č. 89/2012 Sb., občanského</w:t>
      </w:r>
      <w:r>
        <w:t xml:space="preserve"> </w:t>
      </w:r>
      <w:r w:rsidRPr="004E4E0C">
        <w:t>zákoníku</w:t>
      </w:r>
    </w:p>
    <w:p w14:paraId="5E77C58A" w14:textId="4CD67B36" w:rsidR="004E4E0C" w:rsidRDefault="004E4E0C" w:rsidP="004E4E0C">
      <w:pPr>
        <w:pStyle w:val="Nadpis1"/>
      </w:pPr>
      <w:r>
        <w:t>Smluvní strany</w:t>
      </w:r>
    </w:p>
    <w:p w14:paraId="28B2D093" w14:textId="08967356" w:rsidR="004E4E0C" w:rsidRPr="004E4E0C" w:rsidRDefault="004E4E0C" w:rsidP="004E4E0C">
      <w:pPr>
        <w:pStyle w:val="Nadpis2"/>
      </w:pPr>
      <w:r>
        <w:t>Objedna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515"/>
      </w:tblGrid>
      <w:tr w:rsidR="004E30A3" w:rsidRPr="00AE700A" w14:paraId="0875A07F" w14:textId="77777777" w:rsidTr="00752280">
        <w:tc>
          <w:tcPr>
            <w:tcW w:w="2557" w:type="dxa"/>
          </w:tcPr>
          <w:p w14:paraId="63983A68" w14:textId="6267B6A9" w:rsidR="004E30A3" w:rsidRPr="00AE700A" w:rsidRDefault="004E4E0C" w:rsidP="00752280">
            <w:pPr>
              <w:spacing w:line="276" w:lineRule="auto"/>
              <w:rPr>
                <w:rFonts w:cstheme="majorHAnsi"/>
              </w:rPr>
            </w:pPr>
            <w:r>
              <w:rPr>
                <w:rFonts w:cstheme="majorHAnsi"/>
              </w:rPr>
              <w:t>Název:</w:t>
            </w:r>
          </w:p>
        </w:tc>
        <w:tc>
          <w:tcPr>
            <w:tcW w:w="6515" w:type="dxa"/>
          </w:tcPr>
          <w:p w14:paraId="180BA86A" w14:textId="5D9859C4" w:rsidR="004E30A3" w:rsidRPr="00AE700A" w:rsidRDefault="004E30A3" w:rsidP="00752280">
            <w:pPr>
              <w:spacing w:line="276" w:lineRule="auto"/>
              <w:rPr>
                <w:rFonts w:cstheme="majorHAnsi"/>
              </w:rPr>
            </w:pPr>
            <w:r>
              <w:rPr>
                <w:rFonts w:cstheme="majorHAnsi"/>
              </w:rPr>
              <w:t>Městská část Praha 12</w:t>
            </w:r>
          </w:p>
        </w:tc>
      </w:tr>
      <w:tr w:rsidR="004E30A3" w:rsidRPr="00AE700A" w14:paraId="2CC6B90B" w14:textId="77777777" w:rsidTr="00752280">
        <w:tc>
          <w:tcPr>
            <w:tcW w:w="2557" w:type="dxa"/>
          </w:tcPr>
          <w:p w14:paraId="239AEA13" w14:textId="0FE11C39" w:rsidR="004E30A3" w:rsidRPr="00AE700A" w:rsidRDefault="004E4E0C" w:rsidP="00752280">
            <w:pPr>
              <w:spacing w:line="276" w:lineRule="auto"/>
              <w:rPr>
                <w:rFonts w:cstheme="majorHAnsi"/>
              </w:rPr>
            </w:pPr>
            <w:r>
              <w:rPr>
                <w:rFonts w:cstheme="majorHAnsi"/>
              </w:rPr>
              <w:t>Se sídlem</w:t>
            </w:r>
            <w:r w:rsidR="004E30A3" w:rsidRPr="00AE700A">
              <w:rPr>
                <w:rFonts w:cstheme="majorHAnsi"/>
              </w:rPr>
              <w:t>:</w:t>
            </w:r>
          </w:p>
        </w:tc>
        <w:tc>
          <w:tcPr>
            <w:tcW w:w="6515" w:type="dxa"/>
          </w:tcPr>
          <w:p w14:paraId="07127C06" w14:textId="38C4DD4D" w:rsidR="004E30A3" w:rsidRPr="00AE700A" w:rsidRDefault="004E30A3" w:rsidP="00752280">
            <w:pPr>
              <w:spacing w:line="276" w:lineRule="auto"/>
              <w:rPr>
                <w:rFonts w:cstheme="majorHAnsi"/>
              </w:rPr>
            </w:pPr>
            <w:r>
              <w:rPr>
                <w:rFonts w:cstheme="majorHAnsi"/>
              </w:rPr>
              <w:t>Generála Šišky 2375/6, 143 00 Praha 4 - Modřany</w:t>
            </w:r>
          </w:p>
        </w:tc>
      </w:tr>
      <w:tr w:rsidR="004E30A3" w:rsidRPr="00AE700A" w14:paraId="43CF024C" w14:textId="77777777" w:rsidTr="00752280">
        <w:tc>
          <w:tcPr>
            <w:tcW w:w="2557" w:type="dxa"/>
          </w:tcPr>
          <w:p w14:paraId="5EB5A4CD" w14:textId="2C9B09BC" w:rsidR="004E30A3" w:rsidRPr="00AE700A" w:rsidRDefault="004E4E0C" w:rsidP="00752280">
            <w:pPr>
              <w:spacing w:line="276" w:lineRule="auto"/>
              <w:rPr>
                <w:rFonts w:cstheme="majorHAnsi"/>
              </w:rPr>
            </w:pPr>
            <w:r>
              <w:rPr>
                <w:rFonts w:cstheme="majorHAnsi"/>
              </w:rPr>
              <w:t>IČO</w:t>
            </w:r>
            <w:r w:rsidR="004E30A3" w:rsidRPr="00AE700A">
              <w:rPr>
                <w:rFonts w:cstheme="majorHAnsi"/>
              </w:rPr>
              <w:t>:</w:t>
            </w:r>
          </w:p>
        </w:tc>
        <w:tc>
          <w:tcPr>
            <w:tcW w:w="6515" w:type="dxa"/>
          </w:tcPr>
          <w:p w14:paraId="2BCA84F8" w14:textId="25815C68" w:rsidR="004E30A3" w:rsidRPr="00AE700A" w:rsidRDefault="004E30A3" w:rsidP="00752280">
            <w:pPr>
              <w:spacing w:line="276" w:lineRule="auto"/>
              <w:rPr>
                <w:rFonts w:cstheme="majorHAnsi"/>
              </w:rPr>
            </w:pPr>
            <w:r>
              <w:rPr>
                <w:rFonts w:cstheme="majorHAnsi"/>
              </w:rPr>
              <w:t>00231151</w:t>
            </w:r>
          </w:p>
        </w:tc>
      </w:tr>
      <w:tr w:rsidR="004E30A3" w:rsidRPr="00AE700A" w14:paraId="24A00330" w14:textId="77777777" w:rsidTr="00752280">
        <w:tc>
          <w:tcPr>
            <w:tcW w:w="2557" w:type="dxa"/>
          </w:tcPr>
          <w:p w14:paraId="7797E876" w14:textId="1F4F8061" w:rsidR="004E30A3" w:rsidRPr="00AE700A" w:rsidRDefault="004E4E0C" w:rsidP="00752280">
            <w:pPr>
              <w:spacing w:line="276" w:lineRule="auto"/>
              <w:rPr>
                <w:rFonts w:cstheme="majorHAnsi"/>
              </w:rPr>
            </w:pPr>
            <w:r>
              <w:rPr>
                <w:rFonts w:cstheme="majorHAnsi"/>
              </w:rPr>
              <w:t>DIČ</w:t>
            </w:r>
            <w:r w:rsidR="004E30A3" w:rsidRPr="00AE700A">
              <w:rPr>
                <w:rFonts w:cstheme="majorHAnsi"/>
              </w:rPr>
              <w:t>:</w:t>
            </w:r>
          </w:p>
        </w:tc>
        <w:tc>
          <w:tcPr>
            <w:tcW w:w="6515" w:type="dxa"/>
          </w:tcPr>
          <w:p w14:paraId="4AB09895" w14:textId="25A891FC" w:rsidR="004E30A3" w:rsidRPr="00AE700A" w:rsidRDefault="004E30A3" w:rsidP="00752280">
            <w:pPr>
              <w:spacing w:line="276" w:lineRule="auto"/>
              <w:rPr>
                <w:rFonts w:cstheme="majorHAnsi"/>
              </w:rPr>
            </w:pPr>
            <w:r>
              <w:rPr>
                <w:rFonts w:cstheme="majorHAnsi"/>
              </w:rPr>
              <w:t>CZ00231151</w:t>
            </w:r>
          </w:p>
        </w:tc>
      </w:tr>
      <w:tr w:rsidR="004E30A3" w:rsidRPr="00AE700A" w14:paraId="08A2D997" w14:textId="77777777" w:rsidTr="00752280">
        <w:tc>
          <w:tcPr>
            <w:tcW w:w="2557" w:type="dxa"/>
          </w:tcPr>
          <w:p w14:paraId="29A70009" w14:textId="77777777" w:rsidR="004E30A3" w:rsidRPr="00AE700A" w:rsidRDefault="004E30A3" w:rsidP="00752280">
            <w:pPr>
              <w:spacing w:line="276" w:lineRule="auto"/>
              <w:rPr>
                <w:rFonts w:cstheme="majorHAnsi"/>
              </w:rPr>
            </w:pPr>
            <w:r w:rsidRPr="00AE700A">
              <w:rPr>
                <w:rFonts w:cstheme="majorHAnsi"/>
              </w:rPr>
              <w:t>Kategorie zadavatele:</w:t>
            </w:r>
          </w:p>
        </w:tc>
        <w:tc>
          <w:tcPr>
            <w:tcW w:w="6515" w:type="dxa"/>
          </w:tcPr>
          <w:p w14:paraId="1BFCB2FA" w14:textId="28285158" w:rsidR="004E30A3" w:rsidRPr="00AE700A" w:rsidRDefault="004E30A3" w:rsidP="00752280">
            <w:pPr>
              <w:spacing w:line="276" w:lineRule="auto"/>
              <w:rPr>
                <w:rFonts w:cstheme="majorHAnsi"/>
              </w:rPr>
            </w:pPr>
            <w:r>
              <w:rPr>
                <w:rFonts w:cstheme="majorHAnsi"/>
              </w:rPr>
              <w:t>veřejný dle § 4 odst. 1 písm. d) zákona č. 134/2016 Sb.</w:t>
            </w:r>
          </w:p>
        </w:tc>
      </w:tr>
      <w:tr w:rsidR="004E30A3" w:rsidRPr="00AE700A" w14:paraId="3EF7647E" w14:textId="77777777" w:rsidTr="00752280">
        <w:tc>
          <w:tcPr>
            <w:tcW w:w="2557" w:type="dxa"/>
          </w:tcPr>
          <w:p w14:paraId="6A823252" w14:textId="4109F2FE" w:rsidR="004E30A3" w:rsidRPr="00AE700A" w:rsidRDefault="00752280" w:rsidP="00752280">
            <w:pPr>
              <w:spacing w:line="276" w:lineRule="auto"/>
              <w:rPr>
                <w:rFonts w:cstheme="majorHAnsi"/>
              </w:rPr>
            </w:pPr>
            <w:r>
              <w:rPr>
                <w:rFonts w:cstheme="majorHAnsi"/>
              </w:rPr>
              <w:t>Zastoupen</w:t>
            </w:r>
            <w:r w:rsidR="004E30A3" w:rsidRPr="00AE700A">
              <w:rPr>
                <w:rFonts w:cstheme="majorHAnsi"/>
              </w:rPr>
              <w:t>:</w:t>
            </w:r>
          </w:p>
        </w:tc>
        <w:tc>
          <w:tcPr>
            <w:tcW w:w="6515" w:type="dxa"/>
          </w:tcPr>
          <w:p w14:paraId="4639AF74" w14:textId="49B1EC4E" w:rsidR="004E30A3" w:rsidRPr="00AE700A" w:rsidRDefault="004E30A3" w:rsidP="00752280">
            <w:pPr>
              <w:spacing w:line="276" w:lineRule="auto"/>
              <w:rPr>
                <w:rFonts w:cstheme="majorHAnsi"/>
              </w:rPr>
            </w:pPr>
            <w:r>
              <w:rPr>
                <w:rFonts w:cstheme="majorHAnsi"/>
              </w:rPr>
              <w:t>Ing. Vojtěch Kos, MBA, starosta</w:t>
            </w:r>
          </w:p>
        </w:tc>
      </w:tr>
      <w:tr w:rsidR="004E4E0C" w:rsidRPr="00AE700A" w14:paraId="408033A4" w14:textId="77777777" w:rsidTr="00752280">
        <w:tc>
          <w:tcPr>
            <w:tcW w:w="2557" w:type="dxa"/>
          </w:tcPr>
          <w:p w14:paraId="4B37DF4D" w14:textId="53DF14AE" w:rsidR="004E4E0C" w:rsidRDefault="004E4E0C" w:rsidP="00752280">
            <w:pPr>
              <w:spacing w:line="276" w:lineRule="auto"/>
              <w:rPr>
                <w:rFonts w:cstheme="majorHAnsi"/>
              </w:rPr>
            </w:pPr>
            <w:r>
              <w:rPr>
                <w:rFonts w:cstheme="majorHAnsi"/>
              </w:rPr>
              <w:t xml:space="preserve">(dále jen </w:t>
            </w:r>
            <w:r w:rsidRPr="004E4E0C">
              <w:rPr>
                <w:rFonts w:cstheme="majorHAnsi"/>
                <w:b/>
              </w:rPr>
              <w:t>„Objednatel“</w:t>
            </w:r>
            <w:r>
              <w:rPr>
                <w:rFonts w:cstheme="majorHAnsi"/>
              </w:rPr>
              <w:t>)</w:t>
            </w:r>
          </w:p>
        </w:tc>
        <w:tc>
          <w:tcPr>
            <w:tcW w:w="6515" w:type="dxa"/>
          </w:tcPr>
          <w:p w14:paraId="397E61F1" w14:textId="77777777" w:rsidR="004E4E0C" w:rsidRDefault="004E4E0C" w:rsidP="00752280">
            <w:pPr>
              <w:spacing w:line="276" w:lineRule="auto"/>
              <w:rPr>
                <w:rFonts w:cstheme="majorHAnsi"/>
              </w:rPr>
            </w:pPr>
          </w:p>
        </w:tc>
      </w:tr>
    </w:tbl>
    <w:p w14:paraId="4F30605A" w14:textId="77777777" w:rsidR="00752280" w:rsidRDefault="00752280" w:rsidP="00752280">
      <w:bookmarkStart w:id="0" w:name="_Toc220485968"/>
    </w:p>
    <w:p w14:paraId="5FA57F33" w14:textId="1A1A7FA1" w:rsidR="00752280" w:rsidRDefault="00752280" w:rsidP="00752280">
      <w:pPr>
        <w:pStyle w:val="Nadpis2"/>
      </w:pPr>
      <w:r>
        <w:t>Zhotovi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373"/>
      </w:tblGrid>
      <w:tr w:rsidR="00752280" w:rsidRPr="00AE700A" w14:paraId="3D27F7EC" w14:textId="77777777" w:rsidTr="00752280">
        <w:tc>
          <w:tcPr>
            <w:tcW w:w="2699" w:type="dxa"/>
          </w:tcPr>
          <w:p w14:paraId="35F024DA" w14:textId="77777777" w:rsidR="00752280" w:rsidRPr="00AE700A" w:rsidRDefault="00752280" w:rsidP="00515B02">
            <w:pPr>
              <w:spacing w:line="360" w:lineRule="auto"/>
              <w:rPr>
                <w:rFonts w:cstheme="majorHAnsi"/>
              </w:rPr>
            </w:pPr>
            <w:r>
              <w:rPr>
                <w:rFonts w:cstheme="majorHAnsi"/>
              </w:rPr>
              <w:t>Název:</w:t>
            </w:r>
          </w:p>
        </w:tc>
        <w:sdt>
          <w:sdtPr>
            <w:rPr>
              <w:rFonts w:cstheme="majorHAnsi"/>
            </w:rPr>
            <w:id w:val="-2035953684"/>
            <w:placeholder>
              <w:docPart w:val="EC396B53077F4A7583C6EDDE10180109"/>
            </w:placeholder>
            <w:showingPlcHdr/>
            <w:text/>
          </w:sdtPr>
          <w:sdtEndPr/>
          <w:sdtContent>
            <w:tc>
              <w:tcPr>
                <w:tcW w:w="6373" w:type="dxa"/>
              </w:tcPr>
              <w:p w14:paraId="58C29DAE" w14:textId="029B97B3" w:rsidR="00752280" w:rsidRPr="00AE700A" w:rsidRDefault="00752280" w:rsidP="00515B02">
                <w:pPr>
                  <w:spacing w:line="360" w:lineRule="auto"/>
                  <w:rPr>
                    <w:rFonts w:cstheme="majorHAnsi"/>
                  </w:rPr>
                </w:pPr>
                <w:r w:rsidRPr="00752280">
                  <w:rPr>
                    <w:rStyle w:val="Zstupntext"/>
                    <w:highlight w:val="yellow"/>
                  </w:rPr>
                  <w:t>Klikněte nebo klepněte sem a zadejte text.</w:t>
                </w:r>
              </w:p>
            </w:tc>
          </w:sdtContent>
        </w:sdt>
      </w:tr>
      <w:tr w:rsidR="00752280" w:rsidRPr="00AE700A" w14:paraId="7B5A06EB" w14:textId="77777777" w:rsidTr="00752280">
        <w:tc>
          <w:tcPr>
            <w:tcW w:w="2699" w:type="dxa"/>
          </w:tcPr>
          <w:p w14:paraId="415EFF29" w14:textId="77777777" w:rsidR="00752280" w:rsidRPr="00AE700A" w:rsidRDefault="00752280" w:rsidP="00515B02">
            <w:pPr>
              <w:spacing w:line="360" w:lineRule="auto"/>
              <w:rPr>
                <w:rFonts w:cstheme="majorHAnsi"/>
              </w:rPr>
            </w:pPr>
            <w:r>
              <w:rPr>
                <w:rFonts w:cstheme="majorHAnsi"/>
              </w:rPr>
              <w:t>Se sídlem</w:t>
            </w:r>
            <w:r w:rsidRPr="00AE700A">
              <w:rPr>
                <w:rFonts w:cstheme="majorHAnsi"/>
              </w:rPr>
              <w:t>:</w:t>
            </w:r>
          </w:p>
        </w:tc>
        <w:tc>
          <w:tcPr>
            <w:tcW w:w="6373" w:type="dxa"/>
          </w:tcPr>
          <w:sdt>
            <w:sdtPr>
              <w:rPr>
                <w:rFonts w:cstheme="majorHAnsi"/>
              </w:rPr>
              <w:id w:val="1539012125"/>
              <w:placeholder>
                <w:docPart w:val="193997E84E8A4B4B83AECCEEEFDE8FDC"/>
              </w:placeholder>
              <w:showingPlcHdr/>
              <w:text/>
            </w:sdtPr>
            <w:sdtEndPr/>
            <w:sdtContent>
              <w:p w14:paraId="746FAD58" w14:textId="3C81AA77"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67D187C1" w14:textId="77777777" w:rsidTr="00752280">
        <w:tc>
          <w:tcPr>
            <w:tcW w:w="2699" w:type="dxa"/>
          </w:tcPr>
          <w:p w14:paraId="41084D13" w14:textId="5834EFDC" w:rsidR="00752280" w:rsidRDefault="00752280" w:rsidP="00515B02">
            <w:pPr>
              <w:spacing w:line="360" w:lineRule="auto"/>
              <w:rPr>
                <w:rFonts w:cstheme="majorHAnsi"/>
              </w:rPr>
            </w:pPr>
            <w:r>
              <w:rPr>
                <w:rFonts w:cstheme="majorHAnsi"/>
              </w:rPr>
              <w:t>Zastoupen:</w:t>
            </w:r>
          </w:p>
        </w:tc>
        <w:tc>
          <w:tcPr>
            <w:tcW w:w="6373" w:type="dxa"/>
          </w:tcPr>
          <w:sdt>
            <w:sdtPr>
              <w:rPr>
                <w:rFonts w:cstheme="majorHAnsi"/>
              </w:rPr>
              <w:id w:val="-696856206"/>
              <w:placeholder>
                <w:docPart w:val="573E2BC34CEB4A9BBEB64A7E718DC0DF"/>
              </w:placeholder>
              <w:showingPlcHdr/>
              <w:text/>
            </w:sdtPr>
            <w:sdtEndPr/>
            <w:sdtContent>
              <w:p w14:paraId="7681ACDD" w14:textId="08247695" w:rsidR="00752280"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40B5AD23" w14:textId="77777777" w:rsidTr="00752280">
        <w:tc>
          <w:tcPr>
            <w:tcW w:w="2699" w:type="dxa"/>
          </w:tcPr>
          <w:p w14:paraId="47C8729C" w14:textId="77777777" w:rsidR="00752280" w:rsidRPr="00AE700A" w:rsidRDefault="00752280" w:rsidP="00515B02">
            <w:pPr>
              <w:spacing w:line="360" w:lineRule="auto"/>
              <w:rPr>
                <w:rFonts w:cstheme="majorHAnsi"/>
              </w:rPr>
            </w:pPr>
            <w:r>
              <w:rPr>
                <w:rFonts w:cstheme="majorHAnsi"/>
              </w:rPr>
              <w:t>IČO</w:t>
            </w:r>
            <w:r w:rsidRPr="00AE700A">
              <w:rPr>
                <w:rFonts w:cstheme="majorHAnsi"/>
              </w:rPr>
              <w:t>:</w:t>
            </w:r>
          </w:p>
        </w:tc>
        <w:tc>
          <w:tcPr>
            <w:tcW w:w="6373" w:type="dxa"/>
          </w:tcPr>
          <w:sdt>
            <w:sdtPr>
              <w:rPr>
                <w:rFonts w:cstheme="majorHAnsi"/>
              </w:rPr>
              <w:id w:val="-204862610"/>
              <w:placeholder>
                <w:docPart w:val="5E0D7FBFBCD34E95999C89124E6A7ABA"/>
              </w:placeholder>
              <w:showingPlcHdr/>
              <w:text/>
            </w:sdtPr>
            <w:sdtEndPr/>
            <w:sdtContent>
              <w:p w14:paraId="6FE1B3A5" w14:textId="24B6CAC2"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15864330" w14:textId="77777777" w:rsidTr="00752280">
        <w:tc>
          <w:tcPr>
            <w:tcW w:w="2699" w:type="dxa"/>
          </w:tcPr>
          <w:p w14:paraId="14BFFCA5" w14:textId="77777777" w:rsidR="00752280" w:rsidRPr="00AE700A" w:rsidRDefault="00752280" w:rsidP="00515B02">
            <w:pPr>
              <w:spacing w:line="360" w:lineRule="auto"/>
              <w:rPr>
                <w:rFonts w:cstheme="majorHAnsi"/>
              </w:rPr>
            </w:pPr>
            <w:r>
              <w:rPr>
                <w:rFonts w:cstheme="majorHAnsi"/>
              </w:rPr>
              <w:t>DIČ</w:t>
            </w:r>
            <w:r w:rsidRPr="00AE700A">
              <w:rPr>
                <w:rFonts w:cstheme="majorHAnsi"/>
              </w:rPr>
              <w:t>:</w:t>
            </w:r>
          </w:p>
        </w:tc>
        <w:tc>
          <w:tcPr>
            <w:tcW w:w="6373" w:type="dxa"/>
          </w:tcPr>
          <w:sdt>
            <w:sdtPr>
              <w:rPr>
                <w:rFonts w:cstheme="majorHAnsi"/>
              </w:rPr>
              <w:id w:val="656038100"/>
              <w:placeholder>
                <w:docPart w:val="68E3B34297024B4AB78A76A2BA6E2B4E"/>
              </w:placeholder>
              <w:showingPlcHdr/>
              <w:text/>
            </w:sdtPr>
            <w:sdtEndPr/>
            <w:sdtContent>
              <w:p w14:paraId="244C131F" w14:textId="07BBA6AA"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20158B9F" w14:textId="77777777" w:rsidTr="00752280">
        <w:tc>
          <w:tcPr>
            <w:tcW w:w="2699" w:type="dxa"/>
          </w:tcPr>
          <w:p w14:paraId="5ACC4162" w14:textId="51419DBB" w:rsidR="00752280" w:rsidRPr="00AE700A" w:rsidRDefault="00752280" w:rsidP="00515B02">
            <w:pPr>
              <w:spacing w:line="360" w:lineRule="auto"/>
              <w:rPr>
                <w:rFonts w:cstheme="majorHAnsi"/>
              </w:rPr>
            </w:pPr>
            <w:r>
              <w:rPr>
                <w:rFonts w:cstheme="majorHAnsi"/>
              </w:rPr>
              <w:t>Bankovní spojení:</w:t>
            </w:r>
          </w:p>
        </w:tc>
        <w:tc>
          <w:tcPr>
            <w:tcW w:w="6373" w:type="dxa"/>
          </w:tcPr>
          <w:sdt>
            <w:sdtPr>
              <w:rPr>
                <w:rFonts w:cstheme="majorHAnsi"/>
              </w:rPr>
              <w:id w:val="-754741510"/>
              <w:placeholder>
                <w:docPart w:val="F6A6B24701A64B49B86B6D71E9DE6CDE"/>
              </w:placeholder>
              <w:showingPlcHdr/>
              <w:text/>
            </w:sdtPr>
            <w:sdtEndPr/>
            <w:sdtContent>
              <w:p w14:paraId="68F5283D" w14:textId="4B3EB97B"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30A458CF" w14:textId="77777777" w:rsidTr="00752280">
        <w:tc>
          <w:tcPr>
            <w:tcW w:w="2699" w:type="dxa"/>
          </w:tcPr>
          <w:p w14:paraId="759A15F8" w14:textId="4E394C20" w:rsidR="00752280" w:rsidRPr="00AE700A" w:rsidRDefault="00752280" w:rsidP="00515B02">
            <w:pPr>
              <w:spacing w:line="360" w:lineRule="auto"/>
              <w:rPr>
                <w:rFonts w:cstheme="majorHAnsi"/>
              </w:rPr>
            </w:pPr>
            <w:r>
              <w:rPr>
                <w:rFonts w:cstheme="majorHAnsi"/>
              </w:rPr>
              <w:t>Číslo účtu:</w:t>
            </w:r>
          </w:p>
        </w:tc>
        <w:tc>
          <w:tcPr>
            <w:tcW w:w="6373" w:type="dxa"/>
          </w:tcPr>
          <w:sdt>
            <w:sdtPr>
              <w:rPr>
                <w:rFonts w:cstheme="majorHAnsi"/>
              </w:rPr>
              <w:id w:val="-89310421"/>
              <w:placeholder>
                <w:docPart w:val="6FCAA92EE21F4BA79F348616B73CD30C"/>
              </w:placeholder>
              <w:showingPlcHdr/>
              <w:text/>
            </w:sdtPr>
            <w:sdtEndPr/>
            <w:sdtContent>
              <w:p w14:paraId="3349C8AD" w14:textId="758A9DC8"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171410B6" w14:textId="77777777" w:rsidTr="00752280">
        <w:tc>
          <w:tcPr>
            <w:tcW w:w="9072" w:type="dxa"/>
            <w:gridSpan w:val="2"/>
          </w:tcPr>
          <w:p w14:paraId="28CB3745" w14:textId="6963D1CC" w:rsidR="00752280" w:rsidRDefault="00752280" w:rsidP="00515B02">
            <w:pPr>
              <w:spacing w:line="360" w:lineRule="auto"/>
              <w:rPr>
                <w:rFonts w:cstheme="majorHAnsi"/>
              </w:rPr>
            </w:pPr>
            <w:r>
              <w:rPr>
                <w:rFonts w:cstheme="majorHAnsi"/>
              </w:rPr>
              <w:t xml:space="preserve">zapsaný v obchodním rejstříku vedeném u </w:t>
            </w:r>
            <w:sdt>
              <w:sdtPr>
                <w:rPr>
                  <w:rFonts w:cstheme="majorHAnsi"/>
                </w:rPr>
                <w:id w:val="-1815172544"/>
                <w:placeholder>
                  <w:docPart w:val="865AC8FC4D7C4ED6B9B889DA0C07F19E"/>
                </w:placeholder>
                <w:showingPlcHdr/>
                <w:text/>
              </w:sdtPr>
              <w:sdtEndPr/>
              <w:sdtContent>
                <w:r w:rsidRPr="00752280">
                  <w:rPr>
                    <w:rStyle w:val="Zstupntext"/>
                    <w:highlight w:val="yellow"/>
                  </w:rPr>
                  <w:t>Klikněte nebo klepněte sem a zadejte text.</w:t>
                </w:r>
              </w:sdtContent>
            </w:sdt>
            <w:r>
              <w:rPr>
                <w:rFonts w:cstheme="majorHAnsi"/>
              </w:rPr>
              <w:t xml:space="preserve"> pod </w:t>
            </w:r>
            <w:proofErr w:type="spellStart"/>
            <w:r>
              <w:rPr>
                <w:rFonts w:cstheme="majorHAnsi"/>
              </w:rPr>
              <w:t>sp</w:t>
            </w:r>
            <w:proofErr w:type="spellEnd"/>
            <w:r>
              <w:rPr>
                <w:rFonts w:cstheme="majorHAnsi"/>
              </w:rPr>
              <w:t xml:space="preserve">. zn. </w:t>
            </w:r>
            <w:sdt>
              <w:sdtPr>
                <w:rPr>
                  <w:rFonts w:cstheme="majorHAnsi"/>
                </w:rPr>
                <w:id w:val="-1942913260"/>
                <w:placeholder>
                  <w:docPart w:val="B61A61AA7218467EB8DF6C883C783C8E"/>
                </w:placeholder>
                <w:showingPlcHdr/>
                <w:text/>
              </w:sdtPr>
              <w:sdtEndPr/>
              <w:sdtContent>
                <w:r w:rsidRPr="00752280">
                  <w:rPr>
                    <w:rStyle w:val="Zstupntext"/>
                    <w:highlight w:val="yellow"/>
                  </w:rPr>
                  <w:t>Klikněte nebo klepněte sem a zadejte text.</w:t>
                </w:r>
              </w:sdtContent>
            </w:sdt>
          </w:p>
        </w:tc>
      </w:tr>
      <w:tr w:rsidR="00752280" w:rsidRPr="00AE700A" w14:paraId="77E169D4" w14:textId="77777777" w:rsidTr="00752280">
        <w:tc>
          <w:tcPr>
            <w:tcW w:w="2699" w:type="dxa"/>
          </w:tcPr>
          <w:p w14:paraId="2BEFCD60" w14:textId="58BEF04A" w:rsidR="00752280" w:rsidRDefault="00752280" w:rsidP="00752280">
            <w:pPr>
              <w:spacing w:line="276" w:lineRule="auto"/>
              <w:rPr>
                <w:rFonts w:cstheme="majorHAnsi"/>
              </w:rPr>
            </w:pPr>
            <w:r>
              <w:rPr>
                <w:rFonts w:cstheme="majorHAnsi"/>
              </w:rPr>
              <w:t xml:space="preserve">(dále jen </w:t>
            </w:r>
            <w:r w:rsidRPr="004E4E0C">
              <w:rPr>
                <w:rFonts w:cstheme="majorHAnsi"/>
                <w:b/>
              </w:rPr>
              <w:t>„</w:t>
            </w:r>
            <w:r>
              <w:rPr>
                <w:rFonts w:cstheme="majorHAnsi"/>
                <w:b/>
              </w:rPr>
              <w:t>Zhotovitel</w:t>
            </w:r>
            <w:r w:rsidRPr="004E4E0C">
              <w:rPr>
                <w:rFonts w:cstheme="majorHAnsi"/>
                <w:b/>
              </w:rPr>
              <w:t>“</w:t>
            </w:r>
            <w:r>
              <w:rPr>
                <w:rFonts w:cstheme="majorHAnsi"/>
              </w:rPr>
              <w:t>)</w:t>
            </w:r>
          </w:p>
        </w:tc>
        <w:tc>
          <w:tcPr>
            <w:tcW w:w="6373" w:type="dxa"/>
          </w:tcPr>
          <w:p w14:paraId="29A69CFD" w14:textId="77777777" w:rsidR="00752280" w:rsidRDefault="00752280" w:rsidP="00752280">
            <w:pPr>
              <w:spacing w:line="276" w:lineRule="auto"/>
              <w:rPr>
                <w:rFonts w:cstheme="majorHAnsi"/>
              </w:rPr>
            </w:pPr>
          </w:p>
        </w:tc>
      </w:tr>
    </w:tbl>
    <w:p w14:paraId="0772881D" w14:textId="059F1072" w:rsidR="00752280" w:rsidRDefault="00752280" w:rsidP="00752280"/>
    <w:p w14:paraId="4246876F" w14:textId="2A66C94B" w:rsidR="00752280" w:rsidRDefault="00F8698E" w:rsidP="00752280">
      <w:pPr>
        <w:pStyle w:val="Nadpis1"/>
      </w:pPr>
      <w:r>
        <w:t>PŘEDMĚT SMLOUVY</w:t>
      </w:r>
    </w:p>
    <w:p w14:paraId="70C01289" w14:textId="5753064D" w:rsidR="00F8698E" w:rsidRDefault="00F8698E" w:rsidP="00F8698E">
      <w:pPr>
        <w:pStyle w:val="Nadpis5"/>
      </w:pPr>
      <w:r>
        <w:t>Předmětem Smlouvy je závazek Zhotovitele provést Dílo, které je blíže specifikováno ve Smlouvě, a závazek Objednatele Dílo převzít a zaplatit cenu Díla.</w:t>
      </w:r>
    </w:p>
    <w:p w14:paraId="5D1BC4E8" w14:textId="77777777" w:rsidR="00F8698E" w:rsidRDefault="00F8698E" w:rsidP="00F8698E">
      <w:pPr>
        <w:pStyle w:val="Nadpis5"/>
      </w:pPr>
      <w:r>
        <w:t>Zhotovitel se zavazuje, že provede pro Objednatele Dílo v rozsahu, způsobem a v jakosti podle Smlouvy, na svůj náklad a nebezpečí, řádně a včas.</w:t>
      </w:r>
    </w:p>
    <w:p w14:paraId="66F33254" w14:textId="543955A9" w:rsidR="00752280" w:rsidRDefault="00F8698E" w:rsidP="00F8698E">
      <w:pPr>
        <w:pStyle w:val="Nadpis5"/>
      </w:pPr>
      <w:r>
        <w:t xml:space="preserve">Objednatel se zavazuje Dílo převzít a zaplatit cenu Díla a příslušnou DPH, je-li Zhotovitel povinen podle </w:t>
      </w:r>
      <w:proofErr w:type="spellStart"/>
      <w:r>
        <w:t>ZoDPH</w:t>
      </w:r>
      <w:proofErr w:type="spellEnd"/>
      <w:r>
        <w:t xml:space="preserve"> hradit DPH.</w:t>
      </w:r>
    </w:p>
    <w:p w14:paraId="26288B5E" w14:textId="25D77E69" w:rsidR="00752280" w:rsidRDefault="00F8698E" w:rsidP="00752280">
      <w:pPr>
        <w:pStyle w:val="Nadpis1"/>
      </w:pPr>
      <w:r>
        <w:t>KONTAKTNÍ A OPRÁVNĚNÉ OSOBY</w:t>
      </w:r>
    </w:p>
    <w:p w14:paraId="0996D7DE" w14:textId="33D21020" w:rsidR="00752280" w:rsidRDefault="00950EFC" w:rsidP="00B108FE">
      <w:pPr>
        <w:pStyle w:val="Nadpis5"/>
      </w:pPr>
      <w:r>
        <w:t>Za O</w:t>
      </w:r>
      <w:r w:rsidR="00752280">
        <w:t>bjedna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056F4E35" w14:textId="77777777" w:rsidTr="002C2E8E">
        <w:sdt>
          <w:sdtPr>
            <w:id w:val="-1497801476"/>
            <w:placeholder>
              <w:docPart w:val="44B9C82938AC4BA39353CD61126658B5"/>
            </w:placeholder>
            <w:text/>
          </w:sdtPr>
          <w:sdtEndPr/>
          <w:sdtContent>
            <w:tc>
              <w:tcPr>
                <w:tcW w:w="3964" w:type="dxa"/>
              </w:tcPr>
              <w:p w14:paraId="0D15D4CC" w14:textId="4C2FA0E9" w:rsidR="002C2E8E" w:rsidRDefault="00C76596" w:rsidP="00B705E6">
                <w:pPr>
                  <w:spacing w:line="360" w:lineRule="auto"/>
                </w:pPr>
                <w:r>
                  <w:t>Magda Chroustovská</w:t>
                </w:r>
              </w:p>
            </w:tc>
          </w:sdtContent>
        </w:sdt>
        <w:tc>
          <w:tcPr>
            <w:tcW w:w="1134" w:type="dxa"/>
          </w:tcPr>
          <w:p w14:paraId="19913B80" w14:textId="2579C9AE" w:rsidR="002C2E8E" w:rsidRDefault="002C2E8E" w:rsidP="00515B02">
            <w:pPr>
              <w:spacing w:line="360" w:lineRule="auto"/>
            </w:pPr>
            <w:r>
              <w:t>tel:</w:t>
            </w:r>
          </w:p>
        </w:tc>
        <w:sdt>
          <w:sdtPr>
            <w:rPr>
              <w:rFonts w:cstheme="majorHAnsi"/>
            </w:rPr>
            <w:id w:val="-1306387296"/>
            <w:placeholder>
              <w:docPart w:val="F1D8772BF5844391BED382BF1F5761F3"/>
            </w:placeholder>
            <w:text/>
          </w:sdtPr>
          <w:sdtEndPr/>
          <w:sdtContent>
            <w:tc>
              <w:tcPr>
                <w:tcW w:w="3964" w:type="dxa"/>
              </w:tcPr>
              <w:p w14:paraId="73A46979" w14:textId="611B06F8" w:rsidR="002C2E8E" w:rsidRDefault="008143C1" w:rsidP="008143C1">
                <w:pPr>
                  <w:spacing w:line="360" w:lineRule="auto"/>
                </w:pPr>
                <w:r w:rsidRPr="004E29D7">
                  <w:rPr>
                    <w:rFonts w:cstheme="majorHAnsi"/>
                  </w:rPr>
                  <w:t>+ 420 244 028 626, +420 778 544 397</w:t>
                </w:r>
              </w:p>
            </w:tc>
          </w:sdtContent>
        </w:sdt>
      </w:tr>
      <w:tr w:rsidR="002C2E8E" w14:paraId="19CA4B10" w14:textId="77777777" w:rsidTr="002C2E8E">
        <w:tc>
          <w:tcPr>
            <w:tcW w:w="3964" w:type="dxa"/>
          </w:tcPr>
          <w:p w14:paraId="1A17F57D" w14:textId="77777777" w:rsidR="002C2E8E" w:rsidRDefault="002C2E8E" w:rsidP="00515B02">
            <w:pPr>
              <w:spacing w:line="360" w:lineRule="auto"/>
            </w:pPr>
          </w:p>
        </w:tc>
        <w:tc>
          <w:tcPr>
            <w:tcW w:w="1134" w:type="dxa"/>
          </w:tcPr>
          <w:p w14:paraId="243172A9" w14:textId="4EE689C8" w:rsidR="002C2E8E" w:rsidRDefault="002C2E8E" w:rsidP="00515B02">
            <w:pPr>
              <w:spacing w:line="360" w:lineRule="auto"/>
            </w:pPr>
            <w:r>
              <w:t>e-mail:</w:t>
            </w:r>
          </w:p>
        </w:tc>
        <w:sdt>
          <w:sdtPr>
            <w:id w:val="-128476839"/>
            <w:placeholder>
              <w:docPart w:val="796523A3C0424D07B454B63C26A6AA04"/>
            </w:placeholder>
            <w:text/>
          </w:sdtPr>
          <w:sdtEndPr/>
          <w:sdtContent>
            <w:tc>
              <w:tcPr>
                <w:tcW w:w="3964" w:type="dxa"/>
              </w:tcPr>
              <w:p w14:paraId="1808845B" w14:textId="60C19422" w:rsidR="002C2E8E" w:rsidRDefault="008143C1">
                <w:pPr>
                  <w:spacing w:line="360" w:lineRule="auto"/>
                </w:pPr>
                <w:r w:rsidRPr="008143C1">
                  <w:t>chroustovska.magda@praha12.cz</w:t>
                </w:r>
              </w:p>
            </w:tc>
          </w:sdtContent>
        </w:sdt>
      </w:tr>
      <w:tr w:rsidR="002C2E8E" w14:paraId="7FCC2239" w14:textId="77777777" w:rsidTr="002C2E8E">
        <w:tc>
          <w:tcPr>
            <w:tcW w:w="3964" w:type="dxa"/>
          </w:tcPr>
          <w:p w14:paraId="5C7E34CD" w14:textId="11372313" w:rsidR="002C2E8E" w:rsidRDefault="00C76596" w:rsidP="005D0093">
            <w:pPr>
              <w:spacing w:line="360" w:lineRule="auto"/>
            </w:pPr>
            <w:r>
              <w:t>Mgr. Pavel Ledvina</w:t>
            </w:r>
          </w:p>
        </w:tc>
        <w:tc>
          <w:tcPr>
            <w:tcW w:w="1134" w:type="dxa"/>
          </w:tcPr>
          <w:p w14:paraId="70BC83A5" w14:textId="5B0E5E0D" w:rsidR="002C2E8E" w:rsidRDefault="002C2E8E" w:rsidP="00515B02">
            <w:pPr>
              <w:spacing w:line="360" w:lineRule="auto"/>
            </w:pPr>
            <w:r>
              <w:t>tel:</w:t>
            </w:r>
          </w:p>
        </w:tc>
        <w:sdt>
          <w:sdtPr>
            <w:rPr>
              <w:rFonts w:cstheme="majorHAnsi"/>
            </w:rPr>
            <w:id w:val="-166948213"/>
            <w:placeholder>
              <w:docPart w:val="57F50120DBD5426B90B4907554B6D124"/>
            </w:placeholder>
            <w:text/>
          </w:sdtPr>
          <w:sdtEndPr/>
          <w:sdtContent>
            <w:tc>
              <w:tcPr>
                <w:tcW w:w="3964" w:type="dxa"/>
              </w:tcPr>
              <w:p w14:paraId="0B1355B8" w14:textId="68240420" w:rsidR="002C2E8E" w:rsidRDefault="008143C1">
                <w:pPr>
                  <w:spacing w:line="360" w:lineRule="auto"/>
                </w:pPr>
                <w:r w:rsidRPr="004E29D7">
                  <w:rPr>
                    <w:rFonts w:cstheme="majorHAnsi"/>
                  </w:rPr>
                  <w:t>+ 420 244 028 625,</w:t>
                </w:r>
                <w:r w:rsidR="0017409B" w:rsidRPr="004E29D7">
                  <w:rPr>
                    <w:rFonts w:cstheme="majorHAnsi"/>
                  </w:rPr>
                  <w:t xml:space="preserve"> </w:t>
                </w:r>
                <w:r w:rsidRPr="004E29D7">
                  <w:rPr>
                    <w:rFonts w:cstheme="majorHAnsi"/>
                  </w:rPr>
                  <w:t>+420 602 728 356</w:t>
                </w:r>
              </w:p>
            </w:tc>
          </w:sdtContent>
        </w:sdt>
      </w:tr>
      <w:tr w:rsidR="002C2E8E" w14:paraId="41744C40" w14:textId="77777777" w:rsidTr="002C2E8E">
        <w:tc>
          <w:tcPr>
            <w:tcW w:w="3964" w:type="dxa"/>
          </w:tcPr>
          <w:p w14:paraId="76E60554" w14:textId="77777777" w:rsidR="002C2E8E" w:rsidRDefault="002C2E8E" w:rsidP="00515B02">
            <w:pPr>
              <w:spacing w:line="360" w:lineRule="auto"/>
            </w:pPr>
          </w:p>
        </w:tc>
        <w:tc>
          <w:tcPr>
            <w:tcW w:w="1134" w:type="dxa"/>
          </w:tcPr>
          <w:p w14:paraId="71676EAF" w14:textId="513B0C1D" w:rsidR="002C2E8E" w:rsidRDefault="002C2E8E" w:rsidP="00515B02">
            <w:pPr>
              <w:spacing w:line="360" w:lineRule="auto"/>
            </w:pPr>
            <w:r>
              <w:t>e-mail:</w:t>
            </w:r>
          </w:p>
        </w:tc>
        <w:sdt>
          <w:sdtPr>
            <w:id w:val="-756517370"/>
            <w:placeholder>
              <w:docPart w:val="26A7091ECB2C4A6EB9086337BC531DC3"/>
            </w:placeholder>
            <w:text/>
          </w:sdtPr>
          <w:sdtEndPr/>
          <w:sdtContent>
            <w:tc>
              <w:tcPr>
                <w:tcW w:w="3964" w:type="dxa"/>
              </w:tcPr>
              <w:p w14:paraId="280E237D" w14:textId="2DCF519F" w:rsidR="002C2E8E" w:rsidRDefault="008143C1" w:rsidP="00515B02">
                <w:pPr>
                  <w:spacing w:line="360" w:lineRule="auto"/>
                </w:pPr>
                <w:r w:rsidRPr="008143C1">
                  <w:t>ledvina.pavel@praha12.cz</w:t>
                </w:r>
              </w:p>
            </w:tc>
          </w:sdtContent>
        </w:sdt>
      </w:tr>
    </w:tbl>
    <w:p w14:paraId="19881244" w14:textId="2392D5E7" w:rsidR="00752280" w:rsidRDefault="00752280" w:rsidP="00752280"/>
    <w:p w14:paraId="5324CF8A" w14:textId="32F04FC7" w:rsidR="002C2E8E" w:rsidRPr="00B108FE" w:rsidRDefault="00950EFC" w:rsidP="00B108FE">
      <w:pPr>
        <w:pStyle w:val="Nadpis5"/>
      </w:pPr>
      <w:r>
        <w:t>Za Z</w:t>
      </w:r>
      <w:r w:rsidR="002C2E8E" w:rsidRPr="00B108FE">
        <w:t>hotov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2EDF119C" w14:textId="77777777" w:rsidTr="002C2E8E">
        <w:sdt>
          <w:sdtPr>
            <w:id w:val="822388062"/>
            <w:placeholder>
              <w:docPart w:val="025CD5D9909742D1A7746AA2F25B4900"/>
            </w:placeholder>
            <w:showingPlcHdr/>
            <w:text/>
          </w:sdtPr>
          <w:sdtEndPr/>
          <w:sdtContent>
            <w:tc>
              <w:tcPr>
                <w:tcW w:w="3964" w:type="dxa"/>
              </w:tcPr>
              <w:p w14:paraId="71EC7E44"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18B4F7E2" w14:textId="77777777" w:rsidR="002C2E8E" w:rsidRDefault="002C2E8E" w:rsidP="00515B02">
            <w:pPr>
              <w:spacing w:line="360" w:lineRule="auto"/>
            </w:pPr>
            <w:r>
              <w:t>tel:</w:t>
            </w:r>
          </w:p>
        </w:tc>
        <w:sdt>
          <w:sdtPr>
            <w:id w:val="1672056812"/>
            <w:placeholder>
              <w:docPart w:val="61006EDAC080420096F74EC8EFD8D524"/>
            </w:placeholder>
            <w:showingPlcHdr/>
            <w:text/>
          </w:sdtPr>
          <w:sdtEndPr/>
          <w:sdtContent>
            <w:tc>
              <w:tcPr>
                <w:tcW w:w="3964" w:type="dxa"/>
              </w:tcPr>
              <w:p w14:paraId="71965245"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0B4A0752" w14:textId="77777777" w:rsidTr="002C2E8E">
        <w:tc>
          <w:tcPr>
            <w:tcW w:w="3964" w:type="dxa"/>
          </w:tcPr>
          <w:p w14:paraId="3EB360EB" w14:textId="77777777" w:rsidR="002C2E8E" w:rsidRDefault="002C2E8E" w:rsidP="00515B02">
            <w:pPr>
              <w:spacing w:line="360" w:lineRule="auto"/>
            </w:pPr>
          </w:p>
        </w:tc>
        <w:tc>
          <w:tcPr>
            <w:tcW w:w="1134" w:type="dxa"/>
          </w:tcPr>
          <w:p w14:paraId="0299E9A5" w14:textId="77777777" w:rsidR="002C2E8E" w:rsidRDefault="002C2E8E" w:rsidP="00515B02">
            <w:pPr>
              <w:spacing w:line="360" w:lineRule="auto"/>
            </w:pPr>
            <w:r>
              <w:t>e-mail:</w:t>
            </w:r>
          </w:p>
        </w:tc>
        <w:sdt>
          <w:sdtPr>
            <w:id w:val="-1505275315"/>
            <w:placeholder>
              <w:docPart w:val="BE6F981B2CD44507BF6CEA55FCED2AB7"/>
            </w:placeholder>
            <w:showingPlcHdr/>
            <w:text/>
          </w:sdtPr>
          <w:sdtEndPr/>
          <w:sdtContent>
            <w:tc>
              <w:tcPr>
                <w:tcW w:w="3964" w:type="dxa"/>
              </w:tcPr>
              <w:p w14:paraId="65A52359"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3F39D52B" w14:textId="77777777" w:rsidTr="002C2E8E">
        <w:sdt>
          <w:sdtPr>
            <w:id w:val="-1153824178"/>
            <w:placeholder>
              <w:docPart w:val="9554A05550EF4AE49A987A51B40B45FB"/>
            </w:placeholder>
            <w:showingPlcHdr/>
            <w:text/>
          </w:sdtPr>
          <w:sdtEndPr/>
          <w:sdtContent>
            <w:tc>
              <w:tcPr>
                <w:tcW w:w="3964" w:type="dxa"/>
              </w:tcPr>
              <w:p w14:paraId="3207942E"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67CC75CF" w14:textId="77777777" w:rsidR="002C2E8E" w:rsidRDefault="002C2E8E" w:rsidP="00515B02">
            <w:pPr>
              <w:spacing w:line="360" w:lineRule="auto"/>
            </w:pPr>
            <w:r>
              <w:t>tel:</w:t>
            </w:r>
          </w:p>
        </w:tc>
        <w:sdt>
          <w:sdtPr>
            <w:id w:val="-1567567573"/>
            <w:placeholder>
              <w:docPart w:val="48666137D06447B09BFBA42B43856003"/>
            </w:placeholder>
            <w:showingPlcHdr/>
            <w:text/>
          </w:sdtPr>
          <w:sdtEndPr/>
          <w:sdtContent>
            <w:tc>
              <w:tcPr>
                <w:tcW w:w="3964" w:type="dxa"/>
              </w:tcPr>
              <w:p w14:paraId="29D082E2"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6C57BDC1" w14:textId="77777777" w:rsidTr="002C2E8E">
        <w:tc>
          <w:tcPr>
            <w:tcW w:w="3964" w:type="dxa"/>
          </w:tcPr>
          <w:p w14:paraId="28B3ADE3" w14:textId="77777777" w:rsidR="002C2E8E" w:rsidRDefault="002C2E8E" w:rsidP="00515B02">
            <w:pPr>
              <w:spacing w:line="360" w:lineRule="auto"/>
            </w:pPr>
          </w:p>
        </w:tc>
        <w:tc>
          <w:tcPr>
            <w:tcW w:w="1134" w:type="dxa"/>
          </w:tcPr>
          <w:p w14:paraId="10229A16" w14:textId="77777777" w:rsidR="002C2E8E" w:rsidRDefault="002C2E8E" w:rsidP="00515B02">
            <w:pPr>
              <w:spacing w:line="360" w:lineRule="auto"/>
            </w:pPr>
            <w:r>
              <w:t>e-mail:</w:t>
            </w:r>
          </w:p>
        </w:tc>
        <w:sdt>
          <w:sdtPr>
            <w:id w:val="-991868085"/>
            <w:placeholder>
              <w:docPart w:val="3FFC272143A24C2A98F7427C54E394AD"/>
            </w:placeholder>
            <w:showingPlcHdr/>
            <w:text/>
          </w:sdtPr>
          <w:sdtEndPr/>
          <w:sdtContent>
            <w:tc>
              <w:tcPr>
                <w:tcW w:w="3964" w:type="dxa"/>
              </w:tcPr>
              <w:p w14:paraId="1A7DEF73" w14:textId="77777777" w:rsidR="002C2E8E" w:rsidRDefault="002C2E8E" w:rsidP="00515B02">
                <w:pPr>
                  <w:spacing w:line="360" w:lineRule="auto"/>
                </w:pPr>
                <w:r w:rsidRPr="002C2E8E">
                  <w:rPr>
                    <w:rStyle w:val="Zstupntext"/>
                    <w:highlight w:val="yellow"/>
                  </w:rPr>
                  <w:t>Klikněte nebo klepněte sem a zadejte text.</w:t>
                </w:r>
              </w:p>
            </w:tc>
          </w:sdtContent>
        </w:sdt>
      </w:tr>
    </w:tbl>
    <w:p w14:paraId="4AC68511" w14:textId="5479B00B" w:rsidR="00752280" w:rsidRDefault="00752280" w:rsidP="00752280"/>
    <w:p w14:paraId="5B637920" w14:textId="4E22ABDD" w:rsidR="00F8698E" w:rsidRDefault="00F8698E" w:rsidP="00F8698E">
      <w:pPr>
        <w:pStyle w:val="Nadpis1"/>
      </w:pPr>
      <w:r>
        <w:t>PŘEDMĚT DÍLA</w:t>
      </w:r>
    </w:p>
    <w:p w14:paraId="30673B90" w14:textId="106A52DC" w:rsidR="00DD2B99" w:rsidRDefault="00DD2B99" w:rsidP="00DD2B99">
      <w:pPr>
        <w:pStyle w:val="Nadpis5"/>
      </w:pPr>
      <w:r>
        <w:t>Předmětem Díla je zejména provedení stavebních prací, dodávek a služeb podle Smlouvy, jejího účelu a nabídky Zhotovitele</w:t>
      </w:r>
      <w:r w:rsidR="000C0151">
        <w:t xml:space="preserve"> ze dne</w:t>
      </w:r>
      <w:r w:rsidR="0094057D">
        <w:t xml:space="preserve"> </w:t>
      </w:r>
      <w:sdt>
        <w:sdtPr>
          <w:id w:val="-1828890959"/>
          <w:placeholder>
            <w:docPart w:val="DefaultPlaceholder_-1854013440"/>
          </w:placeholder>
          <w:showingPlcHdr/>
          <w:text/>
        </w:sdtPr>
        <w:sdtEndPr/>
        <w:sdtContent>
          <w:r w:rsidR="0094057D" w:rsidRPr="0094057D">
            <w:rPr>
              <w:rStyle w:val="Zstupntext"/>
              <w:highlight w:val="yellow"/>
            </w:rPr>
            <w:t>Klikněte nebo klepněte sem a zadejte text.</w:t>
          </w:r>
        </w:sdtContent>
      </w:sdt>
      <w:r>
        <w:t>, včetně provedení všech zkoušek.</w:t>
      </w:r>
    </w:p>
    <w:p w14:paraId="15A55051" w14:textId="619902F2" w:rsidR="00B705E6" w:rsidRDefault="0094057D" w:rsidP="0094057D">
      <w:pPr>
        <w:pStyle w:val="Nadpis5"/>
        <w:numPr>
          <w:ilvl w:val="0"/>
          <w:numId w:val="0"/>
        </w:numPr>
        <w:ind w:left="576"/>
      </w:pPr>
      <w:r>
        <w:t>Jedná se zejména o revitalizaci</w:t>
      </w:r>
      <w:r w:rsidRPr="0094057D">
        <w:t xml:space="preserve"> válečných hrobů a pomníků dle projektové dokumentace zpracované v 01/2025 vypracované Kamenictvím OBELISK s.r.o., Božanovská 1581, Praha 9, IČO: 25701827. Předmět plnění zahrnuje celkem 7 válečných hrobů a pomníků, z toho 5 bude financováno z dotačních prostředků a 2 z prostředků Zadavatele. Projektová dokumentace</w:t>
      </w:r>
      <w:r>
        <w:br/>
      </w:r>
      <w:r w:rsidRPr="0094057D">
        <w:t>je k dispozici pouze pro válečné hroby a pomníky financované z dotačních prostředků (č. 1 – 5).</w:t>
      </w:r>
    </w:p>
    <w:tbl>
      <w:tblPr>
        <w:tblStyle w:val="Mkatabulky"/>
        <w:tblW w:w="0" w:type="auto"/>
        <w:tblLook w:val="04A0" w:firstRow="1" w:lastRow="0" w:firstColumn="1" w:lastColumn="0" w:noHBand="0" w:noVBand="1"/>
      </w:tblPr>
      <w:tblGrid>
        <w:gridCol w:w="3114"/>
        <w:gridCol w:w="5948"/>
      </w:tblGrid>
      <w:tr w:rsidR="00B705E6" w14:paraId="60504102" w14:textId="77777777" w:rsidTr="00B705E6">
        <w:tc>
          <w:tcPr>
            <w:tcW w:w="9062" w:type="dxa"/>
            <w:gridSpan w:val="2"/>
            <w:tcBorders>
              <w:top w:val="single" w:sz="4" w:space="0" w:color="auto"/>
              <w:left w:val="single" w:sz="4" w:space="0" w:color="auto"/>
              <w:bottom w:val="single" w:sz="4" w:space="0" w:color="auto"/>
              <w:right w:val="single" w:sz="4" w:space="0" w:color="auto"/>
            </w:tcBorders>
            <w:hideMark/>
          </w:tcPr>
          <w:p w14:paraId="0206F777" w14:textId="77777777" w:rsidR="00B705E6" w:rsidRDefault="00B705E6">
            <w:pPr>
              <w:spacing w:line="360" w:lineRule="auto"/>
              <w:rPr>
                <w:b/>
              </w:rPr>
            </w:pPr>
            <w:r>
              <w:rPr>
                <w:b/>
              </w:rPr>
              <w:t>Č. 1</w:t>
            </w:r>
          </w:p>
        </w:tc>
      </w:tr>
      <w:tr w:rsidR="00B705E6" w14:paraId="438A2723"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01DACD17" w14:textId="77777777" w:rsidR="00B705E6" w:rsidRDefault="00B705E6">
            <w:pPr>
              <w:spacing w:line="360" w:lineRule="auto"/>
              <w:rPr>
                <w:b/>
              </w:rPr>
            </w:pPr>
            <w:r>
              <w:rPr>
                <w:b/>
              </w:rPr>
              <w:t>Název:</w:t>
            </w:r>
          </w:p>
        </w:tc>
        <w:tc>
          <w:tcPr>
            <w:tcW w:w="5948" w:type="dxa"/>
            <w:tcBorders>
              <w:top w:val="single" w:sz="4" w:space="0" w:color="auto"/>
              <w:left w:val="single" w:sz="4" w:space="0" w:color="auto"/>
              <w:bottom w:val="single" w:sz="4" w:space="0" w:color="auto"/>
              <w:right w:val="single" w:sz="4" w:space="0" w:color="auto"/>
            </w:tcBorders>
            <w:hideMark/>
          </w:tcPr>
          <w:p w14:paraId="41FA89ED" w14:textId="77777777" w:rsidR="00B705E6" w:rsidRDefault="00B705E6">
            <w:pPr>
              <w:spacing w:line="360" w:lineRule="auto"/>
              <w:rPr>
                <w:b/>
              </w:rPr>
            </w:pPr>
            <w:r>
              <w:rPr>
                <w:b/>
              </w:rPr>
              <w:t>Praha 12 – Komořany – revitalizace pomníku obětem 2 sv. války</w:t>
            </w:r>
          </w:p>
        </w:tc>
      </w:tr>
      <w:tr w:rsidR="00B705E6" w14:paraId="161DF214"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260C329F" w14:textId="77777777" w:rsidR="00B705E6" w:rsidRDefault="00B705E6">
            <w:pPr>
              <w:spacing w:line="360" w:lineRule="auto"/>
              <w:rPr>
                <w:b/>
              </w:rPr>
            </w:pPr>
            <w:r>
              <w:rPr>
                <w:b/>
              </w:rPr>
              <w:t>Místo plnění:</w:t>
            </w:r>
          </w:p>
        </w:tc>
        <w:tc>
          <w:tcPr>
            <w:tcW w:w="5948" w:type="dxa"/>
            <w:tcBorders>
              <w:top w:val="single" w:sz="4" w:space="0" w:color="auto"/>
              <w:left w:val="single" w:sz="4" w:space="0" w:color="auto"/>
              <w:bottom w:val="single" w:sz="4" w:space="0" w:color="auto"/>
              <w:right w:val="single" w:sz="4" w:space="0" w:color="auto"/>
            </w:tcBorders>
            <w:hideMark/>
          </w:tcPr>
          <w:p w14:paraId="3CFECD7C" w14:textId="77777777" w:rsidR="00B705E6" w:rsidRDefault="00B705E6">
            <w:pPr>
              <w:spacing w:line="360" w:lineRule="auto"/>
            </w:pPr>
            <w:r>
              <w:t xml:space="preserve">pozemek č. </w:t>
            </w:r>
            <w:proofErr w:type="spellStart"/>
            <w:r>
              <w:t>parc</w:t>
            </w:r>
            <w:proofErr w:type="spellEnd"/>
            <w:r>
              <w:t xml:space="preserve">. 237 v k. </w:t>
            </w:r>
            <w:proofErr w:type="spellStart"/>
            <w:r>
              <w:t>ú.</w:t>
            </w:r>
            <w:proofErr w:type="spellEnd"/>
            <w:r>
              <w:t xml:space="preserve"> Komořany, křižovatka ulic Komořanská a Na </w:t>
            </w:r>
            <w:proofErr w:type="spellStart"/>
            <w:r>
              <w:t>Šabatce</w:t>
            </w:r>
            <w:proofErr w:type="spellEnd"/>
            <w:r>
              <w:t>, Praha 12 - Komořany</w:t>
            </w:r>
          </w:p>
        </w:tc>
      </w:tr>
      <w:tr w:rsidR="00B705E6" w14:paraId="268FB69D"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15DCAF8D" w14:textId="77777777" w:rsidR="00B705E6" w:rsidRDefault="00B705E6">
            <w:pPr>
              <w:spacing w:line="360" w:lineRule="auto"/>
              <w:rPr>
                <w:b/>
              </w:rPr>
            </w:pPr>
            <w:r>
              <w:rPr>
                <w:b/>
              </w:rPr>
              <w:t>Evidenční č. válečného hrobu:</w:t>
            </w:r>
          </w:p>
        </w:tc>
        <w:tc>
          <w:tcPr>
            <w:tcW w:w="5948" w:type="dxa"/>
            <w:tcBorders>
              <w:top w:val="single" w:sz="4" w:space="0" w:color="auto"/>
              <w:left w:val="single" w:sz="4" w:space="0" w:color="auto"/>
              <w:bottom w:val="single" w:sz="4" w:space="0" w:color="auto"/>
              <w:right w:val="single" w:sz="4" w:space="0" w:color="auto"/>
            </w:tcBorders>
            <w:hideMark/>
          </w:tcPr>
          <w:p w14:paraId="4E47763C" w14:textId="77777777" w:rsidR="00B705E6" w:rsidRDefault="00B705E6">
            <w:pPr>
              <w:spacing w:line="360" w:lineRule="auto"/>
            </w:pPr>
            <w:r>
              <w:t>CZE0012-18873</w:t>
            </w:r>
          </w:p>
        </w:tc>
      </w:tr>
      <w:tr w:rsidR="00B705E6" w14:paraId="611C3291"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725D5E34" w14:textId="77777777" w:rsidR="00B705E6" w:rsidRDefault="00B705E6">
            <w:pPr>
              <w:spacing w:line="360" w:lineRule="auto"/>
              <w:rPr>
                <w:b/>
              </w:rPr>
            </w:pPr>
            <w:r>
              <w:rPr>
                <w:b/>
              </w:rPr>
              <w:t>ID:</w:t>
            </w:r>
          </w:p>
        </w:tc>
        <w:tc>
          <w:tcPr>
            <w:tcW w:w="5948" w:type="dxa"/>
            <w:tcBorders>
              <w:top w:val="single" w:sz="4" w:space="0" w:color="auto"/>
              <w:left w:val="single" w:sz="4" w:space="0" w:color="auto"/>
              <w:bottom w:val="single" w:sz="4" w:space="0" w:color="auto"/>
              <w:right w:val="single" w:sz="4" w:space="0" w:color="auto"/>
            </w:tcBorders>
            <w:hideMark/>
          </w:tcPr>
          <w:p w14:paraId="02F3E170" w14:textId="77777777" w:rsidR="00B705E6" w:rsidRDefault="00B705E6">
            <w:pPr>
              <w:spacing w:line="360" w:lineRule="auto"/>
            </w:pPr>
            <w:r>
              <w:t>107D291002626</w:t>
            </w:r>
          </w:p>
        </w:tc>
      </w:tr>
      <w:tr w:rsidR="00B705E6" w14:paraId="7B532179" w14:textId="77777777" w:rsidTr="00B705E6">
        <w:trPr>
          <w:trHeight w:val="1641"/>
        </w:trPr>
        <w:tc>
          <w:tcPr>
            <w:tcW w:w="9062" w:type="dxa"/>
            <w:gridSpan w:val="2"/>
            <w:tcBorders>
              <w:top w:val="single" w:sz="4" w:space="0" w:color="auto"/>
              <w:left w:val="single" w:sz="4" w:space="0" w:color="auto"/>
              <w:bottom w:val="single" w:sz="4" w:space="0" w:color="auto"/>
              <w:right w:val="single" w:sz="4" w:space="0" w:color="auto"/>
            </w:tcBorders>
            <w:hideMark/>
          </w:tcPr>
          <w:p w14:paraId="11CCDD51" w14:textId="77777777" w:rsidR="00B705E6" w:rsidRDefault="00B705E6">
            <w:pPr>
              <w:spacing w:line="360" w:lineRule="auto"/>
              <w:jc w:val="both"/>
            </w:pPr>
            <w:r>
              <w:rPr>
                <w:b/>
              </w:rPr>
              <w:t>Práce budou spočívat zejména v</w:t>
            </w:r>
            <w:r>
              <w:t>: celoplošném očištění povrchu podezdívky a základového bloku, vyplnění poničených spár maltovou směsí, odstranění zákrytu nápisových desek, demontáž nápisové desky a ocelové konstrukce, vyčištění nápisových desek, odstranění stávajícího plátkového zlata, začištění písma a příprava na aplikaci nového plátkového zlata, přebroušení všech částí ocelové konstrukce, nanesení práškové antikorozní barvy na všechny díly ocelové konstrukce, zaspárování spodní hrany nápisové desky cementovou směsí, aplikace impregnace na nápisové desky.</w:t>
            </w:r>
          </w:p>
        </w:tc>
      </w:tr>
    </w:tbl>
    <w:p w14:paraId="3F380FE0" w14:textId="6A1F0329" w:rsidR="00B705E6" w:rsidRDefault="00B705E6" w:rsidP="00B705E6"/>
    <w:p w14:paraId="42C91F06" w14:textId="77777777" w:rsidR="00B705E6" w:rsidRDefault="00B705E6" w:rsidP="00B705E6"/>
    <w:tbl>
      <w:tblPr>
        <w:tblStyle w:val="Mkatabulky"/>
        <w:tblW w:w="0" w:type="auto"/>
        <w:tblLook w:val="04A0" w:firstRow="1" w:lastRow="0" w:firstColumn="1" w:lastColumn="0" w:noHBand="0" w:noVBand="1"/>
      </w:tblPr>
      <w:tblGrid>
        <w:gridCol w:w="3114"/>
        <w:gridCol w:w="5948"/>
      </w:tblGrid>
      <w:tr w:rsidR="00B705E6" w14:paraId="1463C73E" w14:textId="77777777" w:rsidTr="00B705E6">
        <w:tc>
          <w:tcPr>
            <w:tcW w:w="9062" w:type="dxa"/>
            <w:gridSpan w:val="2"/>
            <w:tcBorders>
              <w:top w:val="single" w:sz="4" w:space="0" w:color="auto"/>
              <w:left w:val="single" w:sz="4" w:space="0" w:color="auto"/>
              <w:bottom w:val="single" w:sz="4" w:space="0" w:color="auto"/>
              <w:right w:val="single" w:sz="4" w:space="0" w:color="auto"/>
            </w:tcBorders>
            <w:hideMark/>
          </w:tcPr>
          <w:p w14:paraId="64C5D406" w14:textId="77777777" w:rsidR="00B705E6" w:rsidRDefault="00B705E6">
            <w:pPr>
              <w:spacing w:line="360" w:lineRule="auto"/>
              <w:rPr>
                <w:b/>
              </w:rPr>
            </w:pPr>
            <w:r>
              <w:rPr>
                <w:b/>
              </w:rPr>
              <w:t>Č. 2</w:t>
            </w:r>
          </w:p>
        </w:tc>
      </w:tr>
      <w:tr w:rsidR="00B705E6" w14:paraId="0734706C"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52DF5FED" w14:textId="77777777" w:rsidR="00B705E6" w:rsidRDefault="00B705E6">
            <w:pPr>
              <w:spacing w:line="360" w:lineRule="auto"/>
              <w:rPr>
                <w:b/>
              </w:rPr>
            </w:pPr>
            <w:r>
              <w:rPr>
                <w:b/>
              </w:rPr>
              <w:t>Název:</w:t>
            </w:r>
          </w:p>
        </w:tc>
        <w:tc>
          <w:tcPr>
            <w:tcW w:w="5948" w:type="dxa"/>
            <w:tcBorders>
              <w:top w:val="single" w:sz="4" w:space="0" w:color="auto"/>
              <w:left w:val="single" w:sz="4" w:space="0" w:color="auto"/>
              <w:bottom w:val="single" w:sz="4" w:space="0" w:color="auto"/>
              <w:right w:val="single" w:sz="4" w:space="0" w:color="auto"/>
            </w:tcBorders>
            <w:hideMark/>
          </w:tcPr>
          <w:p w14:paraId="5E6FEF19" w14:textId="77777777" w:rsidR="00B705E6" w:rsidRDefault="00B705E6">
            <w:pPr>
              <w:spacing w:line="360" w:lineRule="auto"/>
              <w:rPr>
                <w:b/>
              </w:rPr>
            </w:pPr>
            <w:r>
              <w:rPr>
                <w:b/>
              </w:rPr>
              <w:t>Praha 12 – Modřany – restaurování pomníku obětem 2 sv. války</w:t>
            </w:r>
          </w:p>
        </w:tc>
      </w:tr>
      <w:tr w:rsidR="00B705E6" w14:paraId="3ABEEF83"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01C986A7" w14:textId="77777777" w:rsidR="00B705E6" w:rsidRDefault="00B705E6">
            <w:pPr>
              <w:spacing w:line="360" w:lineRule="auto"/>
              <w:rPr>
                <w:b/>
              </w:rPr>
            </w:pPr>
            <w:r>
              <w:rPr>
                <w:b/>
              </w:rPr>
              <w:t>Místo plnění:</w:t>
            </w:r>
          </w:p>
        </w:tc>
        <w:tc>
          <w:tcPr>
            <w:tcW w:w="5948" w:type="dxa"/>
            <w:tcBorders>
              <w:top w:val="single" w:sz="4" w:space="0" w:color="auto"/>
              <w:left w:val="single" w:sz="4" w:space="0" w:color="auto"/>
              <w:bottom w:val="single" w:sz="4" w:space="0" w:color="auto"/>
              <w:right w:val="single" w:sz="4" w:space="0" w:color="auto"/>
            </w:tcBorders>
            <w:hideMark/>
          </w:tcPr>
          <w:p w14:paraId="2B3F569D" w14:textId="77777777" w:rsidR="00B705E6" w:rsidRDefault="00B705E6">
            <w:pPr>
              <w:spacing w:line="360" w:lineRule="auto"/>
            </w:pPr>
            <w:r>
              <w:t xml:space="preserve">ulice Modřanská 1375/10a, Praha 12 – Modřany u ZŠ </w:t>
            </w:r>
            <w:proofErr w:type="gramStart"/>
            <w:r>
              <w:t>T.G.M.</w:t>
            </w:r>
            <w:proofErr w:type="gramEnd"/>
          </w:p>
          <w:p w14:paraId="37EA8361" w14:textId="77777777" w:rsidR="00B705E6" w:rsidRDefault="00B705E6">
            <w:pPr>
              <w:spacing w:line="360" w:lineRule="auto"/>
            </w:pPr>
            <w:r>
              <w:t xml:space="preserve">pozemek č. </w:t>
            </w:r>
            <w:proofErr w:type="spellStart"/>
            <w:r>
              <w:t>parc</w:t>
            </w:r>
            <w:proofErr w:type="spellEnd"/>
            <w:r>
              <w:t xml:space="preserve">. 703/13 v k. </w:t>
            </w:r>
            <w:proofErr w:type="spellStart"/>
            <w:r>
              <w:t>ú.</w:t>
            </w:r>
            <w:proofErr w:type="spellEnd"/>
            <w:r>
              <w:t xml:space="preserve"> Modřany – otevřená kniha</w:t>
            </w:r>
          </w:p>
        </w:tc>
      </w:tr>
      <w:tr w:rsidR="00B705E6" w14:paraId="6CBB9166"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49F7552C" w14:textId="77777777" w:rsidR="00B705E6" w:rsidRDefault="00B705E6">
            <w:pPr>
              <w:spacing w:line="360" w:lineRule="auto"/>
              <w:rPr>
                <w:b/>
              </w:rPr>
            </w:pPr>
            <w:r>
              <w:rPr>
                <w:b/>
              </w:rPr>
              <w:t>Evidenční č. válečného hrobu:</w:t>
            </w:r>
          </w:p>
        </w:tc>
        <w:tc>
          <w:tcPr>
            <w:tcW w:w="5948" w:type="dxa"/>
            <w:tcBorders>
              <w:top w:val="single" w:sz="4" w:space="0" w:color="auto"/>
              <w:left w:val="single" w:sz="4" w:space="0" w:color="auto"/>
              <w:bottom w:val="single" w:sz="4" w:space="0" w:color="auto"/>
              <w:right w:val="single" w:sz="4" w:space="0" w:color="auto"/>
            </w:tcBorders>
            <w:hideMark/>
          </w:tcPr>
          <w:p w14:paraId="308B57FF" w14:textId="77777777" w:rsidR="00B705E6" w:rsidRDefault="00B705E6">
            <w:pPr>
              <w:spacing w:line="360" w:lineRule="auto"/>
            </w:pPr>
            <w:r>
              <w:t>CZE0012-18878</w:t>
            </w:r>
          </w:p>
        </w:tc>
      </w:tr>
      <w:tr w:rsidR="00B705E6" w14:paraId="25A59E3D"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72C5E5FF" w14:textId="77777777" w:rsidR="00B705E6" w:rsidRDefault="00B705E6">
            <w:pPr>
              <w:spacing w:line="360" w:lineRule="auto"/>
              <w:rPr>
                <w:b/>
              </w:rPr>
            </w:pPr>
            <w:r>
              <w:rPr>
                <w:b/>
              </w:rPr>
              <w:t>ID:</w:t>
            </w:r>
          </w:p>
        </w:tc>
        <w:tc>
          <w:tcPr>
            <w:tcW w:w="5948" w:type="dxa"/>
            <w:tcBorders>
              <w:top w:val="single" w:sz="4" w:space="0" w:color="auto"/>
              <w:left w:val="single" w:sz="4" w:space="0" w:color="auto"/>
              <w:bottom w:val="single" w:sz="4" w:space="0" w:color="auto"/>
              <w:right w:val="single" w:sz="4" w:space="0" w:color="auto"/>
            </w:tcBorders>
            <w:hideMark/>
          </w:tcPr>
          <w:p w14:paraId="2D154FDD" w14:textId="77777777" w:rsidR="00B705E6" w:rsidRDefault="00B705E6">
            <w:pPr>
              <w:spacing w:line="360" w:lineRule="auto"/>
            </w:pPr>
            <w:r>
              <w:t>107D291002627</w:t>
            </w:r>
          </w:p>
        </w:tc>
      </w:tr>
      <w:tr w:rsidR="00B705E6" w14:paraId="69CF63CD" w14:textId="77777777" w:rsidTr="00B705E6">
        <w:trPr>
          <w:trHeight w:val="1641"/>
        </w:trPr>
        <w:tc>
          <w:tcPr>
            <w:tcW w:w="9062" w:type="dxa"/>
            <w:gridSpan w:val="2"/>
            <w:tcBorders>
              <w:top w:val="single" w:sz="4" w:space="0" w:color="auto"/>
              <w:left w:val="single" w:sz="4" w:space="0" w:color="auto"/>
              <w:bottom w:val="single" w:sz="4" w:space="0" w:color="auto"/>
              <w:right w:val="single" w:sz="4" w:space="0" w:color="auto"/>
            </w:tcBorders>
            <w:hideMark/>
          </w:tcPr>
          <w:p w14:paraId="5DB4528A" w14:textId="77777777" w:rsidR="00B705E6" w:rsidRDefault="00B705E6">
            <w:pPr>
              <w:spacing w:line="360" w:lineRule="auto"/>
              <w:jc w:val="both"/>
            </w:pPr>
            <w:r>
              <w:rPr>
                <w:b/>
              </w:rPr>
              <w:t>Práce budou spočívat zejména v</w:t>
            </w:r>
            <w:r>
              <w:t>: chemickém čištění dílů, celoplošném očištění všech pískovcových částí, začištění písma na nápisových deskách a aplikace plátkového zlata/barvy, nanesení vodoodpudivé křemičité impregnace na všechny pískovcové části hrobu, vyčištění žulové nápisové desky od usazenin, vybetonování nové pěšiny před hrobem.</w:t>
            </w:r>
          </w:p>
        </w:tc>
      </w:tr>
    </w:tbl>
    <w:p w14:paraId="5434B059" w14:textId="77777777" w:rsidR="00B705E6" w:rsidRDefault="00B705E6" w:rsidP="00B705E6"/>
    <w:tbl>
      <w:tblPr>
        <w:tblStyle w:val="Mkatabulky"/>
        <w:tblW w:w="0" w:type="auto"/>
        <w:tblLook w:val="04A0" w:firstRow="1" w:lastRow="0" w:firstColumn="1" w:lastColumn="0" w:noHBand="0" w:noVBand="1"/>
      </w:tblPr>
      <w:tblGrid>
        <w:gridCol w:w="3114"/>
        <w:gridCol w:w="5948"/>
      </w:tblGrid>
      <w:tr w:rsidR="00B705E6" w14:paraId="2C71EDB9" w14:textId="77777777" w:rsidTr="00B705E6">
        <w:tc>
          <w:tcPr>
            <w:tcW w:w="9062" w:type="dxa"/>
            <w:gridSpan w:val="2"/>
            <w:tcBorders>
              <w:top w:val="single" w:sz="4" w:space="0" w:color="auto"/>
              <w:left w:val="single" w:sz="4" w:space="0" w:color="auto"/>
              <w:bottom w:val="single" w:sz="4" w:space="0" w:color="auto"/>
              <w:right w:val="single" w:sz="4" w:space="0" w:color="auto"/>
            </w:tcBorders>
            <w:hideMark/>
          </w:tcPr>
          <w:p w14:paraId="045E305C" w14:textId="77777777" w:rsidR="00B705E6" w:rsidRDefault="00B705E6">
            <w:pPr>
              <w:spacing w:line="360" w:lineRule="auto"/>
              <w:rPr>
                <w:b/>
              </w:rPr>
            </w:pPr>
            <w:r>
              <w:rPr>
                <w:b/>
              </w:rPr>
              <w:t>Č. 3</w:t>
            </w:r>
          </w:p>
        </w:tc>
      </w:tr>
      <w:tr w:rsidR="00B705E6" w14:paraId="6353FE52"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29B9A3CE" w14:textId="77777777" w:rsidR="00B705E6" w:rsidRDefault="00B705E6">
            <w:pPr>
              <w:spacing w:line="360" w:lineRule="auto"/>
              <w:rPr>
                <w:b/>
              </w:rPr>
            </w:pPr>
            <w:r>
              <w:rPr>
                <w:b/>
              </w:rPr>
              <w:t>Název:</w:t>
            </w:r>
          </w:p>
        </w:tc>
        <w:tc>
          <w:tcPr>
            <w:tcW w:w="5948" w:type="dxa"/>
            <w:tcBorders>
              <w:top w:val="single" w:sz="4" w:space="0" w:color="auto"/>
              <w:left w:val="single" w:sz="4" w:space="0" w:color="auto"/>
              <w:bottom w:val="single" w:sz="4" w:space="0" w:color="auto"/>
              <w:right w:val="single" w:sz="4" w:space="0" w:color="auto"/>
            </w:tcBorders>
            <w:hideMark/>
          </w:tcPr>
          <w:p w14:paraId="51CDE842" w14:textId="77777777" w:rsidR="00B705E6" w:rsidRDefault="00B705E6">
            <w:pPr>
              <w:spacing w:line="360" w:lineRule="auto"/>
              <w:rPr>
                <w:b/>
              </w:rPr>
            </w:pPr>
            <w:r>
              <w:rPr>
                <w:b/>
              </w:rPr>
              <w:t>Praha 12 – Cholupice – revitalizace válečného hrobu obětí 2. světové války</w:t>
            </w:r>
          </w:p>
        </w:tc>
      </w:tr>
      <w:tr w:rsidR="00B705E6" w14:paraId="4386B0D9"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28508188" w14:textId="77777777" w:rsidR="00B705E6" w:rsidRDefault="00B705E6">
            <w:pPr>
              <w:spacing w:line="360" w:lineRule="auto"/>
              <w:rPr>
                <w:b/>
              </w:rPr>
            </w:pPr>
            <w:r>
              <w:rPr>
                <w:b/>
              </w:rPr>
              <w:t>Místo plnění:</w:t>
            </w:r>
          </w:p>
        </w:tc>
        <w:tc>
          <w:tcPr>
            <w:tcW w:w="5948" w:type="dxa"/>
            <w:tcBorders>
              <w:top w:val="single" w:sz="4" w:space="0" w:color="auto"/>
              <w:left w:val="single" w:sz="4" w:space="0" w:color="auto"/>
              <w:bottom w:val="single" w:sz="4" w:space="0" w:color="auto"/>
              <w:right w:val="single" w:sz="4" w:space="0" w:color="auto"/>
            </w:tcBorders>
            <w:hideMark/>
          </w:tcPr>
          <w:p w14:paraId="33860DE8" w14:textId="77777777" w:rsidR="00B705E6" w:rsidRDefault="00B705E6">
            <w:pPr>
              <w:spacing w:line="360" w:lineRule="auto"/>
            </w:pPr>
            <w:r>
              <w:t xml:space="preserve">Cholupický hřbitov – Nikolaj Petrovič </w:t>
            </w:r>
            <w:proofErr w:type="spellStart"/>
            <w:r>
              <w:t>Bulygin</w:t>
            </w:r>
            <w:proofErr w:type="spellEnd"/>
          </w:p>
          <w:p w14:paraId="38D04C68" w14:textId="77777777" w:rsidR="00B705E6" w:rsidRDefault="00B705E6">
            <w:pPr>
              <w:spacing w:line="360" w:lineRule="auto"/>
            </w:pPr>
            <w:r>
              <w:t xml:space="preserve">VH se nachází na Cholupickém hřbitově, č. </w:t>
            </w:r>
            <w:proofErr w:type="spellStart"/>
            <w:r>
              <w:t>parc</w:t>
            </w:r>
            <w:proofErr w:type="spellEnd"/>
            <w:r>
              <w:t xml:space="preserve">. 308 v k. </w:t>
            </w:r>
            <w:proofErr w:type="spellStart"/>
            <w:r>
              <w:t>ú.</w:t>
            </w:r>
            <w:proofErr w:type="spellEnd"/>
            <w:r>
              <w:t xml:space="preserve"> Cholupice, Praha 12 – Cholupice.</w:t>
            </w:r>
          </w:p>
          <w:p w14:paraId="2A10046E" w14:textId="77777777" w:rsidR="00B705E6" w:rsidRDefault="00B705E6">
            <w:pPr>
              <w:spacing w:line="360" w:lineRule="auto"/>
            </w:pPr>
            <w:r>
              <w:t>Umístění na hřbitově: podél levé zdi z pohledu od vchodu na hřbitov, místo je přístupné pro nákladní i osobní automobil.</w:t>
            </w:r>
          </w:p>
        </w:tc>
      </w:tr>
      <w:tr w:rsidR="00B705E6" w14:paraId="1B2A0116"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213B5A36" w14:textId="77777777" w:rsidR="00B705E6" w:rsidRDefault="00B705E6">
            <w:pPr>
              <w:spacing w:line="360" w:lineRule="auto"/>
              <w:rPr>
                <w:b/>
              </w:rPr>
            </w:pPr>
            <w:r>
              <w:rPr>
                <w:b/>
              </w:rPr>
              <w:t>Evidenční č. válečného hrobu:</w:t>
            </w:r>
          </w:p>
        </w:tc>
        <w:tc>
          <w:tcPr>
            <w:tcW w:w="5948" w:type="dxa"/>
            <w:tcBorders>
              <w:top w:val="single" w:sz="4" w:space="0" w:color="auto"/>
              <w:left w:val="single" w:sz="4" w:space="0" w:color="auto"/>
              <w:bottom w:val="single" w:sz="4" w:space="0" w:color="auto"/>
              <w:right w:val="single" w:sz="4" w:space="0" w:color="auto"/>
            </w:tcBorders>
            <w:hideMark/>
          </w:tcPr>
          <w:p w14:paraId="7D009A3D" w14:textId="77777777" w:rsidR="00B705E6" w:rsidRDefault="00B705E6">
            <w:pPr>
              <w:spacing w:line="360" w:lineRule="auto"/>
            </w:pPr>
            <w:r>
              <w:t>CZE0012-18869</w:t>
            </w:r>
          </w:p>
        </w:tc>
      </w:tr>
      <w:tr w:rsidR="00B705E6" w14:paraId="4FBCC3B9"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35786443" w14:textId="77777777" w:rsidR="00B705E6" w:rsidRDefault="00B705E6">
            <w:pPr>
              <w:spacing w:line="360" w:lineRule="auto"/>
              <w:rPr>
                <w:b/>
              </w:rPr>
            </w:pPr>
            <w:r>
              <w:rPr>
                <w:b/>
              </w:rPr>
              <w:t>ID:</w:t>
            </w:r>
          </w:p>
        </w:tc>
        <w:tc>
          <w:tcPr>
            <w:tcW w:w="5948" w:type="dxa"/>
            <w:tcBorders>
              <w:top w:val="single" w:sz="4" w:space="0" w:color="auto"/>
              <w:left w:val="single" w:sz="4" w:space="0" w:color="auto"/>
              <w:bottom w:val="single" w:sz="4" w:space="0" w:color="auto"/>
              <w:right w:val="single" w:sz="4" w:space="0" w:color="auto"/>
            </w:tcBorders>
            <w:hideMark/>
          </w:tcPr>
          <w:p w14:paraId="66AB2BD0" w14:textId="77777777" w:rsidR="00B705E6" w:rsidRDefault="00B705E6">
            <w:pPr>
              <w:spacing w:line="360" w:lineRule="auto"/>
            </w:pPr>
            <w:r>
              <w:t>107D291002624</w:t>
            </w:r>
          </w:p>
        </w:tc>
      </w:tr>
      <w:tr w:rsidR="00B705E6" w14:paraId="7123930A" w14:textId="77777777" w:rsidTr="00B705E6">
        <w:trPr>
          <w:trHeight w:val="1641"/>
        </w:trPr>
        <w:tc>
          <w:tcPr>
            <w:tcW w:w="9062" w:type="dxa"/>
            <w:gridSpan w:val="2"/>
            <w:tcBorders>
              <w:top w:val="single" w:sz="4" w:space="0" w:color="auto"/>
              <w:left w:val="single" w:sz="4" w:space="0" w:color="auto"/>
              <w:bottom w:val="single" w:sz="4" w:space="0" w:color="auto"/>
              <w:right w:val="single" w:sz="4" w:space="0" w:color="auto"/>
            </w:tcBorders>
            <w:hideMark/>
          </w:tcPr>
          <w:p w14:paraId="17AD5F09" w14:textId="77777777" w:rsidR="00B705E6" w:rsidRDefault="00B705E6">
            <w:pPr>
              <w:spacing w:line="360" w:lineRule="auto"/>
              <w:jc w:val="both"/>
            </w:pPr>
            <w:r>
              <w:rPr>
                <w:b/>
              </w:rPr>
              <w:t>Práce budou spočívat zejména v</w:t>
            </w:r>
            <w:r>
              <w:t>: odstranění stávajících spárových hmot a demontáž hlavice</w:t>
            </w:r>
            <w:r>
              <w:br/>
              <w:t xml:space="preserve">a pomníku, likvidace stávajícího teracového pomníku a soklu, odstranění stávající kamenné drtě, přebroušení stávajících teracových dílů, ruční opláchnutí dílů a okolí vodou, dodání nových dílů (žulový sokl a pomník), montáž soklu do cementové lože, navrtání ocelového čepu do soklu a příprava pomníku, vyhotovení černých nápisů a montáž fotografie, montáž pomníku a hlavice, zaspárování cementem a silikonem, aplikace hloubkové impregnace na žulu a na </w:t>
            </w:r>
            <w:proofErr w:type="spellStart"/>
            <w:r>
              <w:t>teraco</w:t>
            </w:r>
            <w:proofErr w:type="spellEnd"/>
            <w:r>
              <w:t>.</w:t>
            </w:r>
          </w:p>
        </w:tc>
      </w:tr>
    </w:tbl>
    <w:p w14:paraId="7CCCDE5D" w14:textId="77777777" w:rsidR="00B705E6" w:rsidRDefault="00B705E6" w:rsidP="00B705E6"/>
    <w:tbl>
      <w:tblPr>
        <w:tblStyle w:val="Mkatabulky"/>
        <w:tblW w:w="0" w:type="auto"/>
        <w:tblLook w:val="04A0" w:firstRow="1" w:lastRow="0" w:firstColumn="1" w:lastColumn="0" w:noHBand="0" w:noVBand="1"/>
      </w:tblPr>
      <w:tblGrid>
        <w:gridCol w:w="3114"/>
        <w:gridCol w:w="5948"/>
      </w:tblGrid>
      <w:tr w:rsidR="00B705E6" w14:paraId="53BCCB11" w14:textId="77777777" w:rsidTr="00B705E6">
        <w:tc>
          <w:tcPr>
            <w:tcW w:w="9062" w:type="dxa"/>
            <w:gridSpan w:val="2"/>
            <w:tcBorders>
              <w:top w:val="single" w:sz="4" w:space="0" w:color="auto"/>
              <w:left w:val="single" w:sz="4" w:space="0" w:color="auto"/>
              <w:bottom w:val="single" w:sz="4" w:space="0" w:color="auto"/>
              <w:right w:val="single" w:sz="4" w:space="0" w:color="auto"/>
            </w:tcBorders>
            <w:hideMark/>
          </w:tcPr>
          <w:p w14:paraId="5A7BA02D" w14:textId="77777777" w:rsidR="00B705E6" w:rsidRDefault="00B705E6">
            <w:pPr>
              <w:spacing w:line="360" w:lineRule="auto"/>
              <w:rPr>
                <w:b/>
              </w:rPr>
            </w:pPr>
            <w:r>
              <w:rPr>
                <w:b/>
              </w:rPr>
              <w:t>Č. 4</w:t>
            </w:r>
          </w:p>
        </w:tc>
      </w:tr>
      <w:tr w:rsidR="00B705E6" w14:paraId="377147A3"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0CC73A86" w14:textId="77777777" w:rsidR="00B705E6" w:rsidRDefault="00B705E6">
            <w:pPr>
              <w:spacing w:line="360" w:lineRule="auto"/>
              <w:rPr>
                <w:b/>
              </w:rPr>
            </w:pPr>
            <w:r>
              <w:rPr>
                <w:b/>
              </w:rPr>
              <w:t>Název:</w:t>
            </w:r>
          </w:p>
        </w:tc>
        <w:tc>
          <w:tcPr>
            <w:tcW w:w="5948" w:type="dxa"/>
            <w:tcBorders>
              <w:top w:val="single" w:sz="4" w:space="0" w:color="auto"/>
              <w:left w:val="single" w:sz="4" w:space="0" w:color="auto"/>
              <w:bottom w:val="single" w:sz="4" w:space="0" w:color="auto"/>
              <w:right w:val="single" w:sz="4" w:space="0" w:color="auto"/>
            </w:tcBorders>
            <w:hideMark/>
          </w:tcPr>
          <w:p w14:paraId="521CD702" w14:textId="77777777" w:rsidR="00B705E6" w:rsidRDefault="00B705E6">
            <w:pPr>
              <w:spacing w:line="360" w:lineRule="auto"/>
              <w:rPr>
                <w:b/>
              </w:rPr>
            </w:pPr>
            <w:r>
              <w:rPr>
                <w:b/>
              </w:rPr>
              <w:t>Praha 12 – Cholupice – revitalizace pomníku obětem 1. světové války</w:t>
            </w:r>
          </w:p>
        </w:tc>
      </w:tr>
      <w:tr w:rsidR="00B705E6" w14:paraId="48452BDB"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0FD5FEE0" w14:textId="77777777" w:rsidR="00B705E6" w:rsidRDefault="00B705E6">
            <w:pPr>
              <w:spacing w:line="360" w:lineRule="auto"/>
              <w:rPr>
                <w:b/>
              </w:rPr>
            </w:pPr>
            <w:r>
              <w:rPr>
                <w:b/>
              </w:rPr>
              <w:lastRenderedPageBreak/>
              <w:t>Místo plnění:</w:t>
            </w:r>
          </w:p>
        </w:tc>
        <w:tc>
          <w:tcPr>
            <w:tcW w:w="5948" w:type="dxa"/>
            <w:tcBorders>
              <w:top w:val="single" w:sz="4" w:space="0" w:color="auto"/>
              <w:left w:val="single" w:sz="4" w:space="0" w:color="auto"/>
              <w:bottom w:val="single" w:sz="4" w:space="0" w:color="auto"/>
              <w:right w:val="single" w:sz="4" w:space="0" w:color="auto"/>
            </w:tcBorders>
            <w:hideMark/>
          </w:tcPr>
          <w:p w14:paraId="1F9F95DE" w14:textId="77777777" w:rsidR="00B705E6" w:rsidRDefault="00B705E6">
            <w:pPr>
              <w:spacing w:line="360" w:lineRule="auto"/>
            </w:pPr>
            <w:r>
              <w:t xml:space="preserve">Cholupický park na pozemku </w:t>
            </w:r>
            <w:proofErr w:type="spellStart"/>
            <w:proofErr w:type="gramStart"/>
            <w:r>
              <w:t>č.parc</w:t>
            </w:r>
            <w:proofErr w:type="spellEnd"/>
            <w:proofErr w:type="gramEnd"/>
            <w:r>
              <w:t xml:space="preserve">. 55/1 v k. </w:t>
            </w:r>
            <w:proofErr w:type="spellStart"/>
            <w:r>
              <w:t>ú.</w:t>
            </w:r>
            <w:proofErr w:type="spellEnd"/>
            <w:r>
              <w:t xml:space="preserve"> Cholupice, křižovatka ulic Podchýšská a Ke </w:t>
            </w:r>
            <w:proofErr w:type="spellStart"/>
            <w:r>
              <w:t>Kálku</w:t>
            </w:r>
            <w:proofErr w:type="spellEnd"/>
            <w:r>
              <w:t>, Praha 12 – Cholupice</w:t>
            </w:r>
          </w:p>
        </w:tc>
      </w:tr>
      <w:tr w:rsidR="00B705E6" w14:paraId="290E0BEB"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20B051F8" w14:textId="77777777" w:rsidR="00B705E6" w:rsidRDefault="00B705E6">
            <w:pPr>
              <w:spacing w:line="360" w:lineRule="auto"/>
              <w:rPr>
                <w:b/>
              </w:rPr>
            </w:pPr>
            <w:r>
              <w:rPr>
                <w:b/>
              </w:rPr>
              <w:t>Evidenční č. válečného hrobu:</w:t>
            </w:r>
          </w:p>
        </w:tc>
        <w:tc>
          <w:tcPr>
            <w:tcW w:w="5948" w:type="dxa"/>
            <w:tcBorders>
              <w:top w:val="single" w:sz="4" w:space="0" w:color="auto"/>
              <w:left w:val="single" w:sz="4" w:space="0" w:color="auto"/>
              <w:bottom w:val="single" w:sz="4" w:space="0" w:color="auto"/>
              <w:right w:val="single" w:sz="4" w:space="0" w:color="auto"/>
            </w:tcBorders>
            <w:hideMark/>
          </w:tcPr>
          <w:p w14:paraId="27454FAB" w14:textId="77777777" w:rsidR="00B705E6" w:rsidRDefault="00B705E6">
            <w:pPr>
              <w:spacing w:line="360" w:lineRule="auto"/>
            </w:pPr>
            <w:r>
              <w:t>CZE0012-18862</w:t>
            </w:r>
          </w:p>
        </w:tc>
      </w:tr>
      <w:tr w:rsidR="00B705E6" w14:paraId="1EE022FD"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1AEC0413" w14:textId="77777777" w:rsidR="00B705E6" w:rsidRDefault="00B705E6">
            <w:pPr>
              <w:spacing w:line="360" w:lineRule="auto"/>
              <w:rPr>
                <w:b/>
              </w:rPr>
            </w:pPr>
            <w:r>
              <w:rPr>
                <w:b/>
              </w:rPr>
              <w:t>ID:</w:t>
            </w:r>
          </w:p>
        </w:tc>
        <w:tc>
          <w:tcPr>
            <w:tcW w:w="5948" w:type="dxa"/>
            <w:tcBorders>
              <w:top w:val="single" w:sz="4" w:space="0" w:color="auto"/>
              <w:left w:val="single" w:sz="4" w:space="0" w:color="auto"/>
              <w:bottom w:val="single" w:sz="4" w:space="0" w:color="auto"/>
              <w:right w:val="single" w:sz="4" w:space="0" w:color="auto"/>
            </w:tcBorders>
            <w:hideMark/>
          </w:tcPr>
          <w:p w14:paraId="6B650E3D" w14:textId="77777777" w:rsidR="00B705E6" w:rsidRDefault="00B705E6">
            <w:pPr>
              <w:spacing w:line="360" w:lineRule="auto"/>
            </w:pPr>
            <w:r>
              <w:t>107D291002676</w:t>
            </w:r>
          </w:p>
        </w:tc>
      </w:tr>
      <w:tr w:rsidR="00B705E6" w14:paraId="158DDAE1" w14:textId="77777777" w:rsidTr="00B705E6">
        <w:trPr>
          <w:trHeight w:val="1641"/>
        </w:trPr>
        <w:tc>
          <w:tcPr>
            <w:tcW w:w="9062" w:type="dxa"/>
            <w:gridSpan w:val="2"/>
            <w:tcBorders>
              <w:top w:val="single" w:sz="4" w:space="0" w:color="auto"/>
              <w:left w:val="single" w:sz="4" w:space="0" w:color="auto"/>
              <w:bottom w:val="single" w:sz="4" w:space="0" w:color="auto"/>
              <w:right w:val="single" w:sz="4" w:space="0" w:color="auto"/>
            </w:tcBorders>
            <w:hideMark/>
          </w:tcPr>
          <w:p w14:paraId="17AAFBE2" w14:textId="77777777" w:rsidR="00B705E6" w:rsidRDefault="00B705E6">
            <w:pPr>
              <w:spacing w:line="360" w:lineRule="auto"/>
              <w:jc w:val="both"/>
            </w:pPr>
            <w:r>
              <w:rPr>
                <w:b/>
              </w:rPr>
              <w:t>Práce budou spočívat zejména v</w:t>
            </w:r>
            <w:r>
              <w:t>: celoplošném očištění povrchu podezdívky, vyplnění poničených spár maltovou směsí, vyčištění lesklých dílů hrobu (nápisové desky a parapetu) od usazenin, odstranění zbylého plátkového zlata či jiných výplní písma na nápisové desce, začištění písma na nápisové desce a aplikace plátkového zlata, celoplošném očištění všech pískovcových částí, nanesení vodoodpudivé křemičité impregnace na všechny pískovcové části hrobu a úpravě okolí hrobu, očištění</w:t>
            </w:r>
            <w:r>
              <w:br/>
              <w:t>od spárovacích hmot a zeminy.</w:t>
            </w:r>
          </w:p>
        </w:tc>
      </w:tr>
    </w:tbl>
    <w:p w14:paraId="7E12B20A" w14:textId="77777777" w:rsidR="00B705E6" w:rsidRDefault="00B705E6" w:rsidP="00B705E6"/>
    <w:tbl>
      <w:tblPr>
        <w:tblStyle w:val="Mkatabulky"/>
        <w:tblW w:w="0" w:type="auto"/>
        <w:tblLook w:val="04A0" w:firstRow="1" w:lastRow="0" w:firstColumn="1" w:lastColumn="0" w:noHBand="0" w:noVBand="1"/>
      </w:tblPr>
      <w:tblGrid>
        <w:gridCol w:w="3114"/>
        <w:gridCol w:w="5948"/>
      </w:tblGrid>
      <w:tr w:rsidR="00B705E6" w14:paraId="300395AA" w14:textId="77777777" w:rsidTr="00B705E6">
        <w:tc>
          <w:tcPr>
            <w:tcW w:w="9062" w:type="dxa"/>
            <w:gridSpan w:val="2"/>
            <w:tcBorders>
              <w:top w:val="single" w:sz="4" w:space="0" w:color="auto"/>
              <w:left w:val="single" w:sz="4" w:space="0" w:color="auto"/>
              <w:bottom w:val="single" w:sz="4" w:space="0" w:color="auto"/>
              <w:right w:val="single" w:sz="4" w:space="0" w:color="auto"/>
            </w:tcBorders>
            <w:hideMark/>
          </w:tcPr>
          <w:p w14:paraId="2E4534B3" w14:textId="77777777" w:rsidR="00B705E6" w:rsidRDefault="00B705E6">
            <w:pPr>
              <w:spacing w:line="360" w:lineRule="auto"/>
              <w:rPr>
                <w:b/>
              </w:rPr>
            </w:pPr>
            <w:r>
              <w:rPr>
                <w:b/>
              </w:rPr>
              <w:t>Č. 5</w:t>
            </w:r>
          </w:p>
        </w:tc>
      </w:tr>
      <w:tr w:rsidR="00B705E6" w14:paraId="317A8CEA"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14915E0C" w14:textId="77777777" w:rsidR="00B705E6" w:rsidRDefault="00B705E6">
            <w:pPr>
              <w:spacing w:line="360" w:lineRule="auto"/>
              <w:rPr>
                <w:b/>
              </w:rPr>
            </w:pPr>
            <w:r>
              <w:rPr>
                <w:b/>
              </w:rPr>
              <w:t>Název:</w:t>
            </w:r>
          </w:p>
        </w:tc>
        <w:tc>
          <w:tcPr>
            <w:tcW w:w="5948" w:type="dxa"/>
            <w:tcBorders>
              <w:top w:val="single" w:sz="4" w:space="0" w:color="auto"/>
              <w:left w:val="single" w:sz="4" w:space="0" w:color="auto"/>
              <w:bottom w:val="single" w:sz="4" w:space="0" w:color="auto"/>
              <w:right w:val="single" w:sz="4" w:space="0" w:color="auto"/>
            </w:tcBorders>
            <w:hideMark/>
          </w:tcPr>
          <w:p w14:paraId="27D1AA2F" w14:textId="77777777" w:rsidR="00B705E6" w:rsidRDefault="00B705E6">
            <w:pPr>
              <w:spacing w:line="360" w:lineRule="auto"/>
              <w:rPr>
                <w:b/>
              </w:rPr>
            </w:pPr>
            <w:r>
              <w:rPr>
                <w:b/>
              </w:rPr>
              <w:t>Praha 12 – Modřany – revitalizace pietního místa obětem světových válek</w:t>
            </w:r>
          </w:p>
        </w:tc>
      </w:tr>
      <w:tr w:rsidR="00B705E6" w14:paraId="326697D0"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457CBD8E" w14:textId="77777777" w:rsidR="00B705E6" w:rsidRDefault="00B705E6">
            <w:pPr>
              <w:spacing w:line="360" w:lineRule="auto"/>
              <w:rPr>
                <w:b/>
              </w:rPr>
            </w:pPr>
            <w:r>
              <w:rPr>
                <w:b/>
              </w:rPr>
              <w:t>Místo plnění:</w:t>
            </w:r>
          </w:p>
        </w:tc>
        <w:tc>
          <w:tcPr>
            <w:tcW w:w="5948" w:type="dxa"/>
            <w:tcBorders>
              <w:top w:val="single" w:sz="4" w:space="0" w:color="auto"/>
              <w:left w:val="single" w:sz="4" w:space="0" w:color="auto"/>
              <w:bottom w:val="single" w:sz="4" w:space="0" w:color="auto"/>
              <w:right w:val="single" w:sz="4" w:space="0" w:color="auto"/>
            </w:tcBorders>
            <w:hideMark/>
          </w:tcPr>
          <w:p w14:paraId="5D80D48A" w14:textId="77777777" w:rsidR="00B705E6" w:rsidRDefault="00B705E6">
            <w:pPr>
              <w:spacing w:line="360" w:lineRule="auto"/>
            </w:pPr>
            <w:r>
              <w:t xml:space="preserve">ulice Modřanská 1375/10a, Praha 12 – Modřany u ZŠ T.G.M., pozemek </w:t>
            </w:r>
            <w:proofErr w:type="spellStart"/>
            <w:proofErr w:type="gramStart"/>
            <w:r>
              <w:t>č.parc</w:t>
            </w:r>
            <w:proofErr w:type="spellEnd"/>
            <w:proofErr w:type="gramEnd"/>
            <w:r>
              <w:t xml:space="preserve">. 703/13 v k. </w:t>
            </w:r>
            <w:proofErr w:type="spellStart"/>
            <w:r>
              <w:t>ú.</w:t>
            </w:r>
            <w:proofErr w:type="spellEnd"/>
            <w:r>
              <w:t xml:space="preserve"> Modřany – brigádník + nápisová deska Ladislav Kunte + pamětní deska obětem 1. sv. války</w:t>
            </w:r>
          </w:p>
        </w:tc>
      </w:tr>
      <w:tr w:rsidR="00B705E6" w14:paraId="02DCFF81"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24DACCB3" w14:textId="77777777" w:rsidR="00B705E6" w:rsidRDefault="00B705E6">
            <w:pPr>
              <w:spacing w:line="360" w:lineRule="auto"/>
              <w:rPr>
                <w:b/>
              </w:rPr>
            </w:pPr>
            <w:r>
              <w:rPr>
                <w:b/>
              </w:rPr>
              <w:t>Evidenční č. válečného hrobu:</w:t>
            </w:r>
          </w:p>
        </w:tc>
        <w:tc>
          <w:tcPr>
            <w:tcW w:w="5948" w:type="dxa"/>
            <w:tcBorders>
              <w:top w:val="single" w:sz="4" w:space="0" w:color="auto"/>
              <w:left w:val="single" w:sz="4" w:space="0" w:color="auto"/>
              <w:bottom w:val="single" w:sz="4" w:space="0" w:color="auto"/>
              <w:right w:val="single" w:sz="4" w:space="0" w:color="auto"/>
            </w:tcBorders>
            <w:hideMark/>
          </w:tcPr>
          <w:p w14:paraId="78EBA319" w14:textId="77777777" w:rsidR="00B705E6" w:rsidRDefault="00B705E6">
            <w:pPr>
              <w:spacing w:line="360" w:lineRule="auto"/>
            </w:pPr>
            <w:r>
              <w:t>CZE0012-18872, CZE0012-18865, CZE0012</w:t>
            </w:r>
          </w:p>
        </w:tc>
      </w:tr>
      <w:tr w:rsidR="00B705E6" w14:paraId="614986D3"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7342B06E" w14:textId="77777777" w:rsidR="00B705E6" w:rsidRDefault="00B705E6">
            <w:pPr>
              <w:spacing w:line="360" w:lineRule="auto"/>
              <w:rPr>
                <w:b/>
              </w:rPr>
            </w:pPr>
            <w:r>
              <w:rPr>
                <w:b/>
              </w:rPr>
              <w:t>ID:</w:t>
            </w:r>
          </w:p>
        </w:tc>
        <w:tc>
          <w:tcPr>
            <w:tcW w:w="5948" w:type="dxa"/>
            <w:tcBorders>
              <w:top w:val="single" w:sz="4" w:space="0" w:color="auto"/>
              <w:left w:val="single" w:sz="4" w:space="0" w:color="auto"/>
              <w:bottom w:val="single" w:sz="4" w:space="0" w:color="auto"/>
              <w:right w:val="single" w:sz="4" w:space="0" w:color="auto"/>
            </w:tcBorders>
            <w:hideMark/>
          </w:tcPr>
          <w:p w14:paraId="6077717C" w14:textId="77777777" w:rsidR="00B705E6" w:rsidRDefault="00B705E6">
            <w:pPr>
              <w:spacing w:line="360" w:lineRule="auto"/>
            </w:pPr>
            <w:r>
              <w:t>107D291002686</w:t>
            </w:r>
          </w:p>
        </w:tc>
      </w:tr>
      <w:tr w:rsidR="00B705E6" w14:paraId="3A82CD24" w14:textId="77777777" w:rsidTr="00B705E6">
        <w:tc>
          <w:tcPr>
            <w:tcW w:w="9062" w:type="dxa"/>
            <w:gridSpan w:val="2"/>
            <w:tcBorders>
              <w:top w:val="single" w:sz="4" w:space="0" w:color="auto"/>
              <w:left w:val="single" w:sz="4" w:space="0" w:color="auto"/>
              <w:bottom w:val="single" w:sz="4" w:space="0" w:color="auto"/>
              <w:right w:val="single" w:sz="4" w:space="0" w:color="auto"/>
            </w:tcBorders>
            <w:hideMark/>
          </w:tcPr>
          <w:p w14:paraId="5CC63241" w14:textId="5247973C" w:rsidR="00B705E6" w:rsidRDefault="00B705E6">
            <w:pPr>
              <w:spacing w:line="360" w:lineRule="auto"/>
            </w:pPr>
            <w:r>
              <w:rPr>
                <w:b/>
              </w:rPr>
              <w:t>Práce budou spočívat zejména v:</w:t>
            </w:r>
            <w:r>
              <w:t xml:space="preserve"> oškrábání větších nánosů mechu a lišejníku, především ze zadní strany památníku, vyčištění všech poničených spár památníku pomocí odstraňovače spár, celoplošné očištění všech pískovcových dílů památníku včetně sochy a reliéfu, ruční vyčištění těžce dostupných míst památníku, především v jemných detailech, začištění písma, příprava na aplikaci kamenické barvy na písmo, odstranění zbytku plátkového zlata z nápisů na postamentu, začištění písma a aplikace plátkového zlata na obnovované písmo, suché čištění nápisových desek, odstranění oxidace, příprava a nanesení roztoku na obnovu kovů, aplikace spárovací hmoty.</w:t>
            </w:r>
            <w:r w:rsidR="00A0169C">
              <w:t xml:space="preserve"> </w:t>
            </w:r>
            <w:r w:rsidR="00A0169C">
              <w:rPr>
                <w:b/>
              </w:rPr>
              <w:t xml:space="preserve">Práce na tomto pomníku nesmí probíhat v termínu </w:t>
            </w:r>
            <w:proofErr w:type="gramStart"/>
            <w:r w:rsidR="00A0169C">
              <w:rPr>
                <w:b/>
              </w:rPr>
              <w:t>04.05.2026</w:t>
            </w:r>
            <w:proofErr w:type="gramEnd"/>
            <w:r w:rsidR="00A0169C">
              <w:rPr>
                <w:b/>
              </w:rPr>
              <w:t xml:space="preserve"> – 10.05.2026.</w:t>
            </w:r>
            <w:bookmarkStart w:id="1" w:name="_GoBack"/>
            <w:bookmarkEnd w:id="1"/>
          </w:p>
        </w:tc>
      </w:tr>
    </w:tbl>
    <w:p w14:paraId="4704BCA3" w14:textId="77777777" w:rsidR="00B705E6" w:rsidRDefault="00B705E6" w:rsidP="00B705E6"/>
    <w:tbl>
      <w:tblPr>
        <w:tblStyle w:val="Mkatabulky"/>
        <w:tblW w:w="0" w:type="auto"/>
        <w:tblLook w:val="04A0" w:firstRow="1" w:lastRow="0" w:firstColumn="1" w:lastColumn="0" w:noHBand="0" w:noVBand="1"/>
      </w:tblPr>
      <w:tblGrid>
        <w:gridCol w:w="3114"/>
        <w:gridCol w:w="5948"/>
      </w:tblGrid>
      <w:tr w:rsidR="00B705E6" w14:paraId="06FA8280" w14:textId="77777777" w:rsidTr="00B705E6">
        <w:tc>
          <w:tcPr>
            <w:tcW w:w="9062" w:type="dxa"/>
            <w:gridSpan w:val="2"/>
            <w:tcBorders>
              <w:top w:val="single" w:sz="4" w:space="0" w:color="auto"/>
              <w:left w:val="single" w:sz="4" w:space="0" w:color="auto"/>
              <w:bottom w:val="single" w:sz="4" w:space="0" w:color="auto"/>
              <w:right w:val="single" w:sz="4" w:space="0" w:color="auto"/>
            </w:tcBorders>
            <w:hideMark/>
          </w:tcPr>
          <w:p w14:paraId="1BC59BE6" w14:textId="77777777" w:rsidR="00B705E6" w:rsidRDefault="00B705E6">
            <w:pPr>
              <w:spacing w:line="360" w:lineRule="auto"/>
              <w:rPr>
                <w:b/>
              </w:rPr>
            </w:pPr>
            <w:r>
              <w:rPr>
                <w:b/>
              </w:rPr>
              <w:t>Č. 6</w:t>
            </w:r>
          </w:p>
        </w:tc>
      </w:tr>
      <w:tr w:rsidR="00B705E6" w14:paraId="11AF44AC"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536D27F7" w14:textId="77777777" w:rsidR="00B705E6" w:rsidRDefault="00B705E6">
            <w:pPr>
              <w:spacing w:line="360" w:lineRule="auto"/>
              <w:rPr>
                <w:b/>
              </w:rPr>
            </w:pPr>
            <w:r>
              <w:rPr>
                <w:b/>
              </w:rPr>
              <w:t>Název:</w:t>
            </w:r>
          </w:p>
        </w:tc>
        <w:tc>
          <w:tcPr>
            <w:tcW w:w="5948" w:type="dxa"/>
            <w:tcBorders>
              <w:top w:val="single" w:sz="4" w:space="0" w:color="auto"/>
              <w:left w:val="single" w:sz="4" w:space="0" w:color="auto"/>
              <w:bottom w:val="single" w:sz="4" w:space="0" w:color="auto"/>
              <w:right w:val="single" w:sz="4" w:space="0" w:color="auto"/>
            </w:tcBorders>
            <w:hideMark/>
          </w:tcPr>
          <w:p w14:paraId="1DA302CD" w14:textId="77777777" w:rsidR="00B705E6" w:rsidRDefault="00B705E6">
            <w:pPr>
              <w:spacing w:line="360" w:lineRule="auto"/>
              <w:rPr>
                <w:b/>
              </w:rPr>
            </w:pPr>
            <w:r>
              <w:rPr>
                <w:b/>
              </w:rPr>
              <w:t>Praha 12 – Modřany - revitalizace pamětního kamene Devátá lípa</w:t>
            </w:r>
          </w:p>
        </w:tc>
      </w:tr>
      <w:tr w:rsidR="002829A5" w14:paraId="77C0447A"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0BEA37EE" w14:textId="77777777" w:rsidR="002829A5" w:rsidRDefault="002829A5" w:rsidP="002829A5">
            <w:pPr>
              <w:spacing w:line="360" w:lineRule="auto"/>
              <w:rPr>
                <w:b/>
              </w:rPr>
            </w:pPr>
            <w:r>
              <w:rPr>
                <w:b/>
              </w:rPr>
              <w:t>Místo plnění:</w:t>
            </w:r>
          </w:p>
        </w:tc>
        <w:tc>
          <w:tcPr>
            <w:tcW w:w="5948" w:type="dxa"/>
            <w:tcBorders>
              <w:top w:val="single" w:sz="4" w:space="0" w:color="auto"/>
              <w:left w:val="single" w:sz="4" w:space="0" w:color="auto"/>
              <w:bottom w:val="single" w:sz="4" w:space="0" w:color="auto"/>
              <w:right w:val="single" w:sz="4" w:space="0" w:color="auto"/>
            </w:tcBorders>
            <w:hideMark/>
          </w:tcPr>
          <w:p w14:paraId="337056D7" w14:textId="12165AB7" w:rsidR="002829A5" w:rsidRDefault="002829A5" w:rsidP="002829A5">
            <w:pPr>
              <w:spacing w:line="360" w:lineRule="auto"/>
            </w:pPr>
            <w:r w:rsidRPr="00DA3AA3">
              <w:t xml:space="preserve">u ZŠ </w:t>
            </w:r>
            <w:proofErr w:type="gramStart"/>
            <w:r w:rsidRPr="00DA3AA3">
              <w:t>T.G.M.</w:t>
            </w:r>
            <w:proofErr w:type="gramEnd"/>
            <w:r w:rsidRPr="00DA3AA3">
              <w:t xml:space="preserve"> </w:t>
            </w:r>
            <w:r>
              <w:t>Modřanská 1375/10a 143 00 Praha 4 - Modřany</w:t>
            </w:r>
            <w:r w:rsidRPr="00DA3AA3">
              <w:t xml:space="preserve"> – deska </w:t>
            </w:r>
            <w:r w:rsidRPr="00426DE1">
              <w:t>místo chybějícího stromu</w:t>
            </w:r>
            <w:r>
              <w:t xml:space="preserve"> (9. lípa)</w:t>
            </w:r>
            <w:r w:rsidRPr="00426DE1">
              <w:t xml:space="preserve"> ve stromořadí na </w:t>
            </w:r>
            <w:r w:rsidRPr="00426DE1">
              <w:lastRenderedPageBreak/>
              <w:t>památku popravených studentů poblíž ZŠ T. G. Masaryka – v ose pomníku barikádníka zepředu.</w:t>
            </w:r>
          </w:p>
        </w:tc>
      </w:tr>
      <w:tr w:rsidR="002829A5" w14:paraId="4E51B2AF" w14:textId="77777777" w:rsidTr="00B705E6">
        <w:tc>
          <w:tcPr>
            <w:tcW w:w="9062" w:type="dxa"/>
            <w:gridSpan w:val="2"/>
            <w:tcBorders>
              <w:top w:val="single" w:sz="4" w:space="0" w:color="auto"/>
              <w:left w:val="single" w:sz="4" w:space="0" w:color="auto"/>
              <w:bottom w:val="single" w:sz="4" w:space="0" w:color="auto"/>
              <w:right w:val="single" w:sz="4" w:space="0" w:color="auto"/>
            </w:tcBorders>
            <w:hideMark/>
          </w:tcPr>
          <w:p w14:paraId="260FFC60" w14:textId="77777777" w:rsidR="002829A5" w:rsidRDefault="002829A5" w:rsidP="002829A5">
            <w:pPr>
              <w:spacing w:line="360" w:lineRule="auto"/>
            </w:pPr>
            <w:r>
              <w:rPr>
                <w:b/>
              </w:rPr>
              <w:lastRenderedPageBreak/>
              <w:t>Práce budou spočívat zejména v:</w:t>
            </w:r>
            <w:r>
              <w:t xml:space="preserve"> </w:t>
            </w:r>
            <w:sdt>
              <w:sdtPr>
                <w:id w:val="-901679467"/>
                <w:placeholder>
                  <w:docPart w:val="B7EE974AB7BA479FB408CBB82389749E"/>
                </w:placeholder>
                <w:text/>
              </w:sdtPr>
              <w:sdtEndPr/>
              <w:sdtContent>
                <w:r>
                  <w:t xml:space="preserve">vyčištění všech poničených spár památníku pomocí odstraňovače spár, celoplošné očištění všech dílů památníku včetně začištění písma a aplikace plátkového zlata na obnovované písmo. </w:t>
                </w:r>
              </w:sdtContent>
            </w:sdt>
          </w:p>
        </w:tc>
      </w:tr>
    </w:tbl>
    <w:p w14:paraId="2F40CC2D" w14:textId="77777777" w:rsidR="00B705E6" w:rsidRDefault="00B705E6" w:rsidP="00B705E6"/>
    <w:tbl>
      <w:tblPr>
        <w:tblStyle w:val="Mkatabulky"/>
        <w:tblW w:w="0" w:type="auto"/>
        <w:tblLook w:val="04A0" w:firstRow="1" w:lastRow="0" w:firstColumn="1" w:lastColumn="0" w:noHBand="0" w:noVBand="1"/>
      </w:tblPr>
      <w:tblGrid>
        <w:gridCol w:w="3114"/>
        <w:gridCol w:w="5948"/>
      </w:tblGrid>
      <w:tr w:rsidR="00B705E6" w14:paraId="7BC6038F" w14:textId="77777777" w:rsidTr="00B705E6">
        <w:tc>
          <w:tcPr>
            <w:tcW w:w="9062" w:type="dxa"/>
            <w:gridSpan w:val="2"/>
            <w:tcBorders>
              <w:top w:val="single" w:sz="4" w:space="0" w:color="auto"/>
              <w:left w:val="single" w:sz="4" w:space="0" w:color="auto"/>
              <w:bottom w:val="single" w:sz="4" w:space="0" w:color="auto"/>
              <w:right w:val="single" w:sz="4" w:space="0" w:color="auto"/>
            </w:tcBorders>
            <w:hideMark/>
          </w:tcPr>
          <w:p w14:paraId="63E5A3B3" w14:textId="77777777" w:rsidR="00B705E6" w:rsidRDefault="00B705E6">
            <w:pPr>
              <w:spacing w:line="360" w:lineRule="auto"/>
              <w:rPr>
                <w:b/>
              </w:rPr>
            </w:pPr>
            <w:r>
              <w:rPr>
                <w:b/>
              </w:rPr>
              <w:t>Č. 7</w:t>
            </w:r>
          </w:p>
        </w:tc>
      </w:tr>
      <w:tr w:rsidR="00B705E6" w14:paraId="062584A8"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7683769D" w14:textId="77777777" w:rsidR="00B705E6" w:rsidRDefault="00B705E6">
            <w:pPr>
              <w:spacing w:line="360" w:lineRule="auto"/>
              <w:rPr>
                <w:b/>
              </w:rPr>
            </w:pPr>
            <w:r>
              <w:rPr>
                <w:b/>
              </w:rPr>
              <w:t>Název:</w:t>
            </w:r>
          </w:p>
        </w:tc>
        <w:tc>
          <w:tcPr>
            <w:tcW w:w="5948" w:type="dxa"/>
            <w:tcBorders>
              <w:top w:val="single" w:sz="4" w:space="0" w:color="auto"/>
              <w:left w:val="single" w:sz="4" w:space="0" w:color="auto"/>
              <w:bottom w:val="single" w:sz="4" w:space="0" w:color="auto"/>
              <w:right w:val="single" w:sz="4" w:space="0" w:color="auto"/>
            </w:tcBorders>
            <w:hideMark/>
          </w:tcPr>
          <w:p w14:paraId="2C6A5401" w14:textId="77777777" w:rsidR="00B705E6" w:rsidRDefault="00B705E6">
            <w:pPr>
              <w:spacing w:line="360" w:lineRule="auto"/>
              <w:rPr>
                <w:b/>
              </w:rPr>
            </w:pPr>
            <w:r>
              <w:rPr>
                <w:b/>
              </w:rPr>
              <w:t>Praha 12 – Komořany – revitalizace pomníků pietního místa obětem 2. světové války</w:t>
            </w:r>
          </w:p>
        </w:tc>
      </w:tr>
      <w:tr w:rsidR="00B705E6" w14:paraId="3ED751D5" w14:textId="77777777" w:rsidTr="00B705E6">
        <w:tc>
          <w:tcPr>
            <w:tcW w:w="3114" w:type="dxa"/>
            <w:tcBorders>
              <w:top w:val="single" w:sz="4" w:space="0" w:color="auto"/>
              <w:left w:val="single" w:sz="4" w:space="0" w:color="auto"/>
              <w:bottom w:val="single" w:sz="4" w:space="0" w:color="auto"/>
              <w:right w:val="single" w:sz="4" w:space="0" w:color="auto"/>
            </w:tcBorders>
            <w:hideMark/>
          </w:tcPr>
          <w:p w14:paraId="685ECFC9" w14:textId="77777777" w:rsidR="00B705E6" w:rsidRDefault="00B705E6">
            <w:pPr>
              <w:spacing w:line="360" w:lineRule="auto"/>
              <w:rPr>
                <w:b/>
              </w:rPr>
            </w:pPr>
            <w:r>
              <w:rPr>
                <w:b/>
              </w:rPr>
              <w:t>Místo plnění:</w:t>
            </w:r>
          </w:p>
        </w:tc>
        <w:sdt>
          <w:sdtPr>
            <w:id w:val="772664339"/>
            <w:placeholder>
              <w:docPart w:val="736845ECCF784B7892D44DBAA93BC1C7"/>
            </w:placeholder>
            <w:text/>
          </w:sdtPr>
          <w:sdtEndPr/>
          <w:sdtContent>
            <w:tc>
              <w:tcPr>
                <w:tcW w:w="5948" w:type="dxa"/>
                <w:tcBorders>
                  <w:top w:val="single" w:sz="4" w:space="0" w:color="auto"/>
                  <w:left w:val="single" w:sz="4" w:space="0" w:color="auto"/>
                  <w:bottom w:val="single" w:sz="4" w:space="0" w:color="auto"/>
                  <w:right w:val="single" w:sz="4" w:space="0" w:color="auto"/>
                </w:tcBorders>
                <w:hideMark/>
              </w:tcPr>
              <w:p w14:paraId="1856390C" w14:textId="6678E9DE" w:rsidR="00B705E6" w:rsidRDefault="00FC48FE">
                <w:pPr>
                  <w:spacing w:line="360" w:lineRule="auto"/>
                </w:pPr>
                <w:r>
                  <w:t xml:space="preserve">č. </w:t>
                </w:r>
                <w:proofErr w:type="spellStart"/>
                <w:r>
                  <w:t>parc</w:t>
                </w:r>
                <w:proofErr w:type="spellEnd"/>
                <w:r>
                  <w:t xml:space="preserve">. 740 v k. </w:t>
                </w:r>
                <w:proofErr w:type="spellStart"/>
                <w:r>
                  <w:t>ú.</w:t>
                </w:r>
                <w:proofErr w:type="spellEnd"/>
                <w:r>
                  <w:t xml:space="preserve"> Komořany, pietní místo u křižovatky ulic Branišovská a Hudcova v Praze 12 - Komořanech</w:t>
                </w:r>
              </w:p>
            </w:tc>
          </w:sdtContent>
        </w:sdt>
      </w:tr>
      <w:tr w:rsidR="00B705E6" w14:paraId="5CEB1A95" w14:textId="77777777" w:rsidTr="00B705E6">
        <w:tc>
          <w:tcPr>
            <w:tcW w:w="9062" w:type="dxa"/>
            <w:gridSpan w:val="2"/>
            <w:tcBorders>
              <w:top w:val="single" w:sz="4" w:space="0" w:color="auto"/>
              <w:left w:val="single" w:sz="4" w:space="0" w:color="auto"/>
              <w:bottom w:val="single" w:sz="4" w:space="0" w:color="auto"/>
              <w:right w:val="single" w:sz="4" w:space="0" w:color="auto"/>
            </w:tcBorders>
            <w:hideMark/>
          </w:tcPr>
          <w:p w14:paraId="656B355D" w14:textId="77777777" w:rsidR="00B705E6" w:rsidRDefault="00B705E6">
            <w:pPr>
              <w:spacing w:line="360" w:lineRule="auto"/>
            </w:pPr>
            <w:r>
              <w:rPr>
                <w:b/>
              </w:rPr>
              <w:t>Práce budou spočívat zejména v:</w:t>
            </w:r>
            <w:r>
              <w:t xml:space="preserve"> </w:t>
            </w:r>
            <w:sdt>
              <w:sdtPr>
                <w:id w:val="1792945188"/>
                <w:placeholder>
                  <w:docPart w:val="A32FB100B1A14B22BD614BE3F3E39DF0"/>
                </w:placeholder>
                <w:text/>
              </w:sdtPr>
              <w:sdtEndPr/>
              <w:sdtContent>
                <w:r>
                  <w:t>vyčištění všech poničených spár památníku pomocí odstraňovače spár, celoplošné očištění všech dílů památníku včetně začištění písma a aplikace plátkového zlata na obnovované písmo.</w:t>
                </w:r>
              </w:sdtContent>
            </w:sdt>
          </w:p>
        </w:tc>
      </w:tr>
    </w:tbl>
    <w:p w14:paraId="202D2942" w14:textId="77777777" w:rsidR="00B705E6" w:rsidRPr="005D0093" w:rsidRDefault="00B705E6" w:rsidP="0094057D"/>
    <w:p w14:paraId="35D2E5CF" w14:textId="32AD916A" w:rsidR="008A6ADE" w:rsidRDefault="008A6ADE" w:rsidP="008A6ADE">
      <w:pPr>
        <w:pStyle w:val="Nadpis5"/>
      </w:pPr>
      <w:r>
        <w:t>Nedílnou součástí provedení Díla a ceny Díla je:</w:t>
      </w:r>
    </w:p>
    <w:p w14:paraId="0C1263F8" w14:textId="77777777" w:rsidR="008A6ADE" w:rsidRDefault="008A6ADE" w:rsidP="008A6ADE">
      <w:pPr>
        <w:pStyle w:val="Odstavecseseznamem"/>
        <w:numPr>
          <w:ilvl w:val="0"/>
          <w:numId w:val="25"/>
        </w:numPr>
        <w:spacing w:line="360" w:lineRule="auto"/>
        <w:jc w:val="both"/>
      </w:pPr>
      <w:r>
        <w:t>seznámení se se stavem místa plnění, přičemž k němu samotnému ani k jeho dopravní dostupnosti nevznáší výhrad;</w:t>
      </w:r>
    </w:p>
    <w:p w14:paraId="0C2294F4" w14:textId="257A758F" w:rsidR="008A6ADE" w:rsidRDefault="008A6ADE" w:rsidP="008A6ADE">
      <w:pPr>
        <w:pStyle w:val="Odstavecseseznamem"/>
        <w:numPr>
          <w:ilvl w:val="0"/>
          <w:numId w:val="25"/>
        </w:numPr>
        <w:spacing w:line="360" w:lineRule="auto"/>
        <w:jc w:val="both"/>
      </w:pPr>
      <w:r>
        <w:t>zajištění a předání kompletní dokumentace, veškerých potřebných dokladů, revizí, atestů apod. při předání dokončeného Díla;</w:t>
      </w:r>
    </w:p>
    <w:p w14:paraId="367E5471" w14:textId="77777777" w:rsidR="008A6ADE" w:rsidRDefault="008A6ADE" w:rsidP="008A6ADE">
      <w:pPr>
        <w:pStyle w:val="Odstavecseseznamem"/>
        <w:numPr>
          <w:ilvl w:val="0"/>
          <w:numId w:val="25"/>
        </w:numPr>
        <w:spacing w:line="360" w:lineRule="auto"/>
        <w:jc w:val="both"/>
      </w:pPr>
      <w:r w:rsidRPr="008A6ADE">
        <w:t>zařízení Staveniště pro provedení Díla;</w:t>
      </w:r>
    </w:p>
    <w:p w14:paraId="4A69F54F" w14:textId="77777777" w:rsidR="008A6ADE" w:rsidRDefault="008A6ADE" w:rsidP="008A6ADE">
      <w:pPr>
        <w:pStyle w:val="Odstavecseseznamem"/>
        <w:numPr>
          <w:ilvl w:val="0"/>
          <w:numId w:val="25"/>
        </w:numPr>
        <w:spacing w:line="360" w:lineRule="auto"/>
        <w:jc w:val="both"/>
      </w:pPr>
      <w:r>
        <w:t>vyklizení Staveniště a provedení závěrečného úklidu místa plnění vč. úklidu Stavby, uvedení pozemků a komunikací případně dotčených Výstavbou do původního stavu do 5 pracovních dní od předání dokončeného Díla Objednateli;</w:t>
      </w:r>
    </w:p>
    <w:p w14:paraId="7FAF363A" w14:textId="6F99066F" w:rsidR="008A6ADE" w:rsidRDefault="008A6ADE" w:rsidP="008A6ADE">
      <w:pPr>
        <w:pStyle w:val="Odstavecseseznamem"/>
        <w:numPr>
          <w:ilvl w:val="0"/>
          <w:numId w:val="25"/>
        </w:numPr>
        <w:spacing w:line="360" w:lineRule="auto"/>
        <w:jc w:val="both"/>
      </w:pPr>
      <w:r>
        <w:t>zajištění uložení stavební suti a ekologická likvidace stavebních odpadů a doložení dokladů</w:t>
      </w:r>
      <w:r>
        <w:br/>
        <w:t>o této likvidaci, včetně úhrady poplatků za toto uložení, likvidaci a dopravu;</w:t>
      </w:r>
    </w:p>
    <w:p w14:paraId="047C3B4D" w14:textId="77777777" w:rsidR="008A6ADE" w:rsidRDefault="008A6ADE" w:rsidP="008A6ADE">
      <w:pPr>
        <w:pStyle w:val="Odstavecseseznamem"/>
        <w:numPr>
          <w:ilvl w:val="0"/>
          <w:numId w:val="25"/>
        </w:numPr>
        <w:spacing w:line="360" w:lineRule="auto"/>
        <w:jc w:val="both"/>
      </w:pPr>
      <w:r>
        <w:t>obstarání a úhrada nákladů veškerých energií a služeb potřebných pro řádné provedení Díla. Zhotovitel je povinen obstarat veškeré energie, prostředky a služby svým jménem a na svou odpovědnost. Není-li možné, aby Zhotovitel výše uvedené obstaral svým jménem, je povinen vyzvat Objednatele ke zmocnění Zhotovitele tak, aby mohl Zhotovitel výše uvedené obstarat jako zástupce Objednatele;</w:t>
      </w:r>
    </w:p>
    <w:p w14:paraId="03AD845C" w14:textId="77777777" w:rsidR="008A6ADE" w:rsidRDefault="008A6ADE" w:rsidP="008A6ADE">
      <w:pPr>
        <w:pStyle w:val="Odstavecseseznamem"/>
        <w:numPr>
          <w:ilvl w:val="0"/>
          <w:numId w:val="25"/>
        </w:numPr>
        <w:spacing w:line="360" w:lineRule="auto"/>
        <w:jc w:val="both"/>
      </w:pPr>
      <w:r>
        <w:t>provedení všech náležitých zkoušek vyžadovaných obecně závaznými předpisy a technickými normami a také všech zkoušek vhodných k prokázání bezvadnosti Díla a jeho jakosti;</w:t>
      </w:r>
    </w:p>
    <w:p w14:paraId="3074451F" w14:textId="658F91FB" w:rsidR="008A6ADE" w:rsidRDefault="008A6ADE" w:rsidP="008A6ADE">
      <w:pPr>
        <w:pStyle w:val="Odstavecseseznamem"/>
        <w:numPr>
          <w:ilvl w:val="0"/>
          <w:numId w:val="25"/>
        </w:numPr>
        <w:spacing w:line="360" w:lineRule="auto"/>
        <w:jc w:val="both"/>
      </w:pPr>
      <w:r w:rsidRPr="008A6ADE">
        <w:t>jakékoli další činnosti, které jsou nezbytné pro řádné provedení Díla.</w:t>
      </w:r>
    </w:p>
    <w:p w14:paraId="6A116EA1" w14:textId="77777777" w:rsidR="008A6ADE" w:rsidRDefault="008A6ADE" w:rsidP="008A6ADE">
      <w:pPr>
        <w:pStyle w:val="Nadpis5"/>
      </w:pPr>
      <w:r w:rsidRPr="008A6ADE">
        <w:lastRenderedPageBreak/>
        <w:t xml:space="preserve">Zhotovitel je povinen provést Dílo v souladu s požadavky Objednatele, technickými podmínkami Veřejné zakázky, příslušnou Projektovou dokumentací, Soupisem prací s výkazem výměr, rozhodnutími a vyjádřeními státní správy a samosprávy, předpisy upravujícími provádění stavebních děl, ustanoveními Smlouvy a se svojí nabídkou podanou v rámci </w:t>
      </w:r>
      <w:r>
        <w:t>Výběrového</w:t>
      </w:r>
      <w:r w:rsidRPr="008A6ADE">
        <w:t xml:space="preserve"> řízení.</w:t>
      </w:r>
    </w:p>
    <w:p w14:paraId="4A6D11A3" w14:textId="77777777" w:rsidR="005E5F26" w:rsidRDefault="008A6ADE" w:rsidP="005E5F26">
      <w:pPr>
        <w:pStyle w:val="Nadpis5"/>
      </w:pPr>
      <w:r>
        <w:t>Podpisem Smlouvy přenáší Objednatel na Zhotovitele odbornou, stavební,</w:t>
      </w:r>
      <w:r w:rsidR="005E5F26">
        <w:t xml:space="preserve"> </w:t>
      </w:r>
      <w:r>
        <w:t>technickou, ekonomickou a organizační odpovědnost za přípravu Stavby a za</w:t>
      </w:r>
      <w:r w:rsidR="005E5F26">
        <w:t xml:space="preserve"> </w:t>
      </w:r>
      <w:r>
        <w:t>provedení Výstavby v rozsahu daném Smlouvou.</w:t>
      </w:r>
    </w:p>
    <w:p w14:paraId="42DED5E1" w14:textId="77777777" w:rsidR="005E5F26" w:rsidRDefault="008A6ADE" w:rsidP="005E5F26">
      <w:pPr>
        <w:pStyle w:val="Nadpis5"/>
      </w:pPr>
      <w:r>
        <w:t>Plnění a jakost Díla se bude řídit podle Smlouvy a jejích příloh, platných a účinných</w:t>
      </w:r>
      <w:r w:rsidR="005E5F26">
        <w:t xml:space="preserve"> </w:t>
      </w:r>
      <w:r>
        <w:t>právních předpisů a technických předpisů vztahujících se na Dílo.</w:t>
      </w:r>
    </w:p>
    <w:p w14:paraId="0BBFBBF6" w14:textId="77777777" w:rsidR="005E5F26" w:rsidRDefault="008A6ADE" w:rsidP="005E5F26">
      <w:pPr>
        <w:pStyle w:val="Nadpis5"/>
      </w:pPr>
      <w:r>
        <w:t>Dílo je řádně dokončeno v případě úplného, bezvadného provedení všech prací</w:t>
      </w:r>
      <w:r w:rsidR="005E5F26">
        <w:t xml:space="preserve"> </w:t>
      </w:r>
      <w:r>
        <w:t>a konstrukcí včetně dodávek potřebných materiálů, strojů a zařízení nezbytných</w:t>
      </w:r>
      <w:r w:rsidR="005E5F26">
        <w:t xml:space="preserve"> </w:t>
      </w:r>
      <w:r>
        <w:t>pro řádné dokončení Díla, dále provedení všech činností souvisejících s</w:t>
      </w:r>
      <w:r w:rsidR="005E5F26">
        <w:t> </w:t>
      </w:r>
      <w:r>
        <w:t>dodávkou</w:t>
      </w:r>
      <w:r w:rsidR="005E5F26">
        <w:t xml:space="preserve"> </w:t>
      </w:r>
      <w:r>
        <w:t>prací, jejichž provedení je pro řádné dokončení Díla nezbytné (např. zařízení</w:t>
      </w:r>
      <w:r w:rsidR="005E5F26">
        <w:t xml:space="preserve"> </w:t>
      </w:r>
      <w:r>
        <w:t>Staveniště, bezpečností opatření, geodetické práce, kompletační a inženýrská</w:t>
      </w:r>
      <w:r w:rsidR="005E5F26">
        <w:t xml:space="preserve"> </w:t>
      </w:r>
      <w:r>
        <w:t>činnost apod.), a to v celém rozsahu zadání, který je vymezen zadávací dokumentací</w:t>
      </w:r>
      <w:r w:rsidR="005E5F26">
        <w:t xml:space="preserve"> </w:t>
      </w:r>
      <w:r>
        <w:t>poskytnutou v Zadávacím řízení, určenými standardy a obecně technickými</w:t>
      </w:r>
      <w:r w:rsidR="005E5F26">
        <w:t xml:space="preserve"> </w:t>
      </w:r>
      <w:r>
        <w:t>požadavky na výstavbu („výchozí dokumenty“).</w:t>
      </w:r>
    </w:p>
    <w:p w14:paraId="533D82DC" w14:textId="77777777" w:rsidR="005E5F26" w:rsidRDefault="008A6ADE" w:rsidP="005E5F26">
      <w:pPr>
        <w:pStyle w:val="Nadpis5"/>
      </w:pPr>
      <w:r>
        <w:t>Všechny použité materiály, výrobky a konstrukce musí vyhovovat požadavkům</w:t>
      </w:r>
      <w:r w:rsidR="005E5F26">
        <w:t xml:space="preserve"> </w:t>
      </w:r>
      <w:r>
        <w:t>kladeným na jejich jakost a musí mít prohlášení o shodě podle zákona č. 22/1997 Sb.,</w:t>
      </w:r>
      <w:r w:rsidR="005E5F26">
        <w:t xml:space="preserve"> </w:t>
      </w:r>
      <w:r>
        <w:t>o technických požadavcích na výrobky a o změně a doplnění některých zákonů,</w:t>
      </w:r>
      <w:r w:rsidR="005E5F26">
        <w:t xml:space="preserve"> </w:t>
      </w:r>
      <w:r>
        <w:t>ve znění pozdějších předpisů. Jakost dodávaných materiálů, výrobků a konstrukcí</w:t>
      </w:r>
      <w:r w:rsidR="005E5F26">
        <w:t xml:space="preserve"> </w:t>
      </w:r>
      <w:r>
        <w:t>bude dokládána předepsaným způsobem při kontr</w:t>
      </w:r>
      <w:r w:rsidR="005E5F26">
        <w:t>olních prohlídkách a při předání a převzetí Díla.</w:t>
      </w:r>
    </w:p>
    <w:p w14:paraId="6522EAB9" w14:textId="77777777" w:rsidR="005E5F26" w:rsidRDefault="005E5F26" w:rsidP="005E5F26">
      <w:pPr>
        <w:pStyle w:val="Nadpis5"/>
      </w:pPr>
      <w:r>
        <w:t>Zhotovitel jako odborník prohlašuje, že se pečlivě seznámil se zadáním Objednatele, rozsahem a povahou Díla a příslušné dokumentace a že jsou mu známy veškeré technické, kvalitativní a jiné podmínky nezbytné k realizaci Díla.</w:t>
      </w:r>
    </w:p>
    <w:p w14:paraId="287B5E63" w14:textId="77777777" w:rsidR="005E5F26" w:rsidRDefault="005E5F26" w:rsidP="005E5F26">
      <w:pPr>
        <w:pStyle w:val="Nadpis5"/>
      </w:pPr>
      <w:r>
        <w:t>Zhotovitel je povinen předložit Objednateli do 10 pracovních dnů od uzavření Smlouvy ke schválení harmonogram prací podle Smlouvy.</w:t>
      </w:r>
    </w:p>
    <w:p w14:paraId="122C53A5" w14:textId="77777777" w:rsidR="005E5F26" w:rsidRDefault="005E5F26" w:rsidP="005E5F26">
      <w:pPr>
        <w:pStyle w:val="Nadpis5"/>
      </w:pPr>
      <w:r>
        <w:t>Součástí provedení Díla jsou všechny relevantní činnosti stanovené platnými a účinnými právními předpisy a technickými normami a v jejich kontextu pokyny Objednatele. Pokyny Objednatele jsou oprávněny udělovat osoby zastupující Objednatele ve věcech technických a TDS po předchozím souhlasu Objednatele.</w:t>
      </w:r>
    </w:p>
    <w:p w14:paraId="5B8AFB62" w14:textId="4E28A4A4" w:rsidR="00DD2B99" w:rsidRPr="00DD2B99" w:rsidRDefault="005E5F26" w:rsidP="008A308F">
      <w:pPr>
        <w:pStyle w:val="Nadpis5"/>
      </w:pPr>
      <w:r>
        <w:t>Pokud jsou k řádnému a včasnému splnění požadavků Objednatele uvedených ve Smlouvě potřebné i další kontrolní, poradenské, technické, administrativní anebo další služby ve Smlouvě výslovně neuvedené, které jsou obvykle spojeny s provedením obdobného Díla, je Zhotovitel povinen tyto další služby na své náklady obstarat či provést bez dopadu na výši celkové ceny Díla.</w:t>
      </w:r>
      <w:r w:rsidR="00DD2B99">
        <w:t xml:space="preserve"> </w:t>
      </w:r>
    </w:p>
    <w:p w14:paraId="0F9F4A41" w14:textId="0AF42D47" w:rsidR="002C2E8E" w:rsidRDefault="00F8698E" w:rsidP="002C2E8E">
      <w:pPr>
        <w:pStyle w:val="Nadpis1"/>
      </w:pPr>
      <w:r>
        <w:lastRenderedPageBreak/>
        <w:t>DOBA PLNĚNÍ, MÍSTO PLNĚNÍ</w:t>
      </w:r>
    </w:p>
    <w:p w14:paraId="3EFF17D8" w14:textId="578972FF" w:rsidR="006C70F9" w:rsidRDefault="006C70F9" w:rsidP="006C70F9">
      <w:pPr>
        <w:pStyle w:val="Nadpis5"/>
      </w:pPr>
      <w:r>
        <w:t>Zhotovitel se zavazuje</w:t>
      </w:r>
      <w:r w:rsidR="005E2CA7">
        <w:t>, převzít staveniště a</w:t>
      </w:r>
      <w:r>
        <w:t xml:space="preserve"> provést Dílo ve sjednané době v termínech určených Objednatelem</w:t>
      </w:r>
      <w:r w:rsidR="0091680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1680E" w14:paraId="6CCEF7D1" w14:textId="77777777" w:rsidTr="0091680E">
        <w:trPr>
          <w:trHeight w:val="537"/>
        </w:trPr>
        <w:tc>
          <w:tcPr>
            <w:tcW w:w="3114" w:type="dxa"/>
          </w:tcPr>
          <w:p w14:paraId="695C9C30" w14:textId="4180E506" w:rsidR="0091680E" w:rsidRPr="00DD2B99" w:rsidRDefault="0091680E" w:rsidP="0091680E">
            <w:pPr>
              <w:spacing w:before="240" w:line="360" w:lineRule="auto"/>
              <w:rPr>
                <w:b/>
              </w:rPr>
            </w:pPr>
            <w:r w:rsidRPr="00DD2B99">
              <w:rPr>
                <w:b/>
              </w:rPr>
              <w:t>Zahájení prací:</w:t>
            </w:r>
          </w:p>
        </w:tc>
        <w:tc>
          <w:tcPr>
            <w:tcW w:w="5948" w:type="dxa"/>
          </w:tcPr>
          <w:p w14:paraId="20E0D819" w14:textId="4885202F" w:rsidR="0091680E" w:rsidRDefault="0091680E" w:rsidP="0091680E">
            <w:pPr>
              <w:spacing w:before="240" w:line="360" w:lineRule="auto"/>
            </w:pPr>
            <w:r>
              <w:t>bezodkladně po podpisu této Smlouvy</w:t>
            </w:r>
          </w:p>
        </w:tc>
      </w:tr>
      <w:tr w:rsidR="0091680E" w14:paraId="5AE3B2CA" w14:textId="77777777" w:rsidTr="0091680E">
        <w:trPr>
          <w:trHeight w:val="537"/>
        </w:trPr>
        <w:tc>
          <w:tcPr>
            <w:tcW w:w="3114" w:type="dxa"/>
          </w:tcPr>
          <w:p w14:paraId="3A7CA8A6" w14:textId="6B38104E" w:rsidR="0091680E" w:rsidRPr="00DD2B99" w:rsidRDefault="0091680E" w:rsidP="0091680E">
            <w:pPr>
              <w:spacing w:before="240" w:line="360" w:lineRule="auto"/>
              <w:rPr>
                <w:b/>
              </w:rPr>
            </w:pPr>
            <w:r w:rsidRPr="00DD2B99">
              <w:rPr>
                <w:b/>
              </w:rPr>
              <w:t>Dokončení a předání Díla:</w:t>
            </w:r>
          </w:p>
        </w:tc>
        <w:tc>
          <w:tcPr>
            <w:tcW w:w="5948" w:type="dxa"/>
          </w:tcPr>
          <w:p w14:paraId="5B5EB21C" w14:textId="6ADE6F02" w:rsidR="0091680E" w:rsidRDefault="0091680E" w:rsidP="0094057D">
            <w:pPr>
              <w:spacing w:before="240" w:line="360" w:lineRule="auto"/>
            </w:pPr>
            <w:r>
              <w:t xml:space="preserve">do </w:t>
            </w:r>
            <w:sdt>
              <w:sdtPr>
                <w:id w:val="2124114707"/>
                <w:placeholder>
                  <w:docPart w:val="D0789BAF01144841802A3EEA86BB588B"/>
                </w:placeholder>
                <w:text/>
              </w:sdtPr>
              <w:sdtEndPr/>
              <w:sdtContent>
                <w:r w:rsidR="00B705E6">
                  <w:t xml:space="preserve"> 3 kalendářních měsíců od účinnosti smlouvy</w:t>
                </w:r>
              </w:sdtContent>
            </w:sdt>
          </w:p>
        </w:tc>
      </w:tr>
    </w:tbl>
    <w:p w14:paraId="7EF0E7E8" w14:textId="77777777" w:rsidR="0091680E" w:rsidRDefault="0091680E" w:rsidP="0091680E">
      <w:pPr>
        <w:pStyle w:val="Nadpis5"/>
        <w:numPr>
          <w:ilvl w:val="0"/>
          <w:numId w:val="0"/>
        </w:numPr>
        <w:ind w:left="576"/>
      </w:pPr>
    </w:p>
    <w:p w14:paraId="242A84F9" w14:textId="14815502" w:rsidR="00831945" w:rsidRDefault="00831945" w:rsidP="00831945">
      <w:pPr>
        <w:pStyle w:val="Nadpis5"/>
      </w:pPr>
      <w:r>
        <w:t xml:space="preserve">Termín dokončení </w:t>
      </w:r>
      <w:r w:rsidR="00B72D42">
        <w:t>D</w:t>
      </w:r>
      <w:r>
        <w:t>íla</w:t>
      </w:r>
      <w:r w:rsidR="001F7B10">
        <w:t xml:space="preserve"> uvedený ve čl. </w:t>
      </w:r>
      <w:r w:rsidR="00B72D42">
        <w:t>5</w:t>
      </w:r>
      <w:r w:rsidR="001F7B10">
        <w:t>.1</w:t>
      </w:r>
      <w:r>
        <w:t xml:space="preserve"> této Smlouvy lze prodloužit pouze za předpokladu, že:</w:t>
      </w:r>
    </w:p>
    <w:p w14:paraId="011C9AAA" w14:textId="091C887D" w:rsidR="00831945" w:rsidRDefault="00831945" w:rsidP="001F7B10">
      <w:pPr>
        <w:pStyle w:val="Odstavecseseznamem"/>
        <w:numPr>
          <w:ilvl w:val="0"/>
          <w:numId w:val="5"/>
        </w:numPr>
        <w:spacing w:line="360" w:lineRule="auto"/>
        <w:ind w:left="993"/>
        <w:jc w:val="both"/>
      </w:pPr>
      <w:r>
        <w:t>Objednatel požaduje práce, které nejsou součástí předmětu Díla. V takovém případě</w:t>
      </w:r>
      <w:r w:rsidR="00B72D42">
        <w:br/>
      </w:r>
      <w:r>
        <w:t>je možné Termín dokončení díla prodloužit o dobu potřebnou pro provedení víceprací,</w:t>
      </w:r>
    </w:p>
    <w:p w14:paraId="0BAE1641" w14:textId="77777777" w:rsidR="00515B02" w:rsidRDefault="00831945" w:rsidP="00515B02">
      <w:pPr>
        <w:pStyle w:val="Odstavecseseznamem"/>
        <w:numPr>
          <w:ilvl w:val="0"/>
          <w:numId w:val="5"/>
        </w:numPr>
        <w:spacing w:line="360" w:lineRule="auto"/>
        <w:ind w:left="993"/>
        <w:jc w:val="both"/>
      </w:pPr>
      <w:r>
        <w:t>při realizaci se zjistí skutečnosti, které nebyly v době podpisu Smlouvy známy</w:t>
      </w:r>
      <w:r w:rsidR="00B108FE">
        <w:t>,</w:t>
      </w:r>
      <w:r>
        <w:t xml:space="preserve"> a Zhotovitel</w:t>
      </w:r>
      <w:r w:rsidR="00B72D42">
        <w:br/>
      </w:r>
      <w:r>
        <w:t xml:space="preserve">je nezavinil ani nemohl předvídat a mají vliv na Termín dokončení díla nebo </w:t>
      </w:r>
      <w:r w:rsidR="001F7B10">
        <w:t xml:space="preserve">některý z termínů v čl. </w:t>
      </w:r>
      <w:r w:rsidR="00B72D42">
        <w:t>5</w:t>
      </w:r>
      <w:r w:rsidR="001F7B10">
        <w:t>.1</w:t>
      </w:r>
      <w:r w:rsidR="00B108FE">
        <w:t xml:space="preserve"> této Smlouvy. V takovém případě je možné Termín dokončení </w:t>
      </w:r>
      <w:r w:rsidR="00B72D42">
        <w:t>D</w:t>
      </w:r>
      <w:r w:rsidR="00B108FE">
        <w:t xml:space="preserve">íla prodloužit o dobu, po kterou tyto skutečnosti tvoří překážku v provádění Díla, </w:t>
      </w:r>
    </w:p>
    <w:p w14:paraId="0F1A5E92" w14:textId="77777777" w:rsidR="00515B02" w:rsidRDefault="00B108FE" w:rsidP="00515B02">
      <w:pPr>
        <w:pStyle w:val="Odstavecseseznamem"/>
        <w:numPr>
          <w:ilvl w:val="0"/>
          <w:numId w:val="5"/>
        </w:numPr>
        <w:spacing w:line="360" w:lineRule="auto"/>
        <w:ind w:left="993"/>
        <w:jc w:val="both"/>
      </w:pPr>
      <w:r>
        <w:t>Objednatel nařídí přerušení provádění Díla z důvodu neležícím na straně Zhotovitele.</w:t>
      </w:r>
      <w:r>
        <w:br/>
        <w:t>V takovém případě je možné Termín dokončení díla prodloužit o dobu takového přerušení provádění Díla. Pokud překážka omezuje provádění Díla částečně, je možné Termín dokončení díla prodloužit pouze o dobu prodloužení, která je skutečně přičitatelná této překážce,</w:t>
      </w:r>
    </w:p>
    <w:p w14:paraId="5DFDA5E9" w14:textId="77777777" w:rsidR="00515B02" w:rsidRDefault="00C837D3" w:rsidP="00515B02">
      <w:pPr>
        <w:pStyle w:val="Odstavecseseznamem"/>
        <w:numPr>
          <w:ilvl w:val="0"/>
          <w:numId w:val="5"/>
        </w:numPr>
        <w:spacing w:line="360" w:lineRule="auto"/>
        <w:ind w:left="993"/>
        <w:jc w:val="both"/>
      </w:pPr>
      <w:r>
        <w:t>Objednatel je oprávněn přerušit</w:t>
      </w:r>
      <w:r w:rsidR="00B72D42">
        <w:t xml:space="preserve"> </w:t>
      </w:r>
      <w:r>
        <w:t xml:space="preserve">provádění Díla z důvodu </w:t>
      </w:r>
      <w:r w:rsidR="00B72D42" w:rsidRPr="00B72D42">
        <w:t>nepříznivých klimatických podmínek</w:t>
      </w:r>
      <w:r w:rsidR="00B72D42">
        <w:t>,</w:t>
      </w:r>
    </w:p>
    <w:p w14:paraId="00A0EF2C" w14:textId="7EE97A16" w:rsidR="00B108FE" w:rsidRDefault="00B108FE" w:rsidP="00515B02">
      <w:pPr>
        <w:pStyle w:val="Odstavecseseznamem"/>
        <w:numPr>
          <w:ilvl w:val="0"/>
          <w:numId w:val="5"/>
        </w:numPr>
        <w:spacing w:line="360" w:lineRule="auto"/>
        <w:ind w:left="993"/>
        <w:jc w:val="both"/>
      </w:pPr>
      <w:r w:rsidRPr="00B108FE">
        <w:t>v dalších případech, stanoví-li to tato Smlouva</w:t>
      </w:r>
      <w:r>
        <w:t>.</w:t>
      </w:r>
    </w:p>
    <w:p w14:paraId="2B898BD8" w14:textId="72AF869B" w:rsidR="00B108FE" w:rsidRDefault="00B108FE" w:rsidP="00B108FE">
      <w:pPr>
        <w:pStyle w:val="Nadpis5"/>
      </w:pPr>
      <w:r>
        <w:t xml:space="preserve">Termín dokončení </w:t>
      </w:r>
      <w:r w:rsidR="001F7B10">
        <w:t>D</w:t>
      </w:r>
      <w:r>
        <w:t>íla je možné prodloužit pouze o dobu prodloužení, které je způsobeno některou ze</w:t>
      </w:r>
      <w:r w:rsidR="001F7B10">
        <w:t xml:space="preserve"> skutečností uvedených v čl. </w:t>
      </w:r>
      <w:r w:rsidR="00B72D42">
        <w:t>5</w:t>
      </w:r>
      <w:r w:rsidR="001F7B10">
        <w:t>.2</w:t>
      </w:r>
      <w:r>
        <w:t xml:space="preserve"> této Smlouvy. Zhotovitel je povinen vždy Dílo provádět i za trvání některé z překážek, a to v rámci těch činností, které nejsou překážkou dotčeny.</w:t>
      </w:r>
    </w:p>
    <w:p w14:paraId="14D0FBE9" w14:textId="037A2DFF" w:rsidR="00B108FE" w:rsidRDefault="001F7B10" w:rsidP="00B108FE">
      <w:pPr>
        <w:pStyle w:val="Nadpis5"/>
      </w:pPr>
      <w:r>
        <w:t>Termín dokončení D</w:t>
      </w:r>
      <w:r w:rsidR="00B108FE" w:rsidRPr="00B108FE">
        <w:t>íla může být jednostranně</w:t>
      </w:r>
      <w:r>
        <w:t xml:space="preserve"> prodloužen oprávněnou osobou ze strany</w:t>
      </w:r>
      <w:r w:rsidR="00B108FE" w:rsidRPr="00B108FE">
        <w:t xml:space="preserve"> Objednatele uvedenou v čl. 3.1 této Smlouvy</w:t>
      </w:r>
      <w:r w:rsidR="00B108FE">
        <w:t>.</w:t>
      </w:r>
    </w:p>
    <w:p w14:paraId="01434C7C" w14:textId="6D1DE4BA" w:rsidR="001F7B10" w:rsidRPr="001F7B10" w:rsidRDefault="001F7B10" w:rsidP="001F7B10">
      <w:pPr>
        <w:pStyle w:val="Nadpis5"/>
      </w:pPr>
      <w:r>
        <w:t xml:space="preserve">Místem plnění je </w:t>
      </w:r>
      <w:sdt>
        <w:sdtPr>
          <w:id w:val="1207845187"/>
          <w:placeholder>
            <w:docPart w:val="90354CE803754A908CD6D4B10A81320A"/>
          </w:placeholder>
          <w:text/>
        </w:sdtPr>
        <w:sdtEndPr/>
        <w:sdtContent>
          <w:r w:rsidR="0094057D">
            <w:t>viz čl. 4.1 Smlouvy</w:t>
          </w:r>
        </w:sdtContent>
      </w:sdt>
      <w:r>
        <w:t>.</w:t>
      </w:r>
    </w:p>
    <w:bookmarkEnd w:id="0"/>
    <w:p w14:paraId="57641BAA" w14:textId="64C6A5E2" w:rsidR="00763E57" w:rsidRDefault="002F749B" w:rsidP="00763E57">
      <w:pPr>
        <w:pStyle w:val="Nadpis1"/>
      </w:pPr>
      <w:r>
        <w:t xml:space="preserve">Cena </w:t>
      </w:r>
      <w:r w:rsidR="00832CC0">
        <w:t>Díla a platební podmínky</w:t>
      </w:r>
    </w:p>
    <w:p w14:paraId="5AE2CD08" w14:textId="14928C7D" w:rsidR="002F749B" w:rsidRDefault="00832CC0" w:rsidP="00832CC0">
      <w:pPr>
        <w:pStyle w:val="Nadpis5"/>
      </w:pPr>
      <w:r>
        <w:t xml:space="preserve">Cena Díla </w:t>
      </w:r>
      <w:proofErr w:type="gramStart"/>
      <w:r>
        <w:t>byla</w:t>
      </w:r>
      <w:proofErr w:type="gramEnd"/>
      <w:r w:rsidR="002F749B">
        <w:t xml:space="preserve"> stanovena</w:t>
      </w:r>
      <w:r>
        <w:t xml:space="preserve"> dohodou smluvních stran na základě nabídky Zhotovitele ze dne </w:t>
      </w:r>
      <w:sdt>
        <w:sdtPr>
          <w:id w:val="900103747"/>
          <w:placeholder>
            <w:docPart w:val="657D48E6EB814CE281BA8A36B4B865D5"/>
          </w:placeholder>
          <w:showingPlcHdr/>
          <w:text/>
        </w:sdtPr>
        <w:sdtEndPr/>
        <w:sdtContent>
          <w:proofErr w:type="gramStart"/>
          <w:r w:rsidRPr="00832CC0">
            <w:rPr>
              <w:rStyle w:val="Zstupntext"/>
              <w:highlight w:val="yellow"/>
            </w:rPr>
            <w:t>Klikněte</w:t>
          </w:r>
          <w:proofErr w:type="gramEnd"/>
          <w:r w:rsidRPr="00832CC0">
            <w:rPr>
              <w:rStyle w:val="Zstupntext"/>
              <w:highlight w:val="yellow"/>
            </w:rPr>
            <w:t xml:space="preserve"> nebo klepněte sem a zadejte text.</w:t>
          </w:r>
        </w:sdtContent>
      </w:sdt>
      <w:r w:rsidR="002F749B">
        <w:t xml:space="preserve"> a </w:t>
      </w:r>
      <w:r>
        <w:t xml:space="preserve">je </w:t>
      </w:r>
      <w:r w:rsidR="002F749B">
        <w:t>podrobně specifikována takto:</w:t>
      </w: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plní účastník"/>
        <w:tblDescription w:val="Doplní účastník"/>
      </w:tblPr>
      <w:tblGrid>
        <w:gridCol w:w="3402"/>
        <w:gridCol w:w="5665"/>
      </w:tblGrid>
      <w:tr w:rsidR="004E29D7" w:rsidRPr="00AE700A" w14:paraId="3A1E9135" w14:textId="77777777" w:rsidTr="001800F0">
        <w:tc>
          <w:tcPr>
            <w:tcW w:w="9067" w:type="dxa"/>
            <w:gridSpan w:val="2"/>
          </w:tcPr>
          <w:p w14:paraId="23E8EED1" w14:textId="77777777" w:rsidR="004E29D7" w:rsidRDefault="004E29D7" w:rsidP="001800F0">
            <w:pPr>
              <w:spacing w:before="240" w:line="360" w:lineRule="auto"/>
              <w:rPr>
                <w:rFonts w:cstheme="majorHAnsi"/>
                <w:b/>
              </w:rPr>
            </w:pPr>
            <w:r>
              <w:rPr>
                <w:rFonts w:cstheme="majorHAnsi"/>
                <w:b/>
              </w:rPr>
              <w:lastRenderedPageBreak/>
              <w:t>Č. 1</w:t>
            </w:r>
          </w:p>
        </w:tc>
      </w:tr>
      <w:tr w:rsidR="004E29D7" w:rsidRPr="00AE700A" w14:paraId="12D2479F" w14:textId="77777777" w:rsidTr="001800F0">
        <w:tc>
          <w:tcPr>
            <w:tcW w:w="3402" w:type="dxa"/>
          </w:tcPr>
          <w:p w14:paraId="41B56A75" w14:textId="77777777" w:rsidR="004E29D7" w:rsidRPr="008751C7" w:rsidRDefault="004E29D7" w:rsidP="001800F0">
            <w:pPr>
              <w:spacing w:line="360" w:lineRule="auto"/>
              <w:rPr>
                <w:b/>
              </w:rPr>
            </w:pPr>
            <w:r w:rsidRPr="008751C7">
              <w:rPr>
                <w:b/>
              </w:rPr>
              <w:t>Název:</w:t>
            </w:r>
          </w:p>
        </w:tc>
        <w:tc>
          <w:tcPr>
            <w:tcW w:w="5665" w:type="dxa"/>
          </w:tcPr>
          <w:p w14:paraId="67C1D9ED" w14:textId="77777777" w:rsidR="004E29D7" w:rsidRPr="008751C7" w:rsidRDefault="004E29D7" w:rsidP="001800F0">
            <w:pPr>
              <w:spacing w:line="360" w:lineRule="auto"/>
              <w:rPr>
                <w:b/>
              </w:rPr>
            </w:pPr>
            <w:r w:rsidRPr="008751C7">
              <w:rPr>
                <w:b/>
              </w:rPr>
              <w:t>Praha 12 – Komořany – revitalizace pomníku obětem 2 sv. války</w:t>
            </w:r>
          </w:p>
        </w:tc>
      </w:tr>
      <w:tr w:rsidR="004E29D7" w:rsidRPr="00AE700A" w14:paraId="362A3241" w14:textId="77777777" w:rsidTr="001800F0">
        <w:tc>
          <w:tcPr>
            <w:tcW w:w="3402" w:type="dxa"/>
          </w:tcPr>
          <w:p w14:paraId="28124F2B" w14:textId="77777777" w:rsidR="004E29D7" w:rsidRPr="00581BDC" w:rsidRDefault="004E29D7" w:rsidP="001800F0">
            <w:pPr>
              <w:spacing w:line="360" w:lineRule="auto"/>
            </w:pPr>
            <w:r w:rsidRPr="00581BDC">
              <w:t>Evidenční č. válečného hrobu:</w:t>
            </w:r>
          </w:p>
        </w:tc>
        <w:tc>
          <w:tcPr>
            <w:tcW w:w="5665" w:type="dxa"/>
          </w:tcPr>
          <w:p w14:paraId="6173E522" w14:textId="77777777" w:rsidR="004E29D7" w:rsidRDefault="004E29D7" w:rsidP="001800F0">
            <w:pPr>
              <w:spacing w:line="360" w:lineRule="auto"/>
            </w:pPr>
            <w:r>
              <w:t>CZE0012-18873</w:t>
            </w:r>
          </w:p>
        </w:tc>
      </w:tr>
      <w:tr w:rsidR="004E29D7" w:rsidRPr="00AE700A" w14:paraId="34CC2C50" w14:textId="77777777" w:rsidTr="001800F0">
        <w:tc>
          <w:tcPr>
            <w:tcW w:w="3402" w:type="dxa"/>
          </w:tcPr>
          <w:p w14:paraId="0BD6A67B" w14:textId="77777777" w:rsidR="004E29D7" w:rsidRPr="00581BDC" w:rsidRDefault="004E29D7" w:rsidP="001800F0">
            <w:pPr>
              <w:spacing w:line="360" w:lineRule="auto"/>
            </w:pPr>
            <w:r w:rsidRPr="00581BDC">
              <w:t>ID:</w:t>
            </w:r>
          </w:p>
        </w:tc>
        <w:tc>
          <w:tcPr>
            <w:tcW w:w="5665" w:type="dxa"/>
          </w:tcPr>
          <w:p w14:paraId="44BD7F5F" w14:textId="77777777" w:rsidR="004E29D7" w:rsidRDefault="004E29D7" w:rsidP="001800F0">
            <w:pPr>
              <w:spacing w:line="360" w:lineRule="auto"/>
            </w:pPr>
            <w:r>
              <w:t>107D291002626</w:t>
            </w:r>
          </w:p>
        </w:tc>
      </w:tr>
      <w:tr w:rsidR="004E29D7" w:rsidRPr="00AE700A" w14:paraId="2A482714" w14:textId="77777777" w:rsidTr="001800F0">
        <w:tc>
          <w:tcPr>
            <w:tcW w:w="3402" w:type="dxa"/>
          </w:tcPr>
          <w:p w14:paraId="17CCD9DF" w14:textId="77777777" w:rsidR="004E29D7" w:rsidRPr="00AE700A" w:rsidRDefault="004E29D7" w:rsidP="001800F0">
            <w:pPr>
              <w:spacing w:before="240" w:line="360" w:lineRule="auto"/>
              <w:rPr>
                <w:rFonts w:cstheme="majorHAnsi"/>
              </w:rPr>
            </w:pPr>
            <w:r>
              <w:rPr>
                <w:rFonts w:cstheme="majorHAnsi"/>
              </w:rPr>
              <w:t>Nabídková cena v Kč bez DPH:</w:t>
            </w:r>
          </w:p>
        </w:tc>
        <w:tc>
          <w:tcPr>
            <w:tcW w:w="5665" w:type="dxa"/>
            <w:vAlign w:val="center"/>
          </w:tcPr>
          <w:p w14:paraId="28CF0D90" w14:textId="77777777" w:rsidR="004E29D7" w:rsidRPr="005F2CE0" w:rsidRDefault="00A0169C" w:rsidP="001800F0">
            <w:pPr>
              <w:spacing w:before="240" w:line="360" w:lineRule="auto"/>
              <w:rPr>
                <w:rFonts w:cstheme="majorHAnsi"/>
                <w:b/>
              </w:rPr>
            </w:pPr>
            <w:sdt>
              <w:sdtPr>
                <w:rPr>
                  <w:rFonts w:cstheme="majorHAnsi"/>
                  <w:b/>
                </w:rPr>
                <w:id w:val="1250005936"/>
                <w:placeholder>
                  <w:docPart w:val="1981FC43B4B64CCE8DBDB2E73D130C0D"/>
                </w:placeholder>
                <w:showingPlcHdr/>
                <w15:color w:val="000000"/>
                <w:text/>
              </w:sdtPr>
              <w:sdtEndPr/>
              <w:sdtContent>
                <w:r w:rsidR="004E29D7" w:rsidRPr="005F2CE0">
                  <w:rPr>
                    <w:rFonts w:cstheme="majorHAnsi"/>
                    <w:b/>
                    <w:highlight w:val="yellow"/>
                  </w:rPr>
                  <w:t>DOPLNÍ ÚČASTNÍK</w:t>
                </w:r>
              </w:sdtContent>
            </w:sdt>
            <w:r w:rsidR="004E29D7" w:rsidRPr="005F2CE0">
              <w:rPr>
                <w:rFonts w:cstheme="majorHAnsi"/>
                <w:b/>
              </w:rPr>
              <w:t xml:space="preserve"> Kč</w:t>
            </w:r>
          </w:p>
        </w:tc>
      </w:tr>
      <w:tr w:rsidR="004E29D7" w:rsidRPr="00AE700A" w14:paraId="1E052729" w14:textId="77777777" w:rsidTr="001800F0">
        <w:tc>
          <w:tcPr>
            <w:tcW w:w="3402" w:type="dxa"/>
          </w:tcPr>
          <w:p w14:paraId="2D0FF4F8" w14:textId="77777777" w:rsidR="004E29D7" w:rsidRPr="00AE700A" w:rsidRDefault="004E29D7" w:rsidP="001800F0">
            <w:pPr>
              <w:spacing w:before="240" w:line="360" w:lineRule="auto"/>
              <w:rPr>
                <w:rFonts w:cstheme="majorHAnsi"/>
              </w:rPr>
            </w:pPr>
            <w:r>
              <w:rPr>
                <w:rFonts w:cstheme="majorHAnsi"/>
              </w:rPr>
              <w:t>Sazba DPH v %:</w:t>
            </w:r>
          </w:p>
        </w:tc>
        <w:tc>
          <w:tcPr>
            <w:tcW w:w="5665" w:type="dxa"/>
          </w:tcPr>
          <w:p w14:paraId="5835AB9A" w14:textId="77777777" w:rsidR="004E29D7" w:rsidRPr="00AE700A" w:rsidRDefault="00A0169C" w:rsidP="001800F0">
            <w:pPr>
              <w:tabs>
                <w:tab w:val="left" w:pos="2208"/>
              </w:tabs>
              <w:spacing w:before="240" w:line="360" w:lineRule="auto"/>
              <w:rPr>
                <w:rFonts w:cstheme="majorHAnsi"/>
              </w:rPr>
            </w:pPr>
            <w:sdt>
              <w:sdtPr>
                <w:rPr>
                  <w:rFonts w:cstheme="majorHAnsi"/>
                </w:rPr>
                <w:id w:val="101622765"/>
                <w:placeholder>
                  <w:docPart w:val="2C562A5CD07C4DBAB3672C81B7E0B553"/>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w:t>
            </w:r>
          </w:p>
        </w:tc>
      </w:tr>
      <w:tr w:rsidR="004E29D7" w:rsidRPr="00AE700A" w14:paraId="5CDCCAE6" w14:textId="77777777" w:rsidTr="001800F0">
        <w:tc>
          <w:tcPr>
            <w:tcW w:w="3402" w:type="dxa"/>
          </w:tcPr>
          <w:p w14:paraId="46BC1F2B" w14:textId="77777777" w:rsidR="004E29D7" w:rsidRPr="00AE700A" w:rsidRDefault="004E29D7" w:rsidP="001800F0">
            <w:pPr>
              <w:spacing w:before="240" w:line="360" w:lineRule="auto"/>
              <w:rPr>
                <w:rFonts w:cstheme="majorHAnsi"/>
              </w:rPr>
            </w:pPr>
            <w:r>
              <w:rPr>
                <w:rFonts w:cstheme="majorHAnsi"/>
              </w:rPr>
              <w:t>DPH v Kč</w:t>
            </w:r>
            <w:r w:rsidRPr="00AE700A">
              <w:rPr>
                <w:rFonts w:cstheme="majorHAnsi"/>
              </w:rPr>
              <w:t>:</w:t>
            </w:r>
          </w:p>
        </w:tc>
        <w:tc>
          <w:tcPr>
            <w:tcW w:w="5665" w:type="dxa"/>
          </w:tcPr>
          <w:p w14:paraId="3A049534" w14:textId="77777777" w:rsidR="004E29D7" w:rsidRPr="00AE700A" w:rsidRDefault="00A0169C" w:rsidP="001800F0">
            <w:pPr>
              <w:tabs>
                <w:tab w:val="center" w:pos="2724"/>
              </w:tabs>
              <w:spacing w:before="240" w:line="360" w:lineRule="auto"/>
              <w:rPr>
                <w:rFonts w:cstheme="majorHAnsi"/>
              </w:rPr>
            </w:pPr>
            <w:sdt>
              <w:sdtPr>
                <w:rPr>
                  <w:rFonts w:cstheme="majorHAnsi"/>
                </w:rPr>
                <w:id w:val="220715855"/>
                <w:placeholder>
                  <w:docPart w:val="B1C1D2EA5AF74E9EA33664123D58ABB2"/>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r w:rsidR="004E29D7" w:rsidRPr="006603B4" w14:paraId="41A9CE3E" w14:textId="77777777" w:rsidTr="001800F0">
        <w:tc>
          <w:tcPr>
            <w:tcW w:w="3402" w:type="dxa"/>
          </w:tcPr>
          <w:p w14:paraId="1D60BFAF" w14:textId="77777777" w:rsidR="004E29D7" w:rsidRPr="00AE700A" w:rsidRDefault="004E29D7" w:rsidP="001800F0">
            <w:pPr>
              <w:spacing w:before="240" w:line="360" w:lineRule="auto"/>
              <w:rPr>
                <w:rFonts w:cstheme="majorHAnsi"/>
              </w:rPr>
            </w:pPr>
            <w:r>
              <w:rPr>
                <w:rFonts w:cstheme="majorHAnsi"/>
              </w:rPr>
              <w:t>Nabídková cena v Kč vč. DPH</w:t>
            </w:r>
            <w:r w:rsidRPr="00AE700A">
              <w:rPr>
                <w:rFonts w:cstheme="majorHAnsi"/>
              </w:rPr>
              <w:t>:</w:t>
            </w:r>
          </w:p>
        </w:tc>
        <w:tc>
          <w:tcPr>
            <w:tcW w:w="5665" w:type="dxa"/>
          </w:tcPr>
          <w:p w14:paraId="23A66628" w14:textId="77777777" w:rsidR="004E29D7" w:rsidRPr="00AE700A" w:rsidRDefault="00A0169C" w:rsidP="001800F0">
            <w:pPr>
              <w:tabs>
                <w:tab w:val="left" w:pos="2196"/>
              </w:tabs>
              <w:spacing w:before="240" w:line="360" w:lineRule="auto"/>
              <w:rPr>
                <w:rFonts w:cstheme="majorHAnsi"/>
              </w:rPr>
            </w:pPr>
            <w:sdt>
              <w:sdtPr>
                <w:rPr>
                  <w:rFonts w:cstheme="majorHAnsi"/>
                </w:rPr>
                <w:id w:val="-534731109"/>
                <w:placeholder>
                  <w:docPart w:val="6ADBA9FB0F40443C8FD995C4351A4A67"/>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bl>
    <w:p w14:paraId="7A0D346F" w14:textId="4F8FED39" w:rsidR="00A8194F" w:rsidRDefault="00A8194F" w:rsidP="00A8194F"/>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plní účastník"/>
        <w:tblDescription w:val="Doplní účastník"/>
      </w:tblPr>
      <w:tblGrid>
        <w:gridCol w:w="3402"/>
        <w:gridCol w:w="5665"/>
      </w:tblGrid>
      <w:tr w:rsidR="004E29D7" w:rsidRPr="00AE700A" w14:paraId="119C42EC" w14:textId="77777777" w:rsidTr="001800F0">
        <w:tc>
          <w:tcPr>
            <w:tcW w:w="9067" w:type="dxa"/>
            <w:gridSpan w:val="2"/>
          </w:tcPr>
          <w:p w14:paraId="4A008933" w14:textId="77777777" w:rsidR="004E29D7" w:rsidRDefault="004E29D7" w:rsidP="001800F0">
            <w:pPr>
              <w:spacing w:before="240" w:line="360" w:lineRule="auto"/>
              <w:rPr>
                <w:rFonts w:cstheme="majorHAnsi"/>
                <w:b/>
              </w:rPr>
            </w:pPr>
            <w:r>
              <w:rPr>
                <w:rFonts w:cstheme="majorHAnsi"/>
                <w:b/>
              </w:rPr>
              <w:t>Č. 2</w:t>
            </w:r>
          </w:p>
        </w:tc>
      </w:tr>
      <w:tr w:rsidR="004E29D7" w:rsidRPr="00AE700A" w14:paraId="1D8C1B39" w14:textId="77777777" w:rsidTr="001800F0">
        <w:tc>
          <w:tcPr>
            <w:tcW w:w="3402" w:type="dxa"/>
          </w:tcPr>
          <w:p w14:paraId="32BFFF99" w14:textId="77777777" w:rsidR="004E29D7" w:rsidRPr="008751C7" w:rsidRDefault="004E29D7" w:rsidP="001800F0">
            <w:pPr>
              <w:spacing w:line="360" w:lineRule="auto"/>
              <w:rPr>
                <w:b/>
              </w:rPr>
            </w:pPr>
            <w:r w:rsidRPr="008751C7">
              <w:rPr>
                <w:b/>
              </w:rPr>
              <w:t>Název:</w:t>
            </w:r>
          </w:p>
        </w:tc>
        <w:tc>
          <w:tcPr>
            <w:tcW w:w="5665" w:type="dxa"/>
          </w:tcPr>
          <w:p w14:paraId="0ABD5C57" w14:textId="77777777" w:rsidR="004E29D7" w:rsidRPr="008751C7" w:rsidRDefault="004E29D7" w:rsidP="001800F0">
            <w:pPr>
              <w:spacing w:line="360" w:lineRule="auto"/>
              <w:rPr>
                <w:b/>
              </w:rPr>
            </w:pPr>
            <w:r w:rsidRPr="00282690">
              <w:rPr>
                <w:b/>
              </w:rPr>
              <w:t>Praha 12 – Modřany – restaurování pomníku obětem 2 sv. války</w:t>
            </w:r>
          </w:p>
        </w:tc>
      </w:tr>
      <w:tr w:rsidR="004E29D7" w:rsidRPr="00AE700A" w14:paraId="602B7B7F" w14:textId="77777777" w:rsidTr="001800F0">
        <w:tc>
          <w:tcPr>
            <w:tcW w:w="3402" w:type="dxa"/>
          </w:tcPr>
          <w:p w14:paraId="22FD143A" w14:textId="77777777" w:rsidR="004E29D7" w:rsidRPr="00581BDC" w:rsidRDefault="004E29D7" w:rsidP="001800F0">
            <w:pPr>
              <w:spacing w:line="360" w:lineRule="auto"/>
            </w:pPr>
            <w:r w:rsidRPr="00581BDC">
              <w:t>Evidenční č. válečného hrobu:</w:t>
            </w:r>
          </w:p>
        </w:tc>
        <w:tc>
          <w:tcPr>
            <w:tcW w:w="5665" w:type="dxa"/>
          </w:tcPr>
          <w:p w14:paraId="61FDC996" w14:textId="77777777" w:rsidR="004E29D7" w:rsidRDefault="004E29D7" w:rsidP="001800F0">
            <w:pPr>
              <w:spacing w:line="360" w:lineRule="auto"/>
            </w:pPr>
            <w:r w:rsidRPr="00DB4BFC">
              <w:t>CZE0012-18878</w:t>
            </w:r>
          </w:p>
        </w:tc>
      </w:tr>
      <w:tr w:rsidR="004E29D7" w:rsidRPr="00AE700A" w14:paraId="11CE3ECD" w14:textId="77777777" w:rsidTr="001800F0">
        <w:tc>
          <w:tcPr>
            <w:tcW w:w="3402" w:type="dxa"/>
          </w:tcPr>
          <w:p w14:paraId="7F2DA893" w14:textId="77777777" w:rsidR="004E29D7" w:rsidRPr="00581BDC" w:rsidRDefault="004E29D7" w:rsidP="001800F0">
            <w:pPr>
              <w:spacing w:line="360" w:lineRule="auto"/>
            </w:pPr>
            <w:r w:rsidRPr="00581BDC">
              <w:t>ID:</w:t>
            </w:r>
          </w:p>
        </w:tc>
        <w:tc>
          <w:tcPr>
            <w:tcW w:w="5665" w:type="dxa"/>
          </w:tcPr>
          <w:p w14:paraId="15A90FC2" w14:textId="77777777" w:rsidR="004E29D7" w:rsidRDefault="004E29D7" w:rsidP="001800F0">
            <w:pPr>
              <w:spacing w:line="360" w:lineRule="auto"/>
            </w:pPr>
            <w:r w:rsidRPr="00DB4BFC">
              <w:t>107D291002627</w:t>
            </w:r>
          </w:p>
        </w:tc>
      </w:tr>
      <w:tr w:rsidR="004E29D7" w:rsidRPr="00AE700A" w14:paraId="2E0F682F" w14:textId="77777777" w:rsidTr="001800F0">
        <w:tc>
          <w:tcPr>
            <w:tcW w:w="3402" w:type="dxa"/>
          </w:tcPr>
          <w:p w14:paraId="304BF03A" w14:textId="77777777" w:rsidR="004E29D7" w:rsidRPr="00AE700A" w:rsidRDefault="004E29D7" w:rsidP="001800F0">
            <w:pPr>
              <w:spacing w:before="240" w:line="360" w:lineRule="auto"/>
              <w:rPr>
                <w:rFonts w:cstheme="majorHAnsi"/>
              </w:rPr>
            </w:pPr>
            <w:r>
              <w:rPr>
                <w:rFonts w:cstheme="majorHAnsi"/>
              </w:rPr>
              <w:t>Nabídková cena v Kč bez DPH:</w:t>
            </w:r>
          </w:p>
        </w:tc>
        <w:tc>
          <w:tcPr>
            <w:tcW w:w="5665" w:type="dxa"/>
            <w:vAlign w:val="center"/>
          </w:tcPr>
          <w:p w14:paraId="6C4BABEC" w14:textId="77777777" w:rsidR="004E29D7" w:rsidRPr="005F2CE0" w:rsidRDefault="00A0169C" w:rsidP="001800F0">
            <w:pPr>
              <w:spacing w:before="240" w:line="360" w:lineRule="auto"/>
              <w:rPr>
                <w:rFonts w:cstheme="majorHAnsi"/>
                <w:b/>
              </w:rPr>
            </w:pPr>
            <w:sdt>
              <w:sdtPr>
                <w:rPr>
                  <w:rFonts w:cstheme="majorHAnsi"/>
                  <w:b/>
                </w:rPr>
                <w:id w:val="1378508541"/>
                <w:placeholder>
                  <w:docPart w:val="0B97617261B340EAB0822AEE7FCA5566"/>
                </w:placeholder>
                <w:showingPlcHdr/>
                <w15:color w:val="000000"/>
                <w:text/>
              </w:sdtPr>
              <w:sdtEndPr/>
              <w:sdtContent>
                <w:r w:rsidR="004E29D7" w:rsidRPr="005F2CE0">
                  <w:rPr>
                    <w:rFonts w:cstheme="majorHAnsi"/>
                    <w:b/>
                    <w:highlight w:val="yellow"/>
                  </w:rPr>
                  <w:t>DOPLNÍ ÚČASTNÍK</w:t>
                </w:r>
              </w:sdtContent>
            </w:sdt>
            <w:r w:rsidR="004E29D7" w:rsidRPr="005F2CE0">
              <w:rPr>
                <w:rFonts w:cstheme="majorHAnsi"/>
                <w:b/>
              </w:rPr>
              <w:t xml:space="preserve"> Kč</w:t>
            </w:r>
          </w:p>
        </w:tc>
      </w:tr>
      <w:tr w:rsidR="004E29D7" w:rsidRPr="00AE700A" w14:paraId="5AE037E7" w14:textId="77777777" w:rsidTr="001800F0">
        <w:tc>
          <w:tcPr>
            <w:tcW w:w="3402" w:type="dxa"/>
          </w:tcPr>
          <w:p w14:paraId="201C98D6" w14:textId="77777777" w:rsidR="004E29D7" w:rsidRPr="00AE700A" w:rsidRDefault="004E29D7" w:rsidP="001800F0">
            <w:pPr>
              <w:spacing w:before="240" w:line="360" w:lineRule="auto"/>
              <w:rPr>
                <w:rFonts w:cstheme="majorHAnsi"/>
              </w:rPr>
            </w:pPr>
            <w:r>
              <w:rPr>
                <w:rFonts w:cstheme="majorHAnsi"/>
              </w:rPr>
              <w:t>Sazba DPH v %:</w:t>
            </w:r>
          </w:p>
        </w:tc>
        <w:tc>
          <w:tcPr>
            <w:tcW w:w="5665" w:type="dxa"/>
          </w:tcPr>
          <w:p w14:paraId="04200158" w14:textId="77777777" w:rsidR="004E29D7" w:rsidRPr="00AE700A" w:rsidRDefault="00A0169C" w:rsidP="001800F0">
            <w:pPr>
              <w:tabs>
                <w:tab w:val="left" w:pos="2208"/>
              </w:tabs>
              <w:spacing w:before="240" w:line="360" w:lineRule="auto"/>
              <w:rPr>
                <w:rFonts w:cstheme="majorHAnsi"/>
              </w:rPr>
            </w:pPr>
            <w:sdt>
              <w:sdtPr>
                <w:rPr>
                  <w:rFonts w:cstheme="majorHAnsi"/>
                </w:rPr>
                <w:id w:val="1855077895"/>
                <w:placeholder>
                  <w:docPart w:val="440CC9D426054B71B1CE169D34E68651"/>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w:t>
            </w:r>
          </w:p>
        </w:tc>
      </w:tr>
      <w:tr w:rsidR="004E29D7" w:rsidRPr="00AE700A" w14:paraId="4CE1D6B6" w14:textId="77777777" w:rsidTr="001800F0">
        <w:tc>
          <w:tcPr>
            <w:tcW w:w="3402" w:type="dxa"/>
          </w:tcPr>
          <w:p w14:paraId="66CD75D4" w14:textId="77777777" w:rsidR="004E29D7" w:rsidRPr="00AE700A" w:rsidRDefault="004E29D7" w:rsidP="001800F0">
            <w:pPr>
              <w:spacing w:before="240" w:line="360" w:lineRule="auto"/>
              <w:rPr>
                <w:rFonts w:cstheme="majorHAnsi"/>
              </w:rPr>
            </w:pPr>
            <w:r>
              <w:rPr>
                <w:rFonts w:cstheme="majorHAnsi"/>
              </w:rPr>
              <w:t>DPH v Kč</w:t>
            </w:r>
            <w:r w:rsidRPr="00AE700A">
              <w:rPr>
                <w:rFonts w:cstheme="majorHAnsi"/>
              </w:rPr>
              <w:t>:</w:t>
            </w:r>
          </w:p>
        </w:tc>
        <w:tc>
          <w:tcPr>
            <w:tcW w:w="5665" w:type="dxa"/>
          </w:tcPr>
          <w:p w14:paraId="732E28D8" w14:textId="77777777" w:rsidR="004E29D7" w:rsidRPr="00AE700A" w:rsidRDefault="00A0169C" w:rsidP="001800F0">
            <w:pPr>
              <w:tabs>
                <w:tab w:val="center" w:pos="2724"/>
              </w:tabs>
              <w:spacing w:before="240" w:line="360" w:lineRule="auto"/>
              <w:rPr>
                <w:rFonts w:cstheme="majorHAnsi"/>
              </w:rPr>
            </w:pPr>
            <w:sdt>
              <w:sdtPr>
                <w:rPr>
                  <w:rFonts w:cstheme="majorHAnsi"/>
                </w:rPr>
                <w:id w:val="-756977962"/>
                <w:placeholder>
                  <w:docPart w:val="664CDDD3FB4F4D69B594B56313322A96"/>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r w:rsidR="004E29D7" w:rsidRPr="006603B4" w14:paraId="209F358E" w14:textId="77777777" w:rsidTr="001800F0">
        <w:tc>
          <w:tcPr>
            <w:tcW w:w="3402" w:type="dxa"/>
          </w:tcPr>
          <w:p w14:paraId="0EF6E1DB" w14:textId="77777777" w:rsidR="004E29D7" w:rsidRPr="00AE700A" w:rsidRDefault="004E29D7" w:rsidP="001800F0">
            <w:pPr>
              <w:spacing w:before="240" w:line="360" w:lineRule="auto"/>
              <w:rPr>
                <w:rFonts w:cstheme="majorHAnsi"/>
              </w:rPr>
            </w:pPr>
            <w:r>
              <w:rPr>
                <w:rFonts w:cstheme="majorHAnsi"/>
              </w:rPr>
              <w:t>Nabídková cena v Kč vč. DPH</w:t>
            </w:r>
            <w:r w:rsidRPr="00AE700A">
              <w:rPr>
                <w:rFonts w:cstheme="majorHAnsi"/>
              </w:rPr>
              <w:t>:</w:t>
            </w:r>
          </w:p>
        </w:tc>
        <w:tc>
          <w:tcPr>
            <w:tcW w:w="5665" w:type="dxa"/>
          </w:tcPr>
          <w:p w14:paraId="30434AF4" w14:textId="77777777" w:rsidR="004E29D7" w:rsidRPr="00AE700A" w:rsidRDefault="00A0169C" w:rsidP="001800F0">
            <w:pPr>
              <w:tabs>
                <w:tab w:val="left" w:pos="2196"/>
              </w:tabs>
              <w:spacing w:before="240" w:line="360" w:lineRule="auto"/>
              <w:rPr>
                <w:rFonts w:cstheme="majorHAnsi"/>
              </w:rPr>
            </w:pPr>
            <w:sdt>
              <w:sdtPr>
                <w:rPr>
                  <w:rFonts w:cstheme="majorHAnsi"/>
                </w:rPr>
                <w:id w:val="1934465920"/>
                <w:placeholder>
                  <w:docPart w:val="417CEACBD1E041DDA5AD532BAC676CFA"/>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bl>
    <w:p w14:paraId="5F8C7F58" w14:textId="77777777" w:rsidR="004E29D7" w:rsidRDefault="004E29D7" w:rsidP="00A8194F"/>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plní účastník"/>
        <w:tblDescription w:val="Doplní účastník"/>
      </w:tblPr>
      <w:tblGrid>
        <w:gridCol w:w="3402"/>
        <w:gridCol w:w="5665"/>
      </w:tblGrid>
      <w:tr w:rsidR="004E29D7" w:rsidRPr="00AE700A" w14:paraId="6243172F" w14:textId="77777777" w:rsidTr="001800F0">
        <w:tc>
          <w:tcPr>
            <w:tcW w:w="9067" w:type="dxa"/>
            <w:gridSpan w:val="2"/>
          </w:tcPr>
          <w:p w14:paraId="2B07B8A3" w14:textId="77777777" w:rsidR="004E29D7" w:rsidRDefault="004E29D7" w:rsidP="001800F0">
            <w:pPr>
              <w:spacing w:before="240" w:line="360" w:lineRule="auto"/>
              <w:rPr>
                <w:rFonts w:cstheme="majorHAnsi"/>
                <w:b/>
              </w:rPr>
            </w:pPr>
            <w:r>
              <w:rPr>
                <w:rFonts w:cstheme="majorHAnsi"/>
                <w:b/>
              </w:rPr>
              <w:t>Č. 3</w:t>
            </w:r>
          </w:p>
        </w:tc>
      </w:tr>
      <w:tr w:rsidR="004E29D7" w:rsidRPr="00AE700A" w14:paraId="17FCE196" w14:textId="77777777" w:rsidTr="001800F0">
        <w:tc>
          <w:tcPr>
            <w:tcW w:w="3402" w:type="dxa"/>
          </w:tcPr>
          <w:p w14:paraId="42DD5B56" w14:textId="77777777" w:rsidR="004E29D7" w:rsidRPr="008751C7" w:rsidRDefault="004E29D7" w:rsidP="001800F0">
            <w:pPr>
              <w:spacing w:line="360" w:lineRule="auto"/>
              <w:rPr>
                <w:b/>
              </w:rPr>
            </w:pPr>
            <w:r w:rsidRPr="008751C7">
              <w:rPr>
                <w:b/>
              </w:rPr>
              <w:t>Název:</w:t>
            </w:r>
          </w:p>
        </w:tc>
        <w:tc>
          <w:tcPr>
            <w:tcW w:w="5665" w:type="dxa"/>
          </w:tcPr>
          <w:p w14:paraId="4105D659" w14:textId="77777777" w:rsidR="004E29D7" w:rsidRPr="008751C7" w:rsidRDefault="004E29D7" w:rsidP="001800F0">
            <w:pPr>
              <w:spacing w:line="360" w:lineRule="auto"/>
              <w:rPr>
                <w:b/>
              </w:rPr>
            </w:pPr>
            <w:r w:rsidRPr="00282690">
              <w:rPr>
                <w:b/>
              </w:rPr>
              <w:t>Praha 12 – Cholupice – revitalizace válečného hrobu obětí 2. světové války</w:t>
            </w:r>
          </w:p>
        </w:tc>
      </w:tr>
      <w:tr w:rsidR="004E29D7" w:rsidRPr="00AE700A" w14:paraId="1C5FA066" w14:textId="77777777" w:rsidTr="001800F0">
        <w:tc>
          <w:tcPr>
            <w:tcW w:w="3402" w:type="dxa"/>
          </w:tcPr>
          <w:p w14:paraId="5B66F562" w14:textId="77777777" w:rsidR="004E29D7" w:rsidRPr="008751C7" w:rsidRDefault="004E29D7" w:rsidP="001800F0">
            <w:pPr>
              <w:spacing w:line="360" w:lineRule="auto"/>
              <w:rPr>
                <w:b/>
              </w:rPr>
            </w:pPr>
            <w:r w:rsidRPr="008751C7">
              <w:rPr>
                <w:b/>
              </w:rPr>
              <w:t>Evidenční č. válečného hrobu:</w:t>
            </w:r>
          </w:p>
        </w:tc>
        <w:tc>
          <w:tcPr>
            <w:tcW w:w="5665" w:type="dxa"/>
          </w:tcPr>
          <w:p w14:paraId="17E08BCB" w14:textId="77777777" w:rsidR="004E29D7" w:rsidRDefault="004E29D7" w:rsidP="001800F0">
            <w:pPr>
              <w:spacing w:line="360" w:lineRule="auto"/>
            </w:pPr>
            <w:r w:rsidRPr="00DB4BFC">
              <w:t>CZE0012-18869</w:t>
            </w:r>
          </w:p>
        </w:tc>
      </w:tr>
      <w:tr w:rsidR="004E29D7" w:rsidRPr="00AE700A" w14:paraId="0C47F099" w14:textId="77777777" w:rsidTr="001800F0">
        <w:tc>
          <w:tcPr>
            <w:tcW w:w="3402" w:type="dxa"/>
          </w:tcPr>
          <w:p w14:paraId="1B991EA2" w14:textId="77777777" w:rsidR="004E29D7" w:rsidRPr="008751C7" w:rsidRDefault="004E29D7" w:rsidP="001800F0">
            <w:pPr>
              <w:spacing w:line="360" w:lineRule="auto"/>
              <w:rPr>
                <w:b/>
              </w:rPr>
            </w:pPr>
            <w:r w:rsidRPr="008751C7">
              <w:rPr>
                <w:b/>
              </w:rPr>
              <w:t>ID:</w:t>
            </w:r>
          </w:p>
        </w:tc>
        <w:tc>
          <w:tcPr>
            <w:tcW w:w="5665" w:type="dxa"/>
          </w:tcPr>
          <w:p w14:paraId="5C38DB75" w14:textId="77777777" w:rsidR="004E29D7" w:rsidRDefault="004E29D7" w:rsidP="001800F0">
            <w:pPr>
              <w:spacing w:line="360" w:lineRule="auto"/>
            </w:pPr>
            <w:r w:rsidRPr="00DB4BFC">
              <w:t>107D291002624</w:t>
            </w:r>
          </w:p>
        </w:tc>
      </w:tr>
      <w:tr w:rsidR="004E29D7" w:rsidRPr="00AE700A" w14:paraId="32AE904B" w14:textId="77777777" w:rsidTr="001800F0">
        <w:tc>
          <w:tcPr>
            <w:tcW w:w="3402" w:type="dxa"/>
          </w:tcPr>
          <w:p w14:paraId="3EE5CFEF" w14:textId="77777777" w:rsidR="004E29D7" w:rsidRPr="00AE700A" w:rsidRDefault="004E29D7" w:rsidP="001800F0">
            <w:pPr>
              <w:spacing w:before="240" w:line="360" w:lineRule="auto"/>
              <w:rPr>
                <w:rFonts w:cstheme="majorHAnsi"/>
              </w:rPr>
            </w:pPr>
            <w:r>
              <w:rPr>
                <w:rFonts w:cstheme="majorHAnsi"/>
              </w:rPr>
              <w:t>Nabídková cena v Kč bez DPH:</w:t>
            </w:r>
          </w:p>
        </w:tc>
        <w:tc>
          <w:tcPr>
            <w:tcW w:w="5665" w:type="dxa"/>
            <w:vAlign w:val="center"/>
          </w:tcPr>
          <w:p w14:paraId="1166E010" w14:textId="77777777" w:rsidR="004E29D7" w:rsidRPr="005F2CE0" w:rsidRDefault="00A0169C" w:rsidP="001800F0">
            <w:pPr>
              <w:spacing w:before="240" w:line="360" w:lineRule="auto"/>
              <w:rPr>
                <w:rFonts w:cstheme="majorHAnsi"/>
                <w:b/>
              </w:rPr>
            </w:pPr>
            <w:sdt>
              <w:sdtPr>
                <w:rPr>
                  <w:rFonts w:cstheme="majorHAnsi"/>
                  <w:b/>
                </w:rPr>
                <w:id w:val="-1571801186"/>
                <w:placeholder>
                  <w:docPart w:val="DFEE10B510204CA0AAAEF750F460BF80"/>
                </w:placeholder>
                <w:showingPlcHdr/>
                <w15:color w:val="000000"/>
                <w:text/>
              </w:sdtPr>
              <w:sdtEndPr/>
              <w:sdtContent>
                <w:r w:rsidR="004E29D7" w:rsidRPr="005F2CE0">
                  <w:rPr>
                    <w:rFonts w:cstheme="majorHAnsi"/>
                    <w:b/>
                    <w:highlight w:val="yellow"/>
                  </w:rPr>
                  <w:t>DOPLNÍ ÚČASTNÍK</w:t>
                </w:r>
              </w:sdtContent>
            </w:sdt>
            <w:r w:rsidR="004E29D7" w:rsidRPr="005F2CE0">
              <w:rPr>
                <w:rFonts w:cstheme="majorHAnsi"/>
                <w:b/>
              </w:rPr>
              <w:t xml:space="preserve"> Kč</w:t>
            </w:r>
          </w:p>
        </w:tc>
      </w:tr>
      <w:tr w:rsidR="004E29D7" w:rsidRPr="00AE700A" w14:paraId="06D9984C" w14:textId="77777777" w:rsidTr="001800F0">
        <w:tc>
          <w:tcPr>
            <w:tcW w:w="3402" w:type="dxa"/>
          </w:tcPr>
          <w:p w14:paraId="6DE255D9" w14:textId="77777777" w:rsidR="004E29D7" w:rsidRPr="00AE700A" w:rsidRDefault="004E29D7" w:rsidP="001800F0">
            <w:pPr>
              <w:spacing w:before="240" w:line="360" w:lineRule="auto"/>
              <w:rPr>
                <w:rFonts w:cstheme="majorHAnsi"/>
              </w:rPr>
            </w:pPr>
            <w:r>
              <w:rPr>
                <w:rFonts w:cstheme="majorHAnsi"/>
              </w:rPr>
              <w:lastRenderedPageBreak/>
              <w:t>Sazba DPH v %:</w:t>
            </w:r>
          </w:p>
        </w:tc>
        <w:tc>
          <w:tcPr>
            <w:tcW w:w="5665" w:type="dxa"/>
          </w:tcPr>
          <w:p w14:paraId="1F046669" w14:textId="77777777" w:rsidR="004E29D7" w:rsidRPr="00AE700A" w:rsidRDefault="00A0169C" w:rsidP="001800F0">
            <w:pPr>
              <w:tabs>
                <w:tab w:val="left" w:pos="2208"/>
              </w:tabs>
              <w:spacing w:before="240" w:line="360" w:lineRule="auto"/>
              <w:rPr>
                <w:rFonts w:cstheme="majorHAnsi"/>
              </w:rPr>
            </w:pPr>
            <w:sdt>
              <w:sdtPr>
                <w:rPr>
                  <w:rFonts w:cstheme="majorHAnsi"/>
                </w:rPr>
                <w:id w:val="201444863"/>
                <w:placeholder>
                  <w:docPart w:val="C070E261E452474896C4D461E8EDB46B"/>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w:t>
            </w:r>
          </w:p>
        </w:tc>
      </w:tr>
      <w:tr w:rsidR="004E29D7" w:rsidRPr="00AE700A" w14:paraId="76BD6FE3" w14:textId="77777777" w:rsidTr="001800F0">
        <w:tc>
          <w:tcPr>
            <w:tcW w:w="3402" w:type="dxa"/>
          </w:tcPr>
          <w:p w14:paraId="64B46064" w14:textId="77777777" w:rsidR="004E29D7" w:rsidRPr="00AE700A" w:rsidRDefault="004E29D7" w:rsidP="001800F0">
            <w:pPr>
              <w:spacing w:before="240" w:line="360" w:lineRule="auto"/>
              <w:rPr>
                <w:rFonts w:cstheme="majorHAnsi"/>
              </w:rPr>
            </w:pPr>
            <w:r>
              <w:rPr>
                <w:rFonts w:cstheme="majorHAnsi"/>
              </w:rPr>
              <w:t>DPH v Kč</w:t>
            </w:r>
            <w:r w:rsidRPr="00AE700A">
              <w:rPr>
                <w:rFonts w:cstheme="majorHAnsi"/>
              </w:rPr>
              <w:t>:</w:t>
            </w:r>
          </w:p>
        </w:tc>
        <w:tc>
          <w:tcPr>
            <w:tcW w:w="5665" w:type="dxa"/>
          </w:tcPr>
          <w:p w14:paraId="76E2D2C9" w14:textId="77777777" w:rsidR="004E29D7" w:rsidRPr="00AE700A" w:rsidRDefault="00A0169C" w:rsidP="001800F0">
            <w:pPr>
              <w:tabs>
                <w:tab w:val="center" w:pos="2724"/>
              </w:tabs>
              <w:spacing w:before="240" w:line="360" w:lineRule="auto"/>
              <w:rPr>
                <w:rFonts w:cstheme="majorHAnsi"/>
              </w:rPr>
            </w:pPr>
            <w:sdt>
              <w:sdtPr>
                <w:rPr>
                  <w:rFonts w:cstheme="majorHAnsi"/>
                </w:rPr>
                <w:id w:val="130605162"/>
                <w:placeholder>
                  <w:docPart w:val="62F74A97B55C45EBA825BB1D131405AC"/>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r w:rsidR="004E29D7" w:rsidRPr="006603B4" w14:paraId="2D9A93A2" w14:textId="77777777" w:rsidTr="001800F0">
        <w:tc>
          <w:tcPr>
            <w:tcW w:w="3402" w:type="dxa"/>
          </w:tcPr>
          <w:p w14:paraId="5C7A55DE" w14:textId="77777777" w:rsidR="004E29D7" w:rsidRPr="00AE700A" w:rsidRDefault="004E29D7" w:rsidP="001800F0">
            <w:pPr>
              <w:spacing w:before="240" w:line="360" w:lineRule="auto"/>
              <w:rPr>
                <w:rFonts w:cstheme="majorHAnsi"/>
              </w:rPr>
            </w:pPr>
            <w:r>
              <w:rPr>
                <w:rFonts w:cstheme="majorHAnsi"/>
              </w:rPr>
              <w:t>Nabídková cena v Kč vč. DPH</w:t>
            </w:r>
            <w:r w:rsidRPr="00AE700A">
              <w:rPr>
                <w:rFonts w:cstheme="majorHAnsi"/>
              </w:rPr>
              <w:t>:</w:t>
            </w:r>
          </w:p>
        </w:tc>
        <w:tc>
          <w:tcPr>
            <w:tcW w:w="5665" w:type="dxa"/>
          </w:tcPr>
          <w:p w14:paraId="5C3D0FF8" w14:textId="77777777" w:rsidR="004E29D7" w:rsidRPr="00AE700A" w:rsidRDefault="00A0169C" w:rsidP="001800F0">
            <w:pPr>
              <w:tabs>
                <w:tab w:val="left" w:pos="2196"/>
              </w:tabs>
              <w:spacing w:before="240" w:line="360" w:lineRule="auto"/>
              <w:rPr>
                <w:rFonts w:cstheme="majorHAnsi"/>
              </w:rPr>
            </w:pPr>
            <w:sdt>
              <w:sdtPr>
                <w:rPr>
                  <w:rFonts w:cstheme="majorHAnsi"/>
                </w:rPr>
                <w:id w:val="-1185663501"/>
                <w:placeholder>
                  <w:docPart w:val="D0B092246E6841D9A745F30EEB78A541"/>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bl>
    <w:p w14:paraId="57E12A42" w14:textId="585074B4" w:rsidR="00A8194F" w:rsidRDefault="00A8194F" w:rsidP="00A8194F"/>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plní účastník"/>
        <w:tblDescription w:val="Doplní účastník"/>
      </w:tblPr>
      <w:tblGrid>
        <w:gridCol w:w="3402"/>
        <w:gridCol w:w="5665"/>
      </w:tblGrid>
      <w:tr w:rsidR="004E29D7" w:rsidRPr="00AE700A" w14:paraId="62AEE78B" w14:textId="77777777" w:rsidTr="001800F0">
        <w:tc>
          <w:tcPr>
            <w:tcW w:w="9067" w:type="dxa"/>
            <w:gridSpan w:val="2"/>
          </w:tcPr>
          <w:p w14:paraId="79DB072B" w14:textId="77777777" w:rsidR="004E29D7" w:rsidRDefault="004E29D7" w:rsidP="001800F0">
            <w:pPr>
              <w:spacing w:before="240" w:line="360" w:lineRule="auto"/>
              <w:rPr>
                <w:rFonts w:cstheme="majorHAnsi"/>
                <w:b/>
              </w:rPr>
            </w:pPr>
            <w:r>
              <w:rPr>
                <w:rFonts w:cstheme="majorHAnsi"/>
                <w:b/>
              </w:rPr>
              <w:t>Č. 4</w:t>
            </w:r>
          </w:p>
        </w:tc>
      </w:tr>
      <w:tr w:rsidR="004E29D7" w:rsidRPr="00AE700A" w14:paraId="04A3742E" w14:textId="77777777" w:rsidTr="001800F0">
        <w:tc>
          <w:tcPr>
            <w:tcW w:w="3402" w:type="dxa"/>
          </w:tcPr>
          <w:p w14:paraId="6AF5A120" w14:textId="77777777" w:rsidR="004E29D7" w:rsidRPr="008751C7" w:rsidRDefault="004E29D7" w:rsidP="001800F0">
            <w:pPr>
              <w:spacing w:line="360" w:lineRule="auto"/>
              <w:rPr>
                <w:b/>
              </w:rPr>
            </w:pPr>
            <w:r w:rsidRPr="008751C7">
              <w:rPr>
                <w:b/>
              </w:rPr>
              <w:t>Název:</w:t>
            </w:r>
          </w:p>
        </w:tc>
        <w:tc>
          <w:tcPr>
            <w:tcW w:w="5665" w:type="dxa"/>
          </w:tcPr>
          <w:p w14:paraId="6C333C76" w14:textId="77777777" w:rsidR="004E29D7" w:rsidRPr="008751C7" w:rsidRDefault="004E29D7" w:rsidP="001800F0">
            <w:pPr>
              <w:spacing w:line="360" w:lineRule="auto"/>
              <w:rPr>
                <w:b/>
              </w:rPr>
            </w:pPr>
            <w:r w:rsidRPr="00282690">
              <w:rPr>
                <w:b/>
              </w:rPr>
              <w:t>Praha 12 – Cholupice – revitalizace pomníku obětem 1. světové války</w:t>
            </w:r>
          </w:p>
        </w:tc>
      </w:tr>
      <w:tr w:rsidR="004E29D7" w:rsidRPr="00AE700A" w14:paraId="2C344A30" w14:textId="77777777" w:rsidTr="001800F0">
        <w:tc>
          <w:tcPr>
            <w:tcW w:w="3402" w:type="dxa"/>
          </w:tcPr>
          <w:p w14:paraId="0DACBF30" w14:textId="77777777" w:rsidR="004E29D7" w:rsidRPr="00581BDC" w:rsidRDefault="004E29D7" w:rsidP="001800F0">
            <w:pPr>
              <w:spacing w:line="360" w:lineRule="auto"/>
            </w:pPr>
            <w:r w:rsidRPr="00581BDC">
              <w:t>Evidenční č. válečného hrobu:</w:t>
            </w:r>
          </w:p>
        </w:tc>
        <w:tc>
          <w:tcPr>
            <w:tcW w:w="5665" w:type="dxa"/>
          </w:tcPr>
          <w:p w14:paraId="372F49F0" w14:textId="77777777" w:rsidR="004E29D7" w:rsidRDefault="004E29D7" w:rsidP="001800F0">
            <w:pPr>
              <w:spacing w:line="360" w:lineRule="auto"/>
            </w:pPr>
            <w:r w:rsidRPr="00DB4BFC">
              <w:t>CZE0012-18862</w:t>
            </w:r>
          </w:p>
        </w:tc>
      </w:tr>
      <w:tr w:rsidR="004E29D7" w:rsidRPr="00AE700A" w14:paraId="4913E1C6" w14:textId="77777777" w:rsidTr="001800F0">
        <w:tc>
          <w:tcPr>
            <w:tcW w:w="3402" w:type="dxa"/>
          </w:tcPr>
          <w:p w14:paraId="6D0EF0A5" w14:textId="77777777" w:rsidR="004E29D7" w:rsidRPr="00581BDC" w:rsidRDefault="004E29D7" w:rsidP="001800F0">
            <w:pPr>
              <w:spacing w:line="360" w:lineRule="auto"/>
            </w:pPr>
            <w:r w:rsidRPr="00581BDC">
              <w:t>ID:</w:t>
            </w:r>
          </w:p>
        </w:tc>
        <w:tc>
          <w:tcPr>
            <w:tcW w:w="5665" w:type="dxa"/>
          </w:tcPr>
          <w:p w14:paraId="7132E8A4" w14:textId="77777777" w:rsidR="004E29D7" w:rsidRDefault="004E29D7" w:rsidP="001800F0">
            <w:pPr>
              <w:spacing w:line="360" w:lineRule="auto"/>
            </w:pPr>
            <w:r w:rsidRPr="00DB4BFC">
              <w:t>107D291002676</w:t>
            </w:r>
          </w:p>
        </w:tc>
      </w:tr>
      <w:tr w:rsidR="004E29D7" w:rsidRPr="00AE700A" w14:paraId="433C409E" w14:textId="77777777" w:rsidTr="001800F0">
        <w:tc>
          <w:tcPr>
            <w:tcW w:w="3402" w:type="dxa"/>
          </w:tcPr>
          <w:p w14:paraId="1AC94F0F" w14:textId="77777777" w:rsidR="004E29D7" w:rsidRPr="00AE700A" w:rsidRDefault="004E29D7" w:rsidP="001800F0">
            <w:pPr>
              <w:spacing w:before="240" w:line="360" w:lineRule="auto"/>
              <w:rPr>
                <w:rFonts w:cstheme="majorHAnsi"/>
              </w:rPr>
            </w:pPr>
            <w:r>
              <w:rPr>
                <w:rFonts w:cstheme="majorHAnsi"/>
              </w:rPr>
              <w:t>Nabídková cena v Kč bez DPH:</w:t>
            </w:r>
          </w:p>
        </w:tc>
        <w:tc>
          <w:tcPr>
            <w:tcW w:w="5665" w:type="dxa"/>
            <w:vAlign w:val="center"/>
          </w:tcPr>
          <w:p w14:paraId="37EABC08" w14:textId="77777777" w:rsidR="004E29D7" w:rsidRPr="005F2CE0" w:rsidRDefault="00A0169C" w:rsidP="001800F0">
            <w:pPr>
              <w:spacing w:before="240" w:line="360" w:lineRule="auto"/>
              <w:rPr>
                <w:rFonts w:cstheme="majorHAnsi"/>
                <w:b/>
              </w:rPr>
            </w:pPr>
            <w:sdt>
              <w:sdtPr>
                <w:rPr>
                  <w:rFonts w:cstheme="majorHAnsi"/>
                  <w:b/>
                </w:rPr>
                <w:id w:val="-1582443905"/>
                <w:placeholder>
                  <w:docPart w:val="173846B558E2473A94A6458538CFF62F"/>
                </w:placeholder>
                <w:showingPlcHdr/>
                <w15:color w:val="000000"/>
                <w:text/>
              </w:sdtPr>
              <w:sdtEndPr/>
              <w:sdtContent>
                <w:r w:rsidR="004E29D7" w:rsidRPr="005F2CE0">
                  <w:rPr>
                    <w:rFonts w:cstheme="majorHAnsi"/>
                    <w:b/>
                    <w:highlight w:val="yellow"/>
                  </w:rPr>
                  <w:t>DOPLNÍ ÚČASTNÍK</w:t>
                </w:r>
              </w:sdtContent>
            </w:sdt>
            <w:r w:rsidR="004E29D7" w:rsidRPr="005F2CE0">
              <w:rPr>
                <w:rFonts w:cstheme="majorHAnsi"/>
                <w:b/>
              </w:rPr>
              <w:t xml:space="preserve"> Kč</w:t>
            </w:r>
          </w:p>
        </w:tc>
      </w:tr>
      <w:tr w:rsidR="004E29D7" w:rsidRPr="00AE700A" w14:paraId="3F204E1D" w14:textId="77777777" w:rsidTr="001800F0">
        <w:tc>
          <w:tcPr>
            <w:tcW w:w="3402" w:type="dxa"/>
          </w:tcPr>
          <w:p w14:paraId="7987D2B3" w14:textId="77777777" w:rsidR="004E29D7" w:rsidRPr="00AE700A" w:rsidRDefault="004E29D7" w:rsidP="001800F0">
            <w:pPr>
              <w:spacing w:before="240" w:line="360" w:lineRule="auto"/>
              <w:rPr>
                <w:rFonts w:cstheme="majorHAnsi"/>
              </w:rPr>
            </w:pPr>
            <w:r>
              <w:rPr>
                <w:rFonts w:cstheme="majorHAnsi"/>
              </w:rPr>
              <w:t>Sazba DPH v %:</w:t>
            </w:r>
          </w:p>
        </w:tc>
        <w:tc>
          <w:tcPr>
            <w:tcW w:w="5665" w:type="dxa"/>
          </w:tcPr>
          <w:p w14:paraId="6AAB0D0B" w14:textId="77777777" w:rsidR="004E29D7" w:rsidRPr="00AE700A" w:rsidRDefault="00A0169C" w:rsidP="001800F0">
            <w:pPr>
              <w:tabs>
                <w:tab w:val="left" w:pos="2208"/>
              </w:tabs>
              <w:spacing w:before="240" w:line="360" w:lineRule="auto"/>
              <w:rPr>
                <w:rFonts w:cstheme="majorHAnsi"/>
              </w:rPr>
            </w:pPr>
            <w:sdt>
              <w:sdtPr>
                <w:rPr>
                  <w:rFonts w:cstheme="majorHAnsi"/>
                </w:rPr>
                <w:id w:val="-1041277573"/>
                <w:placeholder>
                  <w:docPart w:val="5F501F73D32049A3B04AE5F146DEF4FB"/>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w:t>
            </w:r>
          </w:p>
        </w:tc>
      </w:tr>
      <w:tr w:rsidR="004E29D7" w:rsidRPr="00AE700A" w14:paraId="4740815E" w14:textId="77777777" w:rsidTr="001800F0">
        <w:tc>
          <w:tcPr>
            <w:tcW w:w="3402" w:type="dxa"/>
          </w:tcPr>
          <w:p w14:paraId="556196AF" w14:textId="77777777" w:rsidR="004E29D7" w:rsidRPr="00AE700A" w:rsidRDefault="004E29D7" w:rsidP="001800F0">
            <w:pPr>
              <w:spacing w:before="240" w:line="360" w:lineRule="auto"/>
              <w:rPr>
                <w:rFonts w:cstheme="majorHAnsi"/>
              </w:rPr>
            </w:pPr>
            <w:r>
              <w:rPr>
                <w:rFonts w:cstheme="majorHAnsi"/>
              </w:rPr>
              <w:t>DPH v Kč</w:t>
            </w:r>
            <w:r w:rsidRPr="00AE700A">
              <w:rPr>
                <w:rFonts w:cstheme="majorHAnsi"/>
              </w:rPr>
              <w:t>:</w:t>
            </w:r>
          </w:p>
        </w:tc>
        <w:tc>
          <w:tcPr>
            <w:tcW w:w="5665" w:type="dxa"/>
          </w:tcPr>
          <w:p w14:paraId="1BDEA3D9" w14:textId="77777777" w:rsidR="004E29D7" w:rsidRPr="00AE700A" w:rsidRDefault="00A0169C" w:rsidP="001800F0">
            <w:pPr>
              <w:tabs>
                <w:tab w:val="center" w:pos="2724"/>
              </w:tabs>
              <w:spacing w:before="240" w:line="360" w:lineRule="auto"/>
              <w:rPr>
                <w:rFonts w:cstheme="majorHAnsi"/>
              </w:rPr>
            </w:pPr>
            <w:sdt>
              <w:sdtPr>
                <w:rPr>
                  <w:rFonts w:cstheme="majorHAnsi"/>
                </w:rPr>
                <w:id w:val="-1690210948"/>
                <w:placeholder>
                  <w:docPart w:val="EB7C50BB23AB47EAA3F12510BBEF7AF3"/>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r w:rsidR="004E29D7" w:rsidRPr="006603B4" w14:paraId="1E59A103" w14:textId="77777777" w:rsidTr="001800F0">
        <w:tc>
          <w:tcPr>
            <w:tcW w:w="3402" w:type="dxa"/>
          </w:tcPr>
          <w:p w14:paraId="10AFBC35" w14:textId="77777777" w:rsidR="004E29D7" w:rsidRPr="00AE700A" w:rsidRDefault="004E29D7" w:rsidP="001800F0">
            <w:pPr>
              <w:spacing w:before="240" w:line="360" w:lineRule="auto"/>
              <w:rPr>
                <w:rFonts w:cstheme="majorHAnsi"/>
              </w:rPr>
            </w:pPr>
            <w:r>
              <w:rPr>
                <w:rFonts w:cstheme="majorHAnsi"/>
              </w:rPr>
              <w:t>Nabídková cena v Kč vč. DPH</w:t>
            </w:r>
            <w:r w:rsidRPr="00AE700A">
              <w:rPr>
                <w:rFonts w:cstheme="majorHAnsi"/>
              </w:rPr>
              <w:t>:</w:t>
            </w:r>
          </w:p>
        </w:tc>
        <w:tc>
          <w:tcPr>
            <w:tcW w:w="5665" w:type="dxa"/>
          </w:tcPr>
          <w:p w14:paraId="40D3F48D" w14:textId="77777777" w:rsidR="004E29D7" w:rsidRPr="00AE700A" w:rsidRDefault="00A0169C" w:rsidP="001800F0">
            <w:pPr>
              <w:tabs>
                <w:tab w:val="left" w:pos="2196"/>
              </w:tabs>
              <w:spacing w:before="240" w:line="360" w:lineRule="auto"/>
              <w:rPr>
                <w:rFonts w:cstheme="majorHAnsi"/>
              </w:rPr>
            </w:pPr>
            <w:sdt>
              <w:sdtPr>
                <w:rPr>
                  <w:rFonts w:cstheme="majorHAnsi"/>
                </w:rPr>
                <w:id w:val="2140990542"/>
                <w:placeholder>
                  <w:docPart w:val="11009C9C6AAD420C9DA2E68642A4D68E"/>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bl>
    <w:p w14:paraId="219A114F" w14:textId="77777777" w:rsidR="004E29D7" w:rsidRDefault="004E29D7" w:rsidP="00A8194F"/>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plní účastník"/>
        <w:tblDescription w:val="Doplní účastník"/>
      </w:tblPr>
      <w:tblGrid>
        <w:gridCol w:w="3402"/>
        <w:gridCol w:w="5665"/>
      </w:tblGrid>
      <w:tr w:rsidR="004E29D7" w:rsidRPr="00AE700A" w14:paraId="179B6CA7" w14:textId="77777777" w:rsidTr="001800F0">
        <w:tc>
          <w:tcPr>
            <w:tcW w:w="9067" w:type="dxa"/>
            <w:gridSpan w:val="2"/>
          </w:tcPr>
          <w:p w14:paraId="18267D23" w14:textId="77777777" w:rsidR="004E29D7" w:rsidRDefault="004E29D7" w:rsidP="001800F0">
            <w:pPr>
              <w:spacing w:before="240" w:line="360" w:lineRule="auto"/>
              <w:rPr>
                <w:rFonts w:cstheme="majorHAnsi"/>
                <w:b/>
              </w:rPr>
            </w:pPr>
            <w:r>
              <w:rPr>
                <w:rFonts w:cstheme="majorHAnsi"/>
                <w:b/>
              </w:rPr>
              <w:t>Č. 5</w:t>
            </w:r>
          </w:p>
        </w:tc>
      </w:tr>
      <w:tr w:rsidR="004E29D7" w:rsidRPr="00AE700A" w14:paraId="214C4ACE" w14:textId="77777777" w:rsidTr="001800F0">
        <w:tc>
          <w:tcPr>
            <w:tcW w:w="3402" w:type="dxa"/>
          </w:tcPr>
          <w:p w14:paraId="40A3FA57" w14:textId="77777777" w:rsidR="004E29D7" w:rsidRPr="008751C7" w:rsidRDefault="004E29D7" w:rsidP="001800F0">
            <w:pPr>
              <w:spacing w:line="360" w:lineRule="auto"/>
              <w:rPr>
                <w:b/>
              </w:rPr>
            </w:pPr>
            <w:r w:rsidRPr="008751C7">
              <w:rPr>
                <w:b/>
              </w:rPr>
              <w:t>Název:</w:t>
            </w:r>
          </w:p>
        </w:tc>
        <w:tc>
          <w:tcPr>
            <w:tcW w:w="5665" w:type="dxa"/>
          </w:tcPr>
          <w:p w14:paraId="6DC7B3DE" w14:textId="77777777" w:rsidR="004E29D7" w:rsidRPr="008751C7" w:rsidRDefault="004E29D7" w:rsidP="001800F0">
            <w:pPr>
              <w:spacing w:line="360" w:lineRule="auto"/>
              <w:rPr>
                <w:b/>
              </w:rPr>
            </w:pPr>
            <w:r w:rsidRPr="00282690">
              <w:rPr>
                <w:b/>
              </w:rPr>
              <w:t>Praha 12 – Modřany – revitalizace pietního místa obětem světových válek</w:t>
            </w:r>
          </w:p>
        </w:tc>
      </w:tr>
      <w:tr w:rsidR="004E29D7" w:rsidRPr="00AE700A" w14:paraId="14B50DEA" w14:textId="77777777" w:rsidTr="001800F0">
        <w:tc>
          <w:tcPr>
            <w:tcW w:w="3402" w:type="dxa"/>
          </w:tcPr>
          <w:p w14:paraId="06DE7DC2" w14:textId="77777777" w:rsidR="004E29D7" w:rsidRPr="00581BDC" w:rsidRDefault="004E29D7" w:rsidP="001800F0">
            <w:pPr>
              <w:spacing w:line="360" w:lineRule="auto"/>
            </w:pPr>
            <w:r w:rsidRPr="00581BDC">
              <w:t>Evidenční č. válečného hrobu:</w:t>
            </w:r>
          </w:p>
        </w:tc>
        <w:tc>
          <w:tcPr>
            <w:tcW w:w="5665" w:type="dxa"/>
          </w:tcPr>
          <w:p w14:paraId="208B2271" w14:textId="77777777" w:rsidR="004E29D7" w:rsidRDefault="004E29D7" w:rsidP="001800F0">
            <w:pPr>
              <w:spacing w:line="360" w:lineRule="auto"/>
            </w:pPr>
            <w:r w:rsidRPr="00DA3AA3">
              <w:t>CZE0012-18872</w:t>
            </w:r>
            <w:r>
              <w:t xml:space="preserve">, </w:t>
            </w:r>
            <w:r w:rsidRPr="00DA3AA3">
              <w:t>CZE0012-18865</w:t>
            </w:r>
            <w:r>
              <w:t xml:space="preserve">, </w:t>
            </w:r>
            <w:r w:rsidRPr="00DA3AA3">
              <w:t>CZE0012</w:t>
            </w:r>
          </w:p>
        </w:tc>
      </w:tr>
      <w:tr w:rsidR="004E29D7" w:rsidRPr="00AE700A" w14:paraId="176D5148" w14:textId="77777777" w:rsidTr="001800F0">
        <w:tc>
          <w:tcPr>
            <w:tcW w:w="3402" w:type="dxa"/>
          </w:tcPr>
          <w:p w14:paraId="00E37AB7" w14:textId="77777777" w:rsidR="004E29D7" w:rsidRPr="00581BDC" w:rsidRDefault="004E29D7" w:rsidP="001800F0">
            <w:pPr>
              <w:spacing w:line="360" w:lineRule="auto"/>
            </w:pPr>
            <w:r w:rsidRPr="00581BDC">
              <w:t>ID:</w:t>
            </w:r>
          </w:p>
        </w:tc>
        <w:tc>
          <w:tcPr>
            <w:tcW w:w="5665" w:type="dxa"/>
          </w:tcPr>
          <w:p w14:paraId="31E77481" w14:textId="77777777" w:rsidR="004E29D7" w:rsidRDefault="004E29D7" w:rsidP="001800F0">
            <w:pPr>
              <w:spacing w:line="360" w:lineRule="auto"/>
            </w:pPr>
            <w:r w:rsidRPr="00DA3AA3">
              <w:t>107D291002686</w:t>
            </w:r>
          </w:p>
        </w:tc>
      </w:tr>
      <w:tr w:rsidR="004E29D7" w:rsidRPr="00AE700A" w14:paraId="2ED70372" w14:textId="77777777" w:rsidTr="001800F0">
        <w:tc>
          <w:tcPr>
            <w:tcW w:w="3402" w:type="dxa"/>
          </w:tcPr>
          <w:p w14:paraId="57D40305" w14:textId="77777777" w:rsidR="004E29D7" w:rsidRPr="00AE700A" w:rsidRDefault="004E29D7" w:rsidP="001800F0">
            <w:pPr>
              <w:spacing w:before="240" w:line="360" w:lineRule="auto"/>
              <w:rPr>
                <w:rFonts w:cstheme="majorHAnsi"/>
              </w:rPr>
            </w:pPr>
            <w:r>
              <w:rPr>
                <w:rFonts w:cstheme="majorHAnsi"/>
              </w:rPr>
              <w:t>Nabídková cena v Kč bez DPH:</w:t>
            </w:r>
          </w:p>
        </w:tc>
        <w:tc>
          <w:tcPr>
            <w:tcW w:w="5665" w:type="dxa"/>
            <w:vAlign w:val="center"/>
          </w:tcPr>
          <w:p w14:paraId="7B84C06D" w14:textId="77777777" w:rsidR="004E29D7" w:rsidRPr="005F2CE0" w:rsidRDefault="00A0169C" w:rsidP="001800F0">
            <w:pPr>
              <w:spacing w:before="240" w:line="360" w:lineRule="auto"/>
              <w:rPr>
                <w:rFonts w:cstheme="majorHAnsi"/>
                <w:b/>
              </w:rPr>
            </w:pPr>
            <w:sdt>
              <w:sdtPr>
                <w:rPr>
                  <w:rFonts w:cstheme="majorHAnsi"/>
                  <w:b/>
                </w:rPr>
                <w:id w:val="1969004389"/>
                <w:placeholder>
                  <w:docPart w:val="A253BD89553740D490E1A61F0083C5BD"/>
                </w:placeholder>
                <w:showingPlcHdr/>
                <w15:color w:val="000000"/>
                <w:text/>
              </w:sdtPr>
              <w:sdtEndPr/>
              <w:sdtContent>
                <w:r w:rsidR="004E29D7" w:rsidRPr="005F2CE0">
                  <w:rPr>
                    <w:rFonts w:cstheme="majorHAnsi"/>
                    <w:b/>
                    <w:highlight w:val="yellow"/>
                  </w:rPr>
                  <w:t>DOPLNÍ ÚČASTNÍK</w:t>
                </w:r>
              </w:sdtContent>
            </w:sdt>
            <w:r w:rsidR="004E29D7" w:rsidRPr="005F2CE0">
              <w:rPr>
                <w:rFonts w:cstheme="majorHAnsi"/>
                <w:b/>
              </w:rPr>
              <w:t xml:space="preserve"> Kč</w:t>
            </w:r>
          </w:p>
        </w:tc>
      </w:tr>
      <w:tr w:rsidR="004E29D7" w:rsidRPr="00AE700A" w14:paraId="11E3E2B6" w14:textId="77777777" w:rsidTr="001800F0">
        <w:tc>
          <w:tcPr>
            <w:tcW w:w="3402" w:type="dxa"/>
          </w:tcPr>
          <w:p w14:paraId="09ABEAFC" w14:textId="77777777" w:rsidR="004E29D7" w:rsidRPr="00AE700A" w:rsidRDefault="004E29D7" w:rsidP="001800F0">
            <w:pPr>
              <w:spacing w:before="240" w:line="360" w:lineRule="auto"/>
              <w:rPr>
                <w:rFonts w:cstheme="majorHAnsi"/>
              </w:rPr>
            </w:pPr>
            <w:r>
              <w:rPr>
                <w:rFonts w:cstheme="majorHAnsi"/>
              </w:rPr>
              <w:t>Sazba DPH v %:</w:t>
            </w:r>
          </w:p>
        </w:tc>
        <w:tc>
          <w:tcPr>
            <w:tcW w:w="5665" w:type="dxa"/>
          </w:tcPr>
          <w:p w14:paraId="23626C5D" w14:textId="77777777" w:rsidR="004E29D7" w:rsidRPr="00AE700A" w:rsidRDefault="00A0169C" w:rsidP="001800F0">
            <w:pPr>
              <w:tabs>
                <w:tab w:val="left" w:pos="2208"/>
              </w:tabs>
              <w:spacing w:before="240" w:line="360" w:lineRule="auto"/>
              <w:rPr>
                <w:rFonts w:cstheme="majorHAnsi"/>
              </w:rPr>
            </w:pPr>
            <w:sdt>
              <w:sdtPr>
                <w:rPr>
                  <w:rFonts w:cstheme="majorHAnsi"/>
                </w:rPr>
                <w:id w:val="1398165775"/>
                <w:placeholder>
                  <w:docPart w:val="CD64D47B4A804790B8993EF1B1AF4ADF"/>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w:t>
            </w:r>
          </w:p>
        </w:tc>
      </w:tr>
      <w:tr w:rsidR="004E29D7" w:rsidRPr="00AE700A" w14:paraId="75FC594F" w14:textId="77777777" w:rsidTr="001800F0">
        <w:tc>
          <w:tcPr>
            <w:tcW w:w="3402" w:type="dxa"/>
          </w:tcPr>
          <w:p w14:paraId="6E7D190F" w14:textId="77777777" w:rsidR="004E29D7" w:rsidRPr="00AE700A" w:rsidRDefault="004E29D7" w:rsidP="001800F0">
            <w:pPr>
              <w:spacing w:before="240" w:line="360" w:lineRule="auto"/>
              <w:rPr>
                <w:rFonts w:cstheme="majorHAnsi"/>
              </w:rPr>
            </w:pPr>
            <w:r>
              <w:rPr>
                <w:rFonts w:cstheme="majorHAnsi"/>
              </w:rPr>
              <w:t>DPH v Kč</w:t>
            </w:r>
            <w:r w:rsidRPr="00AE700A">
              <w:rPr>
                <w:rFonts w:cstheme="majorHAnsi"/>
              </w:rPr>
              <w:t>:</w:t>
            </w:r>
          </w:p>
        </w:tc>
        <w:tc>
          <w:tcPr>
            <w:tcW w:w="5665" w:type="dxa"/>
          </w:tcPr>
          <w:p w14:paraId="50375673" w14:textId="77777777" w:rsidR="004E29D7" w:rsidRPr="00AE700A" w:rsidRDefault="00A0169C" w:rsidP="001800F0">
            <w:pPr>
              <w:tabs>
                <w:tab w:val="center" w:pos="2724"/>
              </w:tabs>
              <w:spacing w:before="240" w:line="360" w:lineRule="auto"/>
              <w:rPr>
                <w:rFonts w:cstheme="majorHAnsi"/>
              </w:rPr>
            </w:pPr>
            <w:sdt>
              <w:sdtPr>
                <w:rPr>
                  <w:rFonts w:cstheme="majorHAnsi"/>
                </w:rPr>
                <w:id w:val="179251732"/>
                <w:placeholder>
                  <w:docPart w:val="BB96622743354AA8958CA51E881D0DEA"/>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r w:rsidR="004E29D7" w:rsidRPr="006603B4" w14:paraId="1355DCEA" w14:textId="77777777" w:rsidTr="001800F0">
        <w:tc>
          <w:tcPr>
            <w:tcW w:w="3402" w:type="dxa"/>
          </w:tcPr>
          <w:p w14:paraId="6CFB1C3D" w14:textId="77777777" w:rsidR="004E29D7" w:rsidRPr="00AE700A" w:rsidRDefault="004E29D7" w:rsidP="001800F0">
            <w:pPr>
              <w:spacing w:before="240" w:line="360" w:lineRule="auto"/>
              <w:rPr>
                <w:rFonts w:cstheme="majorHAnsi"/>
              </w:rPr>
            </w:pPr>
            <w:r>
              <w:rPr>
                <w:rFonts w:cstheme="majorHAnsi"/>
              </w:rPr>
              <w:t>Nabídková cena v Kč vč. DPH</w:t>
            </w:r>
            <w:r w:rsidRPr="00AE700A">
              <w:rPr>
                <w:rFonts w:cstheme="majorHAnsi"/>
              </w:rPr>
              <w:t>:</w:t>
            </w:r>
          </w:p>
        </w:tc>
        <w:tc>
          <w:tcPr>
            <w:tcW w:w="5665" w:type="dxa"/>
          </w:tcPr>
          <w:p w14:paraId="787749C4" w14:textId="77777777" w:rsidR="004E29D7" w:rsidRPr="00AE700A" w:rsidRDefault="00A0169C" w:rsidP="001800F0">
            <w:pPr>
              <w:tabs>
                <w:tab w:val="left" w:pos="2196"/>
              </w:tabs>
              <w:spacing w:before="240" w:line="360" w:lineRule="auto"/>
              <w:rPr>
                <w:rFonts w:cstheme="majorHAnsi"/>
              </w:rPr>
            </w:pPr>
            <w:sdt>
              <w:sdtPr>
                <w:rPr>
                  <w:rFonts w:cstheme="majorHAnsi"/>
                </w:rPr>
                <w:id w:val="-2130156876"/>
                <w:placeholder>
                  <w:docPart w:val="74F44516E85B4E51ACFE9375C313B8BC"/>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bl>
    <w:p w14:paraId="6C8666C0" w14:textId="14A3F3DC" w:rsidR="00A8194F" w:rsidRDefault="00A8194F" w:rsidP="00A8194F"/>
    <w:p w14:paraId="70CEF252" w14:textId="77777777" w:rsidR="004E29D7" w:rsidRDefault="004E29D7" w:rsidP="00A8194F"/>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plní účastník"/>
        <w:tblDescription w:val="Doplní účastník"/>
      </w:tblPr>
      <w:tblGrid>
        <w:gridCol w:w="3402"/>
        <w:gridCol w:w="5665"/>
      </w:tblGrid>
      <w:tr w:rsidR="004E29D7" w:rsidRPr="00AE700A" w14:paraId="2B8174D5" w14:textId="77777777" w:rsidTr="001800F0">
        <w:tc>
          <w:tcPr>
            <w:tcW w:w="9067" w:type="dxa"/>
            <w:gridSpan w:val="2"/>
          </w:tcPr>
          <w:p w14:paraId="28930708" w14:textId="77777777" w:rsidR="004E29D7" w:rsidRDefault="004E29D7" w:rsidP="001800F0">
            <w:pPr>
              <w:spacing w:before="240" w:line="360" w:lineRule="auto"/>
              <w:rPr>
                <w:rFonts w:cstheme="majorHAnsi"/>
                <w:b/>
              </w:rPr>
            </w:pPr>
            <w:r>
              <w:rPr>
                <w:rFonts w:cstheme="majorHAnsi"/>
                <w:b/>
              </w:rPr>
              <w:lastRenderedPageBreak/>
              <w:t>Č. 6</w:t>
            </w:r>
          </w:p>
        </w:tc>
      </w:tr>
      <w:tr w:rsidR="004E29D7" w:rsidRPr="00AE700A" w14:paraId="73C56BD7" w14:textId="77777777" w:rsidTr="001800F0">
        <w:tc>
          <w:tcPr>
            <w:tcW w:w="3402" w:type="dxa"/>
          </w:tcPr>
          <w:p w14:paraId="206BC854" w14:textId="77777777" w:rsidR="004E29D7" w:rsidRPr="008751C7" w:rsidRDefault="004E29D7" w:rsidP="001800F0">
            <w:pPr>
              <w:spacing w:line="360" w:lineRule="auto"/>
              <w:rPr>
                <w:b/>
              </w:rPr>
            </w:pPr>
            <w:r w:rsidRPr="008751C7">
              <w:rPr>
                <w:b/>
              </w:rPr>
              <w:t>Název:</w:t>
            </w:r>
          </w:p>
        </w:tc>
        <w:tc>
          <w:tcPr>
            <w:tcW w:w="5665" w:type="dxa"/>
          </w:tcPr>
          <w:p w14:paraId="61F0F3CA" w14:textId="77777777" w:rsidR="004E29D7" w:rsidRPr="008751C7" w:rsidRDefault="004E29D7" w:rsidP="001800F0">
            <w:pPr>
              <w:spacing w:line="360" w:lineRule="auto"/>
              <w:rPr>
                <w:b/>
              </w:rPr>
            </w:pPr>
            <w:r w:rsidRPr="00282690">
              <w:rPr>
                <w:b/>
              </w:rPr>
              <w:t>Praha 12 – Modřany - revitalizace pamětního kamene Devátá lípa</w:t>
            </w:r>
          </w:p>
        </w:tc>
      </w:tr>
      <w:tr w:rsidR="004E29D7" w:rsidRPr="00AE700A" w14:paraId="353E21DE" w14:textId="77777777" w:rsidTr="001800F0">
        <w:tc>
          <w:tcPr>
            <w:tcW w:w="3402" w:type="dxa"/>
          </w:tcPr>
          <w:p w14:paraId="77C700AD" w14:textId="77777777" w:rsidR="004E29D7" w:rsidRPr="00AE700A" w:rsidRDefault="004E29D7" w:rsidP="001800F0">
            <w:pPr>
              <w:spacing w:before="240" w:line="360" w:lineRule="auto"/>
              <w:rPr>
                <w:rFonts w:cstheme="majorHAnsi"/>
              </w:rPr>
            </w:pPr>
            <w:r>
              <w:rPr>
                <w:rFonts w:cstheme="majorHAnsi"/>
              </w:rPr>
              <w:t>Nabídková cena v Kč bez DPH:</w:t>
            </w:r>
          </w:p>
        </w:tc>
        <w:tc>
          <w:tcPr>
            <w:tcW w:w="5665" w:type="dxa"/>
            <w:vAlign w:val="center"/>
          </w:tcPr>
          <w:p w14:paraId="2871EA81" w14:textId="77777777" w:rsidR="004E29D7" w:rsidRPr="005F2CE0" w:rsidRDefault="00A0169C" w:rsidP="001800F0">
            <w:pPr>
              <w:spacing w:before="240" w:line="360" w:lineRule="auto"/>
              <w:rPr>
                <w:rFonts w:cstheme="majorHAnsi"/>
                <w:b/>
              </w:rPr>
            </w:pPr>
            <w:sdt>
              <w:sdtPr>
                <w:rPr>
                  <w:rFonts w:cstheme="majorHAnsi"/>
                  <w:b/>
                </w:rPr>
                <w:id w:val="-1323969075"/>
                <w:placeholder>
                  <w:docPart w:val="88A67FBD51EC4797BBCB4895B96F5DDB"/>
                </w:placeholder>
                <w:showingPlcHdr/>
                <w15:color w:val="000000"/>
                <w:text/>
              </w:sdtPr>
              <w:sdtEndPr/>
              <w:sdtContent>
                <w:r w:rsidR="004E29D7" w:rsidRPr="005F2CE0">
                  <w:rPr>
                    <w:rFonts w:cstheme="majorHAnsi"/>
                    <w:b/>
                    <w:highlight w:val="yellow"/>
                  </w:rPr>
                  <w:t>DOPLNÍ ÚČASTNÍK</w:t>
                </w:r>
              </w:sdtContent>
            </w:sdt>
            <w:r w:rsidR="004E29D7" w:rsidRPr="005F2CE0">
              <w:rPr>
                <w:rFonts w:cstheme="majorHAnsi"/>
                <w:b/>
              </w:rPr>
              <w:t xml:space="preserve"> Kč</w:t>
            </w:r>
          </w:p>
        </w:tc>
      </w:tr>
      <w:tr w:rsidR="004E29D7" w:rsidRPr="00AE700A" w14:paraId="7DC6C6F7" w14:textId="77777777" w:rsidTr="001800F0">
        <w:tc>
          <w:tcPr>
            <w:tcW w:w="3402" w:type="dxa"/>
          </w:tcPr>
          <w:p w14:paraId="2BA614AC" w14:textId="77777777" w:rsidR="004E29D7" w:rsidRPr="00AE700A" w:rsidRDefault="004E29D7" w:rsidP="001800F0">
            <w:pPr>
              <w:spacing w:before="240" w:line="360" w:lineRule="auto"/>
              <w:rPr>
                <w:rFonts w:cstheme="majorHAnsi"/>
              </w:rPr>
            </w:pPr>
            <w:r>
              <w:rPr>
                <w:rFonts w:cstheme="majorHAnsi"/>
              </w:rPr>
              <w:t>Sazba DPH v %:</w:t>
            </w:r>
          </w:p>
        </w:tc>
        <w:tc>
          <w:tcPr>
            <w:tcW w:w="5665" w:type="dxa"/>
          </w:tcPr>
          <w:p w14:paraId="1D73C7DA" w14:textId="77777777" w:rsidR="004E29D7" w:rsidRPr="00AE700A" w:rsidRDefault="00A0169C" w:rsidP="001800F0">
            <w:pPr>
              <w:tabs>
                <w:tab w:val="left" w:pos="2208"/>
              </w:tabs>
              <w:spacing w:before="240" w:line="360" w:lineRule="auto"/>
              <w:rPr>
                <w:rFonts w:cstheme="majorHAnsi"/>
              </w:rPr>
            </w:pPr>
            <w:sdt>
              <w:sdtPr>
                <w:rPr>
                  <w:rFonts w:cstheme="majorHAnsi"/>
                </w:rPr>
                <w:id w:val="2116931910"/>
                <w:placeholder>
                  <w:docPart w:val="B3CE7BA394B84EB480CA8DF5772EFAD9"/>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w:t>
            </w:r>
          </w:p>
        </w:tc>
      </w:tr>
      <w:tr w:rsidR="004E29D7" w:rsidRPr="00AE700A" w14:paraId="71F24B1C" w14:textId="77777777" w:rsidTr="001800F0">
        <w:tc>
          <w:tcPr>
            <w:tcW w:w="3402" w:type="dxa"/>
          </w:tcPr>
          <w:p w14:paraId="4DCBEA97" w14:textId="77777777" w:rsidR="004E29D7" w:rsidRPr="00AE700A" w:rsidRDefault="004E29D7" w:rsidP="001800F0">
            <w:pPr>
              <w:spacing w:before="240" w:line="360" w:lineRule="auto"/>
              <w:rPr>
                <w:rFonts w:cstheme="majorHAnsi"/>
              </w:rPr>
            </w:pPr>
            <w:r>
              <w:rPr>
                <w:rFonts w:cstheme="majorHAnsi"/>
              </w:rPr>
              <w:t>DPH v Kč</w:t>
            </w:r>
            <w:r w:rsidRPr="00AE700A">
              <w:rPr>
                <w:rFonts w:cstheme="majorHAnsi"/>
              </w:rPr>
              <w:t>:</w:t>
            </w:r>
          </w:p>
        </w:tc>
        <w:tc>
          <w:tcPr>
            <w:tcW w:w="5665" w:type="dxa"/>
          </w:tcPr>
          <w:p w14:paraId="22F37C3F" w14:textId="77777777" w:rsidR="004E29D7" w:rsidRPr="00AE700A" w:rsidRDefault="00A0169C" w:rsidP="001800F0">
            <w:pPr>
              <w:tabs>
                <w:tab w:val="center" w:pos="2724"/>
              </w:tabs>
              <w:spacing w:before="240" w:line="360" w:lineRule="auto"/>
              <w:rPr>
                <w:rFonts w:cstheme="majorHAnsi"/>
              </w:rPr>
            </w:pPr>
            <w:sdt>
              <w:sdtPr>
                <w:rPr>
                  <w:rFonts w:cstheme="majorHAnsi"/>
                </w:rPr>
                <w:id w:val="-748431516"/>
                <w:placeholder>
                  <w:docPart w:val="87C5EDA8570E432CA65F8FA1D5D9E469"/>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r w:rsidR="004E29D7" w:rsidRPr="006603B4" w14:paraId="17C68DC1" w14:textId="77777777" w:rsidTr="001800F0">
        <w:tc>
          <w:tcPr>
            <w:tcW w:w="3402" w:type="dxa"/>
          </w:tcPr>
          <w:p w14:paraId="77386349" w14:textId="77777777" w:rsidR="004E29D7" w:rsidRPr="00AE700A" w:rsidRDefault="004E29D7" w:rsidP="001800F0">
            <w:pPr>
              <w:spacing w:before="240" w:line="360" w:lineRule="auto"/>
              <w:rPr>
                <w:rFonts w:cstheme="majorHAnsi"/>
              </w:rPr>
            </w:pPr>
            <w:r>
              <w:rPr>
                <w:rFonts w:cstheme="majorHAnsi"/>
              </w:rPr>
              <w:t>Nabídková cena v Kč vč. DPH</w:t>
            </w:r>
            <w:r w:rsidRPr="00AE700A">
              <w:rPr>
                <w:rFonts w:cstheme="majorHAnsi"/>
              </w:rPr>
              <w:t>:</w:t>
            </w:r>
          </w:p>
        </w:tc>
        <w:tc>
          <w:tcPr>
            <w:tcW w:w="5665" w:type="dxa"/>
          </w:tcPr>
          <w:p w14:paraId="4945D9EF" w14:textId="77777777" w:rsidR="004E29D7" w:rsidRPr="00AE700A" w:rsidRDefault="00A0169C" w:rsidP="001800F0">
            <w:pPr>
              <w:tabs>
                <w:tab w:val="left" w:pos="2196"/>
              </w:tabs>
              <w:spacing w:before="240" w:line="360" w:lineRule="auto"/>
              <w:rPr>
                <w:rFonts w:cstheme="majorHAnsi"/>
              </w:rPr>
            </w:pPr>
            <w:sdt>
              <w:sdtPr>
                <w:rPr>
                  <w:rFonts w:cstheme="majorHAnsi"/>
                </w:rPr>
                <w:id w:val="2012402439"/>
                <w:placeholder>
                  <w:docPart w:val="EAFA01861E6C492385CB22FB2C8571DF"/>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bl>
    <w:p w14:paraId="17EEB95D" w14:textId="77777777" w:rsidR="00A8194F" w:rsidRDefault="00A8194F" w:rsidP="00A8194F"/>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plní účastník"/>
        <w:tblDescription w:val="Doplní účastník"/>
      </w:tblPr>
      <w:tblGrid>
        <w:gridCol w:w="3402"/>
        <w:gridCol w:w="5665"/>
      </w:tblGrid>
      <w:tr w:rsidR="004E29D7" w:rsidRPr="00AE700A" w14:paraId="5FBC4E24" w14:textId="77777777" w:rsidTr="001800F0">
        <w:tc>
          <w:tcPr>
            <w:tcW w:w="9067" w:type="dxa"/>
            <w:gridSpan w:val="2"/>
          </w:tcPr>
          <w:p w14:paraId="443FD432" w14:textId="77777777" w:rsidR="004E29D7" w:rsidRDefault="004E29D7" w:rsidP="001800F0">
            <w:pPr>
              <w:spacing w:before="240" w:line="360" w:lineRule="auto"/>
              <w:rPr>
                <w:rFonts w:cstheme="majorHAnsi"/>
                <w:b/>
              </w:rPr>
            </w:pPr>
            <w:r>
              <w:rPr>
                <w:rFonts w:cstheme="majorHAnsi"/>
                <w:b/>
              </w:rPr>
              <w:t>Č. 7</w:t>
            </w:r>
          </w:p>
        </w:tc>
      </w:tr>
      <w:tr w:rsidR="004E29D7" w:rsidRPr="00AE700A" w14:paraId="5B68DA1B" w14:textId="77777777" w:rsidTr="001800F0">
        <w:tc>
          <w:tcPr>
            <w:tcW w:w="3402" w:type="dxa"/>
          </w:tcPr>
          <w:p w14:paraId="560E9BF6" w14:textId="77777777" w:rsidR="004E29D7" w:rsidRPr="008751C7" w:rsidRDefault="004E29D7" w:rsidP="001800F0">
            <w:pPr>
              <w:spacing w:line="360" w:lineRule="auto"/>
              <w:rPr>
                <w:b/>
              </w:rPr>
            </w:pPr>
            <w:r w:rsidRPr="008751C7">
              <w:rPr>
                <w:b/>
              </w:rPr>
              <w:t>Název:</w:t>
            </w:r>
          </w:p>
        </w:tc>
        <w:tc>
          <w:tcPr>
            <w:tcW w:w="5665" w:type="dxa"/>
          </w:tcPr>
          <w:p w14:paraId="098200E4" w14:textId="77777777" w:rsidR="004E29D7" w:rsidRPr="008751C7" w:rsidRDefault="004E29D7" w:rsidP="001800F0">
            <w:pPr>
              <w:spacing w:line="360" w:lineRule="auto"/>
              <w:rPr>
                <w:b/>
              </w:rPr>
            </w:pPr>
            <w:r w:rsidRPr="00282690">
              <w:rPr>
                <w:b/>
              </w:rPr>
              <w:t>Praha 12 – Komořany – revitalizace pomníků pietního místa obětem 2. světové války</w:t>
            </w:r>
          </w:p>
        </w:tc>
      </w:tr>
      <w:tr w:rsidR="004E29D7" w:rsidRPr="00AE700A" w14:paraId="367EF7C5" w14:textId="77777777" w:rsidTr="001800F0">
        <w:tc>
          <w:tcPr>
            <w:tcW w:w="3402" w:type="dxa"/>
          </w:tcPr>
          <w:p w14:paraId="60842F40" w14:textId="77777777" w:rsidR="004E29D7" w:rsidRPr="00AE700A" w:rsidRDefault="004E29D7" w:rsidP="001800F0">
            <w:pPr>
              <w:spacing w:before="240" w:line="360" w:lineRule="auto"/>
              <w:rPr>
                <w:rFonts w:cstheme="majorHAnsi"/>
              </w:rPr>
            </w:pPr>
            <w:r>
              <w:rPr>
                <w:rFonts w:cstheme="majorHAnsi"/>
              </w:rPr>
              <w:t>Nabídková cena v Kč bez DPH:</w:t>
            </w:r>
          </w:p>
        </w:tc>
        <w:tc>
          <w:tcPr>
            <w:tcW w:w="5665" w:type="dxa"/>
            <w:vAlign w:val="center"/>
          </w:tcPr>
          <w:p w14:paraId="4A15843D" w14:textId="77777777" w:rsidR="004E29D7" w:rsidRPr="005F2CE0" w:rsidRDefault="00A0169C" w:rsidP="001800F0">
            <w:pPr>
              <w:spacing w:before="240" w:line="360" w:lineRule="auto"/>
              <w:rPr>
                <w:rFonts w:cstheme="majorHAnsi"/>
                <w:b/>
              </w:rPr>
            </w:pPr>
            <w:sdt>
              <w:sdtPr>
                <w:rPr>
                  <w:rFonts w:cstheme="majorHAnsi"/>
                  <w:b/>
                </w:rPr>
                <w:id w:val="-1211960510"/>
                <w:placeholder>
                  <w:docPart w:val="572D100C57AA431A9169033AEF9BC593"/>
                </w:placeholder>
                <w:showingPlcHdr/>
                <w15:color w:val="000000"/>
                <w:text/>
              </w:sdtPr>
              <w:sdtEndPr/>
              <w:sdtContent>
                <w:r w:rsidR="004E29D7" w:rsidRPr="005F2CE0">
                  <w:rPr>
                    <w:rFonts w:cstheme="majorHAnsi"/>
                    <w:b/>
                    <w:highlight w:val="yellow"/>
                  </w:rPr>
                  <w:t>DOPLNÍ ÚČASTNÍK</w:t>
                </w:r>
              </w:sdtContent>
            </w:sdt>
            <w:r w:rsidR="004E29D7" w:rsidRPr="005F2CE0">
              <w:rPr>
                <w:rFonts w:cstheme="majorHAnsi"/>
                <w:b/>
              </w:rPr>
              <w:t xml:space="preserve"> Kč</w:t>
            </w:r>
          </w:p>
        </w:tc>
      </w:tr>
      <w:tr w:rsidR="004E29D7" w:rsidRPr="00AE700A" w14:paraId="07AC1538" w14:textId="77777777" w:rsidTr="001800F0">
        <w:tc>
          <w:tcPr>
            <w:tcW w:w="3402" w:type="dxa"/>
          </w:tcPr>
          <w:p w14:paraId="3FF411B7" w14:textId="77777777" w:rsidR="004E29D7" w:rsidRPr="00AE700A" w:rsidRDefault="004E29D7" w:rsidP="001800F0">
            <w:pPr>
              <w:spacing w:before="240" w:line="360" w:lineRule="auto"/>
              <w:rPr>
                <w:rFonts w:cstheme="majorHAnsi"/>
              </w:rPr>
            </w:pPr>
            <w:r>
              <w:rPr>
                <w:rFonts w:cstheme="majorHAnsi"/>
              </w:rPr>
              <w:t>Sazba DPH v %:</w:t>
            </w:r>
          </w:p>
        </w:tc>
        <w:tc>
          <w:tcPr>
            <w:tcW w:w="5665" w:type="dxa"/>
          </w:tcPr>
          <w:p w14:paraId="11586875" w14:textId="77777777" w:rsidR="004E29D7" w:rsidRPr="00AE700A" w:rsidRDefault="00A0169C" w:rsidP="001800F0">
            <w:pPr>
              <w:tabs>
                <w:tab w:val="left" w:pos="2208"/>
              </w:tabs>
              <w:spacing w:before="240" w:line="360" w:lineRule="auto"/>
              <w:rPr>
                <w:rFonts w:cstheme="majorHAnsi"/>
              </w:rPr>
            </w:pPr>
            <w:sdt>
              <w:sdtPr>
                <w:rPr>
                  <w:rFonts w:cstheme="majorHAnsi"/>
                </w:rPr>
                <w:id w:val="-1598250113"/>
                <w:placeholder>
                  <w:docPart w:val="54848F99C1BE449F97AFE2E73461F895"/>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w:t>
            </w:r>
          </w:p>
        </w:tc>
      </w:tr>
      <w:tr w:rsidR="004E29D7" w:rsidRPr="00AE700A" w14:paraId="62167636" w14:textId="77777777" w:rsidTr="001800F0">
        <w:tc>
          <w:tcPr>
            <w:tcW w:w="3402" w:type="dxa"/>
          </w:tcPr>
          <w:p w14:paraId="6FB6A81C" w14:textId="77777777" w:rsidR="004E29D7" w:rsidRPr="00AE700A" w:rsidRDefault="004E29D7" w:rsidP="001800F0">
            <w:pPr>
              <w:spacing w:before="240" w:line="360" w:lineRule="auto"/>
              <w:rPr>
                <w:rFonts w:cstheme="majorHAnsi"/>
              </w:rPr>
            </w:pPr>
            <w:r>
              <w:rPr>
                <w:rFonts w:cstheme="majorHAnsi"/>
              </w:rPr>
              <w:t>DPH v Kč</w:t>
            </w:r>
            <w:r w:rsidRPr="00AE700A">
              <w:rPr>
                <w:rFonts w:cstheme="majorHAnsi"/>
              </w:rPr>
              <w:t>:</w:t>
            </w:r>
          </w:p>
        </w:tc>
        <w:tc>
          <w:tcPr>
            <w:tcW w:w="5665" w:type="dxa"/>
          </w:tcPr>
          <w:p w14:paraId="4D5C1ECD" w14:textId="77777777" w:rsidR="004E29D7" w:rsidRPr="00AE700A" w:rsidRDefault="00A0169C" w:rsidP="001800F0">
            <w:pPr>
              <w:tabs>
                <w:tab w:val="center" w:pos="2724"/>
              </w:tabs>
              <w:spacing w:before="240" w:line="360" w:lineRule="auto"/>
              <w:rPr>
                <w:rFonts w:cstheme="majorHAnsi"/>
              </w:rPr>
            </w:pPr>
            <w:sdt>
              <w:sdtPr>
                <w:rPr>
                  <w:rFonts w:cstheme="majorHAnsi"/>
                </w:rPr>
                <w:id w:val="-1576282429"/>
                <w:placeholder>
                  <w:docPart w:val="1E62E930939C43238A95FD17F0F33740"/>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r w:rsidR="004E29D7" w:rsidRPr="006603B4" w14:paraId="5C334F7C" w14:textId="77777777" w:rsidTr="001800F0">
        <w:tc>
          <w:tcPr>
            <w:tcW w:w="3402" w:type="dxa"/>
          </w:tcPr>
          <w:p w14:paraId="12C1EA5C" w14:textId="77777777" w:rsidR="004E29D7" w:rsidRPr="00AE700A" w:rsidRDefault="004E29D7" w:rsidP="001800F0">
            <w:pPr>
              <w:spacing w:before="240" w:line="360" w:lineRule="auto"/>
              <w:rPr>
                <w:rFonts w:cstheme="majorHAnsi"/>
              </w:rPr>
            </w:pPr>
            <w:r>
              <w:rPr>
                <w:rFonts w:cstheme="majorHAnsi"/>
              </w:rPr>
              <w:t>Nabídková cena v Kč vč. DPH</w:t>
            </w:r>
            <w:r w:rsidRPr="00AE700A">
              <w:rPr>
                <w:rFonts w:cstheme="majorHAnsi"/>
              </w:rPr>
              <w:t>:</w:t>
            </w:r>
          </w:p>
        </w:tc>
        <w:tc>
          <w:tcPr>
            <w:tcW w:w="5665" w:type="dxa"/>
          </w:tcPr>
          <w:p w14:paraId="34487EC0" w14:textId="77777777" w:rsidR="004E29D7" w:rsidRPr="00AE700A" w:rsidRDefault="00A0169C" w:rsidP="001800F0">
            <w:pPr>
              <w:tabs>
                <w:tab w:val="left" w:pos="2196"/>
              </w:tabs>
              <w:spacing w:before="240" w:line="360" w:lineRule="auto"/>
              <w:rPr>
                <w:rFonts w:cstheme="majorHAnsi"/>
              </w:rPr>
            </w:pPr>
            <w:sdt>
              <w:sdtPr>
                <w:rPr>
                  <w:rFonts w:cstheme="majorHAnsi"/>
                </w:rPr>
                <w:id w:val="1294483698"/>
                <w:placeholder>
                  <w:docPart w:val="6FF1163448D64A79B663AFD12B58408D"/>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bl>
    <w:p w14:paraId="28877121" w14:textId="77777777" w:rsidR="00A8194F" w:rsidRDefault="00A8194F" w:rsidP="00A8194F"/>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plní účastník"/>
        <w:tblDescription w:val="Doplní účastník"/>
      </w:tblPr>
      <w:tblGrid>
        <w:gridCol w:w="3402"/>
        <w:gridCol w:w="5665"/>
      </w:tblGrid>
      <w:tr w:rsidR="004E29D7" w:rsidRPr="00AE700A" w14:paraId="54AD1C64" w14:textId="77777777" w:rsidTr="001800F0">
        <w:tc>
          <w:tcPr>
            <w:tcW w:w="9067" w:type="dxa"/>
            <w:gridSpan w:val="2"/>
          </w:tcPr>
          <w:p w14:paraId="641D575B" w14:textId="77777777" w:rsidR="004E29D7" w:rsidRDefault="004E29D7" w:rsidP="001800F0">
            <w:pPr>
              <w:spacing w:before="240" w:line="360" w:lineRule="auto"/>
              <w:rPr>
                <w:rFonts w:cstheme="majorHAnsi"/>
                <w:b/>
              </w:rPr>
            </w:pPr>
            <w:r>
              <w:rPr>
                <w:rFonts w:cstheme="majorHAnsi"/>
                <w:b/>
              </w:rPr>
              <w:t>CELKOVÁ ČÁSTKA</w:t>
            </w:r>
          </w:p>
        </w:tc>
      </w:tr>
      <w:tr w:rsidR="004E29D7" w:rsidRPr="00AE700A" w14:paraId="78AF2F41" w14:textId="77777777" w:rsidTr="001800F0">
        <w:tc>
          <w:tcPr>
            <w:tcW w:w="3402" w:type="dxa"/>
          </w:tcPr>
          <w:p w14:paraId="10271C78" w14:textId="77777777" w:rsidR="004E29D7" w:rsidRPr="00AE700A" w:rsidRDefault="004E29D7" w:rsidP="001800F0">
            <w:pPr>
              <w:spacing w:before="240" w:line="360" w:lineRule="auto"/>
              <w:rPr>
                <w:rFonts w:cstheme="majorHAnsi"/>
              </w:rPr>
            </w:pPr>
            <w:r>
              <w:rPr>
                <w:rFonts w:cstheme="majorHAnsi"/>
              </w:rPr>
              <w:t>Nabídková cena v Kč bez DPH:</w:t>
            </w:r>
          </w:p>
        </w:tc>
        <w:tc>
          <w:tcPr>
            <w:tcW w:w="5665" w:type="dxa"/>
            <w:vAlign w:val="center"/>
          </w:tcPr>
          <w:p w14:paraId="477BEFE6" w14:textId="77777777" w:rsidR="004E29D7" w:rsidRPr="005F2CE0" w:rsidRDefault="00A0169C" w:rsidP="001800F0">
            <w:pPr>
              <w:spacing w:before="240" w:line="360" w:lineRule="auto"/>
              <w:rPr>
                <w:rFonts w:cstheme="majorHAnsi"/>
                <w:b/>
              </w:rPr>
            </w:pPr>
            <w:sdt>
              <w:sdtPr>
                <w:rPr>
                  <w:rFonts w:cstheme="majorHAnsi"/>
                  <w:b/>
                </w:rPr>
                <w:id w:val="-773016989"/>
                <w:placeholder>
                  <w:docPart w:val="85141CEF2CAB4DE08C3D9C8261C42DF5"/>
                </w:placeholder>
                <w:showingPlcHdr/>
                <w15:color w:val="000000"/>
                <w:text/>
              </w:sdtPr>
              <w:sdtEndPr/>
              <w:sdtContent>
                <w:r w:rsidR="004E29D7" w:rsidRPr="005F2CE0">
                  <w:rPr>
                    <w:rFonts w:cstheme="majorHAnsi"/>
                    <w:b/>
                    <w:highlight w:val="yellow"/>
                  </w:rPr>
                  <w:t>DOPLNÍ ÚČASTNÍK</w:t>
                </w:r>
              </w:sdtContent>
            </w:sdt>
            <w:r w:rsidR="004E29D7" w:rsidRPr="005F2CE0">
              <w:rPr>
                <w:rFonts w:cstheme="majorHAnsi"/>
                <w:b/>
              </w:rPr>
              <w:t xml:space="preserve"> Kč</w:t>
            </w:r>
          </w:p>
        </w:tc>
      </w:tr>
      <w:tr w:rsidR="004E29D7" w:rsidRPr="00AE700A" w14:paraId="1F8326EC" w14:textId="77777777" w:rsidTr="001800F0">
        <w:tc>
          <w:tcPr>
            <w:tcW w:w="3402" w:type="dxa"/>
          </w:tcPr>
          <w:p w14:paraId="73B4D59C" w14:textId="77777777" w:rsidR="004E29D7" w:rsidRPr="00AE700A" w:rsidRDefault="004E29D7" w:rsidP="001800F0">
            <w:pPr>
              <w:spacing w:before="240" w:line="360" w:lineRule="auto"/>
              <w:rPr>
                <w:rFonts w:cstheme="majorHAnsi"/>
              </w:rPr>
            </w:pPr>
            <w:r>
              <w:rPr>
                <w:rFonts w:cstheme="majorHAnsi"/>
              </w:rPr>
              <w:t>Sazba DPH v %:</w:t>
            </w:r>
          </w:p>
        </w:tc>
        <w:tc>
          <w:tcPr>
            <w:tcW w:w="5665" w:type="dxa"/>
          </w:tcPr>
          <w:p w14:paraId="7B73AB64" w14:textId="77777777" w:rsidR="004E29D7" w:rsidRPr="00AE700A" w:rsidRDefault="00A0169C" w:rsidP="001800F0">
            <w:pPr>
              <w:tabs>
                <w:tab w:val="left" w:pos="2208"/>
              </w:tabs>
              <w:spacing w:before="240" w:line="360" w:lineRule="auto"/>
              <w:rPr>
                <w:rFonts w:cstheme="majorHAnsi"/>
              </w:rPr>
            </w:pPr>
            <w:sdt>
              <w:sdtPr>
                <w:rPr>
                  <w:rFonts w:cstheme="majorHAnsi"/>
                </w:rPr>
                <w:id w:val="-226610670"/>
                <w:placeholder>
                  <w:docPart w:val="0F4C1B93348C4B56ABAD19E9C09DBEF5"/>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w:t>
            </w:r>
          </w:p>
        </w:tc>
      </w:tr>
      <w:tr w:rsidR="004E29D7" w:rsidRPr="00AE700A" w14:paraId="55ED0DF7" w14:textId="77777777" w:rsidTr="001800F0">
        <w:tc>
          <w:tcPr>
            <w:tcW w:w="3402" w:type="dxa"/>
          </w:tcPr>
          <w:p w14:paraId="0578EE80" w14:textId="77777777" w:rsidR="004E29D7" w:rsidRPr="00AE700A" w:rsidRDefault="004E29D7" w:rsidP="001800F0">
            <w:pPr>
              <w:spacing w:before="240" w:line="360" w:lineRule="auto"/>
              <w:rPr>
                <w:rFonts w:cstheme="majorHAnsi"/>
              </w:rPr>
            </w:pPr>
            <w:r>
              <w:rPr>
                <w:rFonts w:cstheme="majorHAnsi"/>
              </w:rPr>
              <w:t>DPH v Kč</w:t>
            </w:r>
            <w:r w:rsidRPr="00AE700A">
              <w:rPr>
                <w:rFonts w:cstheme="majorHAnsi"/>
              </w:rPr>
              <w:t>:</w:t>
            </w:r>
          </w:p>
        </w:tc>
        <w:tc>
          <w:tcPr>
            <w:tcW w:w="5665" w:type="dxa"/>
          </w:tcPr>
          <w:p w14:paraId="0B6251E9" w14:textId="77777777" w:rsidR="004E29D7" w:rsidRPr="00AE700A" w:rsidRDefault="00A0169C" w:rsidP="001800F0">
            <w:pPr>
              <w:tabs>
                <w:tab w:val="center" w:pos="2724"/>
              </w:tabs>
              <w:spacing w:before="240" w:line="360" w:lineRule="auto"/>
              <w:rPr>
                <w:rFonts w:cstheme="majorHAnsi"/>
              </w:rPr>
            </w:pPr>
            <w:sdt>
              <w:sdtPr>
                <w:rPr>
                  <w:rFonts w:cstheme="majorHAnsi"/>
                </w:rPr>
                <w:id w:val="882829509"/>
                <w:placeholder>
                  <w:docPart w:val="582345DD9BF645E9A84DF1CAFF8FA2A0"/>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r w:rsidR="004E29D7" w:rsidRPr="006603B4" w14:paraId="505F92EA" w14:textId="77777777" w:rsidTr="001800F0">
        <w:tc>
          <w:tcPr>
            <w:tcW w:w="3402" w:type="dxa"/>
          </w:tcPr>
          <w:p w14:paraId="023DB106" w14:textId="77777777" w:rsidR="004E29D7" w:rsidRPr="00AE700A" w:rsidRDefault="004E29D7" w:rsidP="001800F0">
            <w:pPr>
              <w:spacing w:before="240" w:line="360" w:lineRule="auto"/>
              <w:rPr>
                <w:rFonts w:cstheme="majorHAnsi"/>
              </w:rPr>
            </w:pPr>
            <w:r>
              <w:rPr>
                <w:rFonts w:cstheme="majorHAnsi"/>
              </w:rPr>
              <w:t>Nabídková cena v Kč vč. DPH</w:t>
            </w:r>
            <w:r w:rsidRPr="00AE700A">
              <w:rPr>
                <w:rFonts w:cstheme="majorHAnsi"/>
              </w:rPr>
              <w:t>:</w:t>
            </w:r>
          </w:p>
        </w:tc>
        <w:tc>
          <w:tcPr>
            <w:tcW w:w="5665" w:type="dxa"/>
          </w:tcPr>
          <w:p w14:paraId="13BCE310" w14:textId="77777777" w:rsidR="004E29D7" w:rsidRPr="00AE700A" w:rsidRDefault="00A0169C" w:rsidP="001800F0">
            <w:pPr>
              <w:tabs>
                <w:tab w:val="left" w:pos="2196"/>
              </w:tabs>
              <w:spacing w:before="240" w:line="360" w:lineRule="auto"/>
              <w:rPr>
                <w:rFonts w:cstheme="majorHAnsi"/>
              </w:rPr>
            </w:pPr>
            <w:sdt>
              <w:sdtPr>
                <w:rPr>
                  <w:rFonts w:cstheme="majorHAnsi"/>
                </w:rPr>
                <w:id w:val="1040717619"/>
                <w:placeholder>
                  <w:docPart w:val="5A61ED70DFD342A6B481352367485E18"/>
                </w:placeholder>
                <w:showingPlcHdr/>
                <w15:color w:val="000000"/>
                <w:text/>
              </w:sdtPr>
              <w:sdtEndPr/>
              <w:sdtContent>
                <w:r w:rsidR="004E29D7" w:rsidRPr="00D1447F">
                  <w:rPr>
                    <w:rFonts w:cstheme="majorHAnsi"/>
                    <w:b/>
                    <w:highlight w:val="yellow"/>
                  </w:rPr>
                  <w:t>DOPLNÍ ÚČASTNÍK</w:t>
                </w:r>
              </w:sdtContent>
            </w:sdt>
            <w:r w:rsidR="004E29D7">
              <w:rPr>
                <w:rFonts w:cstheme="majorHAnsi"/>
              </w:rPr>
              <w:t xml:space="preserve"> </w:t>
            </w:r>
            <w:r w:rsidR="004E29D7" w:rsidRPr="005F2CE0">
              <w:rPr>
                <w:rFonts w:cstheme="majorHAnsi"/>
                <w:b/>
              </w:rPr>
              <w:t>Kč</w:t>
            </w:r>
          </w:p>
        </w:tc>
      </w:tr>
    </w:tbl>
    <w:p w14:paraId="6A8441A4" w14:textId="77777777" w:rsidR="00A8194F" w:rsidRDefault="00A8194F" w:rsidP="00A8194F"/>
    <w:p w14:paraId="55244F9B" w14:textId="77777777" w:rsidR="00A8194F" w:rsidRPr="005D0093" w:rsidRDefault="00A8194F" w:rsidP="0094057D"/>
    <w:p w14:paraId="09EC7342" w14:textId="2D477128" w:rsidR="006C70F9" w:rsidRDefault="00C23038" w:rsidP="00C23038">
      <w:pPr>
        <w:pStyle w:val="Nadpis5"/>
      </w:pPr>
      <w:r>
        <w:lastRenderedPageBreak/>
        <w:t>Cena bez DPH je dohodnuta jako nejvýše přípustná po celou dobu platnosti Smlouvy. Dojde-li v průběhu realizace Díla ke změnám sazeb daně z přidané hodnoty, bude v takovém případě k ceně Díla bez DPH připočtena DPH v aktuální sazbě platné v době vzniku zdanitelného plnění.</w:t>
      </w:r>
    </w:p>
    <w:p w14:paraId="28CCD171" w14:textId="274CBFA9" w:rsidR="00C23038" w:rsidRDefault="00C23038" w:rsidP="00C23038">
      <w:pPr>
        <w:pStyle w:val="Nadpis5"/>
      </w:pPr>
      <w:r>
        <w:t>Cena Díla je blíže rozepsána v Rekapitulaci stavby/Výkazu výměr. Rekapitulace stavby/Výkaz výměr je přílohou Smlouvy.</w:t>
      </w:r>
    </w:p>
    <w:p w14:paraId="198500B0" w14:textId="77777777" w:rsidR="00122DD9" w:rsidRDefault="00447A75" w:rsidP="009E064B">
      <w:pPr>
        <w:pStyle w:val="Nadpis5"/>
      </w:pPr>
      <w:r>
        <w:t>Cenu Díla lze změnit pouze v případě, že:</w:t>
      </w:r>
    </w:p>
    <w:p w14:paraId="37D4DD4F" w14:textId="4AD05CFA" w:rsidR="00122DD9" w:rsidRDefault="00122DD9" w:rsidP="00913080">
      <w:pPr>
        <w:pStyle w:val="Nadpis5"/>
        <w:numPr>
          <w:ilvl w:val="0"/>
          <w:numId w:val="11"/>
        </w:numPr>
        <w:spacing w:before="0"/>
        <w:ind w:left="992" w:hanging="357"/>
      </w:pPr>
      <w:r>
        <w:t>Objednatel požaduje práce, které nejsou součástí předmětu Díla,</w:t>
      </w:r>
    </w:p>
    <w:p w14:paraId="48D922E1" w14:textId="1E15726B" w:rsidR="00122DD9" w:rsidRDefault="00122DD9" w:rsidP="00913080">
      <w:pPr>
        <w:pStyle w:val="Odstavecseseznamem"/>
        <w:numPr>
          <w:ilvl w:val="0"/>
          <w:numId w:val="11"/>
        </w:numPr>
        <w:spacing w:line="360" w:lineRule="auto"/>
        <w:ind w:left="992" w:hanging="357"/>
        <w:jc w:val="both"/>
      </w:pPr>
      <w:r>
        <w:t>Objednatel požaduje vypustit některé práce z předmětu Díla,</w:t>
      </w:r>
    </w:p>
    <w:p w14:paraId="35816674" w14:textId="09606898" w:rsidR="00C23038" w:rsidRPr="00C23038" w:rsidRDefault="00122DD9" w:rsidP="00913080">
      <w:pPr>
        <w:pStyle w:val="Odstavecseseznamem"/>
        <w:numPr>
          <w:ilvl w:val="0"/>
          <w:numId w:val="11"/>
        </w:numPr>
        <w:spacing w:line="360" w:lineRule="auto"/>
        <w:ind w:left="992" w:hanging="357"/>
        <w:jc w:val="both"/>
      </w:pPr>
      <w:r>
        <w:t>při realizaci Díla se zjistí skutečnosti, které nebyly v době podpisu Smlouvy známy,</w:t>
      </w:r>
      <w:r w:rsidR="00B72D42">
        <w:br/>
      </w:r>
      <w:r>
        <w:t>a Zhotovitel je nezavinil ani nemohl předvídat a mají vliv na cenu Díla.</w:t>
      </w:r>
    </w:p>
    <w:p w14:paraId="0951F89A" w14:textId="6CB82B24" w:rsidR="009E064B" w:rsidRDefault="002F749B" w:rsidP="00F87893">
      <w:pPr>
        <w:pStyle w:val="Nadpis5"/>
        <w:widowControl w:val="0"/>
        <w:ind w:left="578" w:hanging="578"/>
      </w:pPr>
      <w:r>
        <w:t xml:space="preserve">Zhotovitel je oprávněn fakturovat cenu za práce uvedené v bodě </w:t>
      </w:r>
      <w:r w:rsidR="00EA2B8F">
        <w:t>6</w:t>
      </w:r>
      <w:r>
        <w:t>.1 tohoto článku až po jejich řádném vykonání a odsouhlasení oprávněnou osobou objednatele.</w:t>
      </w:r>
    </w:p>
    <w:p w14:paraId="0D551091" w14:textId="0671498F" w:rsidR="009E064B" w:rsidRDefault="009E064B" w:rsidP="00F87893">
      <w:pPr>
        <w:pStyle w:val="Nadpis5"/>
        <w:widowControl w:val="0"/>
        <w:ind w:left="578" w:hanging="578"/>
      </w:pPr>
      <w:r>
        <w:t>Pokud se ukáže, že je pro splnění předmětu Smlouvy a jejího účelu nezbytné vykonání činností nebo provedení prací, jejichž potřeba vznikla v důsledku na straně Zhotovitele, zejména</w:t>
      </w:r>
      <w:r w:rsidR="00B72D42">
        <w:br/>
      </w:r>
      <w:r>
        <w:t>v důsledku vady či neúplnosti Projektové dokumentace, Přípravných prací apod., nese všechny náklady vynaložené na tyto činnosti a práce Zhotovitel. Zhotovitel v takovém případě není oprávněn požadovat uhrazení jakýchkoli nákladů nebo prodloužení termínu dokončení Díla. Důkazní břemeno ohledně skutečnosti, že za potřebu provedení víceprací neodpovídá Zhotovitel, leží na Zhotoviteli.</w:t>
      </w:r>
    </w:p>
    <w:p w14:paraId="2CCDFDB1" w14:textId="77777777" w:rsidR="009E064B" w:rsidRDefault="002F749B" w:rsidP="00F87893">
      <w:pPr>
        <w:pStyle w:val="Nadpis5"/>
        <w:widowControl w:val="0"/>
        <w:ind w:left="578" w:hanging="578"/>
      </w:pPr>
      <w:r>
        <w:t>Cena díla zahrnuje veškeré nutné náklady k řádné realizaci díla včetně všech nákladů souvisejících. Práce nad rámec předmětu díla vyžadují předchozí dohodu sm</w:t>
      </w:r>
      <w:r w:rsidR="009E064B">
        <w:t>luvních stran formou písemného D</w:t>
      </w:r>
      <w:r>
        <w:t>odatku k této smlouvě.</w:t>
      </w:r>
    </w:p>
    <w:p w14:paraId="79F93665" w14:textId="69205C13" w:rsidR="009E064B" w:rsidRDefault="009E064B" w:rsidP="00F87893">
      <w:pPr>
        <w:pStyle w:val="Nadpis5"/>
        <w:widowControl w:val="0"/>
        <w:ind w:left="578" w:hanging="578"/>
      </w:pPr>
      <w:r>
        <w:t>Cena Díla bude hrazena průběžně. Daňové doklady budou vystavovány průběžně zpětně,</w:t>
      </w:r>
      <w:r w:rsidR="00B72D42">
        <w:br/>
      </w:r>
      <w:r>
        <w:t>a to za kalendářní měsíce, přičemž datem zdanitelného plnění je poslední den příslušného kalendářního měsíce, s výjimkou měsíce, ve kterém bude Dílo předáno, přičemž v tomto měsíci bude datem zdanitelného plnění den předání Díla. Daňové doklady budou vystavovány na základě soupisu skutečně a řádně provedených prací v daném kalendářním měsíci.</w:t>
      </w:r>
    </w:p>
    <w:p w14:paraId="2C368BF0" w14:textId="3E7EE959" w:rsidR="009E064B" w:rsidRPr="009E064B" w:rsidRDefault="009E064B" w:rsidP="009E064B">
      <w:pPr>
        <w:pStyle w:val="Nadpis5"/>
      </w:pPr>
      <w:r w:rsidRPr="009E064B">
        <w:t>Zálohové platby se nesjednávají a nebudou poskytovány.</w:t>
      </w:r>
    </w:p>
    <w:p w14:paraId="5C056856" w14:textId="52995068" w:rsidR="009E064B" w:rsidRPr="00EA2B8F" w:rsidRDefault="002F749B" w:rsidP="00F87893">
      <w:pPr>
        <w:pStyle w:val="Nadpis5"/>
        <w:widowControl w:val="0"/>
        <w:ind w:left="578" w:hanging="578"/>
      </w:pPr>
      <w:r>
        <w:t xml:space="preserve">Cena díla </w:t>
      </w:r>
      <w:r w:rsidR="00B86589">
        <w:t>bude zhotoviteli uhrazena na základě daňového dokladu (dále jen „faktura“) vystaveného zhotovitelem do 14 dnů po řádném předání a převzetí díla. Splatnost faktury</w:t>
      </w:r>
      <w:r w:rsidR="00EA2B8F">
        <w:t xml:space="preserve"> </w:t>
      </w:r>
      <w:r w:rsidR="00B86589">
        <w:t>je</w:t>
      </w:r>
      <w:r w:rsidR="00B86589" w:rsidRPr="00EA2B8F">
        <w:t>30 dnů ode dne jejího doručení objednateli.</w:t>
      </w:r>
    </w:p>
    <w:p w14:paraId="0ABA3654" w14:textId="409159C8" w:rsidR="002F749B" w:rsidRDefault="00B86589" w:rsidP="002F749B">
      <w:pPr>
        <w:pStyle w:val="Nadpis5"/>
      </w:pPr>
      <w:r>
        <w:t>Faktura za jednotlivé projekty bude vystavena vždy tak, že bude splňovat všechny náležitosti účetního</w:t>
      </w:r>
      <w:r w:rsidR="00B86BD9">
        <w:t xml:space="preserve"> a daňového dokladu dle příslušných právních předpisů a bude označena příslušným </w:t>
      </w:r>
      <w:r w:rsidR="00B86BD9">
        <w:lastRenderedPageBreak/>
        <w:t>názvem</w:t>
      </w:r>
      <w:r w:rsidR="005D0093">
        <w:t xml:space="preserve"> a číslem jednotlivé akce</w:t>
      </w:r>
      <w:r w:rsidR="00AB0D28">
        <w:t xml:space="preserve"> (ID pomníku/hrobu)</w:t>
      </w:r>
      <w:r w:rsidR="005D0093">
        <w:t xml:space="preserve"> v</w:t>
      </w:r>
      <w:r w:rsidR="00AB0D28">
        <w:t>iz</w:t>
      </w:r>
      <w:r w:rsidR="005D0093">
        <w:t xml:space="preserve"> členění dle bodu 6.1 </w:t>
      </w:r>
      <w:r w:rsidR="0094057D">
        <w:t>S</w:t>
      </w:r>
      <w:r w:rsidR="005D0093">
        <w:t>mlouvy</w:t>
      </w:r>
      <w:r w:rsidR="00B86BD9">
        <w:t>.</w:t>
      </w:r>
      <w:r w:rsidR="0094057D">
        <w:br/>
      </w:r>
      <w:r w:rsidR="00294673">
        <w:t xml:space="preserve">Daňový doklad včetně všech příloh bude zaslán Objednateli v elektronické podobě e-mailem na e-mailovou adresu: </w:t>
      </w:r>
      <w:r w:rsidR="00294673" w:rsidRPr="00294673">
        <w:rPr>
          <w:b/>
        </w:rPr>
        <w:t>podatelna@praha12.cz</w:t>
      </w:r>
      <w:r w:rsidR="00294673" w:rsidRPr="00294673">
        <w:t xml:space="preserve"> </w:t>
      </w:r>
      <w:r w:rsidR="00294673">
        <w:t>.</w:t>
      </w:r>
    </w:p>
    <w:p w14:paraId="7FAF85CB" w14:textId="5703F9BD" w:rsidR="00913080" w:rsidRDefault="00913080" w:rsidP="00913080">
      <w:pPr>
        <w:pStyle w:val="Nadpis1"/>
      </w:pPr>
      <w:r>
        <w:t>Výstavba</w:t>
      </w:r>
    </w:p>
    <w:p w14:paraId="29702727" w14:textId="77777777" w:rsidR="00913080" w:rsidRDefault="00913080" w:rsidP="00913080">
      <w:pPr>
        <w:pStyle w:val="Nadpis5"/>
      </w:pPr>
      <w:r>
        <w:t>Zhotovitel je povinen provést Výstavbu v souladu se Smlouvou, veškerými obecně závaznými právními předpisy, technickými normami, povoleními, stanovisky a jinými rozhodnutími dotčených orgánů, Zhotovitelem vypracovanou Projektovou dokumentací a Soupisem prací</w:t>
      </w:r>
      <w:r>
        <w:br/>
        <w:t>s výkazem výměr.</w:t>
      </w:r>
    </w:p>
    <w:p w14:paraId="59B9EC35" w14:textId="577F345A" w:rsidR="00913080" w:rsidRDefault="00913080" w:rsidP="00913080">
      <w:pPr>
        <w:pStyle w:val="Nadpis5"/>
      </w:pPr>
      <w:r>
        <w:t>Zhotovitel se zavazuje, že bude při provádění Výstavby v maximální možné míře respektovat účel Smlouvy a zájmy Objednatele, které mu jsou či musí být známy. K tomu se Zhotovitel zavazuje používat pouze materiály, konstrukce a technologie vyhovující požadavkům kladeným na jejich jakost a mající prohlášení o shodě podle zákona č. 22/1997 Sb., o technických požadavcích</w:t>
      </w:r>
      <w:r>
        <w:br/>
        <w:t>na výrobky a o změně a doplnění některých zákonů, ve znění pozdějších předpisů, a jeho prováděcích předpisů.</w:t>
      </w:r>
    </w:p>
    <w:p w14:paraId="4E90BC66" w14:textId="7D1E5E93" w:rsidR="00913080" w:rsidRDefault="00913080" w:rsidP="00913080">
      <w:pPr>
        <w:pStyle w:val="Nadpis5"/>
      </w:pPr>
      <w:r>
        <w:t>Zhotovitel je povinen opatřit věci, které jsou potřebné k provedení Výstavby. Náklady na pořízení a opotřebení takových věcí nese Zhotovitel.</w:t>
      </w:r>
    </w:p>
    <w:p w14:paraId="3B6F61EC" w14:textId="64DF3757" w:rsidR="00913080" w:rsidRDefault="0044440E" w:rsidP="008A6ADE">
      <w:pPr>
        <w:pStyle w:val="Nadpis5"/>
      </w:pPr>
      <w:r>
        <w:t xml:space="preserve">Zhotovitel je dále povinen zajistit si na vlastní náklady v nezbytném rozsahu zábor prostranství, jež není součástí prostoru Staveniště. </w:t>
      </w:r>
    </w:p>
    <w:p w14:paraId="625AE0FE" w14:textId="306D6B19" w:rsidR="0044440E" w:rsidRDefault="0044440E" w:rsidP="0044440E">
      <w:pPr>
        <w:pStyle w:val="Nadpis5"/>
      </w:pPr>
      <w:r>
        <w:t>Zhotovitel řídí a nese odpovědnost za nasazení stavebních prostředků, technik, metod, postupů a jejich návazností, je odpovědný za koordinaci jednotlivých případných fází Výstavby a za metody provedení Výstavby.</w:t>
      </w:r>
    </w:p>
    <w:p w14:paraId="11783DE8" w14:textId="36EE94EF" w:rsidR="0044440E" w:rsidRDefault="0044440E" w:rsidP="0044440E">
      <w:pPr>
        <w:pStyle w:val="Nadpis5"/>
      </w:pPr>
      <w:r>
        <w:t>Odchýlení Zhotovitele od postupů provádění Díla určených Smlouvou a výchozími dokumenty nebo použití materiálu, jenž neodpovídá Smlouvě a výchozím dokumentům se považuje</w:t>
      </w:r>
      <w:r>
        <w:br/>
        <w:t>za podstatné porušení Smlouvy. V případě, že bude v průběhu provádění Díla zjištěno takové porušení povinností Zhotovitele, je Objednatel oprávněn požadovat bezodkladnou nápravu.</w:t>
      </w:r>
    </w:p>
    <w:p w14:paraId="27A736D6" w14:textId="77777777" w:rsidR="00DD2B99" w:rsidRDefault="0044440E" w:rsidP="00DD2B99">
      <w:pPr>
        <w:pStyle w:val="Nadpis5"/>
      </w:pPr>
      <w:r>
        <w:t>Zhotovitel se zavazuje provádět Dílo tak, aby nezasahoval do práv vlastníků sousedních nemovitých věcí, nenarušoval provoz v okolí Staveniště a šetřil práva třetích osob. Zhotovitel nahradí veškeré škody, které při provádění Díla způsobí Objednateli nebo třetím osobám.</w:t>
      </w:r>
    </w:p>
    <w:p w14:paraId="57AE2472" w14:textId="49F0E37D" w:rsidR="00DD2B99" w:rsidRDefault="00DD2B99" w:rsidP="00DD2B99">
      <w:pPr>
        <w:pStyle w:val="Nadpis5"/>
      </w:pPr>
      <w:r>
        <w:t>Nedílnou součástí Výstavby je:</w:t>
      </w:r>
    </w:p>
    <w:p w14:paraId="538E849A" w14:textId="27B3CBA6" w:rsidR="00DD2B99" w:rsidRDefault="0044440E" w:rsidP="00DD2B99">
      <w:pPr>
        <w:pStyle w:val="Odstavecseseznamem"/>
        <w:numPr>
          <w:ilvl w:val="0"/>
          <w:numId w:val="24"/>
        </w:numPr>
        <w:spacing w:line="360" w:lineRule="auto"/>
        <w:jc w:val="both"/>
      </w:pPr>
      <w:r w:rsidRPr="00DD2B99">
        <w:t xml:space="preserve">zřízení, odstranění a zajištění zařízení Staveniště včetně napojení na inženýrské sítě, vodné, stočné, elektrická energie, teplo apod., odvoz odpadu a likvidace odpadu, případně zajištění uložení odpadu na skládce, a to v souladu s příslušnými </w:t>
      </w:r>
      <w:r w:rsidR="00DD2B99">
        <w:t>předpisy, zabezpečení, střežení</w:t>
      </w:r>
      <w:r w:rsidR="00DD2B99">
        <w:br/>
      </w:r>
      <w:r w:rsidRPr="00DD2B99">
        <w:t>a ochrana Staveniště (a to i po dobu přerušení prací);</w:t>
      </w:r>
    </w:p>
    <w:p w14:paraId="7757AAA6" w14:textId="77777777" w:rsidR="00DD2B99" w:rsidRDefault="0044440E" w:rsidP="00DD2B99">
      <w:pPr>
        <w:pStyle w:val="Odstavecseseznamem"/>
        <w:numPr>
          <w:ilvl w:val="0"/>
          <w:numId w:val="24"/>
        </w:numPr>
        <w:spacing w:line="360" w:lineRule="auto"/>
        <w:jc w:val="both"/>
      </w:pPr>
      <w:r>
        <w:lastRenderedPageBreak/>
        <w:t>účast na pravidelných kontrolních dnech;</w:t>
      </w:r>
    </w:p>
    <w:p w14:paraId="0769FF72" w14:textId="4EEDC132" w:rsidR="00DD2B99" w:rsidRDefault="0044440E" w:rsidP="00DD2B99">
      <w:pPr>
        <w:pStyle w:val="Odstavecseseznamem"/>
        <w:numPr>
          <w:ilvl w:val="0"/>
          <w:numId w:val="24"/>
        </w:numPr>
        <w:spacing w:line="360" w:lineRule="auto"/>
        <w:jc w:val="both"/>
      </w:pPr>
      <w:r>
        <w:t>provedení všech stavebních objektů podle Smlouvy a Projektové dokumentace tak,</w:t>
      </w:r>
      <w:r w:rsidR="00EA2B8F">
        <w:br/>
      </w:r>
      <w:r>
        <w:t xml:space="preserve">aby odpovídaly požadavkům Objednatele a všem obecně závazným </w:t>
      </w:r>
      <w:r w:rsidR="00DD2B99">
        <w:t>předpisům, v souladu</w:t>
      </w:r>
      <w:r w:rsidR="00DD2B99">
        <w:br/>
      </w:r>
      <w:r>
        <w:t>s technickými normami, povoleními, stanovisky a jinými rozhodnutími dotčených orgánů;</w:t>
      </w:r>
    </w:p>
    <w:p w14:paraId="4CCCFB7D" w14:textId="69CBFED3" w:rsidR="00DD2B99" w:rsidRDefault="0044440E" w:rsidP="00DD2B99">
      <w:pPr>
        <w:pStyle w:val="Odstavecseseznamem"/>
        <w:numPr>
          <w:ilvl w:val="0"/>
          <w:numId w:val="24"/>
        </w:numPr>
        <w:spacing w:line="360" w:lineRule="auto"/>
        <w:jc w:val="both"/>
      </w:pPr>
      <w:r>
        <w:t xml:space="preserve">zajištění a provedení všech opatření organizačního a stavebně technologického </w:t>
      </w:r>
      <w:r w:rsidR="00DD2B99">
        <w:t>charakteru</w:t>
      </w:r>
      <w:r w:rsidR="00DD2B99">
        <w:br/>
      </w:r>
      <w:r>
        <w:t>k řádnému provedení Díla včetně identifikačních a výstražných tabulí na Staveništi;</w:t>
      </w:r>
    </w:p>
    <w:p w14:paraId="69C7F4B8" w14:textId="77777777" w:rsidR="00DD2B99" w:rsidRDefault="0044440E" w:rsidP="00DD2B99">
      <w:pPr>
        <w:pStyle w:val="Odstavecseseznamem"/>
        <w:numPr>
          <w:ilvl w:val="0"/>
          <w:numId w:val="24"/>
        </w:numPr>
        <w:spacing w:line="360" w:lineRule="auto"/>
        <w:jc w:val="both"/>
      </w:pPr>
      <w:r>
        <w:t>veškeré činnosti související s bezpečnostními opatřeními na ochranu osob a majetku;</w:t>
      </w:r>
    </w:p>
    <w:p w14:paraId="3089B7B7" w14:textId="77777777" w:rsidR="00DD2B99" w:rsidRDefault="0044440E" w:rsidP="00DD2B99">
      <w:pPr>
        <w:pStyle w:val="Odstavecseseznamem"/>
        <w:numPr>
          <w:ilvl w:val="0"/>
          <w:numId w:val="24"/>
        </w:numPr>
        <w:spacing w:line="360" w:lineRule="auto"/>
        <w:jc w:val="both"/>
      </w:pPr>
      <w:r>
        <w:t>uvedení všech povrchů a okolí Staveniště dotčených Stavbou do původního stavu;</w:t>
      </w:r>
    </w:p>
    <w:p w14:paraId="5BE55F5F" w14:textId="77777777" w:rsidR="00DD2B99" w:rsidRDefault="0044440E" w:rsidP="00DD2B99">
      <w:pPr>
        <w:pStyle w:val="Odstavecseseznamem"/>
        <w:numPr>
          <w:ilvl w:val="0"/>
          <w:numId w:val="24"/>
        </w:numPr>
        <w:spacing w:line="360" w:lineRule="auto"/>
        <w:jc w:val="both"/>
      </w:pPr>
      <w:r>
        <w:t>zajištění bezpečnosti práce a ochrany životního prostředí;</w:t>
      </w:r>
    </w:p>
    <w:p w14:paraId="6AA6CF12" w14:textId="77777777" w:rsidR="00DD2B99" w:rsidRDefault="0044440E" w:rsidP="00DD2B99">
      <w:pPr>
        <w:pStyle w:val="Odstavecseseznamem"/>
        <w:numPr>
          <w:ilvl w:val="0"/>
          <w:numId w:val="24"/>
        </w:numPr>
        <w:spacing w:line="360" w:lineRule="auto"/>
        <w:jc w:val="both"/>
      </w:pPr>
      <w:r>
        <w:t>projednání a zajištění případného zvláštního užívání komunikací a veřejného prostranství včetně úhrady vyměřených poplatků a nájemného, případné dopravní značení;</w:t>
      </w:r>
    </w:p>
    <w:p w14:paraId="65B05A20" w14:textId="77777777" w:rsidR="00DD2B99" w:rsidRDefault="0044440E" w:rsidP="00DD2B99">
      <w:pPr>
        <w:pStyle w:val="Odstavecseseznamem"/>
        <w:numPr>
          <w:ilvl w:val="0"/>
          <w:numId w:val="24"/>
        </w:numPr>
        <w:spacing w:line="360" w:lineRule="auto"/>
        <w:jc w:val="both"/>
      </w:pPr>
      <w:r>
        <w:t>provedení přejímky Stavby;</w:t>
      </w:r>
    </w:p>
    <w:p w14:paraId="515C1663" w14:textId="38D35CAB" w:rsidR="00DD2B99" w:rsidRDefault="0044440E" w:rsidP="00DD2B99">
      <w:pPr>
        <w:pStyle w:val="Odstavecseseznamem"/>
        <w:numPr>
          <w:ilvl w:val="0"/>
          <w:numId w:val="24"/>
        </w:numPr>
        <w:spacing w:line="360" w:lineRule="auto"/>
        <w:jc w:val="both"/>
      </w:pPr>
      <w:r>
        <w:t xml:space="preserve">zajištění všech nezbytných zkoušek, atestů a revizí podle příslušných právních předpisů, technických norem, zejména ČSN a ČSN EN, a případných jiných </w:t>
      </w:r>
      <w:r w:rsidR="00DD2B99">
        <w:t>předpisů platných a účinných</w:t>
      </w:r>
      <w:r w:rsidR="00DD2B99">
        <w:br/>
      </w:r>
      <w:r>
        <w:t>v době provádění a předání Díla, kterými bude prokázáno dosaž</w:t>
      </w:r>
      <w:r w:rsidR="00DD2B99">
        <w:t>ení předepsané kvality</w:t>
      </w:r>
      <w:r w:rsidR="00DD2B99">
        <w:br/>
      </w:r>
      <w:r>
        <w:t>a předepsaných technických parametrů Díla;</w:t>
      </w:r>
    </w:p>
    <w:p w14:paraId="47206B8A" w14:textId="77777777" w:rsidR="00DD2B99" w:rsidRDefault="0044440E" w:rsidP="00DD2B99">
      <w:pPr>
        <w:pStyle w:val="Odstavecseseznamem"/>
        <w:numPr>
          <w:ilvl w:val="0"/>
          <w:numId w:val="24"/>
        </w:numPr>
        <w:spacing w:line="360" w:lineRule="auto"/>
        <w:jc w:val="both"/>
      </w:pPr>
      <w:r>
        <w:t>péče o nepředané objekty a konstrukce Stavby, jejich ošetřování, pojištění atd.;</w:t>
      </w:r>
    </w:p>
    <w:p w14:paraId="59846BBB" w14:textId="2DBEAC48" w:rsidR="00DD2B99" w:rsidRDefault="0044440E" w:rsidP="00DD2B99">
      <w:pPr>
        <w:pStyle w:val="Odstavecseseznamem"/>
        <w:numPr>
          <w:ilvl w:val="0"/>
          <w:numId w:val="24"/>
        </w:numPr>
        <w:spacing w:line="360" w:lineRule="auto"/>
        <w:jc w:val="both"/>
      </w:pPr>
      <w:r>
        <w:t>zajištění průvodní technické dokumentace, zkušebních protokolů, revizních zpráv,</w:t>
      </w:r>
      <w:r w:rsidR="00DD2B99">
        <w:t xml:space="preserve"> atestů</w:t>
      </w:r>
      <w:r w:rsidR="00DD2B99">
        <w:br/>
      </w:r>
      <w:r>
        <w:t>a dokladů podle zákona č. 22/1997 Sb., o technických požadavcích na</w:t>
      </w:r>
      <w:r w:rsidR="00DD2B99">
        <w:t xml:space="preserve"> výrobky a o změně</w:t>
      </w:r>
      <w:r w:rsidR="00DD2B99">
        <w:br/>
      </w:r>
      <w:r>
        <w:t>a doplnění některých zákonů, ve znění pozdějších předpisů,</w:t>
      </w:r>
      <w:r w:rsidR="00DD2B99">
        <w:t xml:space="preserve"> </w:t>
      </w:r>
      <w:r>
        <w:t>zejména prohlášení o shodě;</w:t>
      </w:r>
    </w:p>
    <w:p w14:paraId="1C74B738" w14:textId="77777777" w:rsidR="00DD2B99" w:rsidRDefault="0044440E" w:rsidP="00DD2B99">
      <w:pPr>
        <w:pStyle w:val="Odstavecseseznamem"/>
        <w:numPr>
          <w:ilvl w:val="0"/>
          <w:numId w:val="24"/>
        </w:numPr>
        <w:spacing w:line="360" w:lineRule="auto"/>
        <w:jc w:val="both"/>
      </w:pPr>
      <w:r>
        <w:t>zpracování a aktualizace harmonogramu prací v rozsahu, který určuje Projektová</w:t>
      </w:r>
      <w:r w:rsidR="00DD2B99">
        <w:t xml:space="preserve"> </w:t>
      </w:r>
      <w:r>
        <w:t>dokumentace nebo podle požadavků Objednatele;</w:t>
      </w:r>
    </w:p>
    <w:p w14:paraId="2C8BE4B0" w14:textId="77777777" w:rsidR="00DD2B99" w:rsidRDefault="0044440E" w:rsidP="00DD2B99">
      <w:pPr>
        <w:pStyle w:val="Odstavecseseznamem"/>
        <w:numPr>
          <w:ilvl w:val="0"/>
          <w:numId w:val="24"/>
        </w:numPr>
        <w:spacing w:line="360" w:lineRule="auto"/>
        <w:jc w:val="both"/>
      </w:pPr>
      <w:r>
        <w:t>zpracování plánu organizace Výstavby v rozsahu, který určuje Projektová</w:t>
      </w:r>
      <w:r w:rsidR="00DD2B99">
        <w:t xml:space="preserve"> </w:t>
      </w:r>
      <w:r>
        <w:t>dokumentace nebo podle požadavků Objednatele;</w:t>
      </w:r>
    </w:p>
    <w:p w14:paraId="1AFEEA1E" w14:textId="77777777" w:rsidR="00DD2B99" w:rsidRDefault="0044440E" w:rsidP="00DD2B99">
      <w:pPr>
        <w:pStyle w:val="Odstavecseseznamem"/>
        <w:numPr>
          <w:ilvl w:val="0"/>
          <w:numId w:val="24"/>
        </w:numPr>
        <w:spacing w:line="360" w:lineRule="auto"/>
        <w:jc w:val="both"/>
      </w:pPr>
      <w:r>
        <w:t>zpracování realizační, výrobní a dílenské dokumentace v rozsahu, který určuje</w:t>
      </w:r>
      <w:r w:rsidR="00DD2B99">
        <w:t xml:space="preserve"> </w:t>
      </w:r>
      <w:r>
        <w:t>Projektová dokumentace nebo podle požadavků Objednatele;</w:t>
      </w:r>
    </w:p>
    <w:p w14:paraId="1C76903E" w14:textId="0603FF3F" w:rsidR="0044440E" w:rsidRDefault="0044440E" w:rsidP="00DD2B99">
      <w:pPr>
        <w:pStyle w:val="Odstavecseseznamem"/>
        <w:numPr>
          <w:ilvl w:val="0"/>
          <w:numId w:val="24"/>
        </w:numPr>
        <w:spacing w:line="360" w:lineRule="auto"/>
        <w:jc w:val="both"/>
      </w:pPr>
      <w:r>
        <w:t>zpracování dokumentace skutečného provedení Stavby v rozsahu, který určuje</w:t>
      </w:r>
      <w:r w:rsidR="00DD2B99">
        <w:t xml:space="preserve"> </w:t>
      </w:r>
      <w:r>
        <w:t>Stavební zákon a jeho prováděcí předpisy</w:t>
      </w:r>
      <w:r w:rsidR="005E5F26">
        <w:t>.</w:t>
      </w:r>
    </w:p>
    <w:p w14:paraId="75175490" w14:textId="4FCFA034" w:rsidR="00DD2B99" w:rsidRDefault="00DD2B99" w:rsidP="00DD2B99">
      <w:pPr>
        <w:pStyle w:val="Nadpis5"/>
      </w:pPr>
      <w:r>
        <w:t>Zhotovitel je povinen předložit Objednateli před zahájením stavebních prací schválený povodňový a havarijní plán Stavby, je-li to vyžadováno příslušnými právními předpisy.</w:t>
      </w:r>
    </w:p>
    <w:p w14:paraId="6B41CD58" w14:textId="28D8CF1F" w:rsidR="00DD2B99" w:rsidRPr="00DD2B99" w:rsidRDefault="00DD2B99" w:rsidP="00DD2B99">
      <w:pPr>
        <w:pStyle w:val="Nadpis5"/>
      </w:pPr>
      <w:r>
        <w:t>Zhotovitel je povinen předložit Objednateli před zahájením příslušných prací ke schválení příslušnou výrobní a dílenskou dokumentaci podle tohoto článku.</w:t>
      </w:r>
    </w:p>
    <w:p w14:paraId="4F41B96F" w14:textId="2275A2D3" w:rsidR="00294673" w:rsidRDefault="00294673" w:rsidP="00D916E5">
      <w:pPr>
        <w:pStyle w:val="Nadpis1"/>
        <w:widowControl w:val="0"/>
        <w:ind w:left="431" w:hanging="431"/>
      </w:pPr>
      <w:r>
        <w:t>Staveniště</w:t>
      </w:r>
    </w:p>
    <w:p w14:paraId="15F439B1" w14:textId="6C4EBFAA" w:rsidR="00294673" w:rsidRDefault="00294673" w:rsidP="00D916E5">
      <w:pPr>
        <w:pStyle w:val="Nadpis5"/>
        <w:ind w:left="578" w:hanging="578"/>
      </w:pPr>
      <w:r>
        <w:lastRenderedPageBreak/>
        <w:t>Prostor Staveniště je vymezen Smlouvou, zpracovanou Projektovou dokumentací a dále dohodou smluvních stran.</w:t>
      </w:r>
    </w:p>
    <w:p w14:paraId="241BD4F2" w14:textId="3A30C73E" w:rsidR="00294673" w:rsidRDefault="00294673" w:rsidP="00294673">
      <w:pPr>
        <w:pStyle w:val="Nadpis5"/>
      </w:pPr>
      <w:r w:rsidRPr="00294673">
        <w:t>Objednatel odevzdá Staveniště formou oboustranně podepsaného protokolu</w:t>
      </w:r>
      <w:r>
        <w:t>.</w:t>
      </w:r>
    </w:p>
    <w:p w14:paraId="79F65BB5" w14:textId="77777777" w:rsidR="00294673" w:rsidRDefault="00294673" w:rsidP="00294673">
      <w:pPr>
        <w:pStyle w:val="Nadpis5"/>
      </w:pPr>
      <w:r>
        <w:t>Bude-li Zhotovitel potřebovat zábor pro zařízení Staveniště, zajistí případné dopravně-inženýrské opatření a ohlásí zábor věcně a místně příslušnému orgánu státní správy. Ohrazení záboru musí minimalizovat únik prachových částic do okolí a Zhotovitel je povinen udržovat ho v bezvadném stavu. V okolí záboru musí Zhotovitel zajišťovat pravidelný úklid okolí záboru, včetně splachu povrchů. Pokud bude při provádění prací v chodu strojní technika, a to zejména v případě jejího umístění do veřejného prostranství, bude zajištěna minimalizace hlukových emisí.</w:t>
      </w:r>
    </w:p>
    <w:p w14:paraId="4952D53F" w14:textId="77777777" w:rsidR="00294673" w:rsidRDefault="00294673" w:rsidP="00294673">
      <w:pPr>
        <w:pStyle w:val="Nadpis5"/>
      </w:pPr>
      <w:r>
        <w:t>Nejpozději ke dni předání Staveniště budou Objednatelem předána Zhotoviteli pravomocná rozhodnutí orgánů státní správy, budou-li v dané chvíli k dispozici a není-li jejich zajištění součástí plnění Zhotovitele.</w:t>
      </w:r>
    </w:p>
    <w:p w14:paraId="74C1ECEB" w14:textId="682B51D9" w:rsidR="00294673" w:rsidRDefault="00294673" w:rsidP="00294673">
      <w:pPr>
        <w:pStyle w:val="Nadpis5"/>
      </w:pPr>
      <w:r w:rsidRPr="00294673">
        <w:t>Zhotovitel je povinen udržovat na převzatém Staveništi pořádek a čistotu</w:t>
      </w:r>
      <w:r>
        <w:t>.</w:t>
      </w:r>
    </w:p>
    <w:p w14:paraId="2038D06F" w14:textId="77777777" w:rsidR="00D916E5" w:rsidRDefault="00294673" w:rsidP="00294673">
      <w:pPr>
        <w:pStyle w:val="Nadpis5"/>
      </w:pPr>
      <w:r>
        <w:t>Zhotovitel je povinen dodržovat veškeré platné a účinné právní a technické předpisy týkající</w:t>
      </w:r>
      <w:r>
        <w:br/>
        <w:t>se zajištění bezpečnosti a ochrany zdraví při práci a bezpečnosti technických zařízení, požární ochrany apod.</w:t>
      </w:r>
    </w:p>
    <w:p w14:paraId="19B75808" w14:textId="3EA0FA08" w:rsidR="00294673" w:rsidRDefault="00294673" w:rsidP="00294673">
      <w:pPr>
        <w:pStyle w:val="Nadpis5"/>
      </w:pPr>
      <w:r>
        <w:t>Zhotovitel je povinen vysílat k provádění prací</w:t>
      </w:r>
      <w:r w:rsidR="00D916E5">
        <w:t xml:space="preserve"> pracovníky odborně a zdravotně </w:t>
      </w:r>
      <w:r>
        <w:t>způsobilé a řádně proškolené v předpisech bezpečnosti a ochrany zdraví při práci.</w:t>
      </w:r>
    </w:p>
    <w:p w14:paraId="4DD54B84" w14:textId="6FEE5299" w:rsidR="00D916E5" w:rsidRDefault="00D916E5" w:rsidP="00D916E5">
      <w:pPr>
        <w:pStyle w:val="Nadpis5"/>
      </w:pPr>
      <w:r>
        <w:t>Zhotovitel je povinen zajistit vlastní dozor nad bezpečností práce a soustavnou kontrolu</w:t>
      </w:r>
      <w:r>
        <w:br/>
        <w:t>na pracovišti.</w:t>
      </w:r>
    </w:p>
    <w:p w14:paraId="3E125A5C" w14:textId="77777777" w:rsidR="00D916E5" w:rsidRDefault="00D916E5" w:rsidP="00D916E5">
      <w:pPr>
        <w:pStyle w:val="Nadpis5"/>
      </w:pPr>
      <w:r>
        <w:t>Zhotovitel je odpovědný za to, aby se na Staveništi nepohybovaly neoprávněné osoby.</w:t>
      </w:r>
    </w:p>
    <w:p w14:paraId="3F3AE35D" w14:textId="7BF423BA" w:rsidR="00D916E5" w:rsidRDefault="00D916E5" w:rsidP="00D916E5">
      <w:pPr>
        <w:pStyle w:val="Nadpis5"/>
      </w:pPr>
      <w:r>
        <w:t>Zhotovitel odpovídá za škody a jakékoli újmy, které vzniknou na Staveništi nebo v souvislosti</w:t>
      </w:r>
      <w:r>
        <w:br/>
        <w:t>s Výstavbou, a to včetně odpovědnosti za škodu na vybavení a strojích Zhotovitele, věcí náležících Objednateli nacházejících se na Staveništi za účelem provádění Díla, újmy personálu Zhotovitele a jakýchkoli dalších osob, ke které dojde v důsledku nedostatečného zabezpečení Staveniště.</w:t>
      </w:r>
    </w:p>
    <w:p w14:paraId="0B326E72" w14:textId="73666ADD" w:rsidR="00D916E5" w:rsidRDefault="00D916E5" w:rsidP="00F87893">
      <w:pPr>
        <w:pStyle w:val="Nadpis5"/>
      </w:pPr>
      <w:r>
        <w:t xml:space="preserve">Zhotovitel vyklidí a vyčistí Staveniště do </w:t>
      </w:r>
      <w:sdt>
        <w:sdtPr>
          <w:id w:val="-1532648818"/>
          <w:placeholder>
            <w:docPart w:val="414532D60D4249C2917AC52EF8AA9DD9"/>
          </w:placeholder>
          <w:text/>
        </w:sdtPr>
        <w:sdtEndPr/>
        <w:sdtContent>
          <w:r w:rsidR="001700A8">
            <w:t>5</w:t>
          </w:r>
        </w:sdtContent>
      </w:sdt>
      <w:r>
        <w:t xml:space="preserve"> pracovních dnů od protokolárního předání a převzetí celého Díla Objednatelem. Za vyklizené a vyčištěné</w:t>
      </w:r>
      <w:r w:rsidR="0094057D">
        <w:t xml:space="preserve"> </w:t>
      </w:r>
      <w:r>
        <w:t>se považuje Staveniště zbavené všech odpadů a nečistot a uvedené do stavu předpokládaného Projektovou dokumentací a dohodou smluvních stran, jinak do stavu původního. O předání Staveniště zpět Objednateli bude sepsán písemný protokol.</w:t>
      </w:r>
    </w:p>
    <w:p w14:paraId="1756C8E3" w14:textId="48E819CB" w:rsidR="00D916E5" w:rsidRDefault="00D916E5" w:rsidP="00F87893">
      <w:pPr>
        <w:pStyle w:val="Nadpis5"/>
      </w:pPr>
      <w:r>
        <w:t>Zhotovitel je povinen pro své pracovníky a na své náklady zabezpečit na Staveništi chemické WC a je povinen zajistit, aby jej používali po celou dobu Výstavby.</w:t>
      </w:r>
    </w:p>
    <w:p w14:paraId="7E8E8B35" w14:textId="1BAD7DEA" w:rsidR="00D916E5" w:rsidRDefault="00D916E5" w:rsidP="00D916E5">
      <w:pPr>
        <w:pStyle w:val="Nadpis5"/>
      </w:pPr>
      <w:r>
        <w:lastRenderedPageBreak/>
        <w:t>Zhotovitel je povinen umožnit Objednateli a TDS přístup na Staveniště za účelem kontroly provádění Díla kdykoli o to Objednatel nebo TDS požádá.</w:t>
      </w:r>
    </w:p>
    <w:p w14:paraId="780C07AB" w14:textId="7340C9C2" w:rsidR="00D916E5" w:rsidRPr="00D916E5" w:rsidRDefault="00D916E5" w:rsidP="00D916E5">
      <w:pPr>
        <w:pStyle w:val="Nadpis1"/>
      </w:pPr>
      <w:r>
        <w:t>Plnění předmětu Díla</w:t>
      </w:r>
    </w:p>
    <w:p w14:paraId="28F1E79B" w14:textId="051C8CD0" w:rsidR="00D916E5" w:rsidRDefault="00D916E5" w:rsidP="00D916E5">
      <w:pPr>
        <w:pStyle w:val="Nadpis5"/>
      </w:pPr>
      <w:r>
        <w:t>Zhotovitel je povinen při plnění předmětu díla:</w:t>
      </w:r>
    </w:p>
    <w:p w14:paraId="3352AFF3" w14:textId="236BC5CF" w:rsidR="00D916E5" w:rsidRDefault="00D916E5" w:rsidP="005E5F26">
      <w:pPr>
        <w:pStyle w:val="Nadpis5"/>
        <w:numPr>
          <w:ilvl w:val="0"/>
          <w:numId w:val="23"/>
        </w:numPr>
        <w:spacing w:before="0"/>
        <w:ind w:left="992" w:hanging="357"/>
      </w:pPr>
      <w:r>
        <w:t>dodržovat platné právní a technické předpisy a zvyklosti, jakož i technické a technologické postupy,</w:t>
      </w:r>
    </w:p>
    <w:p w14:paraId="78906445" w14:textId="1FC2D110" w:rsidR="00D916E5" w:rsidRDefault="00D916E5" w:rsidP="005E5F26">
      <w:pPr>
        <w:pStyle w:val="Nadpis5"/>
        <w:numPr>
          <w:ilvl w:val="0"/>
          <w:numId w:val="23"/>
        </w:numPr>
        <w:spacing w:before="0"/>
        <w:ind w:left="992" w:hanging="357"/>
      </w:pPr>
      <w:r>
        <w:t>aktivně projednávat s Objednatelem případné nutné změny a průběžně konzultovat</w:t>
      </w:r>
      <w:r w:rsidR="00EA2B8F">
        <w:br/>
      </w:r>
      <w:r>
        <w:t>své požadavky a připomínky.</w:t>
      </w:r>
    </w:p>
    <w:p w14:paraId="41D4B78D" w14:textId="6D175EE0" w:rsidR="00902443" w:rsidRDefault="00902443" w:rsidP="00902443">
      <w:pPr>
        <w:pStyle w:val="Nadpis5"/>
      </w:pPr>
      <w:r>
        <w:t>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w:t>
      </w:r>
      <w:r w:rsidR="00EA2B8F">
        <w:br/>
      </w:r>
      <w:r>
        <w:t>je Zhotovitel neprodleně po obdržení takového pokynu povinen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avšak Zhotovitel před provedením takového pokynu vypracuje zprávu o možných rizicích spojených se splněním pokynu, který předloží Objednateli. Bude-li Objednat trvat na provedení nevhodného pokynu, nebude Zhotovitel odpovědný za škodu způsobenou provedením takového pokynu, pokud je vznik takové škody obsažen ve zprávě o možných rizicích vypracované Zhotovitelem.</w:t>
      </w:r>
    </w:p>
    <w:p w14:paraId="482684D1" w14:textId="44A6F0BE" w:rsidR="00902443" w:rsidRDefault="00902443" w:rsidP="00902443">
      <w:pPr>
        <w:pStyle w:val="Nadpis5"/>
      </w:pPr>
      <w:r>
        <w:t>Zhotovitel se zavazuje, že bude při plnění Smlouvy postupovat v koordinaci, spolupráci</w:t>
      </w:r>
      <w:r>
        <w:br/>
        <w:t>a nepřetržité každodenní komunikaci s Objednatelem, jeho poradci a všemi dalšími osobami, které se podílejí na plnění předmětu Smlouvy, a to v maximálním možném rozsahu, zejména pak s Architektem návrhu stavby. Zhotovitel bude průběžně Objednateli předávat dokumenty, které při plnění Smlouvy získá, pokud tyto bezprostředně souvisí s předmětem plnění, na výzvu Objednatele mu poskytne také veškeré další informace, dokumenty a vysvětlení týkající</w:t>
      </w:r>
      <w:r w:rsidR="00EA2B8F">
        <w:br/>
      </w:r>
      <w:r>
        <w:t>se postupu při plnění Smlouvy.</w:t>
      </w:r>
    </w:p>
    <w:p w14:paraId="6B5C2DC6" w14:textId="7514BF7A" w:rsidR="00902443" w:rsidRDefault="00902443" w:rsidP="00902443">
      <w:pPr>
        <w:pStyle w:val="Nadpis5"/>
      </w:pPr>
      <w:r>
        <w:t>TDS na Stavbě nesmí provádět Zhotovitel ani osoba s ním propojená. To neplatí, pokud TDS provádí Objednatel. Zhotovitel je povinen umožnit výkon TDS a AD, případně výkon činnosti KBOZP, pokud to stanoví platné a účinné právní předpisy.</w:t>
      </w:r>
    </w:p>
    <w:p w14:paraId="3802A66E" w14:textId="6968F26A" w:rsidR="00902443" w:rsidRDefault="00902443" w:rsidP="00902443">
      <w:pPr>
        <w:pStyle w:val="Nadpis5"/>
      </w:pPr>
      <w:r>
        <w:t>Zhotovitel je povinen vést o provádění Výstavby počínaje dnem převzetí staveniště řádný, úplný a průkazný Stavební deník</w:t>
      </w:r>
      <w:r w:rsidR="001700A8">
        <w:t xml:space="preserve"> popřípadě Záznam o stavbě</w:t>
      </w:r>
      <w:r>
        <w:t xml:space="preserve"> a provádět v něm záznamy v</w:t>
      </w:r>
      <w:r w:rsidR="0094057D">
        <w:t> </w:t>
      </w:r>
      <w:r>
        <w:t>rozsahu</w:t>
      </w:r>
      <w:r w:rsidR="0094057D">
        <w:br/>
      </w:r>
      <w:r>
        <w:t xml:space="preserve">a o obsahu, jak vyplývá z platných a účinných právních předpisů, tj. zejména zaznamenávat </w:t>
      </w:r>
      <w:r>
        <w:lastRenderedPageBreak/>
        <w:t>všechny skutečnosti rozhodné</w:t>
      </w:r>
      <w:r w:rsidR="0094057D">
        <w:t xml:space="preserve"> </w:t>
      </w:r>
      <w:r>
        <w:t>pro plnění Smlouvy, zejména údaje o časovém postupu prací,</w:t>
      </w:r>
      <w:r w:rsidR="0094057D">
        <w:br/>
      </w:r>
      <w:r>
        <w:t>o jakosti Díla a zdůvodněných odchylkách prováděných prací, údaje o počtu pracovníků, počasí,</w:t>
      </w:r>
      <w:r w:rsidR="0094057D">
        <w:br/>
      </w:r>
      <w:r>
        <w:t>o denní teplotě</w:t>
      </w:r>
      <w:r w:rsidR="0094057D">
        <w:t xml:space="preserve"> </w:t>
      </w:r>
      <w:r>
        <w:t>o dopravovaném materiálu na Staveništi a odvozech ze Staveniště, odchylky</w:t>
      </w:r>
      <w:r w:rsidR="0094057D">
        <w:br/>
      </w:r>
      <w:r>
        <w:t>od vydaných veřejnoprávních rozhodnutí, jakož další údaje mající význam z hlediska budoucí kvality a vlastností Díla apod. Při dokončení Díla Zhotovitel spolu s jejím předáním odevzdá Objednateli originál kompletního Stavebního deníku</w:t>
      </w:r>
      <w:r w:rsidR="001700A8">
        <w:t xml:space="preserve"> popřípadě Záznamu o stavbě.</w:t>
      </w:r>
    </w:p>
    <w:p w14:paraId="37A12318" w14:textId="4BD5A840" w:rsidR="00902443" w:rsidRDefault="00902443" w:rsidP="00902443">
      <w:pPr>
        <w:pStyle w:val="Nadpis5"/>
      </w:pPr>
      <w:r>
        <w:t>O výsledcích veškerých kontrol TDS provádí zápis do Stavebního deníku</w:t>
      </w:r>
      <w:r w:rsidR="001700A8">
        <w:t xml:space="preserve"> popřípadě Záznamu</w:t>
      </w:r>
      <w:r w:rsidR="0094057D">
        <w:br/>
      </w:r>
      <w:r w:rsidR="001700A8">
        <w:t>o</w:t>
      </w:r>
      <w:r w:rsidR="0094057D">
        <w:t xml:space="preserve"> </w:t>
      </w:r>
      <w:r w:rsidR="001700A8">
        <w:t>stavbě</w:t>
      </w:r>
      <w:r>
        <w:t xml:space="preserve">. </w:t>
      </w:r>
      <w:r w:rsidR="00B40873">
        <w:t>Na nedostatky zjiště</w:t>
      </w:r>
      <w:r w:rsidR="00C76596">
        <w:t>né</w:t>
      </w:r>
      <w:r w:rsidR="0094057D">
        <w:t xml:space="preserve"> </w:t>
      </w:r>
      <w:r>
        <w:t xml:space="preserve">v průběhu prací je povinen Zhotovitele neprodleně písemně </w:t>
      </w:r>
      <w:r w:rsidR="00B40873">
        <w:t>upozornit (např. zápisem</w:t>
      </w:r>
      <w:r w:rsidR="0094057D">
        <w:t xml:space="preserve"> </w:t>
      </w:r>
      <w:r>
        <w:t>do stavebního deníku) a stanovit Zhotoviteli lhůtu pro odstran</w:t>
      </w:r>
      <w:r w:rsidR="00B40873">
        <w:t>ění vzniklých závad. Zhotovitel</w:t>
      </w:r>
      <w:r w:rsidR="0094057D">
        <w:t xml:space="preserve"> </w:t>
      </w:r>
      <w:r>
        <w:t>je povinen činit neprodleně veškerá potřebná opatření k odstranění vytknutých závad.</w:t>
      </w:r>
    </w:p>
    <w:p w14:paraId="5C189055" w14:textId="77777777" w:rsidR="00902443" w:rsidRDefault="00902443" w:rsidP="00902443">
      <w:pPr>
        <w:pStyle w:val="Nadpis5"/>
      </w:pPr>
      <w:r>
        <w:t>Případné změny Stavby oproti schválené projektové dokumentaci musí být písemně odsouhlaseny TDS.</w:t>
      </w:r>
    </w:p>
    <w:p w14:paraId="21EA6A0E" w14:textId="3565E286" w:rsidR="00902443" w:rsidRDefault="00902443" w:rsidP="00902443">
      <w:pPr>
        <w:pStyle w:val="Nadpis5"/>
      </w:pPr>
      <w:r>
        <w:t>Zhotovitel nese odpovědnost původce odpadů a zavazuje se nezpůsobit únik ropných, toxických či jiných škodlivých látek na Stavbě.</w:t>
      </w:r>
    </w:p>
    <w:p w14:paraId="01BDFC56" w14:textId="67F9CB30" w:rsidR="00B40873" w:rsidRDefault="00902443" w:rsidP="00902443">
      <w:pPr>
        <w:pStyle w:val="Nadpis5"/>
      </w:pPr>
      <w:r>
        <w:t>V průběhu provádění Díla se budou konat kontrolní dny, které bude svolávat a řídit TDS a jichž se zúčastní Objednatel, Zhotovitel a TDS, případně AD, KBOZP. Kontrolní dny budou probíhat alespoň jedenkrát týdně, nebude-li mezi smluvními stranami dohodnuto jinak.</w:t>
      </w:r>
    </w:p>
    <w:p w14:paraId="5F00E869" w14:textId="77777777" w:rsidR="00B40873" w:rsidRDefault="00902443" w:rsidP="00902443">
      <w:pPr>
        <w:pStyle w:val="Nadpis5"/>
      </w:pPr>
      <w:r>
        <w:t>TDS je oprávněn dát Zhotoviteli pokyn k dočasnému zastavení provádění Díla. Pokud</w:t>
      </w:r>
      <w:r w:rsidR="00B40873">
        <w:t xml:space="preserve"> </w:t>
      </w:r>
      <w:r>
        <w:t>se nejedná o pokyn k zastavení provádění Díla z viny Zhotovitele, má Zhotovitel</w:t>
      </w:r>
      <w:r w:rsidR="00B40873">
        <w:t xml:space="preserve"> </w:t>
      </w:r>
      <w:r>
        <w:t>právo na úhradu nákladů vzniklých tímto dočasným zastavením provádění Díla,</w:t>
      </w:r>
      <w:r w:rsidR="00B40873">
        <w:t xml:space="preserve"> </w:t>
      </w:r>
      <w:r>
        <w:t>a pokud nedojde k jiné dohodě, pak platí, že má Zhotovitel právo na změnu termínu</w:t>
      </w:r>
      <w:r w:rsidR="00B40873">
        <w:t xml:space="preserve"> </w:t>
      </w:r>
      <w:r>
        <w:t>dokončení Stavby o dobu shodnou s dobou, po kterou bylo provádění Díla TDS</w:t>
      </w:r>
      <w:r w:rsidR="00B40873">
        <w:t xml:space="preserve"> </w:t>
      </w:r>
      <w:r>
        <w:t>dočasně zastaveno.</w:t>
      </w:r>
      <w:r w:rsidR="00B40873">
        <w:t xml:space="preserve"> </w:t>
      </w:r>
    </w:p>
    <w:p w14:paraId="2C474AF2" w14:textId="77777777" w:rsidR="00B40873" w:rsidRDefault="00902443" w:rsidP="00902443">
      <w:pPr>
        <w:pStyle w:val="Nadpis5"/>
      </w:pPr>
      <w:r>
        <w:t>Zhotovitel je povinen písemně vyzvat TDS k prověření prací a konstrukcí, které budou</w:t>
      </w:r>
      <w:r w:rsidR="00B40873">
        <w:t xml:space="preserve"> </w:t>
      </w:r>
      <w:r>
        <w:t>v dalším pracovním postupu zakryty nebo se stanou nepřístupnými, a to nejméně</w:t>
      </w:r>
      <w:r w:rsidR="00B40873">
        <w:t xml:space="preserve"> </w:t>
      </w:r>
      <w:r>
        <w:t>3 pracovní dny předem. Ke kontrole zakrývaných a znepřístupňovaných prací</w:t>
      </w:r>
      <w:r w:rsidR="00B40873">
        <w:t xml:space="preserve"> </w:t>
      </w:r>
      <w:r>
        <w:t>a konstrukcí předloží Zhotovitel veškeré výsledky o provedených zkouškách prací</w:t>
      </w:r>
      <w:r w:rsidR="00B40873">
        <w:t xml:space="preserve"> </w:t>
      </w:r>
      <w:r>
        <w:t>a konstrukcí, důkazy o jakosti použitých materiálů použitých pro zakrývané práce</w:t>
      </w:r>
      <w:r w:rsidR="00B40873">
        <w:t xml:space="preserve"> </w:t>
      </w:r>
      <w:r>
        <w:t>a konstrukce, certifikáty a atesty. Provedení kontroly bude dokladováno zápisem</w:t>
      </w:r>
      <w:r w:rsidR="00B40873">
        <w:t xml:space="preserve"> </w:t>
      </w:r>
      <w:r>
        <w:t>do stavebního deníku nebo samostatným protokolem. Pokud se TDS nedostaví,</w:t>
      </w:r>
      <w:r w:rsidR="00B40873">
        <w:t xml:space="preserve"> </w:t>
      </w:r>
      <w:r>
        <w:t>pokračuje Zhotovitel v pracích na Díle a případné odkrytí provede na náklady</w:t>
      </w:r>
      <w:r w:rsidR="00B40873">
        <w:t xml:space="preserve"> </w:t>
      </w:r>
      <w:r>
        <w:t>Objednatele. Pokud je při dodatečném odkrytí zřejmé, že práce či konstrukce byly</w:t>
      </w:r>
      <w:r w:rsidR="00B40873">
        <w:t xml:space="preserve"> </w:t>
      </w:r>
      <w:r>
        <w:t>provedeny vadně, nese náklady na dodatečné odkrytí Zhotovitel. Před zakrytím</w:t>
      </w:r>
      <w:r w:rsidR="00B40873">
        <w:t xml:space="preserve"> </w:t>
      </w:r>
      <w:r>
        <w:t>či znepřístupněním pořídí Zhotovitel fotografickou dokumentaci nebo videozáznam</w:t>
      </w:r>
      <w:r w:rsidR="00B40873">
        <w:t xml:space="preserve"> </w:t>
      </w:r>
      <w:r>
        <w:t>zakrývaných částí v rozsahu specifikovaném TDS a předá je do 3 pracovních dnů</w:t>
      </w:r>
      <w:r w:rsidR="00B40873">
        <w:t xml:space="preserve"> </w:t>
      </w:r>
      <w:r>
        <w:t>TDS.</w:t>
      </w:r>
    </w:p>
    <w:p w14:paraId="331B46C3" w14:textId="77777777" w:rsidR="00B40873" w:rsidRDefault="00902443" w:rsidP="00902443">
      <w:pPr>
        <w:pStyle w:val="Nadpis5"/>
      </w:pPr>
      <w:r>
        <w:lastRenderedPageBreak/>
        <w:t>Zjistí-li Zhotovitel při provádění Díla skryté překážky bránící řádnému provádění Díla,</w:t>
      </w:r>
      <w:r w:rsidR="00B40873">
        <w:t xml:space="preserve"> </w:t>
      </w:r>
      <w:r>
        <w:t>je povinen tuto skutečnost bez odkladu oznámit TDS a navrhnout další postup.</w:t>
      </w:r>
      <w:r w:rsidR="00B40873">
        <w:t xml:space="preserve"> </w:t>
      </w:r>
      <w:r>
        <w:t>Zhotovitel je povinen bez odkladu upozornit TDS na případnou nevhodnost realizace</w:t>
      </w:r>
      <w:r w:rsidR="00B40873">
        <w:t xml:space="preserve"> </w:t>
      </w:r>
      <w:r>
        <w:t>vyžadovaných prací. Povinnou součástí tohoto upozornění musí být i výslovné</w:t>
      </w:r>
      <w:r w:rsidR="00B40873">
        <w:t xml:space="preserve"> </w:t>
      </w:r>
      <w:r>
        <w:t>sdělení Zhotovitele, v čem nevhodnost vyžadovaných prací spočívá. V případě,</w:t>
      </w:r>
      <w:r w:rsidR="00B40873">
        <w:t xml:space="preserve"> </w:t>
      </w:r>
      <w:r>
        <w:t>že tak neučiní, nese jako odborník veškeré náklady spojené s</w:t>
      </w:r>
      <w:r w:rsidR="00B40873">
        <w:t> </w:t>
      </w:r>
      <w:r>
        <w:t>následným</w:t>
      </w:r>
      <w:r w:rsidR="00B40873">
        <w:t xml:space="preserve"> odstraněním vady Díla.</w:t>
      </w:r>
    </w:p>
    <w:p w14:paraId="2811F387" w14:textId="77777777" w:rsidR="00B40873" w:rsidRDefault="00902443" w:rsidP="00902443">
      <w:pPr>
        <w:pStyle w:val="Nadpis5"/>
      </w:pPr>
      <w:r>
        <w:t>Zhotovitel je povinen umožnit v průběhu provádění prací realizaci přeložek vedení</w:t>
      </w:r>
      <w:r w:rsidR="00B40873">
        <w:t xml:space="preserve"> </w:t>
      </w:r>
      <w:r>
        <w:t>sítí. Zhotovitel je povinen k vzájemné součinnosti se Zhotoviteli přeložek, především</w:t>
      </w:r>
      <w:r w:rsidR="00B40873">
        <w:t xml:space="preserve"> </w:t>
      </w:r>
      <w:r>
        <w:t>projednat s nimi dobu realizace přeložek a přizpůsobit tomu svůj harmonogram prací.</w:t>
      </w:r>
      <w:r w:rsidR="00B40873">
        <w:t xml:space="preserve"> </w:t>
      </w:r>
    </w:p>
    <w:p w14:paraId="2D53791E" w14:textId="6063477B" w:rsidR="00902443" w:rsidRDefault="00902443" w:rsidP="00902443">
      <w:pPr>
        <w:pStyle w:val="Nadpis5"/>
      </w:pPr>
      <w:r>
        <w:t>Zhotovitel je povinen plnit řádně a včas své závazky vůči svým Poddodavatelům</w:t>
      </w:r>
      <w:r w:rsidR="00B40873">
        <w:t xml:space="preserve"> </w:t>
      </w:r>
      <w:r>
        <w:t>vzniklé na základě S</w:t>
      </w:r>
      <w:r w:rsidR="00931778">
        <w:t>mlouvy nebo v souvislosti s ní.</w:t>
      </w:r>
    </w:p>
    <w:p w14:paraId="7E47C372" w14:textId="2A8F042F" w:rsidR="00931778" w:rsidRPr="00931778" w:rsidRDefault="00931778" w:rsidP="00931778">
      <w:pPr>
        <w:pStyle w:val="Nadpis1"/>
      </w:pPr>
      <w:r>
        <w:t>Poskytování součinnosti</w:t>
      </w:r>
    </w:p>
    <w:p w14:paraId="38EC118D" w14:textId="77777777" w:rsidR="00931778" w:rsidRDefault="00931778" w:rsidP="00931778">
      <w:pPr>
        <w:pStyle w:val="Nadpis5"/>
      </w:pPr>
      <w:r>
        <w:t>Zhotovitel bude po uzavření Smlouvy na základě písemné žádosti Zhotovitele Objednatelem písemně zmocněn ke všem právním jednáním nezbytným pro vydání stavebního povolení, případně společného povolení, nebo změny Stavby před dokončením, bude-li to třeba.</w:t>
      </w:r>
    </w:p>
    <w:p w14:paraId="40CFE0CF" w14:textId="77777777" w:rsidR="005C6D94" w:rsidRDefault="00931778" w:rsidP="005C6D94">
      <w:pPr>
        <w:pStyle w:val="Nadpis5"/>
      </w:pPr>
      <w:r>
        <w:t xml:space="preserve">Pokud je podle Smlouvy Objednatel povinen poskytnout Zhotoviteli součinnost, tato bude poskytována pouze v nejmenší potřebné míře. Všechny záležitosti, které je </w:t>
      </w:r>
      <w:r w:rsidR="005C6D94">
        <w:t>Zhotovitel schopen</w:t>
      </w:r>
      <w:r w:rsidR="005C6D94">
        <w:br/>
      </w:r>
      <w:r>
        <w:t xml:space="preserve">za účelem Smlouvy obstarat či vykonat sám, budou provedeny Zhotovitelem. Pokud bude vyžadována činnost Objednatele a nedohodnou-li se smluvní strany jinak, požádá Zhotovitel Objednatele o udělení plné moci a tyto činnosti potřebné k naplnění účelu Smlouvy obstará jako zmocněnec Objednatele </w:t>
      </w:r>
      <w:r w:rsidR="005C6D94">
        <w:t>podle jeho pokynů.</w:t>
      </w:r>
    </w:p>
    <w:p w14:paraId="10428CFE" w14:textId="4CA00620" w:rsidR="00931778" w:rsidRDefault="005C6D94" w:rsidP="005C6D94">
      <w:pPr>
        <w:pStyle w:val="Nadpis1"/>
      </w:pPr>
      <w:r>
        <w:t>Předání a převzetí Díla</w:t>
      </w:r>
      <w:r w:rsidRPr="00931778">
        <w:t xml:space="preserve"> </w:t>
      </w:r>
    </w:p>
    <w:p w14:paraId="18B1B2BA" w14:textId="77777777" w:rsidR="005C6D94" w:rsidRDefault="005C6D94" w:rsidP="005C6D94">
      <w:pPr>
        <w:pStyle w:val="Nadpis5"/>
      </w:pPr>
      <w:bookmarkStart w:id="2" w:name="_Toc220485984"/>
      <w:r>
        <w:t>K předání a převzetí Díla Zhotovitel písemně vyzve TDS a Objednatele nejméně 5 pracovních dnů před termínem jeho předání. Podmínkou předání a převzetí Díla Objednatelem je řádné dokončení Díla bez vad s výjimkou ojedinělých drobných vad, které samy o sobě ani ve spojení</w:t>
      </w:r>
      <w:r>
        <w:br/>
        <w:t>s jinými nebrání užívání Díla. Objednatel v takovém případě Dílo převezme a Zhotovitel je povinen drobné vady odstranit v dohodnutých lhůtách ne však delších, nežli je z pohledu povahy vady Díla obvykle nezbytná lhůta k odstranění. O předání a převzetí Díla bude sepsán protokol s uvedením vad a lhůt pro jejich odstranění, datum vyklizení Staveniště apod.</w:t>
      </w:r>
    </w:p>
    <w:p w14:paraId="201FEAF8" w14:textId="77777777" w:rsidR="005C6D94" w:rsidRDefault="005C6D94" w:rsidP="005C6D94">
      <w:pPr>
        <w:pStyle w:val="Nadpis5"/>
      </w:pPr>
      <w:r>
        <w:t>K zahájení přejímacího řízení je Zhotovitel povinen předložit zejména tyto doklady:</w:t>
      </w:r>
    </w:p>
    <w:p w14:paraId="7E903091" w14:textId="77777777" w:rsidR="005C6D94" w:rsidRDefault="005C6D94" w:rsidP="00515B02">
      <w:pPr>
        <w:pStyle w:val="Nadpis5"/>
        <w:numPr>
          <w:ilvl w:val="0"/>
          <w:numId w:val="15"/>
        </w:numPr>
        <w:spacing w:before="0"/>
      </w:pPr>
      <w:r>
        <w:t>dokumentaci o provádění Stavby,</w:t>
      </w:r>
    </w:p>
    <w:p w14:paraId="26BF7B74" w14:textId="77777777" w:rsidR="005C6D94" w:rsidRDefault="005C6D94" w:rsidP="00515B02">
      <w:pPr>
        <w:pStyle w:val="Nadpis5"/>
        <w:numPr>
          <w:ilvl w:val="0"/>
          <w:numId w:val="15"/>
        </w:numPr>
        <w:spacing w:before="0"/>
      </w:pPr>
      <w:r>
        <w:lastRenderedPageBreak/>
        <w:t>atesty použitých materiálů a výrobků, doklady o provedených zkouškách a měřeních, revizní zprávy, prohlášení o shodě apod.,</w:t>
      </w:r>
    </w:p>
    <w:p w14:paraId="30A0F8DB" w14:textId="77777777" w:rsidR="005C6D94" w:rsidRDefault="005C6D94" w:rsidP="00515B02">
      <w:pPr>
        <w:pStyle w:val="Nadpis5"/>
        <w:numPr>
          <w:ilvl w:val="0"/>
          <w:numId w:val="15"/>
        </w:numPr>
        <w:spacing w:before="0"/>
      </w:pPr>
      <w:r>
        <w:t>soupis výrobků a zařízení, na které je nutné pro uplatnění reklamace v záruční době provádět servisní prohlídky, či revizní prohlídky stanovené právními předpisy, včetně uvedení lhůt pro jejich provedení,</w:t>
      </w:r>
    </w:p>
    <w:p w14:paraId="387A1ED3" w14:textId="77777777" w:rsidR="005C6D94" w:rsidRDefault="005C6D94" w:rsidP="00515B02">
      <w:pPr>
        <w:pStyle w:val="Nadpis5"/>
        <w:numPr>
          <w:ilvl w:val="0"/>
          <w:numId w:val="15"/>
        </w:numPr>
        <w:spacing w:before="0"/>
      </w:pPr>
      <w:r>
        <w:t>doklady o likvidaci odpadů,</w:t>
      </w:r>
    </w:p>
    <w:p w14:paraId="5DA368A0" w14:textId="77777777" w:rsidR="005C6D94" w:rsidRDefault="005C6D94" w:rsidP="00515B02">
      <w:pPr>
        <w:pStyle w:val="Nadpis5"/>
        <w:numPr>
          <w:ilvl w:val="0"/>
          <w:numId w:val="15"/>
        </w:numPr>
        <w:spacing w:before="0"/>
      </w:pPr>
      <w:r>
        <w:t xml:space="preserve">fotodokumentaci, případně </w:t>
      </w:r>
      <w:proofErr w:type="spellStart"/>
      <w:r>
        <w:t>videodokumentaci</w:t>
      </w:r>
      <w:proofErr w:type="spellEnd"/>
      <w:r>
        <w:t xml:space="preserve"> o průběhu provádění Díla v elektronické podobě,</w:t>
      </w:r>
    </w:p>
    <w:p w14:paraId="42269641" w14:textId="77777777" w:rsidR="005C6D94" w:rsidRDefault="005C6D94" w:rsidP="00515B02">
      <w:pPr>
        <w:pStyle w:val="Nadpis5"/>
        <w:numPr>
          <w:ilvl w:val="0"/>
          <w:numId w:val="15"/>
        </w:numPr>
        <w:spacing w:before="0"/>
      </w:pPr>
      <w:r>
        <w:t>všechny další doklady nutné pro uvedení Díla do provozu,</w:t>
      </w:r>
    </w:p>
    <w:p w14:paraId="7E3CFB65" w14:textId="77777777" w:rsidR="005C6D94" w:rsidRDefault="005C6D94" w:rsidP="00515B02">
      <w:pPr>
        <w:pStyle w:val="Nadpis5"/>
        <w:numPr>
          <w:ilvl w:val="0"/>
          <w:numId w:val="15"/>
        </w:numPr>
        <w:spacing w:before="0"/>
      </w:pPr>
      <w:r>
        <w:t>dokumentaci skutečného provedení Stavby,</w:t>
      </w:r>
    </w:p>
    <w:p w14:paraId="2B275CB8" w14:textId="1A7B3E18" w:rsidR="00F8698E" w:rsidRDefault="005C6D94" w:rsidP="00515B02">
      <w:pPr>
        <w:pStyle w:val="Nadpis5"/>
        <w:numPr>
          <w:ilvl w:val="0"/>
          <w:numId w:val="15"/>
        </w:numPr>
        <w:spacing w:before="0"/>
      </w:pPr>
      <w:r>
        <w:t>příručk</w:t>
      </w:r>
      <w:r w:rsidR="00F8698E">
        <w:t>y pro provoz a údržbu Stavby,</w:t>
      </w:r>
    </w:p>
    <w:p w14:paraId="3E2DD1D1" w14:textId="71C6255C" w:rsidR="006D7FBF" w:rsidRDefault="005C6D94" w:rsidP="005C6D94">
      <w:pPr>
        <w:pStyle w:val="Nadpis5"/>
      </w:pPr>
      <w:r>
        <w:t>Předávací řízení je zahájeno kontrolou dokladů uvedených v předchozím odstavci, které předá Zhotovitel TDS a Objednateli. Doba, kterou poskytne Zhotovitel TDS a Objednateli ke kontrole těchto dokladů, ke kontrole předávaného Díla a ke zpracování soupisu vad, musí činit nejméně</w:t>
      </w:r>
      <w:r w:rsidR="00EA2B8F">
        <w:br/>
      </w:r>
      <w:r>
        <w:t>5 pracovních dnů ode dne předložení úplných dokladů uvedených v předchozím odstavci.</w:t>
      </w:r>
      <w:r w:rsidR="00EA2B8F">
        <w:br/>
      </w:r>
      <w:r>
        <w:t>V případě předložen neúplných dokladů vyzve TDS nebo Objednatel Zhotovitele k jejich doplnění.</w:t>
      </w:r>
    </w:p>
    <w:p w14:paraId="78014B37" w14:textId="1F06F34D" w:rsidR="006D7FBF" w:rsidRDefault="005C6D94" w:rsidP="005C6D94">
      <w:pPr>
        <w:pStyle w:val="Nadpis5"/>
      </w:pPr>
      <w:r>
        <w:t>Předávací řízení je ukončeno podpisem předávacího protokolu. Podpis předávacího</w:t>
      </w:r>
      <w:r w:rsidR="006D7FBF">
        <w:t xml:space="preserve"> </w:t>
      </w:r>
      <w:r>
        <w:t>protokolu</w:t>
      </w:r>
      <w:r w:rsidR="00EA2B8F">
        <w:br/>
      </w:r>
      <w:r>
        <w:t>je datem předání a převzetí Díla ve smyslu Smlouvy.</w:t>
      </w:r>
      <w:r w:rsidR="006D7FBF">
        <w:t xml:space="preserve"> </w:t>
      </w:r>
    </w:p>
    <w:p w14:paraId="47C15CFF" w14:textId="2F12975A" w:rsidR="005C6D94" w:rsidRDefault="005C6D94" w:rsidP="005C6D94">
      <w:pPr>
        <w:pStyle w:val="Nadpis5"/>
      </w:pPr>
      <w:r>
        <w:t>V případě, že budou zjištěny vady Díla v rámci kolaudačního řízení, je Zhotovitel</w:t>
      </w:r>
      <w:r w:rsidR="006D7FBF">
        <w:t xml:space="preserve"> </w:t>
      </w:r>
      <w:r>
        <w:t>povinen</w:t>
      </w:r>
      <w:r w:rsidR="00EA2B8F">
        <w:br/>
      </w:r>
      <w:r>
        <w:t>je odstranit bezodkladně po jejich zjištění.</w:t>
      </w:r>
    </w:p>
    <w:p w14:paraId="4F754736" w14:textId="6EF03A34" w:rsidR="005C6D94" w:rsidRDefault="006D7FBF" w:rsidP="006D7FBF">
      <w:pPr>
        <w:pStyle w:val="Nadpis1"/>
      </w:pPr>
      <w:r>
        <w:t xml:space="preserve">Záruční podmínky, odpovědnost za vady </w:t>
      </w:r>
    </w:p>
    <w:p w14:paraId="016C8A3F" w14:textId="10D56055" w:rsidR="005C6D94" w:rsidRDefault="006D7FBF" w:rsidP="006D7FBF">
      <w:pPr>
        <w:pStyle w:val="Nadpis5"/>
      </w:pPr>
      <w:r>
        <w:t>Zhotovitel poskytuje Objednateli záruku za jakost Díla v délce 60 měsíců, není-li dále stanoveno jinak, která začíná plynout ode dne předání a převzetí Díla („záruční doba“). V případě strojně technologických prací a elektro-technických prací Zhotovitel poskytuje Objednateli záruku</w:t>
      </w:r>
      <w:r>
        <w:br/>
        <w:t>za jakost Díla v délce 36 měsíců, která začíná plynout ode dne předání Díla. Zhotovitel písemně sdělí, kterých částí Díla se zkrácená záruční doba týká, a to nejpozději při předání Díla.</w:t>
      </w:r>
    </w:p>
    <w:p w14:paraId="45B80744" w14:textId="77777777" w:rsidR="006D7FBF" w:rsidRDefault="006D7FBF" w:rsidP="006D7FBF">
      <w:pPr>
        <w:pStyle w:val="Nadpis5"/>
      </w:pPr>
      <w:r>
        <w:t>Za jakost projektové dokumentace zhotovené Zhotovitelem na základě Smlouvy, poskytne Zhotovitel záruku po dobu záruky za jakost na celé Dílo podle předchozího článku. Sjednaná záruka nikterak nevylučuje odpovědnost Zhotovitele, kterou mu ukládá občanský zákoník zejména v § 2629 a § 2630 občanského zákoníku.</w:t>
      </w:r>
    </w:p>
    <w:p w14:paraId="35410712" w14:textId="3FFB8C2D" w:rsidR="006D7FBF" w:rsidRDefault="006D7FBF" w:rsidP="006D7FBF">
      <w:pPr>
        <w:pStyle w:val="Nadpis5"/>
      </w:pPr>
      <w:r>
        <w:t>Dílo má vady, pokud jeho provedení neodpovídá požadavkům uvedeným ve Smlouvě.</w:t>
      </w:r>
    </w:p>
    <w:p w14:paraId="303D7756" w14:textId="4B798456" w:rsidR="006D7FBF" w:rsidRPr="006D7FBF" w:rsidRDefault="006D7FBF" w:rsidP="00CC609E">
      <w:pPr>
        <w:pStyle w:val="Nadpis5"/>
      </w:pPr>
      <w:r>
        <w:lastRenderedPageBreak/>
        <w:t>Zhotovitel odpovídá za vady, které má Dílo v době předání nebo které se vyskytly v záruční době. Za vady Díla, které se projevily po zá</w:t>
      </w:r>
      <w:r w:rsidR="00CC609E">
        <w:t xml:space="preserve">ruční době, odpovídá Zhotovitel </w:t>
      </w:r>
      <w:r>
        <w:t>v případě, že jejich příčinou bylo porušení pov</w:t>
      </w:r>
      <w:r w:rsidR="00CC609E">
        <w:t xml:space="preserve">inností Zhotovitele. Zhotovitel </w:t>
      </w:r>
      <w:r>
        <w:t>neodpovídá za vady způsobené nesprávným pro</w:t>
      </w:r>
      <w:r w:rsidR="00CC609E">
        <w:t xml:space="preserve">vozováním Díla, jeho poškozením </w:t>
      </w:r>
      <w:r>
        <w:t>živelnou událostí nebo třetí osobou.</w:t>
      </w:r>
    </w:p>
    <w:p w14:paraId="70D05CCE" w14:textId="19E20EEF" w:rsidR="006D7FBF" w:rsidRDefault="00CC609E" w:rsidP="00CC609E">
      <w:pPr>
        <w:pStyle w:val="Nadpis5"/>
      </w:pPr>
      <w:r>
        <w:t>Objednatel je povinen zjištěné vady písemně reklamovat u Zhotovitele. V reklamaci Objednatel uvede popis vady, jak se projevuje, zda požaduje vadu odstranit nebo zda požaduje finanční náhradu.</w:t>
      </w:r>
    </w:p>
    <w:p w14:paraId="125B51A1" w14:textId="785D5980" w:rsidR="00CC609E" w:rsidRDefault="00CC609E" w:rsidP="00CC609E">
      <w:pPr>
        <w:pStyle w:val="Nadpis5"/>
      </w:pPr>
      <w:r>
        <w:t>Zhotovitel započne s odstraňováním reklamované vady do 5 pracovních dnů ode dne doručení písemného oznámení o vadě, pokud se smluvní strany nedohodnou jinak. V případě vady bránící běžnému užívání Díla započne Zhotovitel s odstraněním vady do 24 hodin od jejího oznámení, pokud se smluvní strany nedohodnou jinak. Zhotovitel odstraní reklamované vady v technologicky nejkratším termínu, nejdéle však v termínu dohodnutém s Objednatelem. Pokud se jedná o vadu bránící běžnému užívání Díla,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w:t>
      </w:r>
      <w:r>
        <w:br/>
        <w:t>že reklamaci neuznává. Pokud bude Zhotovitelem prokázáno, že nárok na odstranění vady vznesl Objednatel neoprávněně, bude odstranění vady Zhotovitelem považováno za vícepráce.</w:t>
      </w:r>
    </w:p>
    <w:p w14:paraId="303F7072" w14:textId="64B64FAD" w:rsidR="00CC609E" w:rsidRPr="00CC609E" w:rsidRDefault="00CC609E" w:rsidP="00CC609E">
      <w:pPr>
        <w:pStyle w:val="Nadpis5"/>
      </w:pPr>
      <w:r>
        <w:t>Za účelem odstranění vady Díla je Objednatel oprávněn poskytnout dílo jinému odborně způsobilému subjektu, aniž by tím porušil autorská práva Zhotovitele a odpovědnost Zhotovitele za vady Díla, pokud Zhotovitel vadu Díla neodstraní sám za podmínek sjednaných v této Smlouvě.</w:t>
      </w:r>
    </w:p>
    <w:p w14:paraId="0C7ACE74" w14:textId="6BD7E052" w:rsidR="00CC609E" w:rsidRDefault="00CC609E" w:rsidP="00CC609E">
      <w:pPr>
        <w:pStyle w:val="Nadpis5"/>
      </w:pPr>
      <w:r>
        <w:t>O ukončení odstranění vady a předání provedené opravy bude sepsán protokol. Na provedenou opravu poskytuje Zhotovitel novou záruku za jakost ve stejné délce jako je uvedena v čl. 1</w:t>
      </w:r>
      <w:r w:rsidR="005E5F26">
        <w:t>2</w:t>
      </w:r>
      <w:r>
        <w:t>.1 Smlouvy, která počíná běžet dnem předání a převzetí opravy</w:t>
      </w:r>
      <w:r w:rsidR="00B12C12">
        <w:t>.</w:t>
      </w:r>
      <w:r>
        <w:t xml:space="preserve"> </w:t>
      </w:r>
    </w:p>
    <w:p w14:paraId="00027EB1" w14:textId="6EFC8A1A" w:rsidR="00CC609E" w:rsidRDefault="00CC609E" w:rsidP="00CC609E">
      <w:pPr>
        <w:pStyle w:val="Nadpis5"/>
      </w:pPr>
      <w:r>
        <w:t>Nároky z odpovědnosti za vady se nedotýkají nároků na náhradu škody nebo smluvní pokutu.</w:t>
      </w:r>
    </w:p>
    <w:p w14:paraId="694B00C1" w14:textId="7CDD316F" w:rsidR="001F7B10" w:rsidRDefault="001F7B10" w:rsidP="001F7B10">
      <w:pPr>
        <w:pStyle w:val="Nadpis1"/>
      </w:pPr>
      <w:r>
        <w:t>Odpovědnost za škodu</w:t>
      </w:r>
    </w:p>
    <w:p w14:paraId="4CBE7838" w14:textId="1682A27C" w:rsidR="001F7B10" w:rsidRDefault="001F7B10" w:rsidP="001F7B10">
      <w:pPr>
        <w:pStyle w:val="Nadpis5"/>
      </w:pPr>
      <w:r>
        <w:t>Každá ze stran nese odpovědnost za způsobenou škodu v rámci platných a účinných právních předpisů a Smlouvy. Zhotovitel plně odpovídá za plnění Smlouvy rovněž v případě, že příslušnou část plnění poskytuje prostřednictvím třetí osoby (Poddodavatele).</w:t>
      </w:r>
    </w:p>
    <w:p w14:paraId="2CA03A5A" w14:textId="5035C4C4" w:rsidR="001F7B10" w:rsidRDefault="001F7B10" w:rsidP="001F7B10">
      <w:pPr>
        <w:pStyle w:val="Nadpis5"/>
      </w:pPr>
      <w:r>
        <w:t>Obě smluvní strany se zavazují k vyvinutí maximálního úsilí k předcházení škodám a k minimalizaci vzniklých škod.</w:t>
      </w:r>
    </w:p>
    <w:p w14:paraId="39CA8073" w14:textId="63B152BB" w:rsidR="001F7B10" w:rsidRDefault="001F7B10" w:rsidP="001F7B10">
      <w:pPr>
        <w:pStyle w:val="Nadpis5"/>
      </w:pPr>
      <w:r>
        <w:t>Zhotovitel je povinen nahradit Objednateli veškerou škodu i v případě, že se jedná o porušení povinnosti, za které je Zhotovitel povinen uhradit Objednateli smluvní pokutu.</w:t>
      </w:r>
    </w:p>
    <w:p w14:paraId="24BFBA1C" w14:textId="014455D3" w:rsidR="00A67590" w:rsidRDefault="00A67590" w:rsidP="00A67590">
      <w:pPr>
        <w:pStyle w:val="Nadpis5"/>
      </w:pPr>
      <w:r>
        <w:lastRenderedPageBreak/>
        <w:t>Nebezpečí škody na realizovaném díle nese Zhotovitel v plném rozsahu až do okamžiku předání</w:t>
      </w:r>
      <w:r>
        <w:br/>
        <w:t>a převzetí Díla.</w:t>
      </w:r>
    </w:p>
    <w:p w14:paraId="5976C6D0" w14:textId="359D28A4" w:rsidR="00A67590" w:rsidRDefault="00A67590" w:rsidP="00A67590">
      <w:pPr>
        <w:pStyle w:val="Nadpis5"/>
      </w:pPr>
      <w:r>
        <w:t>Zhotovitel odpovídá za škody, které vzniknou z jeho činnosti v souvislosti s prováděním Díla.</w:t>
      </w:r>
    </w:p>
    <w:p w14:paraId="4F0F1D1D" w14:textId="0125AA9B" w:rsidR="00A67590" w:rsidRDefault="00A67590" w:rsidP="00A67590">
      <w:pPr>
        <w:pStyle w:val="Nadpis5"/>
      </w:pPr>
      <w:r>
        <w:t>Způsobí-li Zhotovitel při provádění Díla škodu na majetku, zdraví nebo životě Objednatele nebo jiné osoby, je povinen bez zbytečného odkladu na vlastní náklady uvést vše v předešlý stav,</w:t>
      </w:r>
      <w:r w:rsidR="00EA2B8F">
        <w:br/>
      </w:r>
      <w:r>
        <w:t>a není-li to dobře možné, nebo žádá-li to poškozený, nahradit poškozenému vzniklou škodu</w:t>
      </w:r>
      <w:r w:rsidR="00EA2B8F">
        <w:br/>
      </w:r>
      <w:r>
        <w:t>či jinou újmu.</w:t>
      </w:r>
    </w:p>
    <w:p w14:paraId="66D79078" w14:textId="014855C5" w:rsidR="00A67590" w:rsidRDefault="00A67590" w:rsidP="00A67590">
      <w:pPr>
        <w:pStyle w:val="Nadpis5"/>
      </w:pPr>
      <w:r>
        <w:t>Zhotovitel je za škodu odpovědný i v případě, pokud ji způsobí jakákoli třetí osoba:</w:t>
      </w:r>
    </w:p>
    <w:p w14:paraId="76CE40B4" w14:textId="77777777" w:rsidR="00A67590" w:rsidRDefault="00A67590" w:rsidP="00A67590">
      <w:pPr>
        <w:pStyle w:val="Nadpis5"/>
        <w:numPr>
          <w:ilvl w:val="0"/>
          <w:numId w:val="0"/>
        </w:numPr>
        <w:spacing w:before="0"/>
        <w:ind w:left="576"/>
      </w:pPr>
      <w:r>
        <w:t>a) prostřednictvím které Zhotovitel plnil závazky vyplývající ze Smlouvy;</w:t>
      </w:r>
    </w:p>
    <w:p w14:paraId="619535EB" w14:textId="77777777" w:rsidR="00A67590" w:rsidRDefault="00A67590" w:rsidP="00A67590">
      <w:pPr>
        <w:pStyle w:val="Nadpis5"/>
        <w:numPr>
          <w:ilvl w:val="0"/>
          <w:numId w:val="0"/>
        </w:numPr>
        <w:spacing w:before="0"/>
        <w:ind w:left="576"/>
      </w:pPr>
      <w:r>
        <w:t>b) které umožnil přístup na Staveniště, nejedná-li se o zástupce Objednatele; a</w:t>
      </w:r>
    </w:p>
    <w:p w14:paraId="692CDCC4" w14:textId="3C81FC30" w:rsidR="00A67590" w:rsidRDefault="00A67590" w:rsidP="00A67590">
      <w:pPr>
        <w:pStyle w:val="Nadpis5"/>
        <w:numPr>
          <w:ilvl w:val="0"/>
          <w:numId w:val="0"/>
        </w:numPr>
        <w:spacing w:before="0"/>
        <w:ind w:left="576"/>
      </w:pPr>
      <w:r>
        <w:t>c) která neoprávněně vnikne na Staveniště z důvodu jeho nedostatečného zabezpečení.</w:t>
      </w:r>
    </w:p>
    <w:p w14:paraId="61B48CA3" w14:textId="53B8DFD7" w:rsidR="00A67590" w:rsidRPr="00A67590" w:rsidRDefault="00A67590" w:rsidP="00A67590">
      <w:pPr>
        <w:pStyle w:val="Nadpis5"/>
      </w:pPr>
      <w:r w:rsidRPr="00A67590">
        <w:t>Zhotovitel se dále zavazuje nahradit Objednateli zejména:</w:t>
      </w:r>
    </w:p>
    <w:p w14:paraId="4AEC2B75" w14:textId="51C1CA07" w:rsidR="00A67590" w:rsidRDefault="00A67590" w:rsidP="00A67590">
      <w:pPr>
        <w:pStyle w:val="Odstavecseseznamem"/>
        <w:numPr>
          <w:ilvl w:val="0"/>
          <w:numId w:val="22"/>
        </w:numPr>
        <w:spacing w:line="360" w:lineRule="auto"/>
        <w:ind w:left="851"/>
        <w:jc w:val="both"/>
      </w:pPr>
      <w:r>
        <w:t>škodu, která vznikne Objednateli v souvislosti s Výstavbou, Stavbou a jejím užíváním;</w:t>
      </w:r>
    </w:p>
    <w:p w14:paraId="6A5EA85D" w14:textId="6EDF82D2" w:rsidR="00A67590" w:rsidRDefault="00A67590" w:rsidP="00A67590">
      <w:pPr>
        <w:pStyle w:val="Odstavecseseznamem"/>
        <w:numPr>
          <w:ilvl w:val="0"/>
          <w:numId w:val="22"/>
        </w:numPr>
        <w:spacing w:line="360" w:lineRule="auto"/>
        <w:ind w:left="851"/>
        <w:jc w:val="both"/>
      </w:pPr>
      <w:r>
        <w:t xml:space="preserve">škodu, která vznikne v důsledku uspokojení nároku na náhradu škody na majetku, životě nebo zdraví jakékoliv třetí osoby, včetně jakýchkoliv osob na straně Objednatele, který tato osoba vznese vůči Objednateli, a který vyplývá nebo jakkoliv souvisí s Výstavbou nebo Stavbou a jejím užíváním; </w:t>
      </w:r>
    </w:p>
    <w:p w14:paraId="01077791" w14:textId="198DF112" w:rsidR="001F7B10" w:rsidRDefault="00A67590" w:rsidP="00A67590">
      <w:pPr>
        <w:pStyle w:val="Odstavecseseznamem"/>
        <w:numPr>
          <w:ilvl w:val="0"/>
          <w:numId w:val="22"/>
        </w:numPr>
        <w:spacing w:line="360" w:lineRule="auto"/>
        <w:ind w:left="851"/>
        <w:jc w:val="both"/>
      </w:pPr>
      <w:r>
        <w:t>škodu, která vznikne v důsledku splnění povinnosti Objednatele uhradit jakoukoliv zákonnou, správní, smluvní nebo jinou sankci v souvislosti s Výstavbou a Stavbou, to vše však s výjimkou případů, kdy došlo ke vzniku škody na základě okolností vylučujících odpovědnost nebo kdy byla škoda prokazatelně způsobena úmyslným jednáním Objednatele nebo porušením povinností Objednatele vyplývajících ze Smlouvy, a to v rozsahu, v jakém byla tato škoda takto Objednatelem způsobena.</w:t>
      </w:r>
    </w:p>
    <w:p w14:paraId="7565F569" w14:textId="7A7E8098" w:rsidR="00A67590" w:rsidRDefault="00A67590" w:rsidP="00A67590">
      <w:pPr>
        <w:pStyle w:val="Nadpis5"/>
      </w:pPr>
      <w:r>
        <w:t>Zhotovitel se zavazuje nahradit Objednateli v plném rozsahu škodu vzniklou v důsledku porušení povinnosti provést Dílo bez vad nebo v důsledku toho, že se vady vyskytly v době záruky.</w:t>
      </w:r>
    </w:p>
    <w:p w14:paraId="62184C84" w14:textId="117E8E17" w:rsidR="00A67590" w:rsidRDefault="00A67590" w:rsidP="00A67590">
      <w:pPr>
        <w:pStyle w:val="Nadpis1"/>
      </w:pPr>
      <w:r>
        <w:t>Pojištění</w:t>
      </w:r>
    </w:p>
    <w:p w14:paraId="7B912408" w14:textId="2CED7009" w:rsidR="00A04865" w:rsidRDefault="00A67590" w:rsidP="00A04865">
      <w:pPr>
        <w:pStyle w:val="Nadpis5"/>
      </w:pPr>
      <w:r>
        <w:t>Zhotovitel prohlašuje, že má nebo bude mít nejpozději</w:t>
      </w:r>
      <w:r w:rsidR="00A04865">
        <w:t xml:space="preserve"> ke dni zahájení provádění Díla uzavřenou </w:t>
      </w:r>
      <w:r>
        <w:t>pojistnou smlouvu proti škodám způsoben</w:t>
      </w:r>
      <w:r w:rsidR="00A04865">
        <w:t xml:space="preserve">ým činností Zhotovitele včetně </w:t>
      </w:r>
      <w:r>
        <w:t>možných škod způsobených pracovníky Zhotovitele, a</w:t>
      </w:r>
      <w:r w:rsidR="00A04865">
        <w:t xml:space="preserve"> to s limitem pojistného plnění </w:t>
      </w:r>
      <w:r>
        <w:t xml:space="preserve">minimálně </w:t>
      </w:r>
      <w:sdt>
        <w:sdtPr>
          <w:id w:val="53054499"/>
          <w:placeholder>
            <w:docPart w:val="141868B216544F0A9B4DEBBCAE8DFE68"/>
          </w:placeholder>
          <w:text/>
        </w:sdtPr>
        <w:sdtEndPr/>
        <w:sdtContent>
          <w:r w:rsidR="00FD37C1">
            <w:t>5 mil.</w:t>
          </w:r>
        </w:sdtContent>
      </w:sdt>
      <w:r w:rsidR="00A04865">
        <w:t xml:space="preserve"> </w:t>
      </w:r>
      <w:r>
        <w:t>Kč</w:t>
      </w:r>
      <w:r w:rsidR="0094057D">
        <w:br/>
      </w:r>
      <w:r>
        <w:t>bez DPH (ke dni</w:t>
      </w:r>
      <w:r w:rsidR="00A04865">
        <w:t xml:space="preserve"> uzavření Smlouvy), s maximální </w:t>
      </w:r>
      <w:r>
        <w:t xml:space="preserve">spoluúčastí 10 %. Zhotovitel se </w:t>
      </w:r>
      <w:r w:rsidR="00A04865">
        <w:t xml:space="preserve">zavazuje, že bude po celou dobu </w:t>
      </w:r>
      <w:r>
        <w:t>provádění</w:t>
      </w:r>
      <w:r w:rsidR="00A04865">
        <w:t xml:space="preserve"> Díla takto </w:t>
      </w:r>
      <w:r>
        <w:t>pojištěn. Zhotovitel předloží Objednateli nejpozději</w:t>
      </w:r>
      <w:r w:rsidR="00A04865">
        <w:t xml:space="preserve"> ke dni zahájení provádění Díla </w:t>
      </w:r>
      <w:r>
        <w:t>pojistnou smlouvu nebo jiný doklad</w:t>
      </w:r>
      <w:r w:rsidR="0094057D">
        <w:t xml:space="preserve"> </w:t>
      </w:r>
      <w:r>
        <w:t>o pojištění podl</w:t>
      </w:r>
      <w:r w:rsidR="00A04865">
        <w:t xml:space="preserve">e tohoto odstavce. </w:t>
      </w:r>
    </w:p>
    <w:p w14:paraId="121D5D3B" w14:textId="71C3B203" w:rsidR="00DB5F9A" w:rsidRDefault="00DB5F9A" w:rsidP="00A04865">
      <w:pPr>
        <w:pStyle w:val="Nadpis1"/>
      </w:pPr>
      <w:r>
        <w:lastRenderedPageBreak/>
        <w:t>Sankce</w:t>
      </w:r>
    </w:p>
    <w:p w14:paraId="087B09FB" w14:textId="2FED813A" w:rsidR="00DB5F9A" w:rsidRDefault="00DB5F9A" w:rsidP="00DB5F9A">
      <w:pPr>
        <w:pStyle w:val="Nadpis5"/>
      </w:pPr>
      <w:r>
        <w:t>Zhotovitel je povinen v případě prodlení Zhotovitele s Termínem dokončení nebo předání Díla nebo jeho části podle Smlouvy zaplatit Objednateli smluvní pokutu ve výši 0,1 % z ceny Díla bez DPH (ve znění dodatků ke Smlouvě) nebo jeho nesplněné části bez DPH za každý i jen započatý den prodlení.</w:t>
      </w:r>
      <w:r w:rsidR="00B12C12" w:rsidRPr="00B12C12">
        <w:rPr>
          <w:rFonts w:cstheme="majorHAnsi"/>
        </w:rPr>
        <w:t xml:space="preserve"> </w:t>
      </w:r>
      <w:r w:rsidR="00B12C12">
        <w:rPr>
          <w:rFonts w:cstheme="majorHAnsi"/>
        </w:rPr>
        <w:t>P</w:t>
      </w:r>
      <w:r w:rsidR="00B12C12" w:rsidRPr="00D86F11">
        <w:rPr>
          <w:rFonts w:cstheme="majorHAnsi"/>
        </w:rPr>
        <w:t>řerušení provádění prací z důvodu nep</w:t>
      </w:r>
      <w:r w:rsidR="00B12C12">
        <w:rPr>
          <w:rFonts w:cstheme="majorHAnsi"/>
        </w:rPr>
        <w:t>říznivých klimatických podmínek</w:t>
      </w:r>
      <w:r w:rsidR="00B12C12" w:rsidRPr="00D86F11">
        <w:rPr>
          <w:rFonts w:cstheme="majorHAnsi"/>
        </w:rPr>
        <w:t xml:space="preserve"> nemá za následek přerušení ani pozastavení běhu nároku objednatele na smluvní pokutu sjednanou</w:t>
      </w:r>
      <w:r w:rsidR="00635F7E">
        <w:rPr>
          <w:rFonts w:cstheme="majorHAnsi"/>
        </w:rPr>
        <w:t xml:space="preserve"> v této</w:t>
      </w:r>
      <w:r w:rsidR="00CC32B7">
        <w:rPr>
          <w:rFonts w:cstheme="majorHAnsi"/>
        </w:rPr>
        <w:t xml:space="preserve"> smlouvě za předpokladu, že je Z</w:t>
      </w:r>
      <w:r w:rsidR="00635F7E">
        <w:rPr>
          <w:rFonts w:cstheme="majorHAnsi"/>
        </w:rPr>
        <w:t>hotovitel již v prodlení s plněním.</w:t>
      </w:r>
    </w:p>
    <w:p w14:paraId="2A1861A5" w14:textId="6C344E98" w:rsidR="00950EFC" w:rsidRPr="00950EFC" w:rsidRDefault="00DB5F9A" w:rsidP="00950EFC">
      <w:pPr>
        <w:pStyle w:val="Nadpis5"/>
      </w:pPr>
      <w:r>
        <w:t>V případě neodstranění reklamovaných vad díla ve sjednaném termínu dle čl. 1</w:t>
      </w:r>
      <w:r w:rsidR="00EA2B8F">
        <w:t>2</w:t>
      </w:r>
      <w:r>
        <w:t>.6 Smlouvy má Objednatel právo požadovat po Zhotoviteli smluvní pokutu ve výši 1.000,- Kč bez DPH za každou jednotlivou vadu a každý i jen započatý den prodlení.</w:t>
      </w:r>
    </w:p>
    <w:p w14:paraId="32F24999" w14:textId="2F985638" w:rsidR="00DB5F9A" w:rsidRDefault="00950EFC" w:rsidP="00F87893">
      <w:pPr>
        <w:pStyle w:val="Nadpis5"/>
      </w:pPr>
      <w:r>
        <w:t>V případě, že Objednatel bude v prodlení se zaplacením ceny Díla, uhradí Zhotoviteli smluvní pokutu ve výši 0,05 % z dlužné částky bez DPH za každý i jen započatý den prodlení.</w:t>
      </w:r>
    </w:p>
    <w:p w14:paraId="02306C4D" w14:textId="366B70B2" w:rsidR="00256BEA" w:rsidRDefault="00256BEA" w:rsidP="00256BEA">
      <w:pPr>
        <w:pStyle w:val="Nadpis5"/>
      </w:pPr>
      <w:r>
        <w:t>Zhotovitel je povinen v případě, že i přes písemné upozornění TDS nebo Objednatele Zhotovitel pokračuje v pracích v rozporu se svými povinnostmi či zadáním, zaplatit Objednateli smluvní pokutu ve výši 10.000,- Kč za každý takový jednotlivý případ.</w:t>
      </w:r>
    </w:p>
    <w:p w14:paraId="1F92E1BD" w14:textId="7C08F73B" w:rsidR="00256BEA" w:rsidRDefault="00256BEA" w:rsidP="00256BEA">
      <w:pPr>
        <w:pStyle w:val="Nadpis5"/>
      </w:pPr>
      <w:r>
        <w:t>Zhotovitel je povinen v případě porušení povinnosti Zhotovitele vyplývající z bezpečnosti</w:t>
      </w:r>
      <w:r>
        <w:br/>
        <w:t>a ochrany zdraví při práci, zaplatit Objednateli smluvní pokutu ve výši 10.000,- Kč za každý takový jednotlivý případ.</w:t>
      </w:r>
    </w:p>
    <w:p w14:paraId="7F01890B" w14:textId="2643063E" w:rsidR="00256BEA" w:rsidRDefault="00347606" w:rsidP="00347606">
      <w:pPr>
        <w:pStyle w:val="Nadpis5"/>
      </w:pPr>
      <w:r>
        <w:t>Zhotovitel je povinen v případě prodlení s předložením jakékoli pojistné Smlouvy nebo jiného dokladu o pojištění předkládané podle Smlouvy zaplatit Objednateli smluvní pokutu ve výši</w:t>
      </w:r>
      <w:r>
        <w:br/>
        <w:t>0,05 % z ceny Díla bez DPH (ke dni uzavření Smlouvy) za každý i jen započatý den prodlení.</w:t>
      </w:r>
    </w:p>
    <w:p w14:paraId="378CD845" w14:textId="0055ABC1" w:rsidR="00347606" w:rsidRDefault="00347606" w:rsidP="00347606">
      <w:pPr>
        <w:pStyle w:val="Nadpis5"/>
      </w:pPr>
      <w:r>
        <w:t>Zhotovitel je povinen v případě prodlení s </w:t>
      </w:r>
      <w:r w:rsidRPr="005E5F26">
        <w:t xml:space="preserve">předložením jakéhokoliv dokumentu dle čl. </w:t>
      </w:r>
      <w:r w:rsidR="005E5F26" w:rsidRPr="005E5F26">
        <w:t>11.2</w:t>
      </w:r>
      <w:r w:rsidRPr="005E5F26">
        <w:t xml:space="preserve"> Smlouvy </w:t>
      </w:r>
      <w:r>
        <w:t>zaplatit pokutu ve výši 5.000,- Kč za každý takový chybějící dokument.</w:t>
      </w:r>
    </w:p>
    <w:p w14:paraId="693CD8BD" w14:textId="02374A54" w:rsidR="00347606" w:rsidRPr="00347606" w:rsidRDefault="00347606" w:rsidP="00347606">
      <w:pPr>
        <w:pStyle w:val="Nadpis5"/>
      </w:pPr>
      <w:r>
        <w:t>Objednatel je povinen v případě prodlení s úhradou peněžní částky podle Smlouvy vůči Zhotoviteli zaplatit Zhotoviteli úrok z prodlení v zákonné výši.</w:t>
      </w:r>
    </w:p>
    <w:p w14:paraId="49384B04" w14:textId="77777777" w:rsidR="00347606" w:rsidRDefault="00347606" w:rsidP="00347606">
      <w:pPr>
        <w:pStyle w:val="Nadpis5"/>
      </w:pPr>
      <w:r>
        <w:t>V případě, že závazek provést Dílo zanikne před řádným ukončením Díla, nezanikají nároky</w:t>
      </w:r>
      <w:r>
        <w:br/>
        <w:t>na smluvní pokuty, pokud vznikly dřívějším porušením povinností. Zánik závazku jeho pozdním plněním neznamená zánik nároku na smluvní pokutu z prodlení s plněním či plnění ze záruky</w:t>
      </w:r>
      <w:r>
        <w:br/>
        <w:t>za odstranění vad.</w:t>
      </w:r>
    </w:p>
    <w:p w14:paraId="71F0ACB0" w14:textId="77777777" w:rsidR="00347606" w:rsidRDefault="00347606" w:rsidP="00347606">
      <w:pPr>
        <w:pStyle w:val="Nadpis5"/>
      </w:pPr>
      <w:r w:rsidRPr="00347606">
        <w:t xml:space="preserve">Objednatel má nárok na náhradu případné vzniklé škody v plné výši vedle smluvní </w:t>
      </w:r>
      <w:r>
        <w:t>pokuty.</w:t>
      </w:r>
    </w:p>
    <w:p w14:paraId="74A73AE0" w14:textId="391DC9C8" w:rsidR="00347606" w:rsidRDefault="00347606" w:rsidP="00347606">
      <w:pPr>
        <w:pStyle w:val="Nadpis5"/>
      </w:pPr>
      <w:r w:rsidRPr="00347606">
        <w:t>Smluvní pokuty je Objednatel oprávněn započítat proti pohledávce Zhotovitele, a to i před datem její splatnosti.</w:t>
      </w:r>
    </w:p>
    <w:p w14:paraId="46D2E296" w14:textId="71C2AFD5" w:rsidR="00347606" w:rsidRPr="00347606" w:rsidRDefault="00347606" w:rsidP="00347606">
      <w:pPr>
        <w:pStyle w:val="Nadpis5"/>
      </w:pPr>
      <w:r w:rsidRPr="00347606">
        <w:t>Splatnost smluvní pokuty činí 30 dnů od doručení vyčíslení smluvní pokuty.</w:t>
      </w:r>
    </w:p>
    <w:p w14:paraId="4574084D" w14:textId="37F6E277" w:rsidR="00950EFC" w:rsidRDefault="00950EFC" w:rsidP="00950EFC">
      <w:pPr>
        <w:pStyle w:val="Nadpis5"/>
      </w:pPr>
      <w:r>
        <w:lastRenderedPageBreak/>
        <w:t xml:space="preserve">Smluvní pokuty, sjednané touto Smlouvou, hradí povinná strana nezávisle na tom, zda a v jaké výši vznikne druhé straně škoda, kterou lze vymáhat samostatně a bez ohledu na její výši. </w:t>
      </w:r>
    </w:p>
    <w:p w14:paraId="155AC7E0" w14:textId="14C53EC2" w:rsidR="00950EFC" w:rsidRDefault="00950EFC" w:rsidP="00950EFC">
      <w:pPr>
        <w:pStyle w:val="Nadpis5"/>
      </w:pPr>
      <w:r>
        <w:t>Ujednáním o smluvních pokutách není dotčeno právo Objednatele vymáhat na Zhotoviteli škodu, která mu vznikla v souvislosti s porušením smluvních povinností Zhotovitele.</w:t>
      </w:r>
    </w:p>
    <w:p w14:paraId="6E056055" w14:textId="046C203C" w:rsidR="00A511AC" w:rsidRDefault="00A511AC" w:rsidP="00A511AC">
      <w:pPr>
        <w:pStyle w:val="Nadpis1"/>
      </w:pPr>
      <w:r>
        <w:t>Kompenzační nároky</w:t>
      </w:r>
    </w:p>
    <w:p w14:paraId="431D5EE9" w14:textId="77E71E3D" w:rsidR="00A511AC" w:rsidRDefault="00A511AC" w:rsidP="00A511AC">
      <w:pPr>
        <w:pStyle w:val="Nadpis5"/>
      </w:pPr>
      <w:r>
        <w:t xml:space="preserve">Zhotovitel je povinen neprodleně </w:t>
      </w:r>
      <w:r w:rsidR="00D10B9F">
        <w:t xml:space="preserve">a </w:t>
      </w:r>
      <w:r>
        <w:t>písemně upozornit Objednatele na veškeré skutečnosti, které by mohly mít za následek vznik</w:t>
      </w:r>
      <w:r w:rsidR="00D10B9F">
        <w:t xml:space="preserve"> škody, navýšení nákladů (Ceny D</w:t>
      </w:r>
      <w:r>
        <w:t>íla)</w:t>
      </w:r>
      <w:r w:rsidR="00D10B9F">
        <w:t>, prodlení s provedením Díla, nebo</w:t>
      </w:r>
      <w:r>
        <w:t xml:space="preserve"> jiného negativního dopadu </w:t>
      </w:r>
      <w:r w:rsidR="00D10B9F">
        <w:t>na zájmy</w:t>
      </w:r>
      <w:r>
        <w:t xml:space="preserve"> Objednatele. Ví-li Zhotovitel prokazatelně o takové skutečnosti a neupozorní-li na ni Objednatele, nese odpovědnost za škodu tím způsobenou.</w:t>
      </w:r>
    </w:p>
    <w:p w14:paraId="7C580F53" w14:textId="77A87313" w:rsidR="00A511AC" w:rsidRDefault="00A511AC" w:rsidP="009D287E">
      <w:pPr>
        <w:pStyle w:val="Nadpis5"/>
      </w:pPr>
      <w:r>
        <w:t xml:space="preserve">Jakýkoli nárok Zhotovitele na prodloužení Termínu pro dokončení díla, navýšení ceny Díla nebo na poskytnutí jakéhokoli zvláštního plnění ze strany Objednatele musí být uplatněn Zhotovitelem </w:t>
      </w:r>
      <w:r w:rsidR="00D10B9F">
        <w:t xml:space="preserve">formou </w:t>
      </w:r>
      <w:r>
        <w:t>písemného</w:t>
      </w:r>
      <w:r w:rsidR="00D10B9F">
        <w:t>,</w:t>
      </w:r>
      <w:r>
        <w:t xml:space="preserve"> číslovaného oznámení doručeného Objednateli a TDS. Není-li nárok Zhotovitele uplatněn v souladu s tímto článkem, </w:t>
      </w:r>
      <w:r w:rsidR="009D287E" w:rsidRPr="009D287E">
        <w:t>není Zhotovitel oprávněn po Objednateli požadovat jakékoli plnění z tohoto titulu</w:t>
      </w:r>
      <w:r>
        <w:t>.</w:t>
      </w:r>
    </w:p>
    <w:p w14:paraId="400EDB3B" w14:textId="5E7F9B59" w:rsidR="009C4FF6" w:rsidRDefault="001472EE" w:rsidP="009C4FF6">
      <w:pPr>
        <w:pStyle w:val="Nadpis5"/>
      </w:pPr>
      <w:r>
        <w:t>Zhotovitel je povinen uplat</w:t>
      </w:r>
      <w:r w:rsidR="009D287E">
        <w:t>nit nárok vůči Objednateli výhradně</w:t>
      </w:r>
      <w:r>
        <w:t xml:space="preserve"> v písemné formě s uv</w:t>
      </w:r>
      <w:r w:rsidR="009D287E">
        <w:t>edením data jeho podání a opatřit</w:t>
      </w:r>
      <w:r>
        <w:t xml:space="preserve"> jej podpisem</w:t>
      </w:r>
      <w:r w:rsidR="009D287E">
        <w:t xml:space="preserve"> oprávněného</w:t>
      </w:r>
      <w:r>
        <w:t xml:space="preserve"> zástupce Zhotovitel</w:t>
      </w:r>
      <w:r w:rsidR="009D287E">
        <w:t>e. Nárok se považuje</w:t>
      </w:r>
      <w:r w:rsidR="009D287E">
        <w:br/>
        <w:t>za uplatněným</w:t>
      </w:r>
      <w:r>
        <w:t xml:space="preserve"> okamžikem jeho odeslání jakožto poštovní</w:t>
      </w:r>
      <w:r w:rsidR="009D287E">
        <w:t xml:space="preserve"> zásilky na adresu Objednatele,</w:t>
      </w:r>
      <w:r w:rsidR="009D287E">
        <w:br/>
      </w:r>
      <w:r>
        <w:t>nebo okamžikem odeslání do datové schránky Objednatele.</w:t>
      </w:r>
    </w:p>
    <w:p w14:paraId="0841C2C1" w14:textId="42668B94" w:rsidR="009C4FF6" w:rsidRDefault="009C4FF6" w:rsidP="009D287E">
      <w:pPr>
        <w:pStyle w:val="Nadpis5"/>
      </w:pPr>
      <w:r>
        <w:t xml:space="preserve">Zhotovitel je povinen </w:t>
      </w:r>
      <w:r w:rsidR="009D287E">
        <w:t>uplatnit</w:t>
      </w:r>
      <w:r w:rsidR="00515B02">
        <w:t xml:space="preserve"> nárok</w:t>
      </w:r>
      <w:r w:rsidR="009D287E">
        <w:t xml:space="preserve"> bez zbytečného odkladu poté</w:t>
      </w:r>
      <w:r>
        <w:t>, c</w:t>
      </w:r>
      <w:r w:rsidR="008A308F">
        <w:t>o se dozví o okolnosti,</w:t>
      </w:r>
      <w:r w:rsidR="008A308F">
        <w:br/>
      </w:r>
      <w:r>
        <w:t>jež podmiňuje vznik nárok</w:t>
      </w:r>
      <w:r w:rsidR="009D287E">
        <w:t>u Zhotovitele, nejpozději však do</w:t>
      </w:r>
      <w:r>
        <w:t xml:space="preserve"> 30 dn</w:t>
      </w:r>
      <w:r w:rsidR="00D10B9F">
        <w:t>ů</w:t>
      </w:r>
      <w:r>
        <w:t xml:space="preserve"> ode dne, kdy se o takové okolnosti mohl a měl dozvědět. V případě prodlení s podáním </w:t>
      </w:r>
      <w:r w:rsidR="008A308F">
        <w:t>nároku</w:t>
      </w:r>
      <w:r>
        <w:t xml:space="preserve"> není Zhotovitel oprávněn požadovat po Objednateli splnění </w:t>
      </w:r>
      <w:r w:rsidR="009D287E">
        <w:t xml:space="preserve">tohoto </w:t>
      </w:r>
      <w:r>
        <w:t xml:space="preserve">nároku. </w:t>
      </w:r>
      <w:r w:rsidR="009D287E" w:rsidRPr="009D287E">
        <w:t>Má-li okolnost podmiňující vznik nároku přetrvávající charakter, je Zhotovitel povinen za každý započatý měsíc jejího trvání doplnit uplatněný nárok písemným oznámením o trvání této okolnosti. Neoznámí-li Zhotovitel trvání této okolnosti, má se za to, že tato okolnost netrvá, a Zhotovitel nemá nárok na jakoukoli další kompenzaci ani jiné plnění z důvodu jejího dalšího trvání.</w:t>
      </w:r>
    </w:p>
    <w:p w14:paraId="092F07DB" w14:textId="7904E08F" w:rsidR="009C4FF6" w:rsidRDefault="009C4FF6" w:rsidP="009C4FF6">
      <w:pPr>
        <w:pStyle w:val="Nadpis5"/>
      </w:pPr>
      <w:r>
        <w:t xml:space="preserve">Zhotovitel je oprávněn vznést </w:t>
      </w:r>
      <w:r w:rsidR="008A308F">
        <w:t>nárok</w:t>
      </w:r>
      <w:r>
        <w:t>, kterým se domáhá:</w:t>
      </w:r>
    </w:p>
    <w:p w14:paraId="0E5151AF" w14:textId="6EED6F68" w:rsidR="009C4FF6" w:rsidRDefault="009C4FF6" w:rsidP="009C4FF6">
      <w:pPr>
        <w:pStyle w:val="Odstavecseseznamem"/>
        <w:numPr>
          <w:ilvl w:val="0"/>
          <w:numId w:val="26"/>
        </w:numPr>
        <w:spacing w:line="360" w:lineRule="auto"/>
        <w:ind w:left="993"/>
      </w:pPr>
      <w:r>
        <w:t>dodatečné platby – navýšení Ceny díla, a to pouze za podmínek stanovených v čl.</w:t>
      </w:r>
      <w:r w:rsidR="009D287E">
        <w:t xml:space="preserve"> 6.4</w:t>
      </w:r>
      <w:r>
        <w:t xml:space="preserve"> této Smlouvy;</w:t>
      </w:r>
    </w:p>
    <w:p w14:paraId="700B6EE4" w14:textId="40E4BDFC" w:rsidR="009C4FF6" w:rsidRDefault="009C4FF6" w:rsidP="009C4FF6">
      <w:pPr>
        <w:pStyle w:val="Odstavecseseznamem"/>
        <w:numPr>
          <w:ilvl w:val="0"/>
          <w:numId w:val="26"/>
        </w:numPr>
        <w:spacing w:line="360" w:lineRule="auto"/>
        <w:ind w:left="993"/>
      </w:pPr>
      <w:r>
        <w:t>prodloužení Termínu dokončení díla, a to pou</w:t>
      </w:r>
      <w:r w:rsidR="009D287E">
        <w:t>ze za podmínek stanovených čl. 5.2</w:t>
      </w:r>
      <w:r>
        <w:t xml:space="preserve"> této Smlouvy;</w:t>
      </w:r>
    </w:p>
    <w:p w14:paraId="612BAF93" w14:textId="10CBF3ED" w:rsidR="009C4FF6" w:rsidRDefault="009C4FF6" w:rsidP="009C4FF6">
      <w:pPr>
        <w:pStyle w:val="Odstavecseseznamem"/>
        <w:numPr>
          <w:ilvl w:val="0"/>
          <w:numId w:val="26"/>
        </w:numPr>
        <w:spacing w:line="360" w:lineRule="auto"/>
        <w:ind w:left="993"/>
      </w:pPr>
      <w:r>
        <w:lastRenderedPageBreak/>
        <w:t>zvláštního plnění ze strany Objednatele spočívajícího v poskytnutí součinnosti, pokud nebyla součinnost Objednatele poskytnuta na základě prosté výzvy v rozsahu a termínu stanoveném touto Smlouvou, nebo v termínu obvyklém.</w:t>
      </w:r>
    </w:p>
    <w:p w14:paraId="040B3812" w14:textId="513F5B3C" w:rsidR="009C4FF6" w:rsidRDefault="009C4FF6" w:rsidP="009C4FF6">
      <w:pPr>
        <w:pStyle w:val="Nadpis5"/>
      </w:pPr>
      <w:r>
        <w:t xml:space="preserve">Jakýkoli </w:t>
      </w:r>
      <w:r w:rsidR="008A308F">
        <w:t>nárok</w:t>
      </w:r>
      <w:r>
        <w:t xml:space="preserve"> vznesený Zhotovitelem musí být řádně odůvodněný a musí obsahovat veškeré skutečnosti a podklady potřebné k posouzení jeho oprávněnost</w:t>
      </w:r>
      <w:r w:rsidR="008A308F">
        <w:t>i. Objednatel ve lhůtě do 30 dnů</w:t>
      </w:r>
      <w:r>
        <w:t xml:space="preserve"> ode dne doručení </w:t>
      </w:r>
      <w:r w:rsidR="008A308F">
        <w:t>nároku</w:t>
      </w:r>
      <w:r>
        <w:t xml:space="preserve"> Zhotovitele Zhotoviteli písemně oznámí své stanovisko k obsahu </w:t>
      </w:r>
      <w:r w:rsidR="008A308F">
        <w:t>nároku</w:t>
      </w:r>
      <w:r>
        <w:t>, ve kterém Zhotoviteli sdělí že:</w:t>
      </w:r>
    </w:p>
    <w:p w14:paraId="5591F747" w14:textId="3F8405DD" w:rsidR="009C4FF6" w:rsidRDefault="008A308F" w:rsidP="009C4FF6">
      <w:pPr>
        <w:pStyle w:val="Odstavecseseznamem"/>
        <w:numPr>
          <w:ilvl w:val="0"/>
          <w:numId w:val="27"/>
        </w:numPr>
        <w:spacing w:line="360" w:lineRule="auto"/>
        <w:ind w:left="993"/>
        <w:jc w:val="both"/>
      </w:pPr>
      <w:r>
        <w:t>nárok</w:t>
      </w:r>
      <w:r w:rsidR="009C4FF6">
        <w:t xml:space="preserve"> schvaluje a uznává zcela;</w:t>
      </w:r>
    </w:p>
    <w:p w14:paraId="422B81AE" w14:textId="717D8FAD" w:rsidR="009C4FF6" w:rsidRDefault="008A308F" w:rsidP="009C4FF6">
      <w:pPr>
        <w:pStyle w:val="Odstavecseseznamem"/>
        <w:numPr>
          <w:ilvl w:val="0"/>
          <w:numId w:val="27"/>
        </w:numPr>
        <w:spacing w:line="360" w:lineRule="auto"/>
        <w:ind w:left="993"/>
        <w:jc w:val="both"/>
      </w:pPr>
      <w:r>
        <w:t>nárok</w:t>
      </w:r>
      <w:r w:rsidR="009C4FF6">
        <w:t xml:space="preserve"> částečně schvaluje a uznává;</w:t>
      </w:r>
    </w:p>
    <w:p w14:paraId="6B5E11FE" w14:textId="106AF638" w:rsidR="006C4D27" w:rsidRDefault="008A308F" w:rsidP="006C4D27">
      <w:pPr>
        <w:pStyle w:val="Odstavecseseznamem"/>
        <w:numPr>
          <w:ilvl w:val="0"/>
          <w:numId w:val="27"/>
        </w:numPr>
        <w:spacing w:line="360" w:lineRule="auto"/>
        <w:ind w:left="993"/>
        <w:jc w:val="both"/>
      </w:pPr>
      <w:r>
        <w:t>v</w:t>
      </w:r>
      <w:r w:rsidR="009C4FF6">
        <w:t xml:space="preserve">yzývá Zhotovitele k doplnění </w:t>
      </w:r>
      <w:r>
        <w:t>nároku</w:t>
      </w:r>
      <w:r w:rsidR="009C4FF6">
        <w:t xml:space="preserve"> z důvodu jeho nedostatečného odůvodnění, přičemž Zhotoviteli pro doplnění stanoví lhůtu alespoň 14 dní;</w:t>
      </w:r>
    </w:p>
    <w:p w14:paraId="3AAD51F2" w14:textId="5351F0E1" w:rsidR="006C4D27" w:rsidRDefault="008A308F" w:rsidP="006C4D27">
      <w:pPr>
        <w:pStyle w:val="Odstavecseseznamem"/>
        <w:numPr>
          <w:ilvl w:val="0"/>
          <w:numId w:val="27"/>
        </w:numPr>
        <w:spacing w:line="360" w:lineRule="auto"/>
        <w:ind w:left="993"/>
        <w:jc w:val="both"/>
      </w:pPr>
      <w:r>
        <w:t>nárok</w:t>
      </w:r>
      <w:r w:rsidR="009C4FF6">
        <w:t xml:space="preserve"> odmítá a neuznává</w:t>
      </w:r>
      <w:r w:rsidR="006C4D27">
        <w:t>.</w:t>
      </w:r>
    </w:p>
    <w:p w14:paraId="7C38AF9A" w14:textId="3C4BBD61" w:rsidR="006C4D27" w:rsidRDefault="006C4D27" w:rsidP="006C4D27">
      <w:pPr>
        <w:pStyle w:val="Nadpis5"/>
      </w:pPr>
      <w:r>
        <w:t xml:space="preserve">V případě, že dojde k částečnému schválení </w:t>
      </w:r>
      <w:r w:rsidR="008A308F">
        <w:t>nároku</w:t>
      </w:r>
      <w:r>
        <w:t xml:space="preserve"> nebo k jeho úplnému odmítnutí, zavazují</w:t>
      </w:r>
      <w:r>
        <w:br/>
        <w:t xml:space="preserve">se </w:t>
      </w:r>
      <w:r w:rsidR="008A308F">
        <w:t xml:space="preserve">smluvní </w:t>
      </w:r>
      <w:r>
        <w:t>strany jednat o</w:t>
      </w:r>
      <w:r w:rsidR="008A308F">
        <w:t xml:space="preserve"> sporných skutečnostech </w:t>
      </w:r>
      <w:r>
        <w:t>tak, aby došlo ke smírnému řešení sporu ohledně oprávněnosti uplatněného nároku. Nedohodnou-li se smluvní strany</w:t>
      </w:r>
      <w:r w:rsidR="008A308F">
        <w:t xml:space="preserve"> na řešení sporu ve lhůtě 30 dnů</w:t>
      </w:r>
      <w:r>
        <w:t>, je každá ze smluvních oprávněna vyzvat druhou smluvní stranu k jednání</w:t>
      </w:r>
      <w:r>
        <w:br/>
        <w:t xml:space="preserve">o ustanovení nezávislého znalce, který </w:t>
      </w:r>
      <w:r w:rsidR="008A308F">
        <w:t>posoudí</w:t>
      </w:r>
      <w:r>
        <w:t xml:space="preserve"> faktické skutečnosti </w:t>
      </w:r>
      <w:r w:rsidR="008A308F">
        <w:t>rozhodné pro</w:t>
      </w:r>
      <w:r>
        <w:t xml:space="preserve"> vznik předmětného nároku Zhotovitele.</w:t>
      </w:r>
    </w:p>
    <w:p w14:paraId="543719B9" w14:textId="3FBEFC7E" w:rsidR="00D10B9F" w:rsidRDefault="00D10B9F" w:rsidP="006C4D27">
      <w:pPr>
        <w:pStyle w:val="Nadpis5"/>
      </w:pPr>
      <w:r>
        <w:t>O</w:t>
      </w:r>
      <w:r w:rsidR="006C4D27" w:rsidRPr="006C4D27">
        <w:t xml:space="preserve">dmítnutí nebo částečné odmítnutí </w:t>
      </w:r>
      <w:r w:rsidR="008A308F">
        <w:t>nároku</w:t>
      </w:r>
      <w:r w:rsidR="006C4D27" w:rsidRPr="006C4D27">
        <w:t xml:space="preserve"> Zhotovitele </w:t>
      </w:r>
      <w:r w:rsidR="008A308F">
        <w:t>nezakládá právo</w:t>
      </w:r>
      <w:r w:rsidR="006C4D27" w:rsidRPr="006C4D27">
        <w:t xml:space="preserve"> </w:t>
      </w:r>
      <w:r>
        <w:t>Zhotovitele přerušit provádění Díla ani požadovat prodloužení Termínu pro dokončení Díla, ledaže se uplatněný nárok týká nároku Zhotovitele na zvláštní plnění ze strany Objednatele.</w:t>
      </w:r>
    </w:p>
    <w:p w14:paraId="0962E763" w14:textId="69848BAA" w:rsidR="006D7FBF" w:rsidRDefault="00CC609E" w:rsidP="00CC609E">
      <w:pPr>
        <w:pStyle w:val="Nadpis1"/>
      </w:pPr>
      <w:r>
        <w:t>Ukončení závazku ze Smlouvy</w:t>
      </w:r>
    </w:p>
    <w:p w14:paraId="443720C9" w14:textId="76C06E4E" w:rsidR="006D7FBF" w:rsidRDefault="006877AE" w:rsidP="006877AE">
      <w:pPr>
        <w:pStyle w:val="Nadpis5"/>
      </w:pPr>
      <w:r w:rsidRPr="006877AE">
        <w:t>Smlouvu je možno ukončit písemnou dohodou smluvních stran.</w:t>
      </w:r>
    </w:p>
    <w:p w14:paraId="6553C338" w14:textId="77777777" w:rsidR="00A27340" w:rsidRDefault="006877AE" w:rsidP="00A27340">
      <w:pPr>
        <w:pStyle w:val="Nadpis5"/>
      </w:pPr>
      <w:r>
        <w:t>Smluvní strany mohou odstoupit od Smlouvy, poruší-li druhá smluvní strana podstatným způsobem své smluvní povinnosti a byla-li na tuto skutečnost prokazatelnou formou (e-mail nebo doporučený dopis) první smluvní stranou upozorněna.</w:t>
      </w:r>
    </w:p>
    <w:p w14:paraId="54C27452" w14:textId="77777777" w:rsidR="00A27340" w:rsidRDefault="00A27340" w:rsidP="00A27340">
      <w:pPr>
        <w:pStyle w:val="Nadpis5"/>
      </w:pPr>
      <w:r>
        <w:t>Smluvní strany se dohodly, že podstatným porušením smluvních povinností pro účely odstoupení od Smlouvy jsou:</w:t>
      </w:r>
    </w:p>
    <w:p w14:paraId="1B757A60" w14:textId="53870043" w:rsidR="006000EF" w:rsidRDefault="00A27340" w:rsidP="005E5F26">
      <w:pPr>
        <w:pStyle w:val="Nadpis5"/>
        <w:numPr>
          <w:ilvl w:val="0"/>
          <w:numId w:val="20"/>
        </w:numPr>
        <w:spacing w:before="0"/>
        <w:ind w:left="993"/>
      </w:pPr>
      <w:r>
        <w:t xml:space="preserve">vadnost Díla již v průběhu jeho provádění, pokud Zhotovitel na písemnou výzvu Objednatele vady neodstraní ve stanovené lhůtě. </w:t>
      </w:r>
      <w:r w:rsidRPr="00A27340">
        <w:t xml:space="preserve">Tím není dotčeno právo </w:t>
      </w:r>
      <w:r w:rsidR="006000EF">
        <w:t>O</w:t>
      </w:r>
      <w:r w:rsidR="005E5F26">
        <w:t>bjednatele požadovat</w:t>
      </w:r>
      <w:r w:rsidR="005E5F26">
        <w:br/>
      </w:r>
      <w:r w:rsidRPr="00A27340">
        <w:t xml:space="preserve">v takovém případě po </w:t>
      </w:r>
      <w:r w:rsidR="006000EF">
        <w:t>Z</w:t>
      </w:r>
      <w:r w:rsidRPr="00A27340">
        <w:t xml:space="preserve">hotoviteli zaplacení smluvní pokuty </w:t>
      </w:r>
      <w:r w:rsidRPr="005E5F26">
        <w:t>dle čl.</w:t>
      </w:r>
      <w:r w:rsidR="005E5F26" w:rsidRPr="005E5F26">
        <w:t xml:space="preserve"> 15.1</w:t>
      </w:r>
      <w:r w:rsidRPr="005E5F26">
        <w:t xml:space="preserve"> této </w:t>
      </w:r>
      <w:r w:rsidR="006000EF" w:rsidRPr="005E5F26">
        <w:t>Smlouvy,</w:t>
      </w:r>
    </w:p>
    <w:p w14:paraId="103C74E0" w14:textId="717C1858" w:rsidR="006000EF" w:rsidRDefault="006000EF" w:rsidP="005E5F26">
      <w:pPr>
        <w:pStyle w:val="Nadpis5"/>
        <w:numPr>
          <w:ilvl w:val="0"/>
          <w:numId w:val="20"/>
        </w:numPr>
        <w:spacing w:before="0"/>
        <w:ind w:left="993"/>
      </w:pPr>
      <w:r>
        <w:lastRenderedPageBreak/>
        <w:t xml:space="preserve">prodlení Zhotovitele s předáním řádně provedeného Díla ve lhůtě sjednané </w:t>
      </w:r>
      <w:r w:rsidRPr="005E5F26">
        <w:t xml:space="preserve">ve čl. </w:t>
      </w:r>
      <w:r w:rsidR="005E5F26" w:rsidRPr="005E5F26">
        <w:t>5.1</w:t>
      </w:r>
      <w:r w:rsidRPr="005E5F26">
        <w:t xml:space="preserve"> této </w:t>
      </w:r>
      <w:r>
        <w:t xml:space="preserve">Smlouvy. </w:t>
      </w:r>
      <w:r w:rsidRPr="00A27340">
        <w:t xml:space="preserve">Tím není dotčeno právo </w:t>
      </w:r>
      <w:r>
        <w:t>O</w:t>
      </w:r>
      <w:r w:rsidRPr="00A27340">
        <w:t xml:space="preserve">bjednatele požadovat v takovém případě po </w:t>
      </w:r>
      <w:r>
        <w:t>Z</w:t>
      </w:r>
      <w:r w:rsidRPr="00A27340">
        <w:t xml:space="preserve">hotoviteli zaplacení smluvní pokuty </w:t>
      </w:r>
      <w:r w:rsidRPr="00515B02">
        <w:t xml:space="preserve">dle čl. </w:t>
      </w:r>
      <w:r w:rsidR="00515B02" w:rsidRPr="00515B02">
        <w:t>15.1</w:t>
      </w:r>
      <w:r w:rsidRPr="00515B02">
        <w:t xml:space="preserve"> této </w:t>
      </w:r>
      <w:r>
        <w:t>Smlouvy</w:t>
      </w:r>
    </w:p>
    <w:p w14:paraId="32602B04" w14:textId="6A5B1AF5" w:rsidR="006000EF" w:rsidRDefault="006000EF" w:rsidP="005E5F26">
      <w:pPr>
        <w:pStyle w:val="Nadpis5"/>
        <w:numPr>
          <w:ilvl w:val="0"/>
          <w:numId w:val="20"/>
        </w:numPr>
        <w:spacing w:before="0"/>
        <w:ind w:left="993"/>
      </w:pPr>
      <w:r>
        <w:t xml:space="preserve">prodlení Objednatele se zaplacením ceny Díla, které je delší než 2 měsíce, ačkoliv byl na své prodlení a možnost Zhotovitele odstoupit od Smlouvy písemně upozorněn. Tím není dotčeno právo Zhotovitele požadovat po Objednateli za dobu prodlení Objednatele smluvní pokutu </w:t>
      </w:r>
      <w:r w:rsidRPr="00515B02">
        <w:t xml:space="preserve">dle čl. </w:t>
      </w:r>
      <w:r w:rsidR="00515B02" w:rsidRPr="00515B02">
        <w:t>15.3</w:t>
      </w:r>
      <w:r w:rsidRPr="00515B02">
        <w:t xml:space="preserve"> této </w:t>
      </w:r>
      <w:r>
        <w:t>smlouvy. Odstoupení od Smlouvy Zhotovitelem je v tomto případě možné pouze po předchozí písemné výzvě Zhotovitele doručené Objednateli ke splnění platebního závazku v náhradní lhůtě, pokud tato lhůta uplynula marně.</w:t>
      </w:r>
    </w:p>
    <w:p w14:paraId="669B3AFF" w14:textId="24C4ADD4" w:rsidR="00A27340" w:rsidRPr="00A27340" w:rsidRDefault="006000EF" w:rsidP="005E5F26">
      <w:pPr>
        <w:pStyle w:val="Nadpis5"/>
        <w:numPr>
          <w:ilvl w:val="0"/>
          <w:numId w:val="20"/>
        </w:numPr>
        <w:spacing w:before="0"/>
        <w:ind w:left="993"/>
      </w:pPr>
      <w:r>
        <w:t>prodlení Objednatele s předáním Staveniště či jiných podstatných dokladů pro plnění Smlouvy o více než 30 dnů.</w:t>
      </w:r>
    </w:p>
    <w:p w14:paraId="3A63E442" w14:textId="77777777" w:rsidR="000B5434" w:rsidRDefault="000B5434" w:rsidP="000B5434">
      <w:pPr>
        <w:pStyle w:val="Nadpis5"/>
      </w:pPr>
      <w:r w:rsidRPr="000B5434">
        <w:t>Právo na náhradu škody v případě uplatnění touto smlouvou sjednané smluvní pokuty zůstává smluvním stranám zachováno v plné výši, nedohodnou-li se písemně jinak.</w:t>
      </w:r>
    </w:p>
    <w:p w14:paraId="6F819B91" w14:textId="69C41C5D" w:rsidR="000B5434" w:rsidRDefault="000B5434" w:rsidP="000B5434">
      <w:pPr>
        <w:pStyle w:val="Nadpis5"/>
      </w:pPr>
      <w:r>
        <w:t>Zhotovitel je povinen upozornit písemnou formou objednatele na nemožnost plnění</w:t>
      </w:r>
      <w:r w:rsidR="00A27340">
        <w:br/>
      </w:r>
      <w:r>
        <w:t>či na překážky v plnění, v jejichž důsledku by se mohlo s</w:t>
      </w:r>
      <w:r w:rsidR="00F87893">
        <w:t>tát plnění nemožným. Upozornění</w:t>
      </w:r>
      <w:r w:rsidR="00F87893">
        <w:br/>
      </w:r>
      <w:r>
        <w:t>je povinen doručit objednateli neprodleně poté, kdy s vynaložením náležité a odborné péče zjistil takové skutečnosti. V případě nesplnění této povinnosti má zhotovitel povinnost nahradit objednateli marně vynaložené náklady i vzniklou škodu.</w:t>
      </w:r>
    </w:p>
    <w:p w14:paraId="3ED67FE9" w14:textId="0E43851B" w:rsidR="006000EF" w:rsidRPr="006000EF" w:rsidRDefault="006000EF" w:rsidP="006000EF">
      <w:pPr>
        <w:pStyle w:val="Nadpis5"/>
      </w:pPr>
      <w: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w:t>
      </w:r>
      <w:r w:rsidR="00F87893">
        <w:t>ví vzájemná práva</w:t>
      </w:r>
      <w:r w:rsidR="00F87893">
        <w:br/>
      </w:r>
      <w:r>
        <w:t>a povinnosti.</w:t>
      </w:r>
    </w:p>
    <w:p w14:paraId="73F5B2F4" w14:textId="77777777" w:rsidR="006877AE" w:rsidRPr="006877AE" w:rsidRDefault="006877AE" w:rsidP="006877AE">
      <w:pPr>
        <w:pStyle w:val="Nadpis5"/>
      </w:pPr>
      <w:r>
        <w:t>Účinky odstoupení od Smlouvy nastávají dnem doručení oznámení o odstoupení druhé straně Smlouvy.</w:t>
      </w:r>
    </w:p>
    <w:p w14:paraId="684681FD" w14:textId="3B85DA2B" w:rsidR="006877AE" w:rsidRDefault="00F87893" w:rsidP="00F87893">
      <w:pPr>
        <w:pStyle w:val="Nadpis1"/>
      </w:pPr>
      <w:r>
        <w:t>Ostatní ujednání</w:t>
      </w:r>
    </w:p>
    <w:p w14:paraId="190F822F" w14:textId="66A512F6" w:rsidR="00F87893" w:rsidRDefault="00F87893" w:rsidP="00F87893">
      <w:pPr>
        <w:pStyle w:val="Nadpis5"/>
      </w:pPr>
      <w:r w:rsidRPr="00F87893">
        <w:t>Objedna</w:t>
      </w:r>
      <w:r>
        <w:t>tel je oprávněn použít předmět D</w:t>
      </w:r>
      <w:r w:rsidRPr="00F87893">
        <w:t>íla výlučně pro úč</w:t>
      </w:r>
      <w:r>
        <w:t>ely z této S</w:t>
      </w:r>
      <w:r w:rsidRPr="00F87893">
        <w:t>mlouv</w:t>
      </w:r>
      <w:r>
        <w:t>y vyplývající.</w:t>
      </w:r>
      <w:r>
        <w:br/>
        <w:t>V případě ukončení této S</w:t>
      </w:r>
      <w:r w:rsidRPr="00F87893">
        <w:t>mlouvy z důvodu nedodržení po</w:t>
      </w:r>
      <w:r>
        <w:t>vinností na straně Z</w:t>
      </w:r>
      <w:r w:rsidRPr="00F87893">
        <w:t>hotovitele,</w:t>
      </w:r>
      <w:r w:rsidR="00515B02">
        <w:br/>
      </w:r>
      <w:r>
        <w:t>je Objednatel oprávněn předat D</w:t>
      </w:r>
      <w:r w:rsidRPr="00F87893">
        <w:t>ílo nebo jeho část k využití/dokončení třetím osobám,</w:t>
      </w:r>
      <w:r w:rsidR="00515B02">
        <w:br/>
      </w:r>
      <w:r w:rsidRPr="00F87893">
        <w:t xml:space="preserve">bez souhlasu </w:t>
      </w:r>
      <w:r>
        <w:t>Z</w:t>
      </w:r>
      <w:r w:rsidRPr="00F87893">
        <w:t>hotovitele.</w:t>
      </w:r>
    </w:p>
    <w:p w14:paraId="36CFF90B" w14:textId="4F1929A2" w:rsidR="00F87893" w:rsidRDefault="00F87893" w:rsidP="00F87893">
      <w:pPr>
        <w:pStyle w:val="Nadpis5"/>
      </w:pPr>
      <w:r w:rsidRPr="00F87893">
        <w:t>Pokud dojde dohodou obou str</w:t>
      </w:r>
      <w:r>
        <w:t>an nebo jednostranně ze strany Objednatele k ukončení D</w:t>
      </w:r>
      <w:r w:rsidRPr="00F87893">
        <w:t>íla pře</w:t>
      </w:r>
      <w:r>
        <w:t>d jeho dokončením, zavazuje se O</w:t>
      </w:r>
      <w:r w:rsidRPr="00F87893">
        <w:t>bjedna</w:t>
      </w:r>
      <w:r>
        <w:t>tel uhradit poměrnou část ceny D</w:t>
      </w:r>
      <w:r w:rsidRPr="00F87893">
        <w:t xml:space="preserve">íla odpovídající rozsahu </w:t>
      </w:r>
      <w:r w:rsidRPr="00F87893">
        <w:lastRenderedPageBreak/>
        <w:t>ro</w:t>
      </w:r>
      <w:r>
        <w:t>zpracování. Totéž platí, pokud Z</w:t>
      </w:r>
      <w:r w:rsidRPr="00F87893">
        <w:t xml:space="preserve">hotovitel odstoupí od plnění svého závazku z důvodu podstatného porušení </w:t>
      </w:r>
      <w:r>
        <w:t>Smlouvy ze strany O</w:t>
      </w:r>
      <w:r w:rsidRPr="00F87893">
        <w:t>bjednatele.</w:t>
      </w:r>
    </w:p>
    <w:p w14:paraId="135EF85B" w14:textId="0C7ECE13" w:rsidR="00F87893" w:rsidRDefault="00F87893" w:rsidP="00F87893">
      <w:pPr>
        <w:pStyle w:val="Nadpis1"/>
      </w:pPr>
      <w:r>
        <w:t>Závěrečná ustanovení</w:t>
      </w:r>
    </w:p>
    <w:p w14:paraId="56FEA5AA" w14:textId="77777777" w:rsidR="00F87893" w:rsidRDefault="00F87893" w:rsidP="00F87893">
      <w:pPr>
        <w:pStyle w:val="Nadpis5"/>
      </w:pPr>
      <w:r>
        <w:t>Smlouvu lze měnit a doplňovat pouze písemnými vzestupně číslovanými dodatky podepsanými oběma smluvními stranami.</w:t>
      </w:r>
    </w:p>
    <w:p w14:paraId="23147833" w14:textId="714F4EB6" w:rsidR="00F87893" w:rsidRDefault="00F87893" w:rsidP="00F87893">
      <w:pPr>
        <w:pStyle w:val="Nadpis5"/>
      </w:pPr>
      <w:r>
        <w:t>Zhotovitel není oprávněn bez předchozího písemného souhl</w:t>
      </w:r>
      <w:r w:rsidR="00A61480">
        <w:t>asu Objednatele postoupit práva</w:t>
      </w:r>
      <w:r w:rsidR="00A61480">
        <w:br/>
      </w:r>
      <w:r>
        <w:t>a povinnosti vyplývající ze Smlouvy třetí osobě.</w:t>
      </w:r>
    </w:p>
    <w:p w14:paraId="1074BA95" w14:textId="77777777" w:rsidR="00A61480" w:rsidRDefault="00F87893" w:rsidP="00A61480">
      <w:pPr>
        <w:pStyle w:val="Nadpis5"/>
      </w:pPr>
      <w:r>
        <w:t>Zhotovitel není oprávněn započíst jakoukoli svou pohledávku vzniklou na základě Smlouvy nebo v souvislosti s touto Smlouvou na pohledávku Objednatele.</w:t>
      </w:r>
    </w:p>
    <w:p w14:paraId="1018C466" w14:textId="0DCD5BB5" w:rsidR="00F87893" w:rsidRPr="00F87893" w:rsidRDefault="00F87893" w:rsidP="00F87893">
      <w:pPr>
        <w:pStyle w:val="Nadpis5"/>
      </w:pPr>
      <w:r>
        <w:t xml:space="preserve">Smlouva se řídí českým právním řádem. Obě strany se dohodly, že pro neupravené vztahy plynoucí ze Smlouvy platí příslušná ustanovení občanského zákoníku. </w:t>
      </w:r>
      <w:r w:rsidRPr="00F87893">
        <w:t xml:space="preserve">Případné spory se smluvní strany zavazují řešit přednostně dohodou a až sekundárně u soudu </w:t>
      </w:r>
      <w:r>
        <w:t>místně příslušného podle sídla O</w:t>
      </w:r>
      <w:r w:rsidRPr="00F87893">
        <w:t>bjednatele.</w:t>
      </w:r>
    </w:p>
    <w:p w14:paraId="0EB67097" w14:textId="0D35E14B" w:rsidR="00F87893" w:rsidRDefault="00F87893" w:rsidP="00F87893">
      <w:pPr>
        <w:pStyle w:val="Nadpis5"/>
      </w:pPr>
      <w:r>
        <w:t>Smlouva nabývá platnosti podpisem obou smluvních stran. Smlouva nabývá účinnosti dnem uveřejnění v registru smluv.</w:t>
      </w:r>
    </w:p>
    <w:p w14:paraId="52CEBFF8" w14:textId="77777777" w:rsidR="00F87893" w:rsidRDefault="00F87893" w:rsidP="00F87893">
      <w:pPr>
        <w:pStyle w:val="Nadpis5"/>
      </w:pPr>
      <w:r>
        <w:t>Smluvní strany berou na vědomí, že smlouva podléhá uveřejnění v registru smluv podle zákona</w:t>
      </w:r>
      <w:r>
        <w:br/>
        <w:t>č. 340/2015 Sb., o zvláštních podmínkách účinnosti některých smluv, uveřejňování těchto smluv a o registru smluv (zákon o registru smluv), ve znění pozdějších předpisů. Za účelem splnění povinnosti uveřejnění smlouvy se smluvní strany dohodly, že smlouvu v registru smluv uveřejní Objednatel.</w:t>
      </w:r>
    </w:p>
    <w:p w14:paraId="012D0969" w14:textId="77777777" w:rsidR="00A61480" w:rsidRDefault="00F87893" w:rsidP="00A61480">
      <w:pPr>
        <w:pStyle w:val="Nadpis5"/>
      </w:pPr>
      <w:r>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162B3BFF" w14:textId="77777777" w:rsidR="00A61480" w:rsidRDefault="00A61480" w:rsidP="00A61480">
      <w:pPr>
        <w:pStyle w:val="Nadpis5"/>
      </w:pPr>
      <w:r w:rsidRPr="00A61480">
        <w:t>Smlu</w:t>
      </w:r>
      <w:r>
        <w:t>vní strany prohlašují, že tuto S</w:t>
      </w:r>
      <w:r w:rsidRPr="00A61480">
        <w:t>mlouvu uzavírají svobodně a</w:t>
      </w:r>
      <w:r>
        <w:t xml:space="preserve"> vážně, že považují obsah této S</w:t>
      </w:r>
      <w:r w:rsidRPr="00A61480">
        <w:t>mlouvy za určitý a srozumitelný a že jsou jim známy veškeré skutečnosti</w:t>
      </w:r>
      <w:r>
        <w:t>, které jsou pro uzavření této S</w:t>
      </w:r>
      <w:r w:rsidRPr="00A61480">
        <w:t>mlouvy rozhodující.</w:t>
      </w:r>
    </w:p>
    <w:p w14:paraId="7C329427" w14:textId="029CCB32" w:rsidR="00F87893" w:rsidRDefault="00A61480" w:rsidP="00F87893">
      <w:pPr>
        <w:pStyle w:val="Nadpis5"/>
      </w:pPr>
      <w:r>
        <w:t xml:space="preserve">Tato Smlouva je podepisována elektronicky a byla schválená usnesením Rady MČ Praha 12 č. </w:t>
      </w:r>
      <w:sdt>
        <w:sdtPr>
          <w:id w:val="-620068146"/>
          <w:placeholder>
            <w:docPart w:val="67766F5A6D774C90B10202C22DAF532B"/>
          </w:placeholder>
          <w:showingPlcHdr/>
          <w:text/>
        </w:sdtPr>
        <w:sdtEndPr/>
        <w:sdtContent>
          <w:r w:rsidRPr="00A61480">
            <w:rPr>
              <w:rStyle w:val="Zstupntext"/>
              <w:highlight w:val="yellow"/>
            </w:rPr>
            <w:t>Klikněte nebo klepněte sem a zadejte text.</w:t>
          </w:r>
        </w:sdtContent>
      </w:sdt>
      <w:r>
        <w:t xml:space="preserve"> dne </w:t>
      </w:r>
      <w:sdt>
        <w:sdtPr>
          <w:id w:val="1076327002"/>
          <w:placeholder>
            <w:docPart w:val="9CA011065969478CB86AD262B87A96A8"/>
          </w:placeholder>
          <w:showingPlcHdr/>
          <w:text/>
        </w:sdtPr>
        <w:sdtEndPr/>
        <w:sdtContent>
          <w:r w:rsidRPr="00A61480">
            <w:rPr>
              <w:rStyle w:val="Zstupntext"/>
              <w:highlight w:val="yellow"/>
            </w:rPr>
            <w:t>Klikněte nebo klepněte sem a zadejte text.</w:t>
          </w:r>
        </w:sdtContent>
      </w:sdt>
      <w:r>
        <w:t>.</w:t>
      </w:r>
    </w:p>
    <w:p w14:paraId="55FF450B" w14:textId="651F5442" w:rsidR="00515B02" w:rsidRDefault="00A61480" w:rsidP="00635F7E">
      <w:pPr>
        <w:pStyle w:val="Nadpis5"/>
      </w:pPr>
      <w:r>
        <w:t>Přílohy Smlouvy:</w:t>
      </w:r>
      <w:r w:rsidR="00635F7E">
        <w:t xml:space="preserve"> </w:t>
      </w:r>
    </w:p>
    <w:p w14:paraId="7DF0658E" w14:textId="4CF529F6" w:rsidR="00CC32B7" w:rsidRDefault="00CC32B7" w:rsidP="00CC32B7">
      <w:pPr>
        <w:ind w:left="576"/>
      </w:pPr>
      <w:r>
        <w:t xml:space="preserve">Příloha č. 1 – oceněný výkaz výměr </w:t>
      </w:r>
    </w:p>
    <w:p w14:paraId="5B919EDA" w14:textId="58E45EFE" w:rsidR="00CC32B7" w:rsidRDefault="00CC32B7" w:rsidP="00CC32B7">
      <w:pPr>
        <w:ind w:left="576"/>
      </w:pPr>
      <w:r>
        <w:t>Příloha č. 2 – nabídka Zhotovitele – volná příloha</w:t>
      </w:r>
    </w:p>
    <w:p w14:paraId="4C1D0F37" w14:textId="2CE3FAA5" w:rsidR="00CC32B7" w:rsidRPr="00CC32B7" w:rsidRDefault="00CC32B7" w:rsidP="00CC32B7">
      <w:pPr>
        <w:ind w:left="576"/>
      </w:pPr>
      <w:r>
        <w:t xml:space="preserve">Příloha č. 3 – </w:t>
      </w:r>
      <w:r w:rsidRPr="00CC32B7">
        <w:t>projektová dokumentace – volná příloha</w:t>
      </w:r>
    </w:p>
    <w:p w14:paraId="34454A75" w14:textId="3151ACDB" w:rsidR="00635F7E" w:rsidRPr="00635F7E" w:rsidRDefault="00635F7E" w:rsidP="00CC32B7">
      <w:pPr>
        <w:pStyle w:val="Nadpis5"/>
        <w:numPr>
          <w:ilvl w:val="0"/>
          <w:numId w:val="0"/>
        </w:numPr>
      </w:pPr>
    </w:p>
    <w:p w14:paraId="5E3F5EE6" w14:textId="77777777" w:rsidR="00F87893" w:rsidRPr="00F87893" w:rsidRDefault="00F87893" w:rsidP="00F87893"/>
    <w:bookmarkEnd w:id="2"/>
    <w:p w14:paraId="49B9613F" w14:textId="2BFCC84B" w:rsidR="00D94F4C" w:rsidRDefault="00D94F4C" w:rsidP="00F202EA"/>
    <w:p w14:paraId="747DF125" w14:textId="2C314D40" w:rsidR="00F202EA" w:rsidRDefault="00F202EA" w:rsidP="00F202EA"/>
    <w:p w14:paraId="7A6D4E36" w14:textId="4E5E7623" w:rsidR="00A61480" w:rsidRDefault="00A61480" w:rsidP="00F202EA"/>
    <w:p w14:paraId="4A8B0AFD"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V Praze dne . . . . . . . . . . .</w:t>
      </w:r>
      <w:r w:rsidRPr="00C44376">
        <w:rPr>
          <w:rFonts w:ascii="Calibri Light" w:hAnsi="Calibri Light" w:cs="Calibri Light"/>
        </w:rPr>
        <w:tab/>
        <w:t xml:space="preserve">V . . . . . . . . . . . . .   dne . . . . . . . . . . . </w:t>
      </w:r>
    </w:p>
    <w:p w14:paraId="18E6F4C2" w14:textId="7BD4C89B" w:rsidR="00A61480" w:rsidRDefault="00A61480" w:rsidP="00F202EA"/>
    <w:p w14:paraId="375FB643" w14:textId="55C319DE" w:rsidR="00A61480" w:rsidRDefault="00A61480" w:rsidP="00F202EA"/>
    <w:p w14:paraId="439E48F4" w14:textId="2A61A1C4" w:rsidR="00A61480" w:rsidRDefault="00A61480" w:rsidP="00F202EA"/>
    <w:p w14:paraId="3676C025" w14:textId="6444AE9F" w:rsidR="00A61480" w:rsidRDefault="00A61480" w:rsidP="00A61480">
      <w:pPr>
        <w:tabs>
          <w:tab w:val="left" w:pos="4500"/>
        </w:tabs>
        <w:spacing w:after="120" w:line="324" w:lineRule="auto"/>
        <w:rPr>
          <w:rFonts w:ascii="Calibri Light" w:hAnsi="Calibri Light" w:cs="Calibri Light"/>
        </w:rPr>
      </w:pPr>
      <w:r>
        <w:rPr>
          <w:rFonts w:ascii="Calibri Light" w:hAnsi="Calibri Light" w:cs="Calibri Light"/>
        </w:rPr>
        <w:t>za Objednatele:</w:t>
      </w:r>
      <w:r>
        <w:rPr>
          <w:rFonts w:ascii="Calibri Light" w:hAnsi="Calibri Light" w:cs="Calibri Light"/>
        </w:rPr>
        <w:tab/>
        <w:t>za Z</w:t>
      </w:r>
      <w:r w:rsidRPr="00C44376">
        <w:rPr>
          <w:rFonts w:ascii="Calibri Light" w:hAnsi="Calibri Light" w:cs="Calibri Light"/>
        </w:rPr>
        <w:t>hotovitele:</w:t>
      </w:r>
    </w:p>
    <w:p w14:paraId="39EBE879" w14:textId="2A423436" w:rsidR="00A61480" w:rsidRDefault="00A61480" w:rsidP="00A61480">
      <w:pPr>
        <w:tabs>
          <w:tab w:val="left" w:pos="4500"/>
        </w:tabs>
        <w:spacing w:after="120" w:line="324" w:lineRule="auto"/>
        <w:rPr>
          <w:rFonts w:ascii="Calibri Light" w:hAnsi="Calibri Light" w:cs="Calibri Light"/>
        </w:rPr>
      </w:pPr>
    </w:p>
    <w:p w14:paraId="48D9D5AE" w14:textId="77777777" w:rsidR="00A61480" w:rsidRPr="00C44376" w:rsidRDefault="00A61480" w:rsidP="00A61480">
      <w:pPr>
        <w:tabs>
          <w:tab w:val="left" w:pos="4500"/>
        </w:tabs>
        <w:spacing w:after="120" w:line="324" w:lineRule="auto"/>
        <w:rPr>
          <w:rFonts w:ascii="Calibri Light" w:hAnsi="Calibri Light" w:cs="Calibri Light"/>
        </w:rPr>
      </w:pPr>
    </w:p>
    <w:p w14:paraId="04B61972"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 . . . . . . . . . . . . . . . . . . . . . . . . . . . .</w:t>
      </w:r>
      <w:r w:rsidRPr="00C44376">
        <w:rPr>
          <w:rFonts w:ascii="Calibri Light" w:hAnsi="Calibri Light" w:cs="Calibri Light"/>
        </w:rPr>
        <w:tab/>
        <w:t>. . . . . . . . . . . . . . . . . . . . . . . . . . . . .</w:t>
      </w:r>
    </w:p>
    <w:p w14:paraId="1406F6D6" w14:textId="51E18CE2" w:rsidR="00F202EA" w:rsidRDefault="00A61480" w:rsidP="004E29D7">
      <w:pPr>
        <w:tabs>
          <w:tab w:val="left" w:pos="4500"/>
        </w:tabs>
        <w:spacing w:after="120" w:line="324" w:lineRule="auto"/>
      </w:pPr>
      <w:r w:rsidRPr="00C44376">
        <w:rPr>
          <w:rFonts w:ascii="Calibri Light" w:hAnsi="Calibri Light" w:cs="Calibri Light"/>
        </w:rPr>
        <w:t>Ing. Vojtěch Kos, MBA, starosta</w:t>
      </w:r>
      <w:r w:rsidRPr="00C44376">
        <w:rPr>
          <w:rFonts w:ascii="Calibri Light" w:hAnsi="Calibri Light" w:cs="Calibri Light"/>
        </w:rPr>
        <w:tab/>
      </w:r>
      <w:sdt>
        <w:sdtPr>
          <w:id w:val="-26569211"/>
          <w:placeholder>
            <w:docPart w:val="243184464CC3402E802A7538E43C36E9"/>
          </w:placeholder>
          <w:showingPlcHdr/>
          <w:text/>
        </w:sdtPr>
        <w:sdtEndPr/>
        <w:sdtContent>
          <w:r w:rsidRPr="00A61480">
            <w:rPr>
              <w:rStyle w:val="Zstupntext"/>
              <w:highlight w:val="yellow"/>
            </w:rPr>
            <w:t>Klikněte nebo klepněte sem a zadejte text.</w:t>
          </w:r>
        </w:sdtContent>
      </w:sdt>
    </w:p>
    <w:sectPr w:rsidR="00F202EA" w:rsidSect="00E9756C">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2303" w14:textId="77777777" w:rsidR="008143C1" w:rsidRDefault="008143C1" w:rsidP="006C4D27">
      <w:pPr>
        <w:spacing w:after="0" w:line="240" w:lineRule="auto"/>
      </w:pPr>
      <w:r>
        <w:separator/>
      </w:r>
    </w:p>
  </w:endnote>
  <w:endnote w:type="continuationSeparator" w:id="0">
    <w:p w14:paraId="3E31DB95" w14:textId="77777777" w:rsidR="008143C1" w:rsidRDefault="008143C1" w:rsidP="006C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750097"/>
      <w:docPartObj>
        <w:docPartGallery w:val="Page Numbers (Bottom of Page)"/>
        <w:docPartUnique/>
      </w:docPartObj>
    </w:sdtPr>
    <w:sdtEndPr/>
    <w:sdtContent>
      <w:p w14:paraId="3A55AA65" w14:textId="6B9EA2E4" w:rsidR="008143C1" w:rsidRDefault="008143C1">
        <w:pPr>
          <w:pStyle w:val="Zpat"/>
          <w:jc w:val="right"/>
        </w:pPr>
        <w:r>
          <w:fldChar w:fldCharType="begin"/>
        </w:r>
        <w:r>
          <w:instrText>PAGE   \* MERGEFORMAT</w:instrText>
        </w:r>
        <w:r>
          <w:fldChar w:fldCharType="separate"/>
        </w:r>
        <w:r w:rsidR="00A0169C">
          <w:rPr>
            <w:noProof/>
          </w:rPr>
          <w:t>21</w:t>
        </w:r>
        <w:r>
          <w:fldChar w:fldCharType="end"/>
        </w:r>
      </w:p>
    </w:sdtContent>
  </w:sdt>
  <w:p w14:paraId="76A21EF9" w14:textId="77777777" w:rsidR="008143C1" w:rsidRDefault="008143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FB3F" w14:textId="77777777" w:rsidR="008143C1" w:rsidRDefault="008143C1" w:rsidP="006C4D27">
      <w:pPr>
        <w:spacing w:after="0" w:line="240" w:lineRule="auto"/>
      </w:pPr>
      <w:r>
        <w:separator/>
      </w:r>
    </w:p>
  </w:footnote>
  <w:footnote w:type="continuationSeparator" w:id="0">
    <w:p w14:paraId="37048544" w14:textId="77777777" w:rsidR="008143C1" w:rsidRDefault="008143C1" w:rsidP="006C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C718" w14:textId="663AA53F" w:rsidR="008143C1" w:rsidRDefault="008143C1">
    <w:pPr>
      <w:pStyle w:val="Zhlav"/>
    </w:pPr>
    <w:r>
      <w:t xml:space="preserve">Příloha č. 3 Výzvy k podání nabídky - </w:t>
    </w:r>
    <w:r w:rsidRPr="00E0733D">
      <w:t>Smlouva o dílo – Praha 12 – revitalizace válečných hrobů a pomník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A7F"/>
    <w:multiLevelType w:val="hybridMultilevel"/>
    <w:tmpl w:val="5C8AA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3A27"/>
    <w:multiLevelType w:val="hybridMultilevel"/>
    <w:tmpl w:val="028277D6"/>
    <w:lvl w:ilvl="0" w:tplc="F6EA104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05DC7D1C"/>
    <w:multiLevelType w:val="hybridMultilevel"/>
    <w:tmpl w:val="CD6C47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30C7D"/>
    <w:multiLevelType w:val="hybridMultilevel"/>
    <w:tmpl w:val="82EE72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07BA8"/>
    <w:multiLevelType w:val="hybridMultilevel"/>
    <w:tmpl w:val="C10EC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B67817"/>
    <w:multiLevelType w:val="hybridMultilevel"/>
    <w:tmpl w:val="695A3D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2298F"/>
    <w:multiLevelType w:val="hybridMultilevel"/>
    <w:tmpl w:val="5FF6ED10"/>
    <w:lvl w:ilvl="0" w:tplc="0422CCC0">
      <w:start w:val="1"/>
      <w:numFmt w:val="lowerLetter"/>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228326F9"/>
    <w:multiLevelType w:val="hybridMultilevel"/>
    <w:tmpl w:val="BF78D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67D6A"/>
    <w:multiLevelType w:val="hybridMultilevel"/>
    <w:tmpl w:val="B7D055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AA7A31"/>
    <w:multiLevelType w:val="hybridMultilevel"/>
    <w:tmpl w:val="7A9C0DEA"/>
    <w:lvl w:ilvl="0" w:tplc="F6CCA710">
      <w:start w:val="2"/>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15:restartNumberingAfterBreak="0">
    <w:nsid w:val="41715F05"/>
    <w:multiLevelType w:val="hybridMultilevel"/>
    <w:tmpl w:val="CA20E3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C868A2"/>
    <w:multiLevelType w:val="hybridMultilevel"/>
    <w:tmpl w:val="9FFC01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AB688D"/>
    <w:multiLevelType w:val="hybridMultilevel"/>
    <w:tmpl w:val="51CEB8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9D1212B"/>
    <w:multiLevelType w:val="hybridMultilevel"/>
    <w:tmpl w:val="77D6F1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493855"/>
    <w:multiLevelType w:val="hybridMultilevel"/>
    <w:tmpl w:val="0E925AC2"/>
    <w:lvl w:ilvl="0" w:tplc="01488B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5B8306F"/>
    <w:multiLevelType w:val="hybridMultilevel"/>
    <w:tmpl w:val="8A323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A0112B"/>
    <w:multiLevelType w:val="hybridMultilevel"/>
    <w:tmpl w:val="2FFA1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1E7745"/>
    <w:multiLevelType w:val="hybridMultilevel"/>
    <w:tmpl w:val="4B7C62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F778A3"/>
    <w:multiLevelType w:val="hybridMultilevel"/>
    <w:tmpl w:val="E77C3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640C97"/>
    <w:multiLevelType w:val="hybridMultilevel"/>
    <w:tmpl w:val="4998C9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A837AA"/>
    <w:multiLevelType w:val="multilevel"/>
    <w:tmpl w:val="9BDA6C58"/>
    <w:lvl w:ilvl="0">
      <w:start w:val="1"/>
      <w:numFmt w:val="decimal"/>
      <w:pStyle w:val="Nadpis1"/>
      <w:lvlText w:val="%1"/>
      <w:lvlJc w:val="left"/>
      <w:pPr>
        <w:ind w:left="432" w:hanging="432"/>
      </w:pPr>
      <w:rPr>
        <w:rFonts w:ascii="Calibri Light" w:hAnsi="Calibri Light" w:hint="default"/>
        <w:b/>
        <w:i w:val="0"/>
        <w:sz w:val="24"/>
      </w:rPr>
    </w:lvl>
    <w:lvl w:ilvl="1">
      <w:start w:val="1"/>
      <w:numFmt w:val="decimal"/>
      <w:pStyle w:val="Nadpis5"/>
      <w:lvlText w:val="%1.%2"/>
      <w:lvlJc w:val="left"/>
      <w:pPr>
        <w:ind w:left="576" w:hanging="576"/>
      </w:pPr>
      <w:rPr>
        <w:rFonts w:ascii="Calibri Light" w:hAnsi="Calibri Light" w:hint="default"/>
        <w:b w:val="0"/>
        <w:i w:val="0"/>
        <w:sz w:val="22"/>
      </w:rPr>
    </w:lvl>
    <w:lvl w:ilvl="2">
      <w:start w:val="1"/>
      <w:numFmt w:val="decimal"/>
      <w:pStyle w:val="Nadpis3"/>
      <w:lvlText w:val="%1.%2.%3"/>
      <w:lvlJc w:val="left"/>
      <w:pPr>
        <w:ind w:left="720" w:hanging="720"/>
      </w:pPr>
      <w:rPr>
        <w:rFonts w:ascii="Calibri Light" w:hAnsi="Calibri Light" w:hint="default"/>
        <w:b w:val="0"/>
        <w:i w:val="0"/>
        <w:sz w:val="22"/>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1FA6311"/>
    <w:multiLevelType w:val="hybridMultilevel"/>
    <w:tmpl w:val="3566F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527605"/>
    <w:multiLevelType w:val="hybridMultilevel"/>
    <w:tmpl w:val="48E29156"/>
    <w:lvl w:ilvl="0" w:tplc="5FFA70F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0"/>
  </w:num>
  <w:num w:numId="2">
    <w:abstractNumId w:val="10"/>
  </w:num>
  <w:num w:numId="3">
    <w:abstractNumId w:val="0"/>
  </w:num>
  <w:num w:numId="4">
    <w:abstractNumId w:val="12"/>
  </w:num>
  <w:num w:numId="5">
    <w:abstractNumId w:val="13"/>
  </w:num>
  <w:num w:numId="6">
    <w:abstractNumId w:val="14"/>
  </w:num>
  <w:num w:numId="7">
    <w:abstractNumId w:val="16"/>
  </w:num>
  <w:num w:numId="8">
    <w:abstractNumId w:val="20"/>
  </w:num>
  <w:num w:numId="9">
    <w:abstractNumId w:val="5"/>
  </w:num>
  <w:num w:numId="10">
    <w:abstractNumId w:val="18"/>
  </w:num>
  <w:num w:numId="11">
    <w:abstractNumId w:val="22"/>
  </w:num>
  <w:num w:numId="12">
    <w:abstractNumId w:val="21"/>
  </w:num>
  <w:num w:numId="13">
    <w:abstractNumId w:val="20"/>
  </w:num>
  <w:num w:numId="14">
    <w:abstractNumId w:val="20"/>
  </w:num>
  <w:num w:numId="15">
    <w:abstractNumId w:val="1"/>
  </w:num>
  <w:num w:numId="16">
    <w:abstractNumId w:val="19"/>
  </w:num>
  <w:num w:numId="17">
    <w:abstractNumId w:val="7"/>
  </w:num>
  <w:num w:numId="18">
    <w:abstractNumId w:val="11"/>
  </w:num>
  <w:num w:numId="19">
    <w:abstractNumId w:val="20"/>
  </w:num>
  <w:num w:numId="20">
    <w:abstractNumId w:val="6"/>
  </w:num>
  <w:num w:numId="21">
    <w:abstractNumId w:val="15"/>
  </w:num>
  <w:num w:numId="22">
    <w:abstractNumId w:val="4"/>
  </w:num>
  <w:num w:numId="23">
    <w:abstractNumId w:val="9"/>
  </w:num>
  <w:num w:numId="24">
    <w:abstractNumId w:val="17"/>
  </w:num>
  <w:num w:numId="25">
    <w:abstractNumId w:val="3"/>
  </w:num>
  <w:num w:numId="26">
    <w:abstractNumId w:val="2"/>
  </w:num>
  <w:num w:numId="27">
    <w:abstractNumId w:va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F1"/>
    <w:rsid w:val="00011840"/>
    <w:rsid w:val="00031854"/>
    <w:rsid w:val="000A7254"/>
    <w:rsid w:val="000B4940"/>
    <w:rsid w:val="000B5434"/>
    <w:rsid w:val="000C0151"/>
    <w:rsid w:val="000D56D9"/>
    <w:rsid w:val="00100A2D"/>
    <w:rsid w:val="001012F1"/>
    <w:rsid w:val="0011604A"/>
    <w:rsid w:val="00122DD9"/>
    <w:rsid w:val="001472EE"/>
    <w:rsid w:val="00156C30"/>
    <w:rsid w:val="001700A8"/>
    <w:rsid w:val="0017126A"/>
    <w:rsid w:val="0017409B"/>
    <w:rsid w:val="001F7B10"/>
    <w:rsid w:val="00240100"/>
    <w:rsid w:val="0024306A"/>
    <w:rsid w:val="00256BEA"/>
    <w:rsid w:val="002746BB"/>
    <w:rsid w:val="00276203"/>
    <w:rsid w:val="002829A5"/>
    <w:rsid w:val="00294673"/>
    <w:rsid w:val="002C2E8E"/>
    <w:rsid w:val="002F749B"/>
    <w:rsid w:val="00316E54"/>
    <w:rsid w:val="00347606"/>
    <w:rsid w:val="0044440E"/>
    <w:rsid w:val="0044484A"/>
    <w:rsid w:val="00447A75"/>
    <w:rsid w:val="004732CB"/>
    <w:rsid w:val="004B485A"/>
    <w:rsid w:val="004E29D7"/>
    <w:rsid w:val="004E30A3"/>
    <w:rsid w:val="004E4E0C"/>
    <w:rsid w:val="004E55B6"/>
    <w:rsid w:val="00515B02"/>
    <w:rsid w:val="00550D79"/>
    <w:rsid w:val="005C6D94"/>
    <w:rsid w:val="005D0093"/>
    <w:rsid w:val="005E2CA7"/>
    <w:rsid w:val="005E5F26"/>
    <w:rsid w:val="006000EF"/>
    <w:rsid w:val="006276CD"/>
    <w:rsid w:val="00635F7E"/>
    <w:rsid w:val="00636629"/>
    <w:rsid w:val="00683275"/>
    <w:rsid w:val="006877AE"/>
    <w:rsid w:val="006C4D27"/>
    <w:rsid w:val="006C70F9"/>
    <w:rsid w:val="006D71FA"/>
    <w:rsid w:val="006D7FBF"/>
    <w:rsid w:val="00752280"/>
    <w:rsid w:val="00763E57"/>
    <w:rsid w:val="007A744C"/>
    <w:rsid w:val="007C6AB4"/>
    <w:rsid w:val="008143C1"/>
    <w:rsid w:val="00831945"/>
    <w:rsid w:val="00832CC0"/>
    <w:rsid w:val="008A308F"/>
    <w:rsid w:val="008A3A92"/>
    <w:rsid w:val="008A6ADE"/>
    <w:rsid w:val="008E341A"/>
    <w:rsid w:val="00902443"/>
    <w:rsid w:val="00913080"/>
    <w:rsid w:val="0091680E"/>
    <w:rsid w:val="00931778"/>
    <w:rsid w:val="0094057D"/>
    <w:rsid w:val="0094362E"/>
    <w:rsid w:val="00950EFC"/>
    <w:rsid w:val="009C0469"/>
    <w:rsid w:val="009C4FF6"/>
    <w:rsid w:val="009D287E"/>
    <w:rsid w:val="009E064B"/>
    <w:rsid w:val="00A0169C"/>
    <w:rsid w:val="00A04865"/>
    <w:rsid w:val="00A27340"/>
    <w:rsid w:val="00A511AC"/>
    <w:rsid w:val="00A61480"/>
    <w:rsid w:val="00A63830"/>
    <w:rsid w:val="00A67590"/>
    <w:rsid w:val="00A8194F"/>
    <w:rsid w:val="00AB0D28"/>
    <w:rsid w:val="00AE18B9"/>
    <w:rsid w:val="00AE700A"/>
    <w:rsid w:val="00B108FE"/>
    <w:rsid w:val="00B12C12"/>
    <w:rsid w:val="00B40873"/>
    <w:rsid w:val="00B705E6"/>
    <w:rsid w:val="00B72D42"/>
    <w:rsid w:val="00B80F8B"/>
    <w:rsid w:val="00B86589"/>
    <w:rsid w:val="00B86BD9"/>
    <w:rsid w:val="00BF0524"/>
    <w:rsid w:val="00BF6748"/>
    <w:rsid w:val="00C23038"/>
    <w:rsid w:val="00C37504"/>
    <w:rsid w:val="00C76596"/>
    <w:rsid w:val="00C837D3"/>
    <w:rsid w:val="00CC32B7"/>
    <w:rsid w:val="00CC609E"/>
    <w:rsid w:val="00CD2621"/>
    <w:rsid w:val="00CF7299"/>
    <w:rsid w:val="00D10B9F"/>
    <w:rsid w:val="00D217FD"/>
    <w:rsid w:val="00D916E5"/>
    <w:rsid w:val="00D9396A"/>
    <w:rsid w:val="00D94F4C"/>
    <w:rsid w:val="00DB5F9A"/>
    <w:rsid w:val="00DD07F6"/>
    <w:rsid w:val="00DD2B99"/>
    <w:rsid w:val="00E0733D"/>
    <w:rsid w:val="00E605EE"/>
    <w:rsid w:val="00E9756C"/>
    <w:rsid w:val="00EA2B8F"/>
    <w:rsid w:val="00F11AC5"/>
    <w:rsid w:val="00F202EA"/>
    <w:rsid w:val="00F24C72"/>
    <w:rsid w:val="00F44813"/>
    <w:rsid w:val="00F8698E"/>
    <w:rsid w:val="00F87893"/>
    <w:rsid w:val="00FC48FE"/>
    <w:rsid w:val="00FD37C1"/>
    <w:rsid w:val="00FF4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B491"/>
  <w15:chartTrackingRefBased/>
  <w15:docId w15:val="{DA35209F-B6B2-43A7-BA3E-83D4332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3E57"/>
    <w:rPr>
      <w:rFonts w:asciiTheme="majorHAnsi" w:hAnsiTheme="majorHAnsi"/>
    </w:rPr>
  </w:style>
  <w:style w:type="paragraph" w:styleId="Nadpis1">
    <w:name w:val="heading 1"/>
    <w:basedOn w:val="Normln"/>
    <w:next w:val="Normln"/>
    <w:link w:val="Nadpis1Char"/>
    <w:uiPriority w:val="9"/>
    <w:qFormat/>
    <w:rsid w:val="00F8698E"/>
    <w:pPr>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caps/>
      <w:sz w:val="24"/>
      <w:szCs w:val="32"/>
    </w:rPr>
  </w:style>
  <w:style w:type="paragraph" w:styleId="Nadpis2">
    <w:name w:val="heading 2"/>
    <w:basedOn w:val="Normln"/>
    <w:next w:val="Normln"/>
    <w:link w:val="Nadpis2Char"/>
    <w:uiPriority w:val="9"/>
    <w:unhideWhenUsed/>
    <w:qFormat/>
    <w:rsid w:val="00F44813"/>
    <w:pPr>
      <w:keepNext/>
      <w:keepLines/>
      <w:spacing w:before="40" w:after="40" w:line="360" w:lineRule="auto"/>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F202EA"/>
    <w:pPr>
      <w:keepLines/>
      <w:numPr>
        <w:ilvl w:val="2"/>
        <w:numId w:val="1"/>
      </w:numPr>
      <w:spacing w:before="40" w:after="0" w:line="360" w:lineRule="auto"/>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100A2D"/>
    <w:pPr>
      <w:keepNext/>
      <w:keepLines/>
      <w:numPr>
        <w:ilvl w:val="3"/>
        <w:numId w:val="1"/>
      </w:numPr>
      <w:spacing w:before="40" w:after="0"/>
      <w:outlineLvl w:val="3"/>
    </w:pPr>
    <w:rPr>
      <w:rFonts w:eastAsiaTheme="majorEastAsia" w:cstheme="majorBidi"/>
      <w:b/>
      <w:iCs/>
    </w:rPr>
  </w:style>
  <w:style w:type="paragraph" w:styleId="Nadpis5">
    <w:name w:val="heading 5"/>
    <w:basedOn w:val="Normln"/>
    <w:next w:val="Normln"/>
    <w:link w:val="Nadpis5Char"/>
    <w:uiPriority w:val="9"/>
    <w:unhideWhenUsed/>
    <w:qFormat/>
    <w:rsid w:val="00D916E5"/>
    <w:pPr>
      <w:numPr>
        <w:ilvl w:val="1"/>
        <w:numId w:val="1"/>
      </w:numPr>
      <w:spacing w:before="40" w:after="40" w:line="360" w:lineRule="auto"/>
      <w:jc w:val="both"/>
      <w:outlineLvl w:val="4"/>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698E"/>
    <w:rPr>
      <w:rFonts w:asciiTheme="majorHAnsi" w:eastAsiaTheme="majorEastAsia" w:hAnsiTheme="majorHAnsi" w:cstheme="majorBidi"/>
      <w:b/>
      <w:caps/>
      <w:sz w:val="24"/>
      <w:szCs w:val="32"/>
    </w:rPr>
  </w:style>
  <w:style w:type="character" w:customStyle="1" w:styleId="Nadpis2Char">
    <w:name w:val="Nadpis 2 Char"/>
    <w:basedOn w:val="Standardnpsmoodstavce"/>
    <w:link w:val="Nadpis2"/>
    <w:uiPriority w:val="9"/>
    <w:rsid w:val="00F44813"/>
    <w:rPr>
      <w:rFonts w:asciiTheme="majorHAnsi" w:eastAsiaTheme="majorEastAsia" w:hAnsiTheme="majorHAnsi" w:cstheme="majorBidi"/>
      <w:b/>
      <w:szCs w:val="26"/>
    </w:rPr>
  </w:style>
  <w:style w:type="table" w:styleId="Mkatabulky">
    <w:name w:val="Table Grid"/>
    <w:basedOn w:val="Normlntabulka"/>
    <w:uiPriority w:val="59"/>
    <w:rsid w:val="00AE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A744C"/>
    <w:pPr>
      <w:ind w:left="720"/>
      <w:contextualSpacing/>
    </w:pPr>
  </w:style>
  <w:style w:type="character" w:customStyle="1" w:styleId="Nadpis3Char">
    <w:name w:val="Nadpis 3 Char"/>
    <w:basedOn w:val="Standardnpsmoodstavce"/>
    <w:link w:val="Nadpis3"/>
    <w:uiPriority w:val="9"/>
    <w:rsid w:val="00F202EA"/>
    <w:rPr>
      <w:rFonts w:asciiTheme="majorHAnsi" w:eastAsiaTheme="majorEastAsia" w:hAnsiTheme="majorHAnsi" w:cstheme="majorBidi"/>
      <w:szCs w:val="24"/>
    </w:rPr>
  </w:style>
  <w:style w:type="paragraph" w:styleId="Nadpisobsahu">
    <w:name w:val="TOC Heading"/>
    <w:basedOn w:val="Nadpis1"/>
    <w:next w:val="Normln"/>
    <w:uiPriority w:val="39"/>
    <w:unhideWhenUsed/>
    <w:qFormat/>
    <w:rsid w:val="00011840"/>
    <w:pPr>
      <w:keepNext/>
      <w:numPr>
        <w:numId w:val="0"/>
      </w:numPr>
      <w:pBdr>
        <w:top w:val="none" w:sz="0" w:space="0" w:color="auto"/>
        <w:left w:val="none" w:sz="0" w:space="0" w:color="auto"/>
        <w:bottom w:val="none" w:sz="0" w:space="0" w:color="auto"/>
        <w:right w:val="none" w:sz="0" w:space="0" w:color="auto"/>
      </w:pBdr>
      <w:spacing w:after="0"/>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4E30A3"/>
    <w:pPr>
      <w:tabs>
        <w:tab w:val="left" w:pos="440"/>
        <w:tab w:val="right" w:leader="dot" w:pos="9062"/>
      </w:tabs>
      <w:spacing w:after="100"/>
    </w:pPr>
    <w:rPr>
      <w:b/>
    </w:rPr>
  </w:style>
  <w:style w:type="paragraph" w:styleId="Obsah2">
    <w:name w:val="toc 2"/>
    <w:basedOn w:val="Normln"/>
    <w:next w:val="Normln"/>
    <w:autoRedefine/>
    <w:uiPriority w:val="39"/>
    <w:unhideWhenUsed/>
    <w:rsid w:val="00011840"/>
    <w:pPr>
      <w:spacing w:after="100"/>
      <w:ind w:left="220"/>
    </w:pPr>
  </w:style>
  <w:style w:type="paragraph" w:styleId="Obsah3">
    <w:name w:val="toc 3"/>
    <w:basedOn w:val="Normln"/>
    <w:next w:val="Normln"/>
    <w:autoRedefine/>
    <w:uiPriority w:val="39"/>
    <w:unhideWhenUsed/>
    <w:rsid w:val="00011840"/>
    <w:pPr>
      <w:spacing w:after="100"/>
      <w:ind w:left="440"/>
    </w:pPr>
  </w:style>
  <w:style w:type="character" w:styleId="Hypertextovodkaz">
    <w:name w:val="Hyperlink"/>
    <w:basedOn w:val="Standardnpsmoodstavce"/>
    <w:uiPriority w:val="99"/>
    <w:unhideWhenUsed/>
    <w:rsid w:val="00011840"/>
    <w:rPr>
      <w:color w:val="0563C1" w:themeColor="hyperlink"/>
      <w:u w:val="single"/>
    </w:rPr>
  </w:style>
  <w:style w:type="character" w:styleId="Zstupntext">
    <w:name w:val="Placeholder Text"/>
    <w:basedOn w:val="Standardnpsmoodstavce"/>
    <w:uiPriority w:val="99"/>
    <w:semiHidden/>
    <w:rsid w:val="00AE18B9"/>
    <w:rPr>
      <w:color w:val="808080"/>
    </w:rPr>
  </w:style>
  <w:style w:type="character" w:customStyle="1" w:styleId="Nadpis4Char">
    <w:name w:val="Nadpis 4 Char"/>
    <w:basedOn w:val="Standardnpsmoodstavce"/>
    <w:link w:val="Nadpis4"/>
    <w:uiPriority w:val="9"/>
    <w:rsid w:val="00100A2D"/>
    <w:rPr>
      <w:rFonts w:asciiTheme="majorHAnsi" w:eastAsiaTheme="majorEastAsia" w:hAnsiTheme="majorHAnsi" w:cstheme="majorBidi"/>
      <w:b/>
      <w:iCs/>
    </w:rPr>
  </w:style>
  <w:style w:type="character" w:styleId="Odkaznakoment">
    <w:name w:val="annotation reference"/>
    <w:basedOn w:val="Standardnpsmoodstavce"/>
    <w:uiPriority w:val="99"/>
    <w:semiHidden/>
    <w:unhideWhenUsed/>
    <w:rsid w:val="00D217FD"/>
    <w:rPr>
      <w:sz w:val="16"/>
      <w:szCs w:val="16"/>
    </w:rPr>
  </w:style>
  <w:style w:type="paragraph" w:styleId="Textkomente">
    <w:name w:val="annotation text"/>
    <w:basedOn w:val="Normln"/>
    <w:link w:val="TextkomenteChar"/>
    <w:uiPriority w:val="99"/>
    <w:semiHidden/>
    <w:unhideWhenUsed/>
    <w:rsid w:val="00D217FD"/>
    <w:pPr>
      <w:spacing w:line="240" w:lineRule="auto"/>
    </w:pPr>
    <w:rPr>
      <w:sz w:val="20"/>
      <w:szCs w:val="20"/>
    </w:rPr>
  </w:style>
  <w:style w:type="character" w:customStyle="1" w:styleId="TextkomenteChar">
    <w:name w:val="Text komentáře Char"/>
    <w:basedOn w:val="Standardnpsmoodstavce"/>
    <w:link w:val="Textkomente"/>
    <w:uiPriority w:val="99"/>
    <w:semiHidden/>
    <w:rsid w:val="00D217FD"/>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D217FD"/>
    <w:rPr>
      <w:b/>
      <w:bCs/>
    </w:rPr>
  </w:style>
  <w:style w:type="character" w:customStyle="1" w:styleId="PedmtkomenteChar">
    <w:name w:val="Předmět komentáře Char"/>
    <w:basedOn w:val="TextkomenteChar"/>
    <w:link w:val="Pedmtkomente"/>
    <w:uiPriority w:val="99"/>
    <w:semiHidden/>
    <w:rsid w:val="00D217FD"/>
    <w:rPr>
      <w:rFonts w:asciiTheme="majorHAnsi" w:hAnsiTheme="majorHAnsi"/>
      <w:b/>
      <w:bCs/>
      <w:sz w:val="20"/>
      <w:szCs w:val="20"/>
    </w:rPr>
  </w:style>
  <w:style w:type="paragraph" w:styleId="Textbubliny">
    <w:name w:val="Balloon Text"/>
    <w:basedOn w:val="Normln"/>
    <w:link w:val="TextbublinyChar"/>
    <w:uiPriority w:val="99"/>
    <w:semiHidden/>
    <w:unhideWhenUsed/>
    <w:rsid w:val="00D217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17FD"/>
    <w:rPr>
      <w:rFonts w:ascii="Segoe UI" w:hAnsi="Segoe UI" w:cs="Segoe UI"/>
      <w:sz w:val="18"/>
      <w:szCs w:val="18"/>
    </w:rPr>
  </w:style>
  <w:style w:type="character" w:customStyle="1" w:styleId="Nadpis5Char">
    <w:name w:val="Nadpis 5 Char"/>
    <w:basedOn w:val="Standardnpsmoodstavce"/>
    <w:link w:val="Nadpis5"/>
    <w:uiPriority w:val="9"/>
    <w:rsid w:val="00D916E5"/>
    <w:rPr>
      <w:rFonts w:asciiTheme="majorHAnsi" w:eastAsiaTheme="majorEastAsia" w:hAnsiTheme="majorHAnsi" w:cstheme="majorBidi"/>
    </w:rPr>
  </w:style>
  <w:style w:type="paragraph" w:styleId="Zhlav">
    <w:name w:val="header"/>
    <w:basedOn w:val="Normln"/>
    <w:link w:val="ZhlavChar"/>
    <w:uiPriority w:val="99"/>
    <w:unhideWhenUsed/>
    <w:rsid w:val="006C4D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4D27"/>
    <w:rPr>
      <w:rFonts w:asciiTheme="majorHAnsi" w:hAnsiTheme="majorHAnsi"/>
    </w:rPr>
  </w:style>
  <w:style w:type="paragraph" w:styleId="Zpat">
    <w:name w:val="footer"/>
    <w:basedOn w:val="Normln"/>
    <w:link w:val="ZpatChar"/>
    <w:uiPriority w:val="99"/>
    <w:unhideWhenUsed/>
    <w:rsid w:val="006C4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D27"/>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9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3E2BC34CEB4A9BBEB64A7E718DC0DF"/>
        <w:category>
          <w:name w:val="Obecné"/>
          <w:gallery w:val="placeholder"/>
        </w:category>
        <w:types>
          <w:type w:val="bbPlcHdr"/>
        </w:types>
        <w:behaviors>
          <w:behavior w:val="content"/>
        </w:behaviors>
        <w:guid w:val="{F27F3C6F-D168-4C04-80E0-0646F1493484}"/>
      </w:docPartPr>
      <w:docPartBody>
        <w:p w:rsidR="00E81FE5" w:rsidRDefault="0077177A" w:rsidP="0077177A">
          <w:pPr>
            <w:pStyle w:val="573E2BC34CEB4A9BBEB64A7E718DC0DF1"/>
          </w:pPr>
          <w:r w:rsidRPr="00752280">
            <w:rPr>
              <w:rStyle w:val="Zstupntext"/>
              <w:highlight w:val="yellow"/>
            </w:rPr>
            <w:t>Klikněte nebo klepněte sem a zadejte text.</w:t>
          </w:r>
        </w:p>
      </w:docPartBody>
    </w:docPart>
    <w:docPart>
      <w:docPartPr>
        <w:name w:val="5E0D7FBFBCD34E95999C89124E6A7ABA"/>
        <w:category>
          <w:name w:val="Obecné"/>
          <w:gallery w:val="placeholder"/>
        </w:category>
        <w:types>
          <w:type w:val="bbPlcHdr"/>
        </w:types>
        <w:behaviors>
          <w:behavior w:val="content"/>
        </w:behaviors>
        <w:guid w:val="{B703696A-651D-4344-942B-05BA1DAC4A04}"/>
      </w:docPartPr>
      <w:docPartBody>
        <w:p w:rsidR="00E81FE5" w:rsidRDefault="0077177A" w:rsidP="0077177A">
          <w:pPr>
            <w:pStyle w:val="5E0D7FBFBCD34E95999C89124E6A7ABA1"/>
          </w:pPr>
          <w:r w:rsidRPr="00752280">
            <w:rPr>
              <w:rStyle w:val="Zstupntext"/>
              <w:highlight w:val="yellow"/>
            </w:rPr>
            <w:t>Klikněte nebo klepněte sem a zadejte text.</w:t>
          </w:r>
        </w:p>
      </w:docPartBody>
    </w:docPart>
    <w:docPart>
      <w:docPartPr>
        <w:name w:val="68E3B34297024B4AB78A76A2BA6E2B4E"/>
        <w:category>
          <w:name w:val="Obecné"/>
          <w:gallery w:val="placeholder"/>
        </w:category>
        <w:types>
          <w:type w:val="bbPlcHdr"/>
        </w:types>
        <w:behaviors>
          <w:behavior w:val="content"/>
        </w:behaviors>
        <w:guid w:val="{797E7A8A-E149-42BA-B1BA-52C79EC2DBE4}"/>
      </w:docPartPr>
      <w:docPartBody>
        <w:p w:rsidR="00E81FE5" w:rsidRDefault="0077177A" w:rsidP="0077177A">
          <w:pPr>
            <w:pStyle w:val="68E3B34297024B4AB78A76A2BA6E2B4E1"/>
          </w:pPr>
          <w:r w:rsidRPr="00752280">
            <w:rPr>
              <w:rStyle w:val="Zstupntext"/>
              <w:highlight w:val="yellow"/>
            </w:rPr>
            <w:t>Klikněte nebo klepněte sem a zadejte text.</w:t>
          </w:r>
        </w:p>
      </w:docPartBody>
    </w:docPart>
    <w:docPart>
      <w:docPartPr>
        <w:name w:val="F6A6B24701A64B49B86B6D71E9DE6CDE"/>
        <w:category>
          <w:name w:val="Obecné"/>
          <w:gallery w:val="placeholder"/>
        </w:category>
        <w:types>
          <w:type w:val="bbPlcHdr"/>
        </w:types>
        <w:behaviors>
          <w:behavior w:val="content"/>
        </w:behaviors>
        <w:guid w:val="{D628D199-FC5E-44EA-A314-CE72AB6A292D}"/>
      </w:docPartPr>
      <w:docPartBody>
        <w:p w:rsidR="00E81FE5" w:rsidRDefault="0077177A" w:rsidP="0077177A">
          <w:pPr>
            <w:pStyle w:val="F6A6B24701A64B49B86B6D71E9DE6CDE1"/>
          </w:pPr>
          <w:r w:rsidRPr="00752280">
            <w:rPr>
              <w:rStyle w:val="Zstupntext"/>
              <w:highlight w:val="yellow"/>
            </w:rPr>
            <w:t>Klikněte nebo klepněte sem a zadejte text.</w:t>
          </w:r>
        </w:p>
      </w:docPartBody>
    </w:docPart>
    <w:docPart>
      <w:docPartPr>
        <w:name w:val="6FCAA92EE21F4BA79F348616B73CD30C"/>
        <w:category>
          <w:name w:val="Obecné"/>
          <w:gallery w:val="placeholder"/>
        </w:category>
        <w:types>
          <w:type w:val="bbPlcHdr"/>
        </w:types>
        <w:behaviors>
          <w:behavior w:val="content"/>
        </w:behaviors>
        <w:guid w:val="{B50B5F69-035B-46B7-9989-31056414621B}"/>
      </w:docPartPr>
      <w:docPartBody>
        <w:p w:rsidR="00E81FE5" w:rsidRDefault="0077177A" w:rsidP="0077177A">
          <w:pPr>
            <w:pStyle w:val="6FCAA92EE21F4BA79F348616B73CD30C1"/>
          </w:pPr>
          <w:r w:rsidRPr="00752280">
            <w:rPr>
              <w:rStyle w:val="Zstupntext"/>
              <w:highlight w:val="yellow"/>
            </w:rPr>
            <w:t>Klikněte nebo klepněte sem a zadejte text.</w:t>
          </w:r>
        </w:p>
      </w:docPartBody>
    </w:docPart>
    <w:docPart>
      <w:docPartPr>
        <w:name w:val="865AC8FC4D7C4ED6B9B889DA0C07F19E"/>
        <w:category>
          <w:name w:val="Obecné"/>
          <w:gallery w:val="placeholder"/>
        </w:category>
        <w:types>
          <w:type w:val="bbPlcHdr"/>
        </w:types>
        <w:behaviors>
          <w:behavior w:val="content"/>
        </w:behaviors>
        <w:guid w:val="{C56C6925-8837-4854-BC9D-DEC27DD33CAB}"/>
      </w:docPartPr>
      <w:docPartBody>
        <w:p w:rsidR="00E81FE5" w:rsidRDefault="0077177A" w:rsidP="0077177A">
          <w:pPr>
            <w:pStyle w:val="865AC8FC4D7C4ED6B9B889DA0C07F19E1"/>
          </w:pPr>
          <w:r w:rsidRPr="00752280">
            <w:rPr>
              <w:rStyle w:val="Zstupntext"/>
              <w:highlight w:val="yellow"/>
            </w:rPr>
            <w:t>Klikněte nebo klepněte sem a zadejte text.</w:t>
          </w:r>
        </w:p>
      </w:docPartBody>
    </w:docPart>
    <w:docPart>
      <w:docPartPr>
        <w:name w:val="B61A61AA7218467EB8DF6C883C783C8E"/>
        <w:category>
          <w:name w:val="Obecné"/>
          <w:gallery w:val="placeholder"/>
        </w:category>
        <w:types>
          <w:type w:val="bbPlcHdr"/>
        </w:types>
        <w:behaviors>
          <w:behavior w:val="content"/>
        </w:behaviors>
        <w:guid w:val="{2AA31CBC-3532-4086-8410-E7846A11DB18}"/>
      </w:docPartPr>
      <w:docPartBody>
        <w:p w:rsidR="00E81FE5" w:rsidRDefault="0077177A" w:rsidP="0077177A">
          <w:pPr>
            <w:pStyle w:val="B61A61AA7218467EB8DF6C883C783C8E1"/>
          </w:pPr>
          <w:r w:rsidRPr="00752280">
            <w:rPr>
              <w:rStyle w:val="Zstupntext"/>
              <w:highlight w:val="yellow"/>
            </w:rPr>
            <w:t>Klikněte nebo klepněte sem a zadejte text.</w:t>
          </w:r>
        </w:p>
      </w:docPartBody>
    </w:docPart>
    <w:docPart>
      <w:docPartPr>
        <w:name w:val="F1D8772BF5844391BED382BF1F5761F3"/>
        <w:category>
          <w:name w:val="Obecné"/>
          <w:gallery w:val="placeholder"/>
        </w:category>
        <w:types>
          <w:type w:val="bbPlcHdr"/>
        </w:types>
        <w:behaviors>
          <w:behavior w:val="content"/>
        </w:behaviors>
        <w:guid w:val="{3A84F748-D5C3-4881-B874-50535E87B7F7}"/>
      </w:docPartPr>
      <w:docPartBody>
        <w:p w:rsidR="00E81FE5" w:rsidRDefault="0077177A" w:rsidP="0077177A">
          <w:pPr>
            <w:pStyle w:val="F1D8772BF5844391BED382BF1F5761F31"/>
          </w:pPr>
          <w:r w:rsidRPr="002C2E8E">
            <w:rPr>
              <w:rStyle w:val="Zstupntext"/>
              <w:highlight w:val="yellow"/>
            </w:rPr>
            <w:t>Klikněte nebo klepněte sem a zadejte text.</w:t>
          </w:r>
        </w:p>
      </w:docPartBody>
    </w:docPart>
    <w:docPart>
      <w:docPartPr>
        <w:name w:val="796523A3C0424D07B454B63C26A6AA04"/>
        <w:category>
          <w:name w:val="Obecné"/>
          <w:gallery w:val="placeholder"/>
        </w:category>
        <w:types>
          <w:type w:val="bbPlcHdr"/>
        </w:types>
        <w:behaviors>
          <w:behavior w:val="content"/>
        </w:behaviors>
        <w:guid w:val="{A9EBD1CD-E333-44B8-BFDB-02F86BA0DC82}"/>
      </w:docPartPr>
      <w:docPartBody>
        <w:p w:rsidR="00E81FE5" w:rsidRDefault="0077177A" w:rsidP="0077177A">
          <w:pPr>
            <w:pStyle w:val="796523A3C0424D07B454B63C26A6AA041"/>
          </w:pPr>
          <w:r w:rsidRPr="002C2E8E">
            <w:rPr>
              <w:rStyle w:val="Zstupntext"/>
              <w:highlight w:val="yellow"/>
            </w:rPr>
            <w:t>Klikněte nebo klepněte sem a zadejte text.</w:t>
          </w:r>
        </w:p>
      </w:docPartBody>
    </w:docPart>
    <w:docPart>
      <w:docPartPr>
        <w:name w:val="57F50120DBD5426B90B4907554B6D124"/>
        <w:category>
          <w:name w:val="Obecné"/>
          <w:gallery w:val="placeholder"/>
        </w:category>
        <w:types>
          <w:type w:val="bbPlcHdr"/>
        </w:types>
        <w:behaviors>
          <w:behavior w:val="content"/>
        </w:behaviors>
        <w:guid w:val="{33CA635B-2D11-42CC-9041-450AD498EC90}"/>
      </w:docPartPr>
      <w:docPartBody>
        <w:p w:rsidR="00E81FE5" w:rsidRDefault="0077177A" w:rsidP="0077177A">
          <w:pPr>
            <w:pStyle w:val="57F50120DBD5426B90B4907554B6D1241"/>
          </w:pPr>
          <w:r w:rsidRPr="002C2E8E">
            <w:rPr>
              <w:rStyle w:val="Zstupntext"/>
              <w:highlight w:val="yellow"/>
            </w:rPr>
            <w:t>Klikněte nebo klepněte sem a zadejte text.</w:t>
          </w:r>
        </w:p>
      </w:docPartBody>
    </w:docPart>
    <w:docPart>
      <w:docPartPr>
        <w:name w:val="26A7091ECB2C4A6EB9086337BC531DC3"/>
        <w:category>
          <w:name w:val="Obecné"/>
          <w:gallery w:val="placeholder"/>
        </w:category>
        <w:types>
          <w:type w:val="bbPlcHdr"/>
        </w:types>
        <w:behaviors>
          <w:behavior w:val="content"/>
        </w:behaviors>
        <w:guid w:val="{622DBA3F-E3F8-4DAA-A2B3-50459B67D82B}"/>
      </w:docPartPr>
      <w:docPartBody>
        <w:p w:rsidR="00E81FE5" w:rsidRDefault="0077177A" w:rsidP="0077177A">
          <w:pPr>
            <w:pStyle w:val="26A7091ECB2C4A6EB9086337BC531DC31"/>
          </w:pPr>
          <w:r w:rsidRPr="002C2E8E">
            <w:rPr>
              <w:rStyle w:val="Zstupntext"/>
              <w:highlight w:val="yellow"/>
            </w:rPr>
            <w:t>Klikněte nebo klepněte sem a zadejte text.</w:t>
          </w:r>
        </w:p>
      </w:docPartBody>
    </w:docPart>
    <w:docPart>
      <w:docPartPr>
        <w:name w:val="025CD5D9909742D1A7746AA2F25B4900"/>
        <w:category>
          <w:name w:val="Obecné"/>
          <w:gallery w:val="placeholder"/>
        </w:category>
        <w:types>
          <w:type w:val="bbPlcHdr"/>
        </w:types>
        <w:behaviors>
          <w:behavior w:val="content"/>
        </w:behaviors>
        <w:guid w:val="{01748AC4-BA6F-4E9A-8750-3BB3FEC83D76}"/>
      </w:docPartPr>
      <w:docPartBody>
        <w:p w:rsidR="00E81FE5" w:rsidRDefault="0077177A" w:rsidP="0077177A">
          <w:pPr>
            <w:pStyle w:val="025CD5D9909742D1A7746AA2F25B49001"/>
          </w:pPr>
          <w:r w:rsidRPr="002C2E8E">
            <w:rPr>
              <w:rStyle w:val="Zstupntext"/>
              <w:highlight w:val="yellow"/>
            </w:rPr>
            <w:t>Klikněte nebo klepněte sem a zadejte text.</w:t>
          </w:r>
        </w:p>
      </w:docPartBody>
    </w:docPart>
    <w:docPart>
      <w:docPartPr>
        <w:name w:val="61006EDAC080420096F74EC8EFD8D524"/>
        <w:category>
          <w:name w:val="Obecné"/>
          <w:gallery w:val="placeholder"/>
        </w:category>
        <w:types>
          <w:type w:val="bbPlcHdr"/>
        </w:types>
        <w:behaviors>
          <w:behavior w:val="content"/>
        </w:behaviors>
        <w:guid w:val="{D43432A5-CF74-4B77-BD75-70A5EC9995E8}"/>
      </w:docPartPr>
      <w:docPartBody>
        <w:p w:rsidR="00E81FE5" w:rsidRDefault="0077177A" w:rsidP="0077177A">
          <w:pPr>
            <w:pStyle w:val="61006EDAC080420096F74EC8EFD8D5241"/>
          </w:pPr>
          <w:r w:rsidRPr="002C2E8E">
            <w:rPr>
              <w:rStyle w:val="Zstupntext"/>
              <w:highlight w:val="yellow"/>
            </w:rPr>
            <w:t>Klikněte nebo klepněte sem a zadejte text.</w:t>
          </w:r>
        </w:p>
      </w:docPartBody>
    </w:docPart>
    <w:docPart>
      <w:docPartPr>
        <w:name w:val="BE6F981B2CD44507BF6CEA55FCED2AB7"/>
        <w:category>
          <w:name w:val="Obecné"/>
          <w:gallery w:val="placeholder"/>
        </w:category>
        <w:types>
          <w:type w:val="bbPlcHdr"/>
        </w:types>
        <w:behaviors>
          <w:behavior w:val="content"/>
        </w:behaviors>
        <w:guid w:val="{64578F84-85DF-43F9-8F89-16876D803CE7}"/>
      </w:docPartPr>
      <w:docPartBody>
        <w:p w:rsidR="00E81FE5" w:rsidRDefault="0077177A" w:rsidP="0077177A">
          <w:pPr>
            <w:pStyle w:val="BE6F981B2CD44507BF6CEA55FCED2AB71"/>
          </w:pPr>
          <w:r w:rsidRPr="002C2E8E">
            <w:rPr>
              <w:rStyle w:val="Zstupntext"/>
              <w:highlight w:val="yellow"/>
            </w:rPr>
            <w:t>Klikněte nebo klepněte sem a zadejte text.</w:t>
          </w:r>
        </w:p>
      </w:docPartBody>
    </w:docPart>
    <w:docPart>
      <w:docPartPr>
        <w:name w:val="9554A05550EF4AE49A987A51B40B45FB"/>
        <w:category>
          <w:name w:val="Obecné"/>
          <w:gallery w:val="placeholder"/>
        </w:category>
        <w:types>
          <w:type w:val="bbPlcHdr"/>
        </w:types>
        <w:behaviors>
          <w:behavior w:val="content"/>
        </w:behaviors>
        <w:guid w:val="{120A7103-39CD-4F74-A34C-AB9CEB7C924B}"/>
      </w:docPartPr>
      <w:docPartBody>
        <w:p w:rsidR="00E81FE5" w:rsidRDefault="0077177A" w:rsidP="0077177A">
          <w:pPr>
            <w:pStyle w:val="9554A05550EF4AE49A987A51B40B45FB1"/>
          </w:pPr>
          <w:r w:rsidRPr="002C2E8E">
            <w:rPr>
              <w:rStyle w:val="Zstupntext"/>
              <w:highlight w:val="yellow"/>
            </w:rPr>
            <w:t>Klikněte nebo klepněte sem a zadejte text.</w:t>
          </w:r>
        </w:p>
      </w:docPartBody>
    </w:docPart>
    <w:docPart>
      <w:docPartPr>
        <w:name w:val="48666137D06447B09BFBA42B43856003"/>
        <w:category>
          <w:name w:val="Obecné"/>
          <w:gallery w:val="placeholder"/>
        </w:category>
        <w:types>
          <w:type w:val="bbPlcHdr"/>
        </w:types>
        <w:behaviors>
          <w:behavior w:val="content"/>
        </w:behaviors>
        <w:guid w:val="{32441C1B-7085-4715-8C6E-76FF50875686}"/>
      </w:docPartPr>
      <w:docPartBody>
        <w:p w:rsidR="00E81FE5" w:rsidRDefault="0077177A" w:rsidP="0077177A">
          <w:pPr>
            <w:pStyle w:val="48666137D06447B09BFBA42B438560031"/>
          </w:pPr>
          <w:r w:rsidRPr="002C2E8E">
            <w:rPr>
              <w:rStyle w:val="Zstupntext"/>
              <w:highlight w:val="yellow"/>
            </w:rPr>
            <w:t>Klikněte nebo klepněte sem a zadejte text.</w:t>
          </w:r>
        </w:p>
      </w:docPartBody>
    </w:docPart>
    <w:docPart>
      <w:docPartPr>
        <w:name w:val="3FFC272143A24C2A98F7427C54E394AD"/>
        <w:category>
          <w:name w:val="Obecné"/>
          <w:gallery w:val="placeholder"/>
        </w:category>
        <w:types>
          <w:type w:val="bbPlcHdr"/>
        </w:types>
        <w:behaviors>
          <w:behavior w:val="content"/>
        </w:behaviors>
        <w:guid w:val="{D64B1DDD-4022-422B-A1AA-01B017674C27}"/>
      </w:docPartPr>
      <w:docPartBody>
        <w:p w:rsidR="00E81FE5" w:rsidRDefault="0077177A" w:rsidP="0077177A">
          <w:pPr>
            <w:pStyle w:val="3FFC272143A24C2A98F7427C54E394AD1"/>
          </w:pPr>
          <w:r w:rsidRPr="002C2E8E">
            <w:rPr>
              <w:rStyle w:val="Zstupntext"/>
              <w:highlight w:val="yellow"/>
            </w:rPr>
            <w:t>Klikněte nebo klepněte sem a zadejte text.</w:t>
          </w:r>
        </w:p>
      </w:docPartBody>
    </w:docPart>
    <w:docPart>
      <w:docPartPr>
        <w:name w:val="243184464CC3402E802A7538E43C36E9"/>
        <w:category>
          <w:name w:val="Obecné"/>
          <w:gallery w:val="placeholder"/>
        </w:category>
        <w:types>
          <w:type w:val="bbPlcHdr"/>
        </w:types>
        <w:behaviors>
          <w:behavior w:val="content"/>
        </w:behaviors>
        <w:guid w:val="{4919CD8B-51E9-44A9-8D8D-16B6B24FF3EE}"/>
      </w:docPartPr>
      <w:docPartBody>
        <w:p w:rsidR="005E7C3A" w:rsidRDefault="0077177A" w:rsidP="0077177A">
          <w:pPr>
            <w:pStyle w:val="243184464CC3402E802A7538E43C36E91"/>
          </w:pPr>
          <w:r w:rsidRPr="00A61480">
            <w:rPr>
              <w:rStyle w:val="Zstupntext"/>
              <w:highlight w:val="yellow"/>
            </w:rPr>
            <w:t>Klikněte nebo klepněte sem a zadejte text.</w:t>
          </w:r>
        </w:p>
      </w:docPartBody>
    </w:docPart>
    <w:docPart>
      <w:docPartPr>
        <w:name w:val="D0789BAF01144841802A3EEA86BB588B"/>
        <w:category>
          <w:name w:val="Obecné"/>
          <w:gallery w:val="placeholder"/>
        </w:category>
        <w:types>
          <w:type w:val="bbPlcHdr"/>
        </w:types>
        <w:behaviors>
          <w:behavior w:val="content"/>
        </w:behaviors>
        <w:guid w:val="{D89BEC03-F142-4544-BFBB-CA5CB3AF04C6}"/>
      </w:docPartPr>
      <w:docPartBody>
        <w:p w:rsidR="005E7C3A" w:rsidRDefault="0077177A" w:rsidP="0077177A">
          <w:pPr>
            <w:pStyle w:val="D0789BAF01144841802A3EEA86BB588B1"/>
          </w:pPr>
          <w:r w:rsidRPr="0091680E">
            <w:rPr>
              <w:rStyle w:val="Zstupntext"/>
              <w:highlight w:val="yellow"/>
            </w:rPr>
            <w:t>Klikněte nebo klepněte sem a zadejte text.</w:t>
          </w:r>
        </w:p>
      </w:docPartBody>
    </w:docPart>
    <w:docPart>
      <w:docPartPr>
        <w:name w:val="EC396B53077F4A7583C6EDDE10180109"/>
        <w:category>
          <w:name w:val="Obecné"/>
          <w:gallery w:val="placeholder"/>
        </w:category>
        <w:types>
          <w:type w:val="bbPlcHdr"/>
        </w:types>
        <w:behaviors>
          <w:behavior w:val="content"/>
        </w:behaviors>
        <w:guid w:val="{0ECA2935-6538-4FD3-9DF0-C89D4624406B}"/>
      </w:docPartPr>
      <w:docPartBody>
        <w:p w:rsidR="00B417D7" w:rsidRDefault="0077177A" w:rsidP="0077177A">
          <w:pPr>
            <w:pStyle w:val="EC396B53077F4A7583C6EDDE10180109"/>
          </w:pPr>
          <w:r w:rsidRPr="00752280">
            <w:rPr>
              <w:rStyle w:val="Zstupntext"/>
              <w:highlight w:val="yellow"/>
            </w:rPr>
            <w:t>Klikněte nebo klepněte sem a zadejte text.</w:t>
          </w:r>
        </w:p>
      </w:docPartBody>
    </w:docPart>
    <w:docPart>
      <w:docPartPr>
        <w:name w:val="193997E84E8A4B4B83AECCEEEFDE8FDC"/>
        <w:category>
          <w:name w:val="Obecné"/>
          <w:gallery w:val="placeholder"/>
        </w:category>
        <w:types>
          <w:type w:val="bbPlcHdr"/>
        </w:types>
        <w:behaviors>
          <w:behavior w:val="content"/>
        </w:behaviors>
        <w:guid w:val="{1C8AE704-C9D5-48FF-966E-77D417F1468F}"/>
      </w:docPartPr>
      <w:docPartBody>
        <w:p w:rsidR="00B417D7" w:rsidRDefault="0077177A" w:rsidP="0077177A">
          <w:pPr>
            <w:pStyle w:val="193997E84E8A4B4B83AECCEEEFDE8FDC"/>
          </w:pPr>
          <w:r w:rsidRPr="00752280">
            <w:rPr>
              <w:rStyle w:val="Zstupntext"/>
              <w:highlight w:val="yellow"/>
            </w:rPr>
            <w:t>Klikněte nebo klepněte sem a zadejte text.</w:t>
          </w:r>
        </w:p>
      </w:docPartBody>
    </w:docPart>
    <w:docPart>
      <w:docPartPr>
        <w:name w:val="44B9C82938AC4BA39353CD61126658B5"/>
        <w:category>
          <w:name w:val="Obecné"/>
          <w:gallery w:val="placeholder"/>
        </w:category>
        <w:types>
          <w:type w:val="bbPlcHdr"/>
        </w:types>
        <w:behaviors>
          <w:behavior w:val="content"/>
        </w:behaviors>
        <w:guid w:val="{40FD0320-F865-4A38-AB97-D0B36E8BC755}"/>
      </w:docPartPr>
      <w:docPartBody>
        <w:p w:rsidR="00B417D7" w:rsidRDefault="0077177A" w:rsidP="0077177A">
          <w:pPr>
            <w:pStyle w:val="44B9C82938AC4BA39353CD61126658B5"/>
          </w:pPr>
          <w:r w:rsidRPr="002C2E8E">
            <w:rPr>
              <w:rStyle w:val="Zstupntext"/>
              <w:highlight w:val="yellow"/>
            </w:rPr>
            <w:t>Klikněte nebo klepněte sem a zadejte text.</w:t>
          </w:r>
        </w:p>
      </w:docPartBody>
    </w:docPart>
    <w:docPart>
      <w:docPartPr>
        <w:name w:val="90354CE803754A908CD6D4B10A81320A"/>
        <w:category>
          <w:name w:val="Obecné"/>
          <w:gallery w:val="placeholder"/>
        </w:category>
        <w:types>
          <w:type w:val="bbPlcHdr"/>
        </w:types>
        <w:behaviors>
          <w:behavior w:val="content"/>
        </w:behaviors>
        <w:guid w:val="{50A5D2B7-F130-4219-92C1-FACF02DCDEF6}"/>
      </w:docPartPr>
      <w:docPartBody>
        <w:p w:rsidR="00B417D7" w:rsidRDefault="0077177A" w:rsidP="0077177A">
          <w:pPr>
            <w:pStyle w:val="90354CE803754A908CD6D4B10A81320A"/>
          </w:pPr>
          <w:r w:rsidRPr="001F7B10">
            <w:rPr>
              <w:rStyle w:val="Zstupntext"/>
              <w:highlight w:val="yellow"/>
            </w:rPr>
            <w:t>Klikněte nebo klepněte sem a zadejte text.</w:t>
          </w:r>
        </w:p>
      </w:docPartBody>
    </w:docPart>
    <w:docPart>
      <w:docPartPr>
        <w:name w:val="657D48E6EB814CE281BA8A36B4B865D5"/>
        <w:category>
          <w:name w:val="Obecné"/>
          <w:gallery w:val="placeholder"/>
        </w:category>
        <w:types>
          <w:type w:val="bbPlcHdr"/>
        </w:types>
        <w:behaviors>
          <w:behavior w:val="content"/>
        </w:behaviors>
        <w:guid w:val="{BADF5063-979F-482A-9968-4645270A9391}"/>
      </w:docPartPr>
      <w:docPartBody>
        <w:p w:rsidR="00B417D7" w:rsidRDefault="0077177A" w:rsidP="0077177A">
          <w:pPr>
            <w:pStyle w:val="657D48E6EB814CE281BA8A36B4B865D5"/>
          </w:pPr>
          <w:r w:rsidRPr="00832CC0">
            <w:rPr>
              <w:rStyle w:val="Zstupntext"/>
              <w:highlight w:val="yellow"/>
            </w:rPr>
            <w:t>Klikněte nebo klepněte sem a zadejte text.</w:t>
          </w:r>
        </w:p>
      </w:docPartBody>
    </w:docPart>
    <w:docPart>
      <w:docPartPr>
        <w:name w:val="414532D60D4249C2917AC52EF8AA9DD9"/>
        <w:category>
          <w:name w:val="Obecné"/>
          <w:gallery w:val="placeholder"/>
        </w:category>
        <w:types>
          <w:type w:val="bbPlcHdr"/>
        </w:types>
        <w:behaviors>
          <w:behavior w:val="content"/>
        </w:behaviors>
        <w:guid w:val="{2D1D9147-ED7E-436C-BF2E-CFFAE7299B6A}"/>
      </w:docPartPr>
      <w:docPartBody>
        <w:p w:rsidR="00B417D7" w:rsidRDefault="0077177A" w:rsidP="0077177A">
          <w:pPr>
            <w:pStyle w:val="414532D60D4249C2917AC52EF8AA9DD9"/>
          </w:pPr>
          <w:r w:rsidRPr="00D916E5">
            <w:rPr>
              <w:rStyle w:val="Zstupntext"/>
              <w:highlight w:val="yellow"/>
            </w:rPr>
            <w:t>Klikněte nebo klepněte sem a zadejte text.</w:t>
          </w:r>
        </w:p>
      </w:docPartBody>
    </w:docPart>
    <w:docPart>
      <w:docPartPr>
        <w:name w:val="141868B216544F0A9B4DEBBCAE8DFE68"/>
        <w:category>
          <w:name w:val="Obecné"/>
          <w:gallery w:val="placeholder"/>
        </w:category>
        <w:types>
          <w:type w:val="bbPlcHdr"/>
        </w:types>
        <w:behaviors>
          <w:behavior w:val="content"/>
        </w:behaviors>
        <w:guid w:val="{D286F0B6-41DE-456C-BBF9-C73541229B40}"/>
      </w:docPartPr>
      <w:docPartBody>
        <w:p w:rsidR="00B417D7" w:rsidRDefault="0077177A" w:rsidP="0077177A">
          <w:pPr>
            <w:pStyle w:val="141868B216544F0A9B4DEBBCAE8DFE68"/>
          </w:pPr>
          <w:r w:rsidRPr="00A04865">
            <w:rPr>
              <w:rStyle w:val="Zstupntext"/>
              <w:highlight w:val="yellow"/>
            </w:rPr>
            <w:t>Klikněte nebo klepněte sem a zadejte text.</w:t>
          </w:r>
        </w:p>
      </w:docPartBody>
    </w:docPart>
    <w:docPart>
      <w:docPartPr>
        <w:name w:val="67766F5A6D774C90B10202C22DAF532B"/>
        <w:category>
          <w:name w:val="Obecné"/>
          <w:gallery w:val="placeholder"/>
        </w:category>
        <w:types>
          <w:type w:val="bbPlcHdr"/>
        </w:types>
        <w:behaviors>
          <w:behavior w:val="content"/>
        </w:behaviors>
        <w:guid w:val="{70138FA4-597D-4476-AE90-DBA4464A999D}"/>
      </w:docPartPr>
      <w:docPartBody>
        <w:p w:rsidR="00B417D7" w:rsidRDefault="0077177A" w:rsidP="0077177A">
          <w:pPr>
            <w:pStyle w:val="67766F5A6D774C90B10202C22DAF532B"/>
          </w:pPr>
          <w:r w:rsidRPr="00A61480">
            <w:rPr>
              <w:rStyle w:val="Zstupntext"/>
              <w:highlight w:val="yellow"/>
            </w:rPr>
            <w:t>Klikněte nebo klepněte sem a zadejte text.</w:t>
          </w:r>
        </w:p>
      </w:docPartBody>
    </w:docPart>
    <w:docPart>
      <w:docPartPr>
        <w:name w:val="9CA011065969478CB86AD262B87A96A8"/>
        <w:category>
          <w:name w:val="Obecné"/>
          <w:gallery w:val="placeholder"/>
        </w:category>
        <w:types>
          <w:type w:val="bbPlcHdr"/>
        </w:types>
        <w:behaviors>
          <w:behavior w:val="content"/>
        </w:behaviors>
        <w:guid w:val="{E825F4E1-8673-4733-A7BF-902D170EF7BD}"/>
      </w:docPartPr>
      <w:docPartBody>
        <w:p w:rsidR="00B417D7" w:rsidRDefault="0077177A" w:rsidP="0077177A">
          <w:pPr>
            <w:pStyle w:val="9CA011065969478CB86AD262B87A96A8"/>
          </w:pPr>
          <w:r w:rsidRPr="00A61480">
            <w:rPr>
              <w:rStyle w:val="Zstupntext"/>
              <w:highlight w:val="yellow"/>
            </w:rPr>
            <w:t>Klikněte nebo klepněte sem a zadejte text.</w:t>
          </w:r>
        </w:p>
      </w:docPartBody>
    </w:docPart>
    <w:docPart>
      <w:docPartPr>
        <w:name w:val="736845ECCF784B7892D44DBAA93BC1C7"/>
        <w:category>
          <w:name w:val="Obecné"/>
          <w:gallery w:val="placeholder"/>
        </w:category>
        <w:types>
          <w:type w:val="bbPlcHdr"/>
        </w:types>
        <w:behaviors>
          <w:behavior w:val="content"/>
        </w:behaviors>
        <w:guid w:val="{8B8FC20F-D5A0-49C2-A42B-20227FC068B6}"/>
      </w:docPartPr>
      <w:docPartBody>
        <w:p w:rsidR="00CC6589" w:rsidRDefault="00CC6589" w:rsidP="00CC6589">
          <w:pPr>
            <w:pStyle w:val="736845ECCF784B7892D44DBAA93BC1C7"/>
          </w:pPr>
          <w:r>
            <w:rPr>
              <w:rStyle w:val="Zstupntext"/>
            </w:rPr>
            <w:t>Klikněte nebo klepněte sem a zadejte text.</w:t>
          </w:r>
        </w:p>
      </w:docPartBody>
    </w:docPart>
    <w:docPart>
      <w:docPartPr>
        <w:name w:val="A32FB100B1A14B22BD614BE3F3E39DF0"/>
        <w:category>
          <w:name w:val="Obecné"/>
          <w:gallery w:val="placeholder"/>
        </w:category>
        <w:types>
          <w:type w:val="bbPlcHdr"/>
        </w:types>
        <w:behaviors>
          <w:behavior w:val="content"/>
        </w:behaviors>
        <w:guid w:val="{1379CCA3-7829-461B-AA9B-1404ADE7909B}"/>
      </w:docPartPr>
      <w:docPartBody>
        <w:p w:rsidR="00CC6589" w:rsidRDefault="00CC6589" w:rsidP="00CC6589">
          <w:pPr>
            <w:pStyle w:val="A32FB100B1A14B22BD614BE3F3E39DF0"/>
          </w:pPr>
          <w:r>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6CB52A3E-8905-4ECA-9CB4-0F061790346A}"/>
      </w:docPartPr>
      <w:docPartBody>
        <w:p w:rsidR="00592363" w:rsidRDefault="00E72DB4">
          <w:r w:rsidRPr="004F056D">
            <w:rPr>
              <w:rStyle w:val="Zstupntext"/>
            </w:rPr>
            <w:t>Klikněte nebo klepněte sem a zadejte text.</w:t>
          </w:r>
        </w:p>
      </w:docPartBody>
    </w:docPart>
    <w:docPart>
      <w:docPartPr>
        <w:name w:val="B7EE974AB7BA479FB408CBB82389749E"/>
        <w:category>
          <w:name w:val="Obecné"/>
          <w:gallery w:val="placeholder"/>
        </w:category>
        <w:types>
          <w:type w:val="bbPlcHdr"/>
        </w:types>
        <w:behaviors>
          <w:behavior w:val="content"/>
        </w:behaviors>
        <w:guid w:val="{A91DCD65-61BC-434B-826F-33041E05ACA7}"/>
      </w:docPartPr>
      <w:docPartBody>
        <w:p w:rsidR="00592363" w:rsidRDefault="00592363" w:rsidP="00592363">
          <w:pPr>
            <w:pStyle w:val="B7EE974AB7BA479FB408CBB82389749E"/>
          </w:pPr>
          <w:r>
            <w:rPr>
              <w:rStyle w:val="Zstupntext"/>
            </w:rPr>
            <w:t>Klikněte nebo klepněte sem a zadejte text.</w:t>
          </w:r>
        </w:p>
      </w:docPartBody>
    </w:docPart>
    <w:docPart>
      <w:docPartPr>
        <w:name w:val="1981FC43B4B64CCE8DBDB2E73D130C0D"/>
        <w:category>
          <w:name w:val="Obecné"/>
          <w:gallery w:val="placeholder"/>
        </w:category>
        <w:types>
          <w:type w:val="bbPlcHdr"/>
        </w:types>
        <w:behaviors>
          <w:behavior w:val="content"/>
        </w:behaviors>
        <w:guid w:val="{B70CE727-B78C-491F-8532-83BF03CED7C7}"/>
      </w:docPartPr>
      <w:docPartBody>
        <w:p w:rsidR="00DD36B3" w:rsidRDefault="0015374A" w:rsidP="0015374A">
          <w:pPr>
            <w:pStyle w:val="1981FC43B4B64CCE8DBDB2E73D130C0D"/>
          </w:pPr>
          <w:r>
            <w:rPr>
              <w:rFonts w:cstheme="majorHAnsi"/>
              <w:b/>
            </w:rPr>
            <w:t>DOPLNÍ ÚČASTNÍK</w:t>
          </w:r>
        </w:p>
      </w:docPartBody>
    </w:docPart>
    <w:docPart>
      <w:docPartPr>
        <w:name w:val="2C562A5CD07C4DBAB3672C81B7E0B553"/>
        <w:category>
          <w:name w:val="Obecné"/>
          <w:gallery w:val="placeholder"/>
        </w:category>
        <w:types>
          <w:type w:val="bbPlcHdr"/>
        </w:types>
        <w:behaviors>
          <w:behavior w:val="content"/>
        </w:behaviors>
        <w:guid w:val="{8EB04D49-E544-4402-AF28-BA12215A4D63}"/>
      </w:docPartPr>
      <w:docPartBody>
        <w:p w:rsidR="00DD36B3" w:rsidRDefault="0015374A" w:rsidP="0015374A">
          <w:pPr>
            <w:pStyle w:val="2C562A5CD07C4DBAB3672C81B7E0B553"/>
          </w:pPr>
          <w:r>
            <w:rPr>
              <w:rFonts w:cstheme="majorHAnsi"/>
              <w:b/>
            </w:rPr>
            <w:t>DOPLNÍ ÚČASTNÍK</w:t>
          </w:r>
        </w:p>
      </w:docPartBody>
    </w:docPart>
    <w:docPart>
      <w:docPartPr>
        <w:name w:val="B1C1D2EA5AF74E9EA33664123D58ABB2"/>
        <w:category>
          <w:name w:val="Obecné"/>
          <w:gallery w:val="placeholder"/>
        </w:category>
        <w:types>
          <w:type w:val="bbPlcHdr"/>
        </w:types>
        <w:behaviors>
          <w:behavior w:val="content"/>
        </w:behaviors>
        <w:guid w:val="{0E79CA89-4911-4FA2-AEC3-5EB0E493AF6E}"/>
      </w:docPartPr>
      <w:docPartBody>
        <w:p w:rsidR="00DD36B3" w:rsidRDefault="0015374A" w:rsidP="0015374A">
          <w:pPr>
            <w:pStyle w:val="B1C1D2EA5AF74E9EA33664123D58ABB2"/>
          </w:pPr>
          <w:r>
            <w:rPr>
              <w:rFonts w:cstheme="majorHAnsi"/>
              <w:b/>
            </w:rPr>
            <w:t>DOPLNÍ ÚČASTNÍK</w:t>
          </w:r>
        </w:p>
      </w:docPartBody>
    </w:docPart>
    <w:docPart>
      <w:docPartPr>
        <w:name w:val="6ADBA9FB0F40443C8FD995C4351A4A67"/>
        <w:category>
          <w:name w:val="Obecné"/>
          <w:gallery w:val="placeholder"/>
        </w:category>
        <w:types>
          <w:type w:val="bbPlcHdr"/>
        </w:types>
        <w:behaviors>
          <w:behavior w:val="content"/>
        </w:behaviors>
        <w:guid w:val="{267EE636-26A5-402A-B938-3BF2CB6EC870}"/>
      </w:docPartPr>
      <w:docPartBody>
        <w:p w:rsidR="00DD36B3" w:rsidRDefault="0015374A" w:rsidP="0015374A">
          <w:pPr>
            <w:pStyle w:val="6ADBA9FB0F40443C8FD995C4351A4A67"/>
          </w:pPr>
          <w:r>
            <w:rPr>
              <w:rFonts w:cstheme="majorHAnsi"/>
              <w:b/>
            </w:rPr>
            <w:t>DOPLNÍ ÚČASTNÍK</w:t>
          </w:r>
        </w:p>
      </w:docPartBody>
    </w:docPart>
    <w:docPart>
      <w:docPartPr>
        <w:name w:val="0B97617261B340EAB0822AEE7FCA5566"/>
        <w:category>
          <w:name w:val="Obecné"/>
          <w:gallery w:val="placeholder"/>
        </w:category>
        <w:types>
          <w:type w:val="bbPlcHdr"/>
        </w:types>
        <w:behaviors>
          <w:behavior w:val="content"/>
        </w:behaviors>
        <w:guid w:val="{2790C491-BA0D-4B3D-8579-E8DFC3C5E741}"/>
      </w:docPartPr>
      <w:docPartBody>
        <w:p w:rsidR="00DD36B3" w:rsidRDefault="0015374A" w:rsidP="0015374A">
          <w:pPr>
            <w:pStyle w:val="0B97617261B340EAB0822AEE7FCA5566"/>
          </w:pPr>
          <w:r>
            <w:rPr>
              <w:rFonts w:cstheme="majorHAnsi"/>
              <w:b/>
            </w:rPr>
            <w:t>DOPLNÍ ÚČASTNÍK</w:t>
          </w:r>
        </w:p>
      </w:docPartBody>
    </w:docPart>
    <w:docPart>
      <w:docPartPr>
        <w:name w:val="440CC9D426054B71B1CE169D34E68651"/>
        <w:category>
          <w:name w:val="Obecné"/>
          <w:gallery w:val="placeholder"/>
        </w:category>
        <w:types>
          <w:type w:val="bbPlcHdr"/>
        </w:types>
        <w:behaviors>
          <w:behavior w:val="content"/>
        </w:behaviors>
        <w:guid w:val="{2068B67B-D51B-422D-AFA6-AEA7CD86A041}"/>
      </w:docPartPr>
      <w:docPartBody>
        <w:p w:rsidR="00DD36B3" w:rsidRDefault="0015374A" w:rsidP="0015374A">
          <w:pPr>
            <w:pStyle w:val="440CC9D426054B71B1CE169D34E68651"/>
          </w:pPr>
          <w:r>
            <w:rPr>
              <w:rFonts w:cstheme="majorHAnsi"/>
              <w:b/>
            </w:rPr>
            <w:t>DOPLNÍ ÚČASTNÍK</w:t>
          </w:r>
        </w:p>
      </w:docPartBody>
    </w:docPart>
    <w:docPart>
      <w:docPartPr>
        <w:name w:val="664CDDD3FB4F4D69B594B56313322A96"/>
        <w:category>
          <w:name w:val="Obecné"/>
          <w:gallery w:val="placeholder"/>
        </w:category>
        <w:types>
          <w:type w:val="bbPlcHdr"/>
        </w:types>
        <w:behaviors>
          <w:behavior w:val="content"/>
        </w:behaviors>
        <w:guid w:val="{D837D84F-6319-4139-8119-18E467BD9F42}"/>
      </w:docPartPr>
      <w:docPartBody>
        <w:p w:rsidR="00DD36B3" w:rsidRDefault="0015374A" w:rsidP="0015374A">
          <w:pPr>
            <w:pStyle w:val="664CDDD3FB4F4D69B594B56313322A96"/>
          </w:pPr>
          <w:r>
            <w:rPr>
              <w:rFonts w:cstheme="majorHAnsi"/>
              <w:b/>
            </w:rPr>
            <w:t>DOPLNÍ ÚČASTNÍK</w:t>
          </w:r>
        </w:p>
      </w:docPartBody>
    </w:docPart>
    <w:docPart>
      <w:docPartPr>
        <w:name w:val="417CEACBD1E041DDA5AD532BAC676CFA"/>
        <w:category>
          <w:name w:val="Obecné"/>
          <w:gallery w:val="placeholder"/>
        </w:category>
        <w:types>
          <w:type w:val="bbPlcHdr"/>
        </w:types>
        <w:behaviors>
          <w:behavior w:val="content"/>
        </w:behaviors>
        <w:guid w:val="{2AD79D52-ADCE-4470-9B7F-71EF9A6E56B9}"/>
      </w:docPartPr>
      <w:docPartBody>
        <w:p w:rsidR="00DD36B3" w:rsidRDefault="0015374A" w:rsidP="0015374A">
          <w:pPr>
            <w:pStyle w:val="417CEACBD1E041DDA5AD532BAC676CFA"/>
          </w:pPr>
          <w:r>
            <w:rPr>
              <w:rFonts w:cstheme="majorHAnsi"/>
              <w:b/>
            </w:rPr>
            <w:t>DOPLNÍ ÚČASTNÍK</w:t>
          </w:r>
        </w:p>
      </w:docPartBody>
    </w:docPart>
    <w:docPart>
      <w:docPartPr>
        <w:name w:val="DFEE10B510204CA0AAAEF750F460BF80"/>
        <w:category>
          <w:name w:val="Obecné"/>
          <w:gallery w:val="placeholder"/>
        </w:category>
        <w:types>
          <w:type w:val="bbPlcHdr"/>
        </w:types>
        <w:behaviors>
          <w:behavior w:val="content"/>
        </w:behaviors>
        <w:guid w:val="{864B11F8-DAAA-4771-A7C6-702B1A75025B}"/>
      </w:docPartPr>
      <w:docPartBody>
        <w:p w:rsidR="00DD36B3" w:rsidRDefault="0015374A" w:rsidP="0015374A">
          <w:pPr>
            <w:pStyle w:val="DFEE10B510204CA0AAAEF750F460BF80"/>
          </w:pPr>
          <w:r>
            <w:rPr>
              <w:rFonts w:cstheme="majorHAnsi"/>
              <w:b/>
            </w:rPr>
            <w:t>DOPLNÍ ÚČASTNÍK</w:t>
          </w:r>
        </w:p>
      </w:docPartBody>
    </w:docPart>
    <w:docPart>
      <w:docPartPr>
        <w:name w:val="C070E261E452474896C4D461E8EDB46B"/>
        <w:category>
          <w:name w:val="Obecné"/>
          <w:gallery w:val="placeholder"/>
        </w:category>
        <w:types>
          <w:type w:val="bbPlcHdr"/>
        </w:types>
        <w:behaviors>
          <w:behavior w:val="content"/>
        </w:behaviors>
        <w:guid w:val="{A5BD3022-063B-4673-BEE1-6E5E3DB23F2B}"/>
      </w:docPartPr>
      <w:docPartBody>
        <w:p w:rsidR="00DD36B3" w:rsidRDefault="0015374A" w:rsidP="0015374A">
          <w:pPr>
            <w:pStyle w:val="C070E261E452474896C4D461E8EDB46B"/>
          </w:pPr>
          <w:r>
            <w:rPr>
              <w:rFonts w:cstheme="majorHAnsi"/>
              <w:b/>
            </w:rPr>
            <w:t>DOPLNÍ ÚČASTNÍK</w:t>
          </w:r>
        </w:p>
      </w:docPartBody>
    </w:docPart>
    <w:docPart>
      <w:docPartPr>
        <w:name w:val="62F74A97B55C45EBA825BB1D131405AC"/>
        <w:category>
          <w:name w:val="Obecné"/>
          <w:gallery w:val="placeholder"/>
        </w:category>
        <w:types>
          <w:type w:val="bbPlcHdr"/>
        </w:types>
        <w:behaviors>
          <w:behavior w:val="content"/>
        </w:behaviors>
        <w:guid w:val="{22299DDE-5C94-4A42-AD9D-43C5E81BA58D}"/>
      </w:docPartPr>
      <w:docPartBody>
        <w:p w:rsidR="00DD36B3" w:rsidRDefault="0015374A" w:rsidP="0015374A">
          <w:pPr>
            <w:pStyle w:val="62F74A97B55C45EBA825BB1D131405AC"/>
          </w:pPr>
          <w:r>
            <w:rPr>
              <w:rFonts w:cstheme="majorHAnsi"/>
              <w:b/>
            </w:rPr>
            <w:t>DOPLNÍ ÚČASTNÍK</w:t>
          </w:r>
        </w:p>
      </w:docPartBody>
    </w:docPart>
    <w:docPart>
      <w:docPartPr>
        <w:name w:val="D0B092246E6841D9A745F30EEB78A541"/>
        <w:category>
          <w:name w:val="Obecné"/>
          <w:gallery w:val="placeholder"/>
        </w:category>
        <w:types>
          <w:type w:val="bbPlcHdr"/>
        </w:types>
        <w:behaviors>
          <w:behavior w:val="content"/>
        </w:behaviors>
        <w:guid w:val="{4417B6F0-B5FF-45B2-B30A-F67E1DFEA5D7}"/>
      </w:docPartPr>
      <w:docPartBody>
        <w:p w:rsidR="00DD36B3" w:rsidRDefault="0015374A" w:rsidP="0015374A">
          <w:pPr>
            <w:pStyle w:val="D0B092246E6841D9A745F30EEB78A541"/>
          </w:pPr>
          <w:r>
            <w:rPr>
              <w:rFonts w:cstheme="majorHAnsi"/>
              <w:b/>
            </w:rPr>
            <w:t>DOPLNÍ ÚČASTNÍK</w:t>
          </w:r>
        </w:p>
      </w:docPartBody>
    </w:docPart>
    <w:docPart>
      <w:docPartPr>
        <w:name w:val="173846B558E2473A94A6458538CFF62F"/>
        <w:category>
          <w:name w:val="Obecné"/>
          <w:gallery w:val="placeholder"/>
        </w:category>
        <w:types>
          <w:type w:val="bbPlcHdr"/>
        </w:types>
        <w:behaviors>
          <w:behavior w:val="content"/>
        </w:behaviors>
        <w:guid w:val="{34F653A2-3C55-4F14-97E8-226C3B229171}"/>
      </w:docPartPr>
      <w:docPartBody>
        <w:p w:rsidR="00DD36B3" w:rsidRDefault="0015374A" w:rsidP="0015374A">
          <w:pPr>
            <w:pStyle w:val="173846B558E2473A94A6458538CFF62F"/>
          </w:pPr>
          <w:r>
            <w:rPr>
              <w:rFonts w:cstheme="majorHAnsi"/>
              <w:b/>
            </w:rPr>
            <w:t>DOPLNÍ ÚČASTNÍK</w:t>
          </w:r>
        </w:p>
      </w:docPartBody>
    </w:docPart>
    <w:docPart>
      <w:docPartPr>
        <w:name w:val="5F501F73D32049A3B04AE5F146DEF4FB"/>
        <w:category>
          <w:name w:val="Obecné"/>
          <w:gallery w:val="placeholder"/>
        </w:category>
        <w:types>
          <w:type w:val="bbPlcHdr"/>
        </w:types>
        <w:behaviors>
          <w:behavior w:val="content"/>
        </w:behaviors>
        <w:guid w:val="{7388B5A6-0538-4367-A4C4-0EE2ACE5D83B}"/>
      </w:docPartPr>
      <w:docPartBody>
        <w:p w:rsidR="00DD36B3" w:rsidRDefault="0015374A" w:rsidP="0015374A">
          <w:pPr>
            <w:pStyle w:val="5F501F73D32049A3B04AE5F146DEF4FB"/>
          </w:pPr>
          <w:r>
            <w:rPr>
              <w:rFonts w:cstheme="majorHAnsi"/>
              <w:b/>
            </w:rPr>
            <w:t>DOPLNÍ ÚČASTNÍK</w:t>
          </w:r>
        </w:p>
      </w:docPartBody>
    </w:docPart>
    <w:docPart>
      <w:docPartPr>
        <w:name w:val="EB7C50BB23AB47EAA3F12510BBEF7AF3"/>
        <w:category>
          <w:name w:val="Obecné"/>
          <w:gallery w:val="placeholder"/>
        </w:category>
        <w:types>
          <w:type w:val="bbPlcHdr"/>
        </w:types>
        <w:behaviors>
          <w:behavior w:val="content"/>
        </w:behaviors>
        <w:guid w:val="{892195D9-FA1C-487A-ABEA-9D77AD59EED0}"/>
      </w:docPartPr>
      <w:docPartBody>
        <w:p w:rsidR="00DD36B3" w:rsidRDefault="0015374A" w:rsidP="0015374A">
          <w:pPr>
            <w:pStyle w:val="EB7C50BB23AB47EAA3F12510BBEF7AF3"/>
          </w:pPr>
          <w:r>
            <w:rPr>
              <w:rFonts w:cstheme="majorHAnsi"/>
              <w:b/>
            </w:rPr>
            <w:t>DOPLNÍ ÚČASTNÍK</w:t>
          </w:r>
        </w:p>
      </w:docPartBody>
    </w:docPart>
    <w:docPart>
      <w:docPartPr>
        <w:name w:val="11009C9C6AAD420C9DA2E68642A4D68E"/>
        <w:category>
          <w:name w:val="Obecné"/>
          <w:gallery w:val="placeholder"/>
        </w:category>
        <w:types>
          <w:type w:val="bbPlcHdr"/>
        </w:types>
        <w:behaviors>
          <w:behavior w:val="content"/>
        </w:behaviors>
        <w:guid w:val="{EA1161EF-6FE2-44E1-8406-439C0942CB11}"/>
      </w:docPartPr>
      <w:docPartBody>
        <w:p w:rsidR="00DD36B3" w:rsidRDefault="0015374A" w:rsidP="0015374A">
          <w:pPr>
            <w:pStyle w:val="11009C9C6AAD420C9DA2E68642A4D68E"/>
          </w:pPr>
          <w:r>
            <w:rPr>
              <w:rFonts w:cstheme="majorHAnsi"/>
              <w:b/>
            </w:rPr>
            <w:t>DOPLNÍ ÚČASTNÍK</w:t>
          </w:r>
        </w:p>
      </w:docPartBody>
    </w:docPart>
    <w:docPart>
      <w:docPartPr>
        <w:name w:val="A253BD89553740D490E1A61F0083C5BD"/>
        <w:category>
          <w:name w:val="Obecné"/>
          <w:gallery w:val="placeholder"/>
        </w:category>
        <w:types>
          <w:type w:val="bbPlcHdr"/>
        </w:types>
        <w:behaviors>
          <w:behavior w:val="content"/>
        </w:behaviors>
        <w:guid w:val="{63D21521-2DAD-42ED-9872-930177E4AE11}"/>
      </w:docPartPr>
      <w:docPartBody>
        <w:p w:rsidR="00DD36B3" w:rsidRDefault="0015374A" w:rsidP="0015374A">
          <w:pPr>
            <w:pStyle w:val="A253BD89553740D490E1A61F0083C5BD"/>
          </w:pPr>
          <w:r>
            <w:rPr>
              <w:rFonts w:cstheme="majorHAnsi"/>
              <w:b/>
            </w:rPr>
            <w:t>DOPLNÍ ÚČASTNÍK</w:t>
          </w:r>
        </w:p>
      </w:docPartBody>
    </w:docPart>
    <w:docPart>
      <w:docPartPr>
        <w:name w:val="CD64D47B4A804790B8993EF1B1AF4ADF"/>
        <w:category>
          <w:name w:val="Obecné"/>
          <w:gallery w:val="placeholder"/>
        </w:category>
        <w:types>
          <w:type w:val="bbPlcHdr"/>
        </w:types>
        <w:behaviors>
          <w:behavior w:val="content"/>
        </w:behaviors>
        <w:guid w:val="{F39F4D2E-F952-4E31-A1B7-C5159C62667F}"/>
      </w:docPartPr>
      <w:docPartBody>
        <w:p w:rsidR="00DD36B3" w:rsidRDefault="0015374A" w:rsidP="0015374A">
          <w:pPr>
            <w:pStyle w:val="CD64D47B4A804790B8993EF1B1AF4ADF"/>
          </w:pPr>
          <w:r>
            <w:rPr>
              <w:rFonts w:cstheme="majorHAnsi"/>
              <w:b/>
            </w:rPr>
            <w:t>DOPLNÍ ÚČASTNÍK</w:t>
          </w:r>
        </w:p>
      </w:docPartBody>
    </w:docPart>
    <w:docPart>
      <w:docPartPr>
        <w:name w:val="BB96622743354AA8958CA51E881D0DEA"/>
        <w:category>
          <w:name w:val="Obecné"/>
          <w:gallery w:val="placeholder"/>
        </w:category>
        <w:types>
          <w:type w:val="bbPlcHdr"/>
        </w:types>
        <w:behaviors>
          <w:behavior w:val="content"/>
        </w:behaviors>
        <w:guid w:val="{2AEFAD58-9D4D-478C-96A0-E2E5A8D4C012}"/>
      </w:docPartPr>
      <w:docPartBody>
        <w:p w:rsidR="00DD36B3" w:rsidRDefault="0015374A" w:rsidP="0015374A">
          <w:pPr>
            <w:pStyle w:val="BB96622743354AA8958CA51E881D0DEA"/>
          </w:pPr>
          <w:r>
            <w:rPr>
              <w:rFonts w:cstheme="majorHAnsi"/>
              <w:b/>
            </w:rPr>
            <w:t>DOPLNÍ ÚČASTNÍK</w:t>
          </w:r>
        </w:p>
      </w:docPartBody>
    </w:docPart>
    <w:docPart>
      <w:docPartPr>
        <w:name w:val="74F44516E85B4E51ACFE9375C313B8BC"/>
        <w:category>
          <w:name w:val="Obecné"/>
          <w:gallery w:val="placeholder"/>
        </w:category>
        <w:types>
          <w:type w:val="bbPlcHdr"/>
        </w:types>
        <w:behaviors>
          <w:behavior w:val="content"/>
        </w:behaviors>
        <w:guid w:val="{D7767AE3-F8E1-4A1B-BEAC-3751D8ACECF1}"/>
      </w:docPartPr>
      <w:docPartBody>
        <w:p w:rsidR="00DD36B3" w:rsidRDefault="0015374A" w:rsidP="0015374A">
          <w:pPr>
            <w:pStyle w:val="74F44516E85B4E51ACFE9375C313B8BC"/>
          </w:pPr>
          <w:r>
            <w:rPr>
              <w:rFonts w:cstheme="majorHAnsi"/>
              <w:b/>
            </w:rPr>
            <w:t>DOPLNÍ ÚČASTNÍK</w:t>
          </w:r>
        </w:p>
      </w:docPartBody>
    </w:docPart>
    <w:docPart>
      <w:docPartPr>
        <w:name w:val="88A67FBD51EC4797BBCB4895B96F5DDB"/>
        <w:category>
          <w:name w:val="Obecné"/>
          <w:gallery w:val="placeholder"/>
        </w:category>
        <w:types>
          <w:type w:val="bbPlcHdr"/>
        </w:types>
        <w:behaviors>
          <w:behavior w:val="content"/>
        </w:behaviors>
        <w:guid w:val="{677A7372-0128-4DEB-A901-B66CDABAE76A}"/>
      </w:docPartPr>
      <w:docPartBody>
        <w:p w:rsidR="00DD36B3" w:rsidRDefault="0015374A" w:rsidP="0015374A">
          <w:pPr>
            <w:pStyle w:val="88A67FBD51EC4797BBCB4895B96F5DDB"/>
          </w:pPr>
          <w:r>
            <w:rPr>
              <w:rFonts w:cstheme="majorHAnsi"/>
              <w:b/>
            </w:rPr>
            <w:t>DOPLNÍ ÚČASTNÍK</w:t>
          </w:r>
        </w:p>
      </w:docPartBody>
    </w:docPart>
    <w:docPart>
      <w:docPartPr>
        <w:name w:val="B3CE7BA394B84EB480CA8DF5772EFAD9"/>
        <w:category>
          <w:name w:val="Obecné"/>
          <w:gallery w:val="placeholder"/>
        </w:category>
        <w:types>
          <w:type w:val="bbPlcHdr"/>
        </w:types>
        <w:behaviors>
          <w:behavior w:val="content"/>
        </w:behaviors>
        <w:guid w:val="{536A5C1C-45EB-4873-93CF-8BF564A509B0}"/>
      </w:docPartPr>
      <w:docPartBody>
        <w:p w:rsidR="00DD36B3" w:rsidRDefault="0015374A" w:rsidP="0015374A">
          <w:pPr>
            <w:pStyle w:val="B3CE7BA394B84EB480CA8DF5772EFAD9"/>
          </w:pPr>
          <w:r>
            <w:rPr>
              <w:rFonts w:cstheme="majorHAnsi"/>
              <w:b/>
            </w:rPr>
            <w:t>DOPLNÍ ÚČASTNÍK</w:t>
          </w:r>
        </w:p>
      </w:docPartBody>
    </w:docPart>
    <w:docPart>
      <w:docPartPr>
        <w:name w:val="87C5EDA8570E432CA65F8FA1D5D9E469"/>
        <w:category>
          <w:name w:val="Obecné"/>
          <w:gallery w:val="placeholder"/>
        </w:category>
        <w:types>
          <w:type w:val="bbPlcHdr"/>
        </w:types>
        <w:behaviors>
          <w:behavior w:val="content"/>
        </w:behaviors>
        <w:guid w:val="{18263533-7CBE-473A-9ED9-C18AE5317663}"/>
      </w:docPartPr>
      <w:docPartBody>
        <w:p w:rsidR="00DD36B3" w:rsidRDefault="0015374A" w:rsidP="0015374A">
          <w:pPr>
            <w:pStyle w:val="87C5EDA8570E432CA65F8FA1D5D9E469"/>
          </w:pPr>
          <w:r>
            <w:rPr>
              <w:rFonts w:cstheme="majorHAnsi"/>
              <w:b/>
            </w:rPr>
            <w:t>DOPLNÍ ÚČASTNÍK</w:t>
          </w:r>
        </w:p>
      </w:docPartBody>
    </w:docPart>
    <w:docPart>
      <w:docPartPr>
        <w:name w:val="EAFA01861E6C492385CB22FB2C8571DF"/>
        <w:category>
          <w:name w:val="Obecné"/>
          <w:gallery w:val="placeholder"/>
        </w:category>
        <w:types>
          <w:type w:val="bbPlcHdr"/>
        </w:types>
        <w:behaviors>
          <w:behavior w:val="content"/>
        </w:behaviors>
        <w:guid w:val="{253DB83B-D6C7-4B0D-956C-E4AC83A016DD}"/>
      </w:docPartPr>
      <w:docPartBody>
        <w:p w:rsidR="00DD36B3" w:rsidRDefault="0015374A" w:rsidP="0015374A">
          <w:pPr>
            <w:pStyle w:val="EAFA01861E6C492385CB22FB2C8571DF"/>
          </w:pPr>
          <w:r>
            <w:rPr>
              <w:rFonts w:cstheme="majorHAnsi"/>
              <w:b/>
            </w:rPr>
            <w:t>DOPLNÍ ÚČASTNÍK</w:t>
          </w:r>
        </w:p>
      </w:docPartBody>
    </w:docPart>
    <w:docPart>
      <w:docPartPr>
        <w:name w:val="572D100C57AA431A9169033AEF9BC593"/>
        <w:category>
          <w:name w:val="Obecné"/>
          <w:gallery w:val="placeholder"/>
        </w:category>
        <w:types>
          <w:type w:val="bbPlcHdr"/>
        </w:types>
        <w:behaviors>
          <w:behavior w:val="content"/>
        </w:behaviors>
        <w:guid w:val="{284D8B15-93F3-453E-8EF2-30EC13D4E0E1}"/>
      </w:docPartPr>
      <w:docPartBody>
        <w:p w:rsidR="00DD36B3" w:rsidRDefault="0015374A" w:rsidP="0015374A">
          <w:pPr>
            <w:pStyle w:val="572D100C57AA431A9169033AEF9BC593"/>
          </w:pPr>
          <w:r>
            <w:rPr>
              <w:rFonts w:cstheme="majorHAnsi"/>
              <w:b/>
            </w:rPr>
            <w:t>DOPLNÍ ÚČASTNÍK</w:t>
          </w:r>
        </w:p>
      </w:docPartBody>
    </w:docPart>
    <w:docPart>
      <w:docPartPr>
        <w:name w:val="54848F99C1BE449F97AFE2E73461F895"/>
        <w:category>
          <w:name w:val="Obecné"/>
          <w:gallery w:val="placeholder"/>
        </w:category>
        <w:types>
          <w:type w:val="bbPlcHdr"/>
        </w:types>
        <w:behaviors>
          <w:behavior w:val="content"/>
        </w:behaviors>
        <w:guid w:val="{0FFA615E-21BE-4687-8AB2-327BB08E43FB}"/>
      </w:docPartPr>
      <w:docPartBody>
        <w:p w:rsidR="00DD36B3" w:rsidRDefault="0015374A" w:rsidP="0015374A">
          <w:pPr>
            <w:pStyle w:val="54848F99C1BE449F97AFE2E73461F895"/>
          </w:pPr>
          <w:r>
            <w:rPr>
              <w:rFonts w:cstheme="majorHAnsi"/>
              <w:b/>
            </w:rPr>
            <w:t>DOPLNÍ ÚČASTNÍK</w:t>
          </w:r>
        </w:p>
      </w:docPartBody>
    </w:docPart>
    <w:docPart>
      <w:docPartPr>
        <w:name w:val="1E62E930939C43238A95FD17F0F33740"/>
        <w:category>
          <w:name w:val="Obecné"/>
          <w:gallery w:val="placeholder"/>
        </w:category>
        <w:types>
          <w:type w:val="bbPlcHdr"/>
        </w:types>
        <w:behaviors>
          <w:behavior w:val="content"/>
        </w:behaviors>
        <w:guid w:val="{7098744B-B9EC-47F4-B302-DC27C7502371}"/>
      </w:docPartPr>
      <w:docPartBody>
        <w:p w:rsidR="00DD36B3" w:rsidRDefault="0015374A" w:rsidP="0015374A">
          <w:pPr>
            <w:pStyle w:val="1E62E930939C43238A95FD17F0F33740"/>
          </w:pPr>
          <w:r>
            <w:rPr>
              <w:rFonts w:cstheme="majorHAnsi"/>
              <w:b/>
            </w:rPr>
            <w:t>DOPLNÍ ÚČASTNÍK</w:t>
          </w:r>
        </w:p>
      </w:docPartBody>
    </w:docPart>
    <w:docPart>
      <w:docPartPr>
        <w:name w:val="6FF1163448D64A79B663AFD12B58408D"/>
        <w:category>
          <w:name w:val="Obecné"/>
          <w:gallery w:val="placeholder"/>
        </w:category>
        <w:types>
          <w:type w:val="bbPlcHdr"/>
        </w:types>
        <w:behaviors>
          <w:behavior w:val="content"/>
        </w:behaviors>
        <w:guid w:val="{5EB61118-CFA8-45C5-958E-CEBBDD77167D}"/>
      </w:docPartPr>
      <w:docPartBody>
        <w:p w:rsidR="00DD36B3" w:rsidRDefault="0015374A" w:rsidP="0015374A">
          <w:pPr>
            <w:pStyle w:val="6FF1163448D64A79B663AFD12B58408D"/>
          </w:pPr>
          <w:r>
            <w:rPr>
              <w:rFonts w:cstheme="majorHAnsi"/>
              <w:b/>
            </w:rPr>
            <w:t>DOPLNÍ ÚČASTNÍK</w:t>
          </w:r>
        </w:p>
      </w:docPartBody>
    </w:docPart>
    <w:docPart>
      <w:docPartPr>
        <w:name w:val="85141CEF2CAB4DE08C3D9C8261C42DF5"/>
        <w:category>
          <w:name w:val="Obecné"/>
          <w:gallery w:val="placeholder"/>
        </w:category>
        <w:types>
          <w:type w:val="bbPlcHdr"/>
        </w:types>
        <w:behaviors>
          <w:behavior w:val="content"/>
        </w:behaviors>
        <w:guid w:val="{5D70DFDD-AE0E-41F0-A319-D2636BB7346D}"/>
      </w:docPartPr>
      <w:docPartBody>
        <w:p w:rsidR="00DD36B3" w:rsidRDefault="0015374A" w:rsidP="0015374A">
          <w:pPr>
            <w:pStyle w:val="85141CEF2CAB4DE08C3D9C8261C42DF5"/>
          </w:pPr>
          <w:r>
            <w:rPr>
              <w:rFonts w:cstheme="majorHAnsi"/>
              <w:b/>
            </w:rPr>
            <w:t>DOPLNÍ ÚČASTNÍK</w:t>
          </w:r>
        </w:p>
      </w:docPartBody>
    </w:docPart>
    <w:docPart>
      <w:docPartPr>
        <w:name w:val="0F4C1B93348C4B56ABAD19E9C09DBEF5"/>
        <w:category>
          <w:name w:val="Obecné"/>
          <w:gallery w:val="placeholder"/>
        </w:category>
        <w:types>
          <w:type w:val="bbPlcHdr"/>
        </w:types>
        <w:behaviors>
          <w:behavior w:val="content"/>
        </w:behaviors>
        <w:guid w:val="{1957DC4C-2D93-4DC6-B8DB-A95021695891}"/>
      </w:docPartPr>
      <w:docPartBody>
        <w:p w:rsidR="00DD36B3" w:rsidRDefault="0015374A" w:rsidP="0015374A">
          <w:pPr>
            <w:pStyle w:val="0F4C1B93348C4B56ABAD19E9C09DBEF5"/>
          </w:pPr>
          <w:r>
            <w:rPr>
              <w:rFonts w:cstheme="majorHAnsi"/>
              <w:b/>
            </w:rPr>
            <w:t>DOPLNÍ ÚČASTNÍK</w:t>
          </w:r>
        </w:p>
      </w:docPartBody>
    </w:docPart>
    <w:docPart>
      <w:docPartPr>
        <w:name w:val="582345DD9BF645E9A84DF1CAFF8FA2A0"/>
        <w:category>
          <w:name w:val="Obecné"/>
          <w:gallery w:val="placeholder"/>
        </w:category>
        <w:types>
          <w:type w:val="bbPlcHdr"/>
        </w:types>
        <w:behaviors>
          <w:behavior w:val="content"/>
        </w:behaviors>
        <w:guid w:val="{0DD1C1E3-6691-43F7-99A1-90EC83064568}"/>
      </w:docPartPr>
      <w:docPartBody>
        <w:p w:rsidR="00DD36B3" w:rsidRDefault="0015374A" w:rsidP="0015374A">
          <w:pPr>
            <w:pStyle w:val="582345DD9BF645E9A84DF1CAFF8FA2A0"/>
          </w:pPr>
          <w:r>
            <w:rPr>
              <w:rFonts w:cstheme="majorHAnsi"/>
              <w:b/>
            </w:rPr>
            <w:t>DOPLNÍ ÚČASTNÍK</w:t>
          </w:r>
        </w:p>
      </w:docPartBody>
    </w:docPart>
    <w:docPart>
      <w:docPartPr>
        <w:name w:val="5A61ED70DFD342A6B481352367485E18"/>
        <w:category>
          <w:name w:val="Obecné"/>
          <w:gallery w:val="placeholder"/>
        </w:category>
        <w:types>
          <w:type w:val="bbPlcHdr"/>
        </w:types>
        <w:behaviors>
          <w:behavior w:val="content"/>
        </w:behaviors>
        <w:guid w:val="{784E6311-D288-4EE7-812C-216BB5F50FC3}"/>
      </w:docPartPr>
      <w:docPartBody>
        <w:p w:rsidR="00DD36B3" w:rsidRDefault="0015374A" w:rsidP="0015374A">
          <w:pPr>
            <w:pStyle w:val="5A61ED70DFD342A6B481352367485E18"/>
          </w:pPr>
          <w:r>
            <w:rPr>
              <w:rFonts w:cstheme="majorHAnsi"/>
              <w:b/>
            </w:rPr>
            <w:t>DOPLNÍ ÚČASTNÍ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0D3"/>
    <w:multiLevelType w:val="multilevel"/>
    <w:tmpl w:val="088C2264"/>
    <w:lvl w:ilvl="0">
      <w:start w:val="1"/>
      <w:numFmt w:val="decimal"/>
      <w:lvlText w:val="%1."/>
      <w:lvlJc w:val="left"/>
      <w:pPr>
        <w:tabs>
          <w:tab w:val="num" w:pos="720"/>
        </w:tabs>
        <w:ind w:left="720" w:hanging="720"/>
      </w:pPr>
    </w:lvl>
    <w:lvl w:ilvl="1">
      <w:start w:val="1"/>
      <w:numFmt w:val="decimal"/>
      <w:pStyle w:val="90354CE803754A908CD6D4B10A81320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C6"/>
    <w:rsid w:val="001160C6"/>
    <w:rsid w:val="0015374A"/>
    <w:rsid w:val="00346377"/>
    <w:rsid w:val="00384343"/>
    <w:rsid w:val="00592363"/>
    <w:rsid w:val="005E7C3A"/>
    <w:rsid w:val="0069310C"/>
    <w:rsid w:val="0077177A"/>
    <w:rsid w:val="00A25823"/>
    <w:rsid w:val="00B417D7"/>
    <w:rsid w:val="00CA0D8B"/>
    <w:rsid w:val="00CC6589"/>
    <w:rsid w:val="00DD36B3"/>
    <w:rsid w:val="00E72DB4"/>
    <w:rsid w:val="00E81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5823"/>
    <w:rPr>
      <w:color w:val="808080"/>
    </w:rPr>
  </w:style>
  <w:style w:type="paragraph" w:customStyle="1" w:styleId="034FBB75359B46E4BFB306CB7D939301">
    <w:name w:val="034FBB75359B46E4BFB306CB7D939301"/>
    <w:rsid w:val="001160C6"/>
  </w:style>
  <w:style w:type="paragraph" w:customStyle="1" w:styleId="582940D5B85C4A7E83DAEDE20D5AE0CE">
    <w:name w:val="582940D5B85C4A7E83DAEDE20D5AE0CE"/>
    <w:rsid w:val="00384343"/>
  </w:style>
  <w:style w:type="paragraph" w:customStyle="1" w:styleId="E13135D3614E40CD90CC0BB699B21130">
    <w:name w:val="E13135D3614E40CD90CC0BB699B21130"/>
    <w:rsid w:val="00384343"/>
  </w:style>
  <w:style w:type="paragraph" w:customStyle="1" w:styleId="4FC06175A7B94D858E5211408CD9683A">
    <w:name w:val="4FC06175A7B94D858E5211408CD9683A"/>
    <w:rsid w:val="00384343"/>
  </w:style>
  <w:style w:type="paragraph" w:customStyle="1" w:styleId="57773A8D7D9D44CAA8004F58F81BDAFC">
    <w:name w:val="57773A8D7D9D44CAA8004F58F81BDAFC"/>
    <w:rsid w:val="00384343"/>
  </w:style>
  <w:style w:type="paragraph" w:customStyle="1" w:styleId="573E2BC34CEB4A9BBEB64A7E718DC0DF">
    <w:name w:val="573E2BC34CEB4A9BBEB64A7E718DC0DF"/>
    <w:rsid w:val="00CA0D8B"/>
  </w:style>
  <w:style w:type="paragraph" w:customStyle="1" w:styleId="5E0D7FBFBCD34E95999C89124E6A7ABA">
    <w:name w:val="5E0D7FBFBCD34E95999C89124E6A7ABA"/>
    <w:rsid w:val="00CA0D8B"/>
  </w:style>
  <w:style w:type="paragraph" w:customStyle="1" w:styleId="68E3B34297024B4AB78A76A2BA6E2B4E">
    <w:name w:val="68E3B34297024B4AB78A76A2BA6E2B4E"/>
    <w:rsid w:val="00CA0D8B"/>
  </w:style>
  <w:style w:type="paragraph" w:customStyle="1" w:styleId="F6A6B24701A64B49B86B6D71E9DE6CDE">
    <w:name w:val="F6A6B24701A64B49B86B6D71E9DE6CDE"/>
    <w:rsid w:val="00CA0D8B"/>
  </w:style>
  <w:style w:type="paragraph" w:customStyle="1" w:styleId="6FCAA92EE21F4BA79F348616B73CD30C">
    <w:name w:val="6FCAA92EE21F4BA79F348616B73CD30C"/>
    <w:rsid w:val="00CA0D8B"/>
  </w:style>
  <w:style w:type="paragraph" w:customStyle="1" w:styleId="865AC8FC4D7C4ED6B9B889DA0C07F19E">
    <w:name w:val="865AC8FC4D7C4ED6B9B889DA0C07F19E"/>
    <w:rsid w:val="00CA0D8B"/>
  </w:style>
  <w:style w:type="paragraph" w:customStyle="1" w:styleId="B61A61AA7218467EB8DF6C883C783C8E">
    <w:name w:val="B61A61AA7218467EB8DF6C883C783C8E"/>
    <w:rsid w:val="00CA0D8B"/>
  </w:style>
  <w:style w:type="paragraph" w:customStyle="1" w:styleId="3D7ADA8DDD3541BDAC41FB68F46956B1">
    <w:name w:val="3D7ADA8DDD3541BDAC41FB68F46956B1"/>
    <w:rsid w:val="00CA0D8B"/>
  </w:style>
  <w:style w:type="paragraph" w:customStyle="1" w:styleId="9715249593DE42F98D83DD4C7AB50CDA">
    <w:name w:val="9715249593DE42F98D83DD4C7AB50CDA"/>
    <w:rsid w:val="00CA0D8B"/>
  </w:style>
  <w:style w:type="paragraph" w:customStyle="1" w:styleId="F1D8772BF5844391BED382BF1F5761F3">
    <w:name w:val="F1D8772BF5844391BED382BF1F5761F3"/>
    <w:rsid w:val="00CA0D8B"/>
  </w:style>
  <w:style w:type="paragraph" w:customStyle="1" w:styleId="796523A3C0424D07B454B63C26A6AA04">
    <w:name w:val="796523A3C0424D07B454B63C26A6AA04"/>
    <w:rsid w:val="00CA0D8B"/>
  </w:style>
  <w:style w:type="paragraph" w:customStyle="1" w:styleId="57F50120DBD5426B90B4907554B6D124">
    <w:name w:val="57F50120DBD5426B90B4907554B6D124"/>
    <w:rsid w:val="00CA0D8B"/>
  </w:style>
  <w:style w:type="paragraph" w:customStyle="1" w:styleId="26A7091ECB2C4A6EB9086337BC531DC3">
    <w:name w:val="26A7091ECB2C4A6EB9086337BC531DC3"/>
    <w:rsid w:val="00CA0D8B"/>
  </w:style>
  <w:style w:type="paragraph" w:customStyle="1" w:styleId="025CD5D9909742D1A7746AA2F25B4900">
    <w:name w:val="025CD5D9909742D1A7746AA2F25B4900"/>
    <w:rsid w:val="00CA0D8B"/>
  </w:style>
  <w:style w:type="paragraph" w:customStyle="1" w:styleId="61006EDAC080420096F74EC8EFD8D524">
    <w:name w:val="61006EDAC080420096F74EC8EFD8D524"/>
    <w:rsid w:val="00CA0D8B"/>
  </w:style>
  <w:style w:type="paragraph" w:customStyle="1" w:styleId="BE6F981B2CD44507BF6CEA55FCED2AB7">
    <w:name w:val="BE6F981B2CD44507BF6CEA55FCED2AB7"/>
    <w:rsid w:val="00CA0D8B"/>
  </w:style>
  <w:style w:type="paragraph" w:customStyle="1" w:styleId="9554A05550EF4AE49A987A51B40B45FB">
    <w:name w:val="9554A05550EF4AE49A987A51B40B45FB"/>
    <w:rsid w:val="00CA0D8B"/>
  </w:style>
  <w:style w:type="paragraph" w:customStyle="1" w:styleId="48666137D06447B09BFBA42B43856003">
    <w:name w:val="48666137D06447B09BFBA42B43856003"/>
    <w:rsid w:val="00CA0D8B"/>
  </w:style>
  <w:style w:type="paragraph" w:customStyle="1" w:styleId="3FFC272143A24C2A98F7427C54E394AD">
    <w:name w:val="3FFC272143A24C2A98F7427C54E394AD"/>
    <w:rsid w:val="00CA0D8B"/>
  </w:style>
  <w:style w:type="paragraph" w:customStyle="1" w:styleId="13A06BDF711448CA8E72C4A11173D03D">
    <w:name w:val="13A06BDF711448CA8E72C4A11173D03D"/>
    <w:rsid w:val="00CA0D8B"/>
  </w:style>
  <w:style w:type="paragraph" w:customStyle="1" w:styleId="F66FBA1D563645339851D8068AE91792">
    <w:name w:val="F66FBA1D563645339851D8068AE91792"/>
    <w:rsid w:val="00CA0D8B"/>
  </w:style>
  <w:style w:type="paragraph" w:customStyle="1" w:styleId="5B06B3CE6D984712BBD24A5264965650">
    <w:name w:val="5B06B3CE6D984712BBD24A5264965650"/>
    <w:rsid w:val="00CA0D8B"/>
  </w:style>
  <w:style w:type="paragraph" w:customStyle="1" w:styleId="19E16E35BB79445886872A9DBA7416B7">
    <w:name w:val="19E16E35BB79445886872A9DBA7416B7"/>
    <w:rsid w:val="00CA0D8B"/>
  </w:style>
  <w:style w:type="paragraph" w:customStyle="1" w:styleId="4E33360767B14F9F9B036CD2728F4976">
    <w:name w:val="4E33360767B14F9F9B036CD2728F4976"/>
    <w:rsid w:val="00CA0D8B"/>
  </w:style>
  <w:style w:type="paragraph" w:customStyle="1" w:styleId="6BA54D0977254FA2919B913D5585A52E">
    <w:name w:val="6BA54D0977254FA2919B913D5585A52E"/>
    <w:rsid w:val="00CA0D8B"/>
  </w:style>
  <w:style w:type="paragraph" w:customStyle="1" w:styleId="25F1D5A2636E4A25B83AFFB2F0EE699E">
    <w:name w:val="25F1D5A2636E4A25B83AFFB2F0EE699E"/>
    <w:rsid w:val="00CA0D8B"/>
  </w:style>
  <w:style w:type="paragraph" w:customStyle="1" w:styleId="67C7864336E54C2BA8EA778BFCDD0FCD">
    <w:name w:val="67C7864336E54C2BA8EA778BFCDD0FCD"/>
    <w:rsid w:val="00CA0D8B"/>
  </w:style>
  <w:style w:type="paragraph" w:customStyle="1" w:styleId="243184464CC3402E802A7538E43C36E9">
    <w:name w:val="243184464CC3402E802A7538E43C36E9"/>
    <w:rsid w:val="00E81FE5"/>
  </w:style>
  <w:style w:type="paragraph" w:customStyle="1" w:styleId="F5383AB52A084C68831574AB92D9AB1B">
    <w:name w:val="F5383AB52A084C68831574AB92D9AB1B"/>
    <w:rsid w:val="005E7C3A"/>
  </w:style>
  <w:style w:type="paragraph" w:customStyle="1" w:styleId="D0789BAF01144841802A3EEA86BB588B">
    <w:name w:val="D0789BAF01144841802A3EEA86BB588B"/>
    <w:rsid w:val="005E7C3A"/>
  </w:style>
  <w:style w:type="paragraph" w:customStyle="1" w:styleId="EC396B53077F4A7583C6EDDE10180109">
    <w:name w:val="EC396B53077F4A7583C6EDDE10180109"/>
    <w:rsid w:val="0077177A"/>
    <w:rPr>
      <w:rFonts w:asciiTheme="majorHAnsi" w:eastAsiaTheme="minorHAnsi" w:hAnsiTheme="majorHAnsi"/>
      <w:lang w:eastAsia="en-US"/>
    </w:rPr>
  </w:style>
  <w:style w:type="paragraph" w:customStyle="1" w:styleId="193997E84E8A4B4B83AECCEEEFDE8FDC">
    <w:name w:val="193997E84E8A4B4B83AECCEEEFDE8FDC"/>
    <w:rsid w:val="0077177A"/>
    <w:rPr>
      <w:rFonts w:asciiTheme="majorHAnsi" w:eastAsiaTheme="minorHAnsi" w:hAnsiTheme="majorHAnsi"/>
      <w:lang w:eastAsia="en-US"/>
    </w:rPr>
  </w:style>
  <w:style w:type="paragraph" w:customStyle="1" w:styleId="573E2BC34CEB4A9BBEB64A7E718DC0DF1">
    <w:name w:val="573E2BC34CEB4A9BBEB64A7E718DC0DF1"/>
    <w:rsid w:val="0077177A"/>
    <w:rPr>
      <w:rFonts w:asciiTheme="majorHAnsi" w:eastAsiaTheme="minorHAnsi" w:hAnsiTheme="majorHAnsi"/>
      <w:lang w:eastAsia="en-US"/>
    </w:rPr>
  </w:style>
  <w:style w:type="paragraph" w:customStyle="1" w:styleId="5E0D7FBFBCD34E95999C89124E6A7ABA1">
    <w:name w:val="5E0D7FBFBCD34E95999C89124E6A7ABA1"/>
    <w:rsid w:val="0077177A"/>
    <w:rPr>
      <w:rFonts w:asciiTheme="majorHAnsi" w:eastAsiaTheme="minorHAnsi" w:hAnsiTheme="majorHAnsi"/>
      <w:lang w:eastAsia="en-US"/>
    </w:rPr>
  </w:style>
  <w:style w:type="paragraph" w:customStyle="1" w:styleId="68E3B34297024B4AB78A76A2BA6E2B4E1">
    <w:name w:val="68E3B34297024B4AB78A76A2BA6E2B4E1"/>
    <w:rsid w:val="0077177A"/>
    <w:rPr>
      <w:rFonts w:asciiTheme="majorHAnsi" w:eastAsiaTheme="minorHAnsi" w:hAnsiTheme="majorHAnsi"/>
      <w:lang w:eastAsia="en-US"/>
    </w:rPr>
  </w:style>
  <w:style w:type="paragraph" w:customStyle="1" w:styleId="F6A6B24701A64B49B86B6D71E9DE6CDE1">
    <w:name w:val="F6A6B24701A64B49B86B6D71E9DE6CDE1"/>
    <w:rsid w:val="0077177A"/>
    <w:rPr>
      <w:rFonts w:asciiTheme="majorHAnsi" w:eastAsiaTheme="minorHAnsi" w:hAnsiTheme="majorHAnsi"/>
      <w:lang w:eastAsia="en-US"/>
    </w:rPr>
  </w:style>
  <w:style w:type="paragraph" w:customStyle="1" w:styleId="6FCAA92EE21F4BA79F348616B73CD30C1">
    <w:name w:val="6FCAA92EE21F4BA79F348616B73CD30C1"/>
    <w:rsid w:val="0077177A"/>
    <w:rPr>
      <w:rFonts w:asciiTheme="majorHAnsi" w:eastAsiaTheme="minorHAnsi" w:hAnsiTheme="majorHAnsi"/>
      <w:lang w:eastAsia="en-US"/>
    </w:rPr>
  </w:style>
  <w:style w:type="paragraph" w:customStyle="1" w:styleId="865AC8FC4D7C4ED6B9B889DA0C07F19E1">
    <w:name w:val="865AC8FC4D7C4ED6B9B889DA0C07F19E1"/>
    <w:rsid w:val="0077177A"/>
    <w:rPr>
      <w:rFonts w:asciiTheme="majorHAnsi" w:eastAsiaTheme="minorHAnsi" w:hAnsiTheme="majorHAnsi"/>
      <w:lang w:eastAsia="en-US"/>
    </w:rPr>
  </w:style>
  <w:style w:type="paragraph" w:customStyle="1" w:styleId="B61A61AA7218467EB8DF6C883C783C8E1">
    <w:name w:val="B61A61AA7218467EB8DF6C883C783C8E1"/>
    <w:rsid w:val="0077177A"/>
    <w:rPr>
      <w:rFonts w:asciiTheme="majorHAnsi" w:eastAsiaTheme="minorHAnsi" w:hAnsiTheme="majorHAnsi"/>
      <w:lang w:eastAsia="en-US"/>
    </w:rPr>
  </w:style>
  <w:style w:type="paragraph" w:customStyle="1" w:styleId="44B9C82938AC4BA39353CD61126658B5">
    <w:name w:val="44B9C82938AC4BA39353CD61126658B5"/>
    <w:rsid w:val="0077177A"/>
    <w:rPr>
      <w:rFonts w:asciiTheme="majorHAnsi" w:eastAsiaTheme="minorHAnsi" w:hAnsiTheme="majorHAnsi"/>
      <w:lang w:eastAsia="en-US"/>
    </w:rPr>
  </w:style>
  <w:style w:type="paragraph" w:customStyle="1" w:styleId="F1D8772BF5844391BED382BF1F5761F31">
    <w:name w:val="F1D8772BF5844391BED382BF1F5761F31"/>
    <w:rsid w:val="0077177A"/>
    <w:rPr>
      <w:rFonts w:asciiTheme="majorHAnsi" w:eastAsiaTheme="minorHAnsi" w:hAnsiTheme="majorHAnsi"/>
      <w:lang w:eastAsia="en-US"/>
    </w:rPr>
  </w:style>
  <w:style w:type="paragraph" w:customStyle="1" w:styleId="796523A3C0424D07B454B63C26A6AA041">
    <w:name w:val="796523A3C0424D07B454B63C26A6AA041"/>
    <w:rsid w:val="0077177A"/>
    <w:rPr>
      <w:rFonts w:asciiTheme="majorHAnsi" w:eastAsiaTheme="minorHAnsi" w:hAnsiTheme="majorHAnsi"/>
      <w:lang w:eastAsia="en-US"/>
    </w:rPr>
  </w:style>
  <w:style w:type="paragraph" w:customStyle="1" w:styleId="9715249593DE42F98D83DD4C7AB50CDA1">
    <w:name w:val="9715249593DE42F98D83DD4C7AB50CDA1"/>
    <w:rsid w:val="0077177A"/>
    <w:rPr>
      <w:rFonts w:asciiTheme="majorHAnsi" w:eastAsiaTheme="minorHAnsi" w:hAnsiTheme="majorHAnsi"/>
      <w:lang w:eastAsia="en-US"/>
    </w:rPr>
  </w:style>
  <w:style w:type="paragraph" w:customStyle="1" w:styleId="57F50120DBD5426B90B4907554B6D1241">
    <w:name w:val="57F50120DBD5426B90B4907554B6D1241"/>
    <w:rsid w:val="0077177A"/>
    <w:rPr>
      <w:rFonts w:asciiTheme="majorHAnsi" w:eastAsiaTheme="minorHAnsi" w:hAnsiTheme="majorHAnsi"/>
      <w:lang w:eastAsia="en-US"/>
    </w:rPr>
  </w:style>
  <w:style w:type="paragraph" w:customStyle="1" w:styleId="26A7091ECB2C4A6EB9086337BC531DC31">
    <w:name w:val="26A7091ECB2C4A6EB9086337BC531DC31"/>
    <w:rsid w:val="0077177A"/>
    <w:rPr>
      <w:rFonts w:asciiTheme="majorHAnsi" w:eastAsiaTheme="minorHAnsi" w:hAnsiTheme="majorHAnsi"/>
      <w:lang w:eastAsia="en-US"/>
    </w:rPr>
  </w:style>
  <w:style w:type="paragraph" w:customStyle="1" w:styleId="025CD5D9909742D1A7746AA2F25B49001">
    <w:name w:val="025CD5D9909742D1A7746AA2F25B49001"/>
    <w:rsid w:val="0077177A"/>
    <w:rPr>
      <w:rFonts w:asciiTheme="majorHAnsi" w:eastAsiaTheme="minorHAnsi" w:hAnsiTheme="majorHAnsi"/>
      <w:lang w:eastAsia="en-US"/>
    </w:rPr>
  </w:style>
  <w:style w:type="paragraph" w:customStyle="1" w:styleId="61006EDAC080420096F74EC8EFD8D5241">
    <w:name w:val="61006EDAC080420096F74EC8EFD8D5241"/>
    <w:rsid w:val="0077177A"/>
    <w:rPr>
      <w:rFonts w:asciiTheme="majorHAnsi" w:eastAsiaTheme="minorHAnsi" w:hAnsiTheme="majorHAnsi"/>
      <w:lang w:eastAsia="en-US"/>
    </w:rPr>
  </w:style>
  <w:style w:type="paragraph" w:customStyle="1" w:styleId="BE6F981B2CD44507BF6CEA55FCED2AB71">
    <w:name w:val="BE6F981B2CD44507BF6CEA55FCED2AB71"/>
    <w:rsid w:val="0077177A"/>
    <w:rPr>
      <w:rFonts w:asciiTheme="majorHAnsi" w:eastAsiaTheme="minorHAnsi" w:hAnsiTheme="majorHAnsi"/>
      <w:lang w:eastAsia="en-US"/>
    </w:rPr>
  </w:style>
  <w:style w:type="paragraph" w:customStyle="1" w:styleId="9554A05550EF4AE49A987A51B40B45FB1">
    <w:name w:val="9554A05550EF4AE49A987A51B40B45FB1"/>
    <w:rsid w:val="0077177A"/>
    <w:rPr>
      <w:rFonts w:asciiTheme="majorHAnsi" w:eastAsiaTheme="minorHAnsi" w:hAnsiTheme="majorHAnsi"/>
      <w:lang w:eastAsia="en-US"/>
    </w:rPr>
  </w:style>
  <w:style w:type="paragraph" w:customStyle="1" w:styleId="48666137D06447B09BFBA42B438560031">
    <w:name w:val="48666137D06447B09BFBA42B438560031"/>
    <w:rsid w:val="0077177A"/>
    <w:rPr>
      <w:rFonts w:asciiTheme="majorHAnsi" w:eastAsiaTheme="minorHAnsi" w:hAnsiTheme="majorHAnsi"/>
      <w:lang w:eastAsia="en-US"/>
    </w:rPr>
  </w:style>
  <w:style w:type="paragraph" w:customStyle="1" w:styleId="3FFC272143A24C2A98F7427C54E394AD1">
    <w:name w:val="3FFC272143A24C2A98F7427C54E394AD1"/>
    <w:rsid w:val="0077177A"/>
    <w:rPr>
      <w:rFonts w:asciiTheme="majorHAnsi" w:eastAsiaTheme="minorHAnsi" w:hAnsiTheme="majorHAnsi"/>
      <w:lang w:eastAsia="en-US"/>
    </w:rPr>
  </w:style>
  <w:style w:type="paragraph" w:customStyle="1" w:styleId="F5383AB52A084C68831574AB92D9AB1B1">
    <w:name w:val="F5383AB52A084C68831574AB92D9AB1B1"/>
    <w:rsid w:val="0077177A"/>
    <w:rPr>
      <w:rFonts w:asciiTheme="majorHAnsi" w:eastAsiaTheme="minorHAnsi" w:hAnsiTheme="majorHAnsi"/>
      <w:lang w:eastAsia="en-US"/>
    </w:rPr>
  </w:style>
  <w:style w:type="paragraph" w:customStyle="1" w:styleId="D0789BAF01144841802A3EEA86BB588B1">
    <w:name w:val="D0789BAF01144841802A3EEA86BB588B1"/>
    <w:rsid w:val="0077177A"/>
    <w:rPr>
      <w:rFonts w:asciiTheme="majorHAnsi" w:eastAsiaTheme="minorHAnsi" w:hAnsiTheme="majorHAnsi"/>
      <w:lang w:eastAsia="en-US"/>
    </w:rPr>
  </w:style>
  <w:style w:type="paragraph" w:customStyle="1" w:styleId="90354CE803754A908CD6D4B10A81320A">
    <w:name w:val="90354CE803754A908CD6D4B10A81320A"/>
    <w:rsid w:val="0077177A"/>
    <w:pPr>
      <w:numPr>
        <w:ilvl w:val="1"/>
        <w:numId w:val="1"/>
      </w:numPr>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57D48E6EB814CE281BA8A36B4B865D5">
    <w:name w:val="657D48E6EB814CE281BA8A36B4B865D5"/>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89C8C9582E4A4327802BF8812B169E89">
    <w:name w:val="89C8C9582E4A4327802BF8812B169E89"/>
    <w:rsid w:val="0077177A"/>
    <w:rPr>
      <w:rFonts w:asciiTheme="majorHAnsi" w:eastAsiaTheme="minorHAnsi" w:hAnsiTheme="majorHAnsi"/>
      <w:lang w:eastAsia="en-US"/>
    </w:rPr>
  </w:style>
  <w:style w:type="paragraph" w:customStyle="1" w:styleId="13A06BDF711448CA8E72C4A11173D03D1">
    <w:name w:val="13A06BDF711448CA8E72C4A11173D03D1"/>
    <w:rsid w:val="0077177A"/>
    <w:rPr>
      <w:rFonts w:asciiTheme="majorHAnsi" w:eastAsiaTheme="minorHAnsi" w:hAnsiTheme="majorHAnsi"/>
      <w:lang w:eastAsia="en-US"/>
    </w:rPr>
  </w:style>
  <w:style w:type="paragraph" w:customStyle="1" w:styleId="F66FBA1D563645339851D8068AE917921">
    <w:name w:val="F66FBA1D563645339851D8068AE917921"/>
    <w:rsid w:val="0077177A"/>
    <w:rPr>
      <w:rFonts w:asciiTheme="majorHAnsi" w:eastAsiaTheme="minorHAnsi" w:hAnsiTheme="majorHAnsi"/>
      <w:lang w:eastAsia="en-US"/>
    </w:rPr>
  </w:style>
  <w:style w:type="paragraph" w:customStyle="1" w:styleId="5B06B3CE6D984712BBD24A52649656501">
    <w:name w:val="5B06B3CE6D984712BBD24A52649656501"/>
    <w:rsid w:val="0077177A"/>
    <w:rPr>
      <w:rFonts w:asciiTheme="majorHAnsi" w:eastAsiaTheme="minorHAnsi" w:hAnsiTheme="majorHAnsi"/>
      <w:lang w:eastAsia="en-US"/>
    </w:rPr>
  </w:style>
  <w:style w:type="paragraph" w:customStyle="1" w:styleId="621C2C4A24994E13BBA054BDA5AB0B1C">
    <w:name w:val="621C2C4A24994E13BBA054BDA5AB0B1C"/>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414532D60D4249C2917AC52EF8AA9DD9">
    <w:name w:val="414532D60D4249C2917AC52EF8AA9DD9"/>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141868B216544F0A9B4DEBBCAE8DFE68">
    <w:name w:val="141868B216544F0A9B4DEBBCAE8DFE6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7766F5A6D774C90B10202C22DAF532B">
    <w:name w:val="67766F5A6D774C90B10202C22DAF532B"/>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9CA011065969478CB86AD262B87A96A8">
    <w:name w:val="9CA011065969478CB86AD262B87A96A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243184464CC3402E802A7538E43C36E91">
    <w:name w:val="243184464CC3402E802A7538E43C36E91"/>
    <w:rsid w:val="0077177A"/>
    <w:rPr>
      <w:rFonts w:asciiTheme="majorHAnsi" w:eastAsiaTheme="minorHAnsi" w:hAnsiTheme="majorHAnsi"/>
      <w:lang w:eastAsia="en-US"/>
    </w:rPr>
  </w:style>
  <w:style w:type="paragraph" w:customStyle="1" w:styleId="736845ECCF784B7892D44DBAA93BC1C7">
    <w:name w:val="736845ECCF784B7892D44DBAA93BC1C7"/>
    <w:rsid w:val="00CC6589"/>
  </w:style>
  <w:style w:type="paragraph" w:customStyle="1" w:styleId="C25A5FD6438A483CBFBCA930AB28C718">
    <w:name w:val="C25A5FD6438A483CBFBCA930AB28C718"/>
    <w:rsid w:val="00CC6589"/>
  </w:style>
  <w:style w:type="paragraph" w:customStyle="1" w:styleId="A32FB100B1A14B22BD614BE3F3E39DF0">
    <w:name w:val="A32FB100B1A14B22BD614BE3F3E39DF0"/>
    <w:rsid w:val="00CC6589"/>
  </w:style>
  <w:style w:type="paragraph" w:customStyle="1" w:styleId="37B3157BA7094817B9E6716A6DB3A5BF">
    <w:name w:val="37B3157BA7094817B9E6716A6DB3A5BF"/>
    <w:rsid w:val="00CC6589"/>
  </w:style>
  <w:style w:type="paragraph" w:customStyle="1" w:styleId="0CED0DA0030142008A66CF1837D16AC3">
    <w:name w:val="0CED0DA0030142008A66CF1837D16AC3"/>
    <w:rsid w:val="00CC6589"/>
  </w:style>
  <w:style w:type="paragraph" w:customStyle="1" w:styleId="0AC3AB2FF4624862A40A4DE96A6AD982">
    <w:name w:val="0AC3AB2FF4624862A40A4DE96A6AD982"/>
    <w:rsid w:val="00CC6589"/>
  </w:style>
  <w:style w:type="paragraph" w:customStyle="1" w:styleId="AD5EDE4914B84F54BFE58EA6188D1B2D">
    <w:name w:val="AD5EDE4914B84F54BFE58EA6188D1B2D"/>
    <w:rsid w:val="00CC6589"/>
  </w:style>
  <w:style w:type="paragraph" w:customStyle="1" w:styleId="1486E2937C3D4764ADCC3A20FA67AAF1">
    <w:name w:val="1486E2937C3D4764ADCC3A20FA67AAF1"/>
    <w:rsid w:val="00CC6589"/>
  </w:style>
  <w:style w:type="paragraph" w:customStyle="1" w:styleId="3BA6B17CF7034DE3862CA1CE91BC0BD2">
    <w:name w:val="3BA6B17CF7034DE3862CA1CE91BC0BD2"/>
    <w:rsid w:val="00CC6589"/>
  </w:style>
  <w:style w:type="paragraph" w:customStyle="1" w:styleId="4B2DA2A89CFA4609ACB760D5A4E633CF">
    <w:name w:val="4B2DA2A89CFA4609ACB760D5A4E633CF"/>
    <w:rsid w:val="00CC6589"/>
  </w:style>
  <w:style w:type="paragraph" w:customStyle="1" w:styleId="05A3D3C5CDAA46F0BC59035CA3948064">
    <w:name w:val="05A3D3C5CDAA46F0BC59035CA3948064"/>
    <w:rsid w:val="00CC6589"/>
  </w:style>
  <w:style w:type="paragraph" w:customStyle="1" w:styleId="A8841CDFB7574E67A1D35DE231BF6B58">
    <w:name w:val="A8841CDFB7574E67A1D35DE231BF6B58"/>
    <w:rsid w:val="00CC6589"/>
  </w:style>
  <w:style w:type="paragraph" w:customStyle="1" w:styleId="8FA16F04085248A89EDD802F4B344E8A">
    <w:name w:val="8FA16F04085248A89EDD802F4B344E8A"/>
    <w:rsid w:val="00CC6589"/>
  </w:style>
  <w:style w:type="paragraph" w:customStyle="1" w:styleId="940737E4F39C4098B6745F2F2682BB39">
    <w:name w:val="940737E4F39C4098B6745F2F2682BB39"/>
    <w:rsid w:val="00CC6589"/>
  </w:style>
  <w:style w:type="paragraph" w:customStyle="1" w:styleId="C01BB5A77E824EAAA7729A12AA217D44">
    <w:name w:val="C01BB5A77E824EAAA7729A12AA217D44"/>
    <w:rsid w:val="00CC6589"/>
  </w:style>
  <w:style w:type="paragraph" w:customStyle="1" w:styleId="4BB808071E074CADBE9CE6A406DF4A08">
    <w:name w:val="4BB808071E074CADBE9CE6A406DF4A08"/>
    <w:rsid w:val="00CC6589"/>
  </w:style>
  <w:style w:type="paragraph" w:customStyle="1" w:styleId="F3BA6E9526464E92B4FC05E6C478DDDE">
    <w:name w:val="F3BA6E9526464E92B4FC05E6C478DDDE"/>
    <w:rsid w:val="00CC6589"/>
  </w:style>
  <w:style w:type="paragraph" w:customStyle="1" w:styleId="C0D5D271D9B043369970D8D229089E13">
    <w:name w:val="C0D5D271D9B043369970D8D229089E13"/>
    <w:rsid w:val="00CC6589"/>
  </w:style>
  <w:style w:type="paragraph" w:customStyle="1" w:styleId="88BCC158274F4C35B8C7B10B66168459">
    <w:name w:val="88BCC158274F4C35B8C7B10B66168459"/>
    <w:rsid w:val="00CC6589"/>
  </w:style>
  <w:style w:type="paragraph" w:customStyle="1" w:styleId="9905F5DE4C064A5BA17077C4DE5B8EE6">
    <w:name w:val="9905F5DE4C064A5BA17077C4DE5B8EE6"/>
    <w:rsid w:val="00CC6589"/>
  </w:style>
  <w:style w:type="paragraph" w:customStyle="1" w:styleId="EB9B0FCD1D47408A8BABE5DF55AF45A6">
    <w:name w:val="EB9B0FCD1D47408A8BABE5DF55AF45A6"/>
    <w:rsid w:val="00CC6589"/>
  </w:style>
  <w:style w:type="paragraph" w:customStyle="1" w:styleId="23C3CED2D6A24870ABF72C1952F955E3">
    <w:name w:val="23C3CED2D6A24870ABF72C1952F955E3"/>
    <w:rsid w:val="00CC6589"/>
  </w:style>
  <w:style w:type="paragraph" w:customStyle="1" w:styleId="4AEB1DED81644B36BC7DC3733AC9826F">
    <w:name w:val="4AEB1DED81644B36BC7DC3733AC9826F"/>
    <w:rsid w:val="00CC6589"/>
  </w:style>
  <w:style w:type="paragraph" w:customStyle="1" w:styleId="E157F7BE5A9F4328932E70B5016F28A8">
    <w:name w:val="E157F7BE5A9F4328932E70B5016F28A8"/>
    <w:rsid w:val="00CC6589"/>
  </w:style>
  <w:style w:type="paragraph" w:customStyle="1" w:styleId="840C814267C24328A41B66C40E55AEC6">
    <w:name w:val="840C814267C24328A41B66C40E55AEC6"/>
    <w:rsid w:val="00CC6589"/>
  </w:style>
  <w:style w:type="paragraph" w:customStyle="1" w:styleId="0F6AFA71E36644379894F19C4434A10A">
    <w:name w:val="0F6AFA71E36644379894F19C4434A10A"/>
    <w:rsid w:val="00CC6589"/>
  </w:style>
  <w:style w:type="paragraph" w:customStyle="1" w:styleId="1E6AD4386D024AB5AE61FB2B75DF2FB2">
    <w:name w:val="1E6AD4386D024AB5AE61FB2B75DF2FB2"/>
    <w:rsid w:val="00CC6589"/>
  </w:style>
  <w:style w:type="paragraph" w:customStyle="1" w:styleId="8F4AA5B3C6CB4C79B3F591EC3487B362">
    <w:name w:val="8F4AA5B3C6CB4C79B3F591EC3487B362"/>
    <w:rsid w:val="00CC6589"/>
  </w:style>
  <w:style w:type="paragraph" w:customStyle="1" w:styleId="5EA01A2F6CCD4B2BA578C98CA2DF92F4">
    <w:name w:val="5EA01A2F6CCD4B2BA578C98CA2DF92F4"/>
    <w:rsid w:val="00CC6589"/>
  </w:style>
  <w:style w:type="paragraph" w:customStyle="1" w:styleId="1AF5CCA1DFBC438699DD656FB72BF7EB">
    <w:name w:val="1AF5CCA1DFBC438699DD656FB72BF7EB"/>
    <w:rsid w:val="00CC6589"/>
  </w:style>
  <w:style w:type="paragraph" w:customStyle="1" w:styleId="F720B9E7158B438089BF2082F0F45E3A">
    <w:name w:val="F720B9E7158B438089BF2082F0F45E3A"/>
    <w:rsid w:val="00CC6589"/>
  </w:style>
  <w:style w:type="paragraph" w:customStyle="1" w:styleId="51F89F8EBAA94BDE91370122A89D36E6">
    <w:name w:val="51F89F8EBAA94BDE91370122A89D36E6"/>
    <w:rsid w:val="00CC6589"/>
  </w:style>
  <w:style w:type="paragraph" w:customStyle="1" w:styleId="F19BAA26CB9E4534B12846A66D1F6217">
    <w:name w:val="F19BAA26CB9E4534B12846A66D1F6217"/>
    <w:rsid w:val="00CC6589"/>
  </w:style>
  <w:style w:type="paragraph" w:customStyle="1" w:styleId="538564E1DD0247288BBACF38A0025E76">
    <w:name w:val="538564E1DD0247288BBACF38A0025E76"/>
    <w:rsid w:val="00CC6589"/>
  </w:style>
  <w:style w:type="paragraph" w:customStyle="1" w:styleId="8F4CF11521224FED8E251501994FECA1">
    <w:name w:val="8F4CF11521224FED8E251501994FECA1"/>
    <w:rsid w:val="00CC6589"/>
  </w:style>
  <w:style w:type="paragraph" w:customStyle="1" w:styleId="038FECE6F6134BF79EC888678CB7FE8A">
    <w:name w:val="038FECE6F6134BF79EC888678CB7FE8A"/>
    <w:rsid w:val="00CC6589"/>
  </w:style>
  <w:style w:type="paragraph" w:customStyle="1" w:styleId="0591A3E08DEB47008DA98E90F5513510">
    <w:name w:val="0591A3E08DEB47008DA98E90F5513510"/>
    <w:rsid w:val="00CC6589"/>
  </w:style>
  <w:style w:type="paragraph" w:customStyle="1" w:styleId="FD10E19A4F6D41AC8A6E1B8BC0540BE0">
    <w:name w:val="FD10E19A4F6D41AC8A6E1B8BC0540BE0"/>
    <w:rsid w:val="00CC6589"/>
  </w:style>
  <w:style w:type="paragraph" w:customStyle="1" w:styleId="925F664CC17F4F2491002DAF201C9FEF">
    <w:name w:val="925F664CC17F4F2491002DAF201C9FEF"/>
    <w:rsid w:val="00CC6589"/>
  </w:style>
  <w:style w:type="paragraph" w:customStyle="1" w:styleId="0A23B0C3421C4800A757EA7D1622ED6F">
    <w:name w:val="0A23B0C3421C4800A757EA7D1622ED6F"/>
    <w:rsid w:val="00CC6589"/>
  </w:style>
  <w:style w:type="paragraph" w:customStyle="1" w:styleId="99A6A319479544D4AFB496570B2F4877">
    <w:name w:val="99A6A319479544D4AFB496570B2F4877"/>
    <w:rsid w:val="00CC6589"/>
  </w:style>
  <w:style w:type="paragraph" w:customStyle="1" w:styleId="1DBEA187BA9044A38954E77E7DD8DED1">
    <w:name w:val="1DBEA187BA9044A38954E77E7DD8DED1"/>
    <w:rsid w:val="00CC6589"/>
  </w:style>
  <w:style w:type="paragraph" w:customStyle="1" w:styleId="7D33AF2162D948E8B73194C7E4A8D8D0">
    <w:name w:val="7D33AF2162D948E8B73194C7E4A8D8D0"/>
    <w:rsid w:val="00CC6589"/>
  </w:style>
  <w:style w:type="paragraph" w:customStyle="1" w:styleId="DD9EA36EC006429195C90C3AE2F0912A">
    <w:name w:val="DD9EA36EC006429195C90C3AE2F0912A"/>
    <w:rsid w:val="00CC6589"/>
  </w:style>
  <w:style w:type="paragraph" w:customStyle="1" w:styleId="A36778DBDA44410197FA62B9128AF11E">
    <w:name w:val="A36778DBDA44410197FA62B9128AF11E"/>
    <w:rsid w:val="00CC6589"/>
  </w:style>
  <w:style w:type="paragraph" w:customStyle="1" w:styleId="3A518F101501429A8B1C7C3762CCFF04">
    <w:name w:val="3A518F101501429A8B1C7C3762CCFF04"/>
    <w:rsid w:val="00CC6589"/>
  </w:style>
  <w:style w:type="paragraph" w:customStyle="1" w:styleId="D428FE6CE2FA4BA5B331B809CD8A4025">
    <w:name w:val="D428FE6CE2FA4BA5B331B809CD8A4025"/>
    <w:rsid w:val="00CC6589"/>
  </w:style>
  <w:style w:type="paragraph" w:customStyle="1" w:styleId="315701B72BED4AF2A4C39E17E0A9D457">
    <w:name w:val="315701B72BED4AF2A4C39E17E0A9D457"/>
    <w:rsid w:val="00CC6589"/>
  </w:style>
  <w:style w:type="paragraph" w:customStyle="1" w:styleId="64816760B15C4DE9B22755D14EF7C168">
    <w:name w:val="64816760B15C4DE9B22755D14EF7C168"/>
    <w:rsid w:val="00CC6589"/>
  </w:style>
  <w:style w:type="paragraph" w:customStyle="1" w:styleId="477DDF79B735450A8D48FD8A20992C4E">
    <w:name w:val="477DDF79B735450A8D48FD8A20992C4E"/>
    <w:rsid w:val="00CC6589"/>
  </w:style>
  <w:style w:type="paragraph" w:customStyle="1" w:styleId="F8D37F5A975A48D291E3533FDA5DB370">
    <w:name w:val="F8D37F5A975A48D291E3533FDA5DB370"/>
    <w:rsid w:val="00CC6589"/>
  </w:style>
  <w:style w:type="paragraph" w:customStyle="1" w:styleId="4F1FE803168B4F1FA1AFC185CD3486B1">
    <w:name w:val="4F1FE803168B4F1FA1AFC185CD3486B1"/>
    <w:rsid w:val="00CC6589"/>
  </w:style>
  <w:style w:type="paragraph" w:customStyle="1" w:styleId="610008E62A91467DB28E9C7BB3C8CB75">
    <w:name w:val="610008E62A91467DB28E9C7BB3C8CB75"/>
    <w:rsid w:val="00CC6589"/>
  </w:style>
  <w:style w:type="paragraph" w:customStyle="1" w:styleId="6065F9754FA3473F8BB8D5076ABF5627">
    <w:name w:val="6065F9754FA3473F8BB8D5076ABF5627"/>
    <w:rsid w:val="00CC6589"/>
  </w:style>
  <w:style w:type="paragraph" w:customStyle="1" w:styleId="28833A0557B04D1E9B220E3F102042E9">
    <w:name w:val="28833A0557B04D1E9B220E3F102042E9"/>
    <w:rsid w:val="00CC6589"/>
  </w:style>
  <w:style w:type="paragraph" w:customStyle="1" w:styleId="38382DA162C547F89BBF1B7844466490">
    <w:name w:val="38382DA162C547F89BBF1B7844466490"/>
    <w:rsid w:val="00CC6589"/>
  </w:style>
  <w:style w:type="paragraph" w:customStyle="1" w:styleId="73E572E9BBFF4F60B274BB63DC458985">
    <w:name w:val="73E572E9BBFF4F60B274BB63DC458985"/>
    <w:rsid w:val="00CC6589"/>
  </w:style>
  <w:style w:type="paragraph" w:customStyle="1" w:styleId="4F9EC88ED56D41D2BF64737720D0E34B">
    <w:name w:val="4F9EC88ED56D41D2BF64737720D0E34B"/>
    <w:rsid w:val="00CC6589"/>
  </w:style>
  <w:style w:type="paragraph" w:customStyle="1" w:styleId="057EC3CAA0644075990FEEA66640279F">
    <w:name w:val="057EC3CAA0644075990FEEA66640279F"/>
    <w:rsid w:val="00CC6589"/>
  </w:style>
  <w:style w:type="paragraph" w:customStyle="1" w:styleId="EC57C93050484B859ECED4D0C63DDE17">
    <w:name w:val="EC57C93050484B859ECED4D0C63DDE17"/>
    <w:rsid w:val="00CC6589"/>
  </w:style>
  <w:style w:type="paragraph" w:customStyle="1" w:styleId="30084BB7D08D4BB38C1C61F0CC892297">
    <w:name w:val="30084BB7D08D4BB38C1C61F0CC892297"/>
    <w:rsid w:val="00CC6589"/>
  </w:style>
  <w:style w:type="paragraph" w:customStyle="1" w:styleId="A287847001AF45E7B2D37358E9DDBA59">
    <w:name w:val="A287847001AF45E7B2D37358E9DDBA59"/>
    <w:rsid w:val="00CC6589"/>
  </w:style>
  <w:style w:type="paragraph" w:customStyle="1" w:styleId="407BACC7C98E464CA8D3B73D83536965">
    <w:name w:val="407BACC7C98E464CA8D3B73D83536965"/>
    <w:rsid w:val="00CC6589"/>
  </w:style>
  <w:style w:type="paragraph" w:customStyle="1" w:styleId="B2DBAF5F2A914B03BB18DB8944F594F5">
    <w:name w:val="B2DBAF5F2A914B03BB18DB8944F594F5"/>
    <w:rsid w:val="00CC6589"/>
  </w:style>
  <w:style w:type="paragraph" w:customStyle="1" w:styleId="4AE95A8576044820A220015571798267">
    <w:name w:val="4AE95A8576044820A220015571798267"/>
    <w:rsid w:val="00CC6589"/>
  </w:style>
  <w:style w:type="paragraph" w:customStyle="1" w:styleId="00235D0F0F3D43ADBDC3DD15F07A2621">
    <w:name w:val="00235D0F0F3D43ADBDC3DD15F07A2621"/>
    <w:rsid w:val="00CC6589"/>
  </w:style>
  <w:style w:type="paragraph" w:customStyle="1" w:styleId="2E0927F552294FC5B6E75EA77EB3CAD2">
    <w:name w:val="2E0927F552294FC5B6E75EA77EB3CAD2"/>
    <w:rsid w:val="00CC6589"/>
  </w:style>
  <w:style w:type="paragraph" w:customStyle="1" w:styleId="B7EE974AB7BA479FB408CBB82389749E">
    <w:name w:val="B7EE974AB7BA479FB408CBB82389749E"/>
    <w:rsid w:val="00592363"/>
  </w:style>
  <w:style w:type="paragraph" w:customStyle="1" w:styleId="3402B41814A941B4939A94A22C20784A">
    <w:name w:val="3402B41814A941B4939A94A22C20784A"/>
    <w:rsid w:val="00A25823"/>
  </w:style>
  <w:style w:type="paragraph" w:customStyle="1" w:styleId="364908E85E7C41FC94D490D4D4ADA874">
    <w:name w:val="364908E85E7C41FC94D490D4D4ADA874"/>
    <w:rsid w:val="00A25823"/>
  </w:style>
  <w:style w:type="paragraph" w:customStyle="1" w:styleId="1981FC43B4B64CCE8DBDB2E73D130C0D">
    <w:name w:val="1981FC43B4B64CCE8DBDB2E73D130C0D"/>
    <w:rsid w:val="0015374A"/>
  </w:style>
  <w:style w:type="paragraph" w:customStyle="1" w:styleId="2C562A5CD07C4DBAB3672C81B7E0B553">
    <w:name w:val="2C562A5CD07C4DBAB3672C81B7E0B553"/>
    <w:rsid w:val="0015374A"/>
  </w:style>
  <w:style w:type="paragraph" w:customStyle="1" w:styleId="B1C1D2EA5AF74E9EA33664123D58ABB2">
    <w:name w:val="B1C1D2EA5AF74E9EA33664123D58ABB2"/>
    <w:rsid w:val="0015374A"/>
  </w:style>
  <w:style w:type="paragraph" w:customStyle="1" w:styleId="6ADBA9FB0F40443C8FD995C4351A4A67">
    <w:name w:val="6ADBA9FB0F40443C8FD995C4351A4A67"/>
    <w:rsid w:val="0015374A"/>
  </w:style>
  <w:style w:type="paragraph" w:customStyle="1" w:styleId="A0D7AE474000481E8C7FCCCB9A9ECEC2">
    <w:name w:val="A0D7AE474000481E8C7FCCCB9A9ECEC2"/>
    <w:rsid w:val="0015374A"/>
  </w:style>
  <w:style w:type="paragraph" w:customStyle="1" w:styleId="FAC9A412AD0C4660A1BDF1402B134E86">
    <w:name w:val="FAC9A412AD0C4660A1BDF1402B134E86"/>
    <w:rsid w:val="0015374A"/>
  </w:style>
  <w:style w:type="paragraph" w:customStyle="1" w:styleId="67E2FEAC9E264293BEC6A5BCCF8B75C1">
    <w:name w:val="67E2FEAC9E264293BEC6A5BCCF8B75C1"/>
    <w:rsid w:val="0015374A"/>
  </w:style>
  <w:style w:type="paragraph" w:customStyle="1" w:styleId="3B9D1878BA1A42B5953B7216029AA403">
    <w:name w:val="3B9D1878BA1A42B5953B7216029AA403"/>
    <w:rsid w:val="0015374A"/>
  </w:style>
  <w:style w:type="paragraph" w:customStyle="1" w:styleId="0B97617261B340EAB0822AEE7FCA5566">
    <w:name w:val="0B97617261B340EAB0822AEE7FCA5566"/>
    <w:rsid w:val="0015374A"/>
  </w:style>
  <w:style w:type="paragraph" w:customStyle="1" w:styleId="440CC9D426054B71B1CE169D34E68651">
    <w:name w:val="440CC9D426054B71B1CE169D34E68651"/>
    <w:rsid w:val="0015374A"/>
  </w:style>
  <w:style w:type="paragraph" w:customStyle="1" w:styleId="664CDDD3FB4F4D69B594B56313322A96">
    <w:name w:val="664CDDD3FB4F4D69B594B56313322A96"/>
    <w:rsid w:val="0015374A"/>
  </w:style>
  <w:style w:type="paragraph" w:customStyle="1" w:styleId="417CEACBD1E041DDA5AD532BAC676CFA">
    <w:name w:val="417CEACBD1E041DDA5AD532BAC676CFA"/>
    <w:rsid w:val="0015374A"/>
  </w:style>
  <w:style w:type="paragraph" w:customStyle="1" w:styleId="DFEE10B510204CA0AAAEF750F460BF80">
    <w:name w:val="DFEE10B510204CA0AAAEF750F460BF80"/>
    <w:rsid w:val="0015374A"/>
  </w:style>
  <w:style w:type="paragraph" w:customStyle="1" w:styleId="C070E261E452474896C4D461E8EDB46B">
    <w:name w:val="C070E261E452474896C4D461E8EDB46B"/>
    <w:rsid w:val="0015374A"/>
  </w:style>
  <w:style w:type="paragraph" w:customStyle="1" w:styleId="62F74A97B55C45EBA825BB1D131405AC">
    <w:name w:val="62F74A97B55C45EBA825BB1D131405AC"/>
    <w:rsid w:val="0015374A"/>
  </w:style>
  <w:style w:type="paragraph" w:customStyle="1" w:styleId="D0B092246E6841D9A745F30EEB78A541">
    <w:name w:val="D0B092246E6841D9A745F30EEB78A541"/>
    <w:rsid w:val="0015374A"/>
  </w:style>
  <w:style w:type="paragraph" w:customStyle="1" w:styleId="173846B558E2473A94A6458538CFF62F">
    <w:name w:val="173846B558E2473A94A6458538CFF62F"/>
    <w:rsid w:val="0015374A"/>
  </w:style>
  <w:style w:type="paragraph" w:customStyle="1" w:styleId="5F501F73D32049A3B04AE5F146DEF4FB">
    <w:name w:val="5F501F73D32049A3B04AE5F146DEF4FB"/>
    <w:rsid w:val="0015374A"/>
  </w:style>
  <w:style w:type="paragraph" w:customStyle="1" w:styleId="EB7C50BB23AB47EAA3F12510BBEF7AF3">
    <w:name w:val="EB7C50BB23AB47EAA3F12510BBEF7AF3"/>
    <w:rsid w:val="0015374A"/>
  </w:style>
  <w:style w:type="paragraph" w:customStyle="1" w:styleId="11009C9C6AAD420C9DA2E68642A4D68E">
    <w:name w:val="11009C9C6AAD420C9DA2E68642A4D68E"/>
    <w:rsid w:val="0015374A"/>
  </w:style>
  <w:style w:type="paragraph" w:customStyle="1" w:styleId="A253BD89553740D490E1A61F0083C5BD">
    <w:name w:val="A253BD89553740D490E1A61F0083C5BD"/>
    <w:rsid w:val="0015374A"/>
  </w:style>
  <w:style w:type="paragraph" w:customStyle="1" w:styleId="CD64D47B4A804790B8993EF1B1AF4ADF">
    <w:name w:val="CD64D47B4A804790B8993EF1B1AF4ADF"/>
    <w:rsid w:val="0015374A"/>
  </w:style>
  <w:style w:type="paragraph" w:customStyle="1" w:styleId="BB96622743354AA8958CA51E881D0DEA">
    <w:name w:val="BB96622743354AA8958CA51E881D0DEA"/>
    <w:rsid w:val="0015374A"/>
  </w:style>
  <w:style w:type="paragraph" w:customStyle="1" w:styleId="74F44516E85B4E51ACFE9375C313B8BC">
    <w:name w:val="74F44516E85B4E51ACFE9375C313B8BC"/>
    <w:rsid w:val="0015374A"/>
  </w:style>
  <w:style w:type="paragraph" w:customStyle="1" w:styleId="88A67FBD51EC4797BBCB4895B96F5DDB">
    <w:name w:val="88A67FBD51EC4797BBCB4895B96F5DDB"/>
    <w:rsid w:val="0015374A"/>
  </w:style>
  <w:style w:type="paragraph" w:customStyle="1" w:styleId="B3CE7BA394B84EB480CA8DF5772EFAD9">
    <w:name w:val="B3CE7BA394B84EB480CA8DF5772EFAD9"/>
    <w:rsid w:val="0015374A"/>
  </w:style>
  <w:style w:type="paragraph" w:customStyle="1" w:styleId="87C5EDA8570E432CA65F8FA1D5D9E469">
    <w:name w:val="87C5EDA8570E432CA65F8FA1D5D9E469"/>
    <w:rsid w:val="0015374A"/>
  </w:style>
  <w:style w:type="paragraph" w:customStyle="1" w:styleId="EAFA01861E6C492385CB22FB2C8571DF">
    <w:name w:val="EAFA01861E6C492385CB22FB2C8571DF"/>
    <w:rsid w:val="0015374A"/>
  </w:style>
  <w:style w:type="paragraph" w:customStyle="1" w:styleId="572D100C57AA431A9169033AEF9BC593">
    <w:name w:val="572D100C57AA431A9169033AEF9BC593"/>
    <w:rsid w:val="0015374A"/>
  </w:style>
  <w:style w:type="paragraph" w:customStyle="1" w:styleId="54848F99C1BE449F97AFE2E73461F895">
    <w:name w:val="54848F99C1BE449F97AFE2E73461F895"/>
    <w:rsid w:val="0015374A"/>
  </w:style>
  <w:style w:type="paragraph" w:customStyle="1" w:styleId="1E62E930939C43238A95FD17F0F33740">
    <w:name w:val="1E62E930939C43238A95FD17F0F33740"/>
    <w:rsid w:val="0015374A"/>
  </w:style>
  <w:style w:type="paragraph" w:customStyle="1" w:styleId="6FF1163448D64A79B663AFD12B58408D">
    <w:name w:val="6FF1163448D64A79B663AFD12B58408D"/>
    <w:rsid w:val="0015374A"/>
  </w:style>
  <w:style w:type="paragraph" w:customStyle="1" w:styleId="85141CEF2CAB4DE08C3D9C8261C42DF5">
    <w:name w:val="85141CEF2CAB4DE08C3D9C8261C42DF5"/>
    <w:rsid w:val="0015374A"/>
  </w:style>
  <w:style w:type="paragraph" w:customStyle="1" w:styleId="0F4C1B93348C4B56ABAD19E9C09DBEF5">
    <w:name w:val="0F4C1B93348C4B56ABAD19E9C09DBEF5"/>
    <w:rsid w:val="0015374A"/>
  </w:style>
  <w:style w:type="paragraph" w:customStyle="1" w:styleId="582345DD9BF645E9A84DF1CAFF8FA2A0">
    <w:name w:val="582345DD9BF645E9A84DF1CAFF8FA2A0"/>
    <w:rsid w:val="0015374A"/>
  </w:style>
  <w:style w:type="paragraph" w:customStyle="1" w:styleId="5A61ED70DFD342A6B481352367485E18">
    <w:name w:val="5A61ED70DFD342A6B481352367485E18"/>
    <w:rsid w:val="00153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DA06-FC5A-49BD-8EC4-94766705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7715</Words>
  <Characters>45521</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ncová Michaela (Praha 12)</dc:creator>
  <cp:keywords/>
  <dc:description/>
  <cp:lastModifiedBy>Ledvina Pavel (Praha 12)</cp:lastModifiedBy>
  <cp:revision>18</cp:revision>
  <dcterms:created xsi:type="dcterms:W3CDTF">2026-02-02T10:45:00Z</dcterms:created>
  <dcterms:modified xsi:type="dcterms:W3CDTF">2026-02-06T12:02:00Z</dcterms:modified>
</cp:coreProperties>
</file>